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4C0" w:rsidRPr="009440A9" w:rsidRDefault="009A13E0" w:rsidP="009440A9">
      <w:pPr>
        <w:pStyle w:val="BfANormal"/>
      </w:pPr>
      <w:r>
        <w:t xml:space="preserve"> </w:t>
      </w:r>
      <w:r w:rsidR="00C11954">
        <w:rPr>
          <w:noProof/>
          <w:lang w:val="en-GB" w:eastAsia="en-GB"/>
        </w:rPr>
        <w:lastRenderedPageBreak/>
        <w:drawing>
          <wp:inline distT="0" distB="0" distL="0" distR="0">
            <wp:extent cx="5734050" cy="882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email">
                      <a:extLst>
                        <a:ext uri="{BEBA8EAE-BF5A-486C-A8C5-ECC9F3942E4B}">
                          <a14:imgProps xmlns:a14="http://schemas.microsoft.com/office/drawing/2010/main">
                            <a14:imgLayer r:embed="rId7">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5737564" cy="8832425"/>
                    </a:xfrm>
                    <a:prstGeom prst="rect">
                      <a:avLst/>
                    </a:prstGeom>
                    <a:noFill/>
                    <a:ln w="9525">
                      <a:noFill/>
                      <a:miter lim="800000"/>
                      <a:headEnd/>
                      <a:tailEnd/>
                    </a:ln>
                  </pic:spPr>
                </pic:pic>
              </a:graphicData>
            </a:graphic>
          </wp:inline>
        </w:drawing>
      </w:r>
    </w:p>
    <w:p w:rsidR="007B24C0" w:rsidRDefault="007B24C0" w:rsidP="00F0080A">
      <w:pPr>
        <w:pStyle w:val="Title"/>
      </w:pPr>
      <w:r w:rsidRPr="009440A9">
        <w:lastRenderedPageBreak/>
        <w:t>Billionaire Boy</w:t>
      </w:r>
    </w:p>
    <w:p w:rsidR="00F0080A" w:rsidRDefault="00F0080A" w:rsidP="009440A9">
      <w:pPr>
        <w:pStyle w:val="BfANormal"/>
      </w:pPr>
      <w:r>
        <w:t>By</w:t>
      </w:r>
    </w:p>
    <w:p w:rsidR="00F0080A" w:rsidRDefault="00F0080A" w:rsidP="009440A9">
      <w:pPr>
        <w:pStyle w:val="BfANormal"/>
      </w:pPr>
      <w:r>
        <w:t>David Walliams</w:t>
      </w:r>
    </w:p>
    <w:p w:rsidR="00A60E5C" w:rsidRDefault="00A60E5C" w:rsidP="009440A9">
      <w:pPr>
        <w:pStyle w:val="BfANormal"/>
      </w:pPr>
      <w:r>
        <w:t>Illustrated by Tony Ross</w:t>
      </w:r>
    </w:p>
    <w:p w:rsidR="00F0080A" w:rsidRDefault="00F0080A" w:rsidP="00F0080A">
      <w:pPr>
        <w:pStyle w:val="Copyright"/>
      </w:pPr>
      <w:r>
        <w:t>This electronic copy of the original work is made under a Copyright Licensing Agency license by The Seeing Ear. It is for the personal use of a Print Disabled Person and may not be further copied, (including any electronic copying or transmission), or dealt with without permission, save as may be permitted by law.</w:t>
      </w:r>
    </w:p>
    <w:p w:rsidR="00F0080A" w:rsidRPr="0072323C" w:rsidRDefault="00F0080A" w:rsidP="0072323C">
      <w:pPr>
        <w:pStyle w:val="Contents"/>
      </w:pPr>
      <w:r>
        <w:br w:type="page"/>
      </w:r>
      <w:r w:rsidRPr="0072323C">
        <w:lastRenderedPageBreak/>
        <w:t>Contents</w:t>
      </w:r>
    </w:p>
    <w:p w:rsidR="008B09C1" w:rsidRDefault="00A60E5C">
      <w:pPr>
        <w:tabs>
          <w:tab w:val="right" w:leader="dot" w:pos="9019"/>
        </w:tabs>
        <w:rPr>
          <w:rFonts w:asciiTheme="minorHAnsi" w:eastAsiaTheme="minorEastAsia" w:hAnsiTheme="minorHAnsi" w:cstheme="minorBidi"/>
          <w:noProof/>
          <w:sz w:val="22"/>
          <w:lang w:eastAsia="en-GB" w:bidi="ar-SA"/>
        </w:rPr>
      </w:pPr>
      <w:r>
        <w:fldChar w:fldCharType="begin"/>
      </w:r>
      <w:r>
        <w:instrText xml:space="preserve"> TOC \o "1-3" \h \z \u </w:instrText>
      </w:r>
      <w:r>
        <w:fldChar w:fldCharType="separate"/>
      </w:r>
      <w:hyperlink w:anchor="_Toc409005196" w:history="1">
        <w:r w:rsidR="008B09C1" w:rsidRPr="006B5893">
          <w:rPr>
            <w:noProof/>
          </w:rPr>
          <w:t>1  Meet Joe Spud</w:t>
        </w:r>
        <w:r w:rsidR="008B09C1">
          <w:rPr>
            <w:noProof/>
            <w:webHidden/>
          </w:rPr>
          <w:tab/>
        </w:r>
        <w:r w:rsidR="008B09C1">
          <w:rPr>
            <w:noProof/>
            <w:webHidden/>
          </w:rPr>
          <w:fldChar w:fldCharType="begin"/>
        </w:r>
        <w:r w:rsidR="008B09C1">
          <w:rPr>
            <w:noProof/>
            <w:webHidden/>
          </w:rPr>
          <w:instrText xml:space="preserve"> PAGEREF _Toc409005196 \h </w:instrText>
        </w:r>
        <w:r w:rsidR="008B09C1">
          <w:rPr>
            <w:noProof/>
            <w:webHidden/>
          </w:rPr>
        </w:r>
        <w:r w:rsidR="008B09C1">
          <w:rPr>
            <w:noProof/>
            <w:webHidden/>
          </w:rPr>
          <w:fldChar w:fldCharType="separate"/>
        </w:r>
        <w:r w:rsidR="008B09C1">
          <w:rPr>
            <w:noProof/>
            <w:webHidden/>
          </w:rPr>
          <w:t>9</w:t>
        </w:r>
        <w:r w:rsidR="008B09C1">
          <w:rPr>
            <w:noProof/>
            <w:webHidden/>
          </w:rPr>
          <w:fldChar w:fldCharType="end"/>
        </w:r>
      </w:hyperlink>
    </w:p>
    <w:p w:rsidR="008B09C1" w:rsidRDefault="00D75602">
      <w:pPr>
        <w:tabs>
          <w:tab w:val="right" w:leader="dot" w:pos="9019"/>
        </w:tabs>
        <w:rPr>
          <w:rFonts w:asciiTheme="minorHAnsi" w:eastAsiaTheme="minorEastAsia" w:hAnsiTheme="minorHAnsi" w:cstheme="minorBidi"/>
          <w:noProof/>
          <w:sz w:val="22"/>
          <w:lang w:eastAsia="en-GB" w:bidi="ar-SA"/>
        </w:rPr>
      </w:pPr>
      <w:hyperlink w:anchor="_Toc409005197" w:history="1">
        <w:r w:rsidR="008B09C1" w:rsidRPr="006B5893">
          <w:rPr>
            <w:noProof/>
          </w:rPr>
          <w:t>2  Bum Boy</w:t>
        </w:r>
        <w:r w:rsidR="008B09C1">
          <w:rPr>
            <w:noProof/>
            <w:webHidden/>
          </w:rPr>
          <w:tab/>
        </w:r>
        <w:r w:rsidR="008B09C1">
          <w:rPr>
            <w:noProof/>
            <w:webHidden/>
          </w:rPr>
          <w:fldChar w:fldCharType="begin"/>
        </w:r>
        <w:r w:rsidR="008B09C1">
          <w:rPr>
            <w:noProof/>
            <w:webHidden/>
          </w:rPr>
          <w:instrText xml:space="preserve"> PAGEREF _Toc409005197 \h </w:instrText>
        </w:r>
        <w:r w:rsidR="008B09C1">
          <w:rPr>
            <w:noProof/>
            <w:webHidden/>
          </w:rPr>
        </w:r>
        <w:r w:rsidR="008B09C1">
          <w:rPr>
            <w:noProof/>
            <w:webHidden/>
          </w:rPr>
          <w:fldChar w:fldCharType="separate"/>
        </w:r>
        <w:r w:rsidR="008B09C1">
          <w:rPr>
            <w:noProof/>
            <w:webHidden/>
          </w:rPr>
          <w:t>17</w:t>
        </w:r>
        <w:r w:rsidR="008B09C1">
          <w:rPr>
            <w:noProof/>
            <w:webHidden/>
          </w:rPr>
          <w:fldChar w:fldCharType="end"/>
        </w:r>
      </w:hyperlink>
    </w:p>
    <w:p w:rsidR="008B09C1" w:rsidRDefault="00D75602">
      <w:pPr>
        <w:tabs>
          <w:tab w:val="right" w:leader="dot" w:pos="9019"/>
        </w:tabs>
        <w:rPr>
          <w:rFonts w:asciiTheme="minorHAnsi" w:eastAsiaTheme="minorEastAsia" w:hAnsiTheme="minorHAnsi" w:cstheme="minorBidi"/>
          <w:noProof/>
          <w:sz w:val="22"/>
          <w:lang w:eastAsia="en-GB" w:bidi="ar-SA"/>
        </w:rPr>
      </w:pPr>
      <w:hyperlink w:anchor="_Toc409005198" w:history="1">
        <w:r w:rsidR="008B09C1" w:rsidRPr="006B5893">
          <w:rPr>
            <w:noProof/>
          </w:rPr>
          <w:t>3  Who's the Fattiest?</w:t>
        </w:r>
        <w:r w:rsidR="008B09C1">
          <w:rPr>
            <w:noProof/>
            <w:webHidden/>
          </w:rPr>
          <w:tab/>
        </w:r>
        <w:r w:rsidR="008B09C1">
          <w:rPr>
            <w:noProof/>
            <w:webHidden/>
          </w:rPr>
          <w:fldChar w:fldCharType="begin"/>
        </w:r>
        <w:r w:rsidR="008B09C1">
          <w:rPr>
            <w:noProof/>
            <w:webHidden/>
          </w:rPr>
          <w:instrText xml:space="preserve"> PAGEREF _Toc409005198 \h </w:instrText>
        </w:r>
        <w:r w:rsidR="008B09C1">
          <w:rPr>
            <w:noProof/>
            <w:webHidden/>
          </w:rPr>
        </w:r>
        <w:r w:rsidR="008B09C1">
          <w:rPr>
            <w:noProof/>
            <w:webHidden/>
          </w:rPr>
          <w:fldChar w:fldCharType="separate"/>
        </w:r>
        <w:r w:rsidR="008B09C1">
          <w:rPr>
            <w:noProof/>
            <w:webHidden/>
          </w:rPr>
          <w:t>24</w:t>
        </w:r>
        <w:r w:rsidR="008B09C1">
          <w:rPr>
            <w:noProof/>
            <w:webHidden/>
          </w:rPr>
          <w:fldChar w:fldCharType="end"/>
        </w:r>
      </w:hyperlink>
    </w:p>
    <w:p w:rsidR="008B09C1" w:rsidRDefault="00D75602">
      <w:pPr>
        <w:tabs>
          <w:tab w:val="right" w:leader="dot" w:pos="9019"/>
        </w:tabs>
        <w:rPr>
          <w:rFonts w:asciiTheme="minorHAnsi" w:eastAsiaTheme="minorEastAsia" w:hAnsiTheme="minorHAnsi" w:cstheme="minorBidi"/>
          <w:noProof/>
          <w:sz w:val="22"/>
          <w:lang w:eastAsia="en-GB" w:bidi="ar-SA"/>
        </w:rPr>
      </w:pPr>
      <w:hyperlink w:anchor="_Toc409005199" w:history="1">
        <w:r w:rsidR="008B09C1" w:rsidRPr="006B5893">
          <w:rPr>
            <w:noProof/>
          </w:rPr>
          <w:t>4  "Loo Rolls?"</w:t>
        </w:r>
        <w:r w:rsidR="008B09C1">
          <w:rPr>
            <w:noProof/>
            <w:webHidden/>
          </w:rPr>
          <w:tab/>
        </w:r>
        <w:r w:rsidR="008B09C1">
          <w:rPr>
            <w:noProof/>
            <w:webHidden/>
          </w:rPr>
          <w:fldChar w:fldCharType="begin"/>
        </w:r>
        <w:r w:rsidR="008B09C1">
          <w:rPr>
            <w:noProof/>
            <w:webHidden/>
          </w:rPr>
          <w:instrText xml:space="preserve"> PAGEREF _Toc409005199 \h </w:instrText>
        </w:r>
        <w:r w:rsidR="008B09C1">
          <w:rPr>
            <w:noProof/>
            <w:webHidden/>
          </w:rPr>
        </w:r>
        <w:r w:rsidR="008B09C1">
          <w:rPr>
            <w:noProof/>
            <w:webHidden/>
          </w:rPr>
          <w:fldChar w:fldCharType="separate"/>
        </w:r>
        <w:r w:rsidR="008B09C1">
          <w:rPr>
            <w:noProof/>
            <w:webHidden/>
          </w:rPr>
          <w:t>31</w:t>
        </w:r>
        <w:r w:rsidR="008B09C1">
          <w:rPr>
            <w:noProof/>
            <w:webHidden/>
          </w:rPr>
          <w:fldChar w:fldCharType="end"/>
        </w:r>
      </w:hyperlink>
    </w:p>
    <w:p w:rsidR="008B09C1" w:rsidRDefault="00D75602">
      <w:pPr>
        <w:tabs>
          <w:tab w:val="right" w:leader="dot" w:pos="9019"/>
        </w:tabs>
        <w:rPr>
          <w:rFonts w:asciiTheme="minorHAnsi" w:eastAsiaTheme="minorEastAsia" w:hAnsiTheme="minorHAnsi" w:cstheme="minorBidi"/>
          <w:noProof/>
          <w:sz w:val="22"/>
          <w:lang w:eastAsia="en-GB" w:bidi="ar-SA"/>
        </w:rPr>
      </w:pPr>
      <w:hyperlink w:anchor="_Toc409005200" w:history="1">
        <w:r w:rsidR="008B09C1" w:rsidRPr="006B5893">
          <w:rPr>
            <w:noProof/>
          </w:rPr>
          <w:t>5  Out of Date Easter Eggs</w:t>
        </w:r>
        <w:r w:rsidR="008B09C1">
          <w:rPr>
            <w:noProof/>
            <w:webHidden/>
          </w:rPr>
          <w:tab/>
        </w:r>
        <w:r w:rsidR="008B09C1">
          <w:rPr>
            <w:noProof/>
            <w:webHidden/>
          </w:rPr>
          <w:fldChar w:fldCharType="begin"/>
        </w:r>
        <w:r w:rsidR="008B09C1">
          <w:rPr>
            <w:noProof/>
            <w:webHidden/>
          </w:rPr>
          <w:instrText xml:space="preserve"> PAGEREF _Toc409005200 \h </w:instrText>
        </w:r>
        <w:r w:rsidR="008B09C1">
          <w:rPr>
            <w:noProof/>
            <w:webHidden/>
          </w:rPr>
        </w:r>
        <w:r w:rsidR="008B09C1">
          <w:rPr>
            <w:noProof/>
            <w:webHidden/>
          </w:rPr>
          <w:fldChar w:fldCharType="separate"/>
        </w:r>
        <w:r w:rsidR="008B09C1">
          <w:rPr>
            <w:noProof/>
            <w:webHidden/>
          </w:rPr>
          <w:t>35</w:t>
        </w:r>
        <w:r w:rsidR="008B09C1">
          <w:rPr>
            <w:noProof/>
            <w:webHidden/>
          </w:rPr>
          <w:fldChar w:fldCharType="end"/>
        </w:r>
      </w:hyperlink>
    </w:p>
    <w:p w:rsidR="008B09C1" w:rsidRDefault="00D75602">
      <w:pPr>
        <w:tabs>
          <w:tab w:val="right" w:leader="dot" w:pos="9019"/>
        </w:tabs>
        <w:rPr>
          <w:rFonts w:asciiTheme="minorHAnsi" w:eastAsiaTheme="minorEastAsia" w:hAnsiTheme="minorHAnsi" w:cstheme="minorBidi"/>
          <w:noProof/>
          <w:sz w:val="22"/>
          <w:lang w:eastAsia="en-GB" w:bidi="ar-SA"/>
        </w:rPr>
      </w:pPr>
      <w:hyperlink w:anchor="_Toc409005201" w:history="1">
        <w:r w:rsidR="008B09C1" w:rsidRPr="006B5893">
          <w:rPr>
            <w:noProof/>
          </w:rPr>
          <w:t>6  The Grubbs</w:t>
        </w:r>
        <w:r w:rsidR="008B09C1">
          <w:rPr>
            <w:noProof/>
            <w:webHidden/>
          </w:rPr>
          <w:tab/>
        </w:r>
        <w:r w:rsidR="008B09C1">
          <w:rPr>
            <w:noProof/>
            <w:webHidden/>
          </w:rPr>
          <w:fldChar w:fldCharType="begin"/>
        </w:r>
        <w:r w:rsidR="008B09C1">
          <w:rPr>
            <w:noProof/>
            <w:webHidden/>
          </w:rPr>
          <w:instrText xml:space="preserve"> PAGEREF _Toc409005201 \h </w:instrText>
        </w:r>
        <w:r w:rsidR="008B09C1">
          <w:rPr>
            <w:noProof/>
            <w:webHidden/>
          </w:rPr>
        </w:r>
        <w:r w:rsidR="008B09C1">
          <w:rPr>
            <w:noProof/>
            <w:webHidden/>
          </w:rPr>
          <w:fldChar w:fldCharType="separate"/>
        </w:r>
        <w:r w:rsidR="008B09C1">
          <w:rPr>
            <w:noProof/>
            <w:webHidden/>
          </w:rPr>
          <w:t>40</w:t>
        </w:r>
        <w:r w:rsidR="008B09C1">
          <w:rPr>
            <w:noProof/>
            <w:webHidden/>
          </w:rPr>
          <w:fldChar w:fldCharType="end"/>
        </w:r>
      </w:hyperlink>
    </w:p>
    <w:p w:rsidR="008B09C1" w:rsidRDefault="00D75602">
      <w:pPr>
        <w:tabs>
          <w:tab w:val="right" w:leader="dot" w:pos="9019"/>
        </w:tabs>
        <w:rPr>
          <w:rFonts w:asciiTheme="minorHAnsi" w:eastAsiaTheme="minorEastAsia" w:hAnsiTheme="minorHAnsi" w:cstheme="minorBidi"/>
          <w:noProof/>
          <w:sz w:val="22"/>
          <w:lang w:eastAsia="en-GB" w:bidi="ar-SA"/>
        </w:rPr>
      </w:pPr>
      <w:hyperlink w:anchor="_Toc409005202" w:history="1">
        <w:r w:rsidR="008B09C1" w:rsidRPr="006B5893">
          <w:rPr>
            <w:noProof/>
          </w:rPr>
          <w:t>7  Gerbils on Toast</w:t>
        </w:r>
        <w:r w:rsidR="008B09C1">
          <w:rPr>
            <w:noProof/>
            <w:webHidden/>
          </w:rPr>
          <w:tab/>
        </w:r>
        <w:r w:rsidR="008B09C1">
          <w:rPr>
            <w:noProof/>
            <w:webHidden/>
          </w:rPr>
          <w:fldChar w:fldCharType="begin"/>
        </w:r>
        <w:r w:rsidR="008B09C1">
          <w:rPr>
            <w:noProof/>
            <w:webHidden/>
          </w:rPr>
          <w:instrText xml:space="preserve"> PAGEREF _Toc409005202 \h </w:instrText>
        </w:r>
        <w:r w:rsidR="008B09C1">
          <w:rPr>
            <w:noProof/>
            <w:webHidden/>
          </w:rPr>
        </w:r>
        <w:r w:rsidR="008B09C1">
          <w:rPr>
            <w:noProof/>
            <w:webHidden/>
          </w:rPr>
          <w:fldChar w:fldCharType="separate"/>
        </w:r>
        <w:r w:rsidR="008B09C1">
          <w:rPr>
            <w:noProof/>
            <w:webHidden/>
          </w:rPr>
          <w:t>46</w:t>
        </w:r>
        <w:r w:rsidR="008B09C1">
          <w:rPr>
            <w:noProof/>
            <w:webHidden/>
          </w:rPr>
          <w:fldChar w:fldCharType="end"/>
        </w:r>
      </w:hyperlink>
    </w:p>
    <w:p w:rsidR="008B09C1" w:rsidRDefault="00D75602">
      <w:pPr>
        <w:tabs>
          <w:tab w:val="right" w:leader="dot" w:pos="9019"/>
        </w:tabs>
        <w:rPr>
          <w:rFonts w:asciiTheme="minorHAnsi" w:eastAsiaTheme="minorEastAsia" w:hAnsiTheme="minorHAnsi" w:cstheme="minorBidi"/>
          <w:noProof/>
          <w:sz w:val="22"/>
          <w:lang w:eastAsia="en-GB" w:bidi="ar-SA"/>
        </w:rPr>
      </w:pPr>
      <w:hyperlink w:anchor="_Toc409005203" w:history="1">
        <w:r w:rsidR="008B09C1" w:rsidRPr="006B5893">
          <w:rPr>
            <w:noProof/>
          </w:rPr>
          <w:t>8  The Witch</w:t>
        </w:r>
        <w:r w:rsidR="008B09C1">
          <w:rPr>
            <w:noProof/>
            <w:webHidden/>
          </w:rPr>
          <w:tab/>
        </w:r>
        <w:r w:rsidR="008B09C1">
          <w:rPr>
            <w:noProof/>
            <w:webHidden/>
          </w:rPr>
          <w:fldChar w:fldCharType="begin"/>
        </w:r>
        <w:r w:rsidR="008B09C1">
          <w:rPr>
            <w:noProof/>
            <w:webHidden/>
          </w:rPr>
          <w:instrText xml:space="preserve"> PAGEREF _Toc409005203 \h </w:instrText>
        </w:r>
        <w:r w:rsidR="008B09C1">
          <w:rPr>
            <w:noProof/>
            <w:webHidden/>
          </w:rPr>
        </w:r>
        <w:r w:rsidR="008B09C1">
          <w:rPr>
            <w:noProof/>
            <w:webHidden/>
          </w:rPr>
          <w:fldChar w:fldCharType="separate"/>
        </w:r>
        <w:r w:rsidR="008B09C1">
          <w:rPr>
            <w:noProof/>
            <w:webHidden/>
          </w:rPr>
          <w:t>52</w:t>
        </w:r>
        <w:r w:rsidR="008B09C1">
          <w:rPr>
            <w:noProof/>
            <w:webHidden/>
          </w:rPr>
          <w:fldChar w:fldCharType="end"/>
        </w:r>
      </w:hyperlink>
    </w:p>
    <w:p w:rsidR="008B09C1" w:rsidRDefault="00D75602">
      <w:pPr>
        <w:tabs>
          <w:tab w:val="right" w:leader="dot" w:pos="9019"/>
        </w:tabs>
        <w:rPr>
          <w:rFonts w:asciiTheme="minorHAnsi" w:eastAsiaTheme="minorEastAsia" w:hAnsiTheme="minorHAnsi" w:cstheme="minorBidi"/>
          <w:noProof/>
          <w:sz w:val="22"/>
          <w:lang w:eastAsia="en-GB" w:bidi="ar-SA"/>
        </w:rPr>
      </w:pPr>
      <w:hyperlink w:anchor="_Toc409005204" w:history="1">
        <w:r w:rsidR="008B09C1" w:rsidRPr="006B5893">
          <w:rPr>
            <w:noProof/>
          </w:rPr>
          <w:t>9  "Finger?"</w:t>
        </w:r>
        <w:r w:rsidR="008B09C1">
          <w:rPr>
            <w:noProof/>
            <w:webHidden/>
          </w:rPr>
          <w:tab/>
        </w:r>
        <w:r w:rsidR="008B09C1">
          <w:rPr>
            <w:noProof/>
            <w:webHidden/>
          </w:rPr>
          <w:fldChar w:fldCharType="begin"/>
        </w:r>
        <w:r w:rsidR="008B09C1">
          <w:rPr>
            <w:noProof/>
            <w:webHidden/>
          </w:rPr>
          <w:instrText xml:space="preserve"> PAGEREF _Toc409005204 \h </w:instrText>
        </w:r>
        <w:r w:rsidR="008B09C1">
          <w:rPr>
            <w:noProof/>
            <w:webHidden/>
          </w:rPr>
        </w:r>
        <w:r w:rsidR="008B09C1">
          <w:rPr>
            <w:noProof/>
            <w:webHidden/>
          </w:rPr>
          <w:fldChar w:fldCharType="separate"/>
        </w:r>
        <w:r w:rsidR="008B09C1">
          <w:rPr>
            <w:noProof/>
            <w:webHidden/>
          </w:rPr>
          <w:t>57</w:t>
        </w:r>
        <w:r w:rsidR="008B09C1">
          <w:rPr>
            <w:noProof/>
            <w:webHidden/>
          </w:rPr>
          <w:fldChar w:fldCharType="end"/>
        </w:r>
      </w:hyperlink>
    </w:p>
    <w:p w:rsidR="008B09C1" w:rsidRDefault="00D75602">
      <w:pPr>
        <w:tabs>
          <w:tab w:val="right" w:leader="dot" w:pos="9019"/>
        </w:tabs>
        <w:rPr>
          <w:rFonts w:asciiTheme="minorHAnsi" w:eastAsiaTheme="minorEastAsia" w:hAnsiTheme="minorHAnsi" w:cstheme="minorBidi"/>
          <w:noProof/>
          <w:sz w:val="22"/>
          <w:lang w:eastAsia="en-GB" w:bidi="ar-SA"/>
        </w:rPr>
      </w:pPr>
      <w:hyperlink w:anchor="_Toc409005205" w:history="1">
        <w:r w:rsidR="008B09C1" w:rsidRPr="006B5893">
          <w:rPr>
            <w:noProof/>
          </w:rPr>
          <w:t>10 Dog Spit</w:t>
        </w:r>
        <w:r w:rsidR="008B09C1">
          <w:rPr>
            <w:noProof/>
            <w:webHidden/>
          </w:rPr>
          <w:tab/>
        </w:r>
        <w:r w:rsidR="008B09C1">
          <w:rPr>
            <w:noProof/>
            <w:webHidden/>
          </w:rPr>
          <w:fldChar w:fldCharType="begin"/>
        </w:r>
        <w:r w:rsidR="008B09C1">
          <w:rPr>
            <w:noProof/>
            <w:webHidden/>
          </w:rPr>
          <w:instrText xml:space="preserve"> PAGEREF _Toc409005205 \h </w:instrText>
        </w:r>
        <w:r w:rsidR="008B09C1">
          <w:rPr>
            <w:noProof/>
            <w:webHidden/>
          </w:rPr>
        </w:r>
        <w:r w:rsidR="008B09C1">
          <w:rPr>
            <w:noProof/>
            <w:webHidden/>
          </w:rPr>
          <w:fldChar w:fldCharType="separate"/>
        </w:r>
        <w:r w:rsidR="008B09C1">
          <w:rPr>
            <w:noProof/>
            <w:webHidden/>
          </w:rPr>
          <w:t>63</w:t>
        </w:r>
        <w:r w:rsidR="008B09C1">
          <w:rPr>
            <w:noProof/>
            <w:webHidden/>
          </w:rPr>
          <w:fldChar w:fldCharType="end"/>
        </w:r>
      </w:hyperlink>
    </w:p>
    <w:p w:rsidR="008B09C1" w:rsidRDefault="00D75602">
      <w:pPr>
        <w:tabs>
          <w:tab w:val="right" w:leader="dot" w:pos="9019"/>
        </w:tabs>
        <w:rPr>
          <w:rFonts w:asciiTheme="minorHAnsi" w:eastAsiaTheme="minorEastAsia" w:hAnsiTheme="minorHAnsi" w:cstheme="minorBidi"/>
          <w:noProof/>
          <w:sz w:val="22"/>
          <w:lang w:eastAsia="en-GB" w:bidi="ar-SA"/>
        </w:rPr>
      </w:pPr>
      <w:hyperlink w:anchor="_Toc409005206" w:history="1">
        <w:r w:rsidR="008B09C1" w:rsidRPr="006B5893">
          <w:rPr>
            <w:noProof/>
          </w:rPr>
          <w:t>11 Camping Holiday</w:t>
        </w:r>
        <w:r w:rsidR="008B09C1">
          <w:rPr>
            <w:noProof/>
            <w:webHidden/>
          </w:rPr>
          <w:tab/>
        </w:r>
        <w:r w:rsidR="008B09C1">
          <w:rPr>
            <w:noProof/>
            <w:webHidden/>
          </w:rPr>
          <w:fldChar w:fldCharType="begin"/>
        </w:r>
        <w:r w:rsidR="008B09C1">
          <w:rPr>
            <w:noProof/>
            <w:webHidden/>
          </w:rPr>
          <w:instrText xml:space="preserve"> PAGEREF _Toc409005206 \h </w:instrText>
        </w:r>
        <w:r w:rsidR="008B09C1">
          <w:rPr>
            <w:noProof/>
            <w:webHidden/>
          </w:rPr>
        </w:r>
        <w:r w:rsidR="008B09C1">
          <w:rPr>
            <w:noProof/>
            <w:webHidden/>
          </w:rPr>
          <w:fldChar w:fldCharType="separate"/>
        </w:r>
        <w:r w:rsidR="008B09C1">
          <w:rPr>
            <w:noProof/>
            <w:webHidden/>
          </w:rPr>
          <w:t>67</w:t>
        </w:r>
        <w:r w:rsidR="008B09C1">
          <w:rPr>
            <w:noProof/>
            <w:webHidden/>
          </w:rPr>
          <w:fldChar w:fldCharType="end"/>
        </w:r>
      </w:hyperlink>
    </w:p>
    <w:p w:rsidR="008B09C1" w:rsidRDefault="00D75602">
      <w:pPr>
        <w:tabs>
          <w:tab w:val="right" w:leader="dot" w:pos="9019"/>
        </w:tabs>
        <w:rPr>
          <w:rFonts w:asciiTheme="minorHAnsi" w:eastAsiaTheme="minorEastAsia" w:hAnsiTheme="minorHAnsi" w:cstheme="minorBidi"/>
          <w:noProof/>
          <w:sz w:val="22"/>
          <w:lang w:eastAsia="en-GB" w:bidi="ar-SA"/>
        </w:rPr>
      </w:pPr>
      <w:hyperlink w:anchor="_Toc409005207" w:history="1">
        <w:r w:rsidR="008B09C1" w:rsidRPr="006B5893">
          <w:rPr>
            <w:noProof/>
          </w:rPr>
          <w:t>12 Page 3 Stunna</w:t>
        </w:r>
        <w:r w:rsidR="008B09C1">
          <w:rPr>
            <w:noProof/>
            <w:webHidden/>
          </w:rPr>
          <w:tab/>
        </w:r>
        <w:r w:rsidR="008B09C1">
          <w:rPr>
            <w:noProof/>
            <w:webHidden/>
          </w:rPr>
          <w:fldChar w:fldCharType="begin"/>
        </w:r>
        <w:r w:rsidR="008B09C1">
          <w:rPr>
            <w:noProof/>
            <w:webHidden/>
          </w:rPr>
          <w:instrText xml:space="preserve"> PAGEREF _Toc409005207 \h </w:instrText>
        </w:r>
        <w:r w:rsidR="008B09C1">
          <w:rPr>
            <w:noProof/>
            <w:webHidden/>
          </w:rPr>
        </w:r>
        <w:r w:rsidR="008B09C1">
          <w:rPr>
            <w:noProof/>
            <w:webHidden/>
          </w:rPr>
          <w:fldChar w:fldCharType="separate"/>
        </w:r>
        <w:r w:rsidR="008B09C1">
          <w:rPr>
            <w:noProof/>
            <w:webHidden/>
          </w:rPr>
          <w:t>71</w:t>
        </w:r>
        <w:r w:rsidR="008B09C1">
          <w:rPr>
            <w:noProof/>
            <w:webHidden/>
          </w:rPr>
          <w:fldChar w:fldCharType="end"/>
        </w:r>
      </w:hyperlink>
    </w:p>
    <w:p w:rsidR="008B09C1" w:rsidRDefault="00D75602">
      <w:pPr>
        <w:tabs>
          <w:tab w:val="right" w:leader="dot" w:pos="9019"/>
        </w:tabs>
        <w:rPr>
          <w:rFonts w:asciiTheme="minorHAnsi" w:eastAsiaTheme="minorEastAsia" w:hAnsiTheme="minorHAnsi" w:cstheme="minorBidi"/>
          <w:noProof/>
          <w:sz w:val="22"/>
          <w:lang w:eastAsia="en-GB" w:bidi="ar-SA"/>
        </w:rPr>
      </w:pPr>
      <w:hyperlink w:anchor="_Toc409005208" w:history="1">
        <w:r w:rsidR="008B09C1" w:rsidRPr="006B5893">
          <w:rPr>
            <w:noProof/>
          </w:rPr>
          <w:t>13 New Girl</w:t>
        </w:r>
        <w:r w:rsidR="008B09C1">
          <w:rPr>
            <w:noProof/>
            <w:webHidden/>
          </w:rPr>
          <w:tab/>
        </w:r>
        <w:r w:rsidR="008B09C1">
          <w:rPr>
            <w:noProof/>
            <w:webHidden/>
          </w:rPr>
          <w:fldChar w:fldCharType="begin"/>
        </w:r>
        <w:r w:rsidR="008B09C1">
          <w:rPr>
            <w:noProof/>
            <w:webHidden/>
          </w:rPr>
          <w:instrText xml:space="preserve"> PAGEREF _Toc409005208 \h </w:instrText>
        </w:r>
        <w:r w:rsidR="008B09C1">
          <w:rPr>
            <w:noProof/>
            <w:webHidden/>
          </w:rPr>
        </w:r>
        <w:r w:rsidR="008B09C1">
          <w:rPr>
            <w:noProof/>
            <w:webHidden/>
          </w:rPr>
          <w:fldChar w:fldCharType="separate"/>
        </w:r>
        <w:r w:rsidR="008B09C1">
          <w:rPr>
            <w:noProof/>
            <w:webHidden/>
          </w:rPr>
          <w:t>78</w:t>
        </w:r>
        <w:r w:rsidR="008B09C1">
          <w:rPr>
            <w:noProof/>
            <w:webHidden/>
          </w:rPr>
          <w:fldChar w:fldCharType="end"/>
        </w:r>
      </w:hyperlink>
    </w:p>
    <w:p w:rsidR="008B09C1" w:rsidRDefault="00D75602">
      <w:pPr>
        <w:tabs>
          <w:tab w:val="right" w:leader="dot" w:pos="9019"/>
        </w:tabs>
        <w:rPr>
          <w:rFonts w:asciiTheme="minorHAnsi" w:eastAsiaTheme="minorEastAsia" w:hAnsiTheme="minorHAnsi" w:cstheme="minorBidi"/>
          <w:noProof/>
          <w:sz w:val="22"/>
          <w:lang w:eastAsia="en-GB" w:bidi="ar-SA"/>
        </w:rPr>
      </w:pPr>
      <w:hyperlink w:anchor="_Toc409005209" w:history="1">
        <w:r w:rsidR="008B09C1" w:rsidRPr="006B5893">
          <w:rPr>
            <w:noProof/>
          </w:rPr>
          <w:t>14 The Shape of a Kiss</w:t>
        </w:r>
        <w:r w:rsidR="008B09C1">
          <w:rPr>
            <w:noProof/>
            <w:webHidden/>
          </w:rPr>
          <w:tab/>
        </w:r>
        <w:r w:rsidR="008B09C1">
          <w:rPr>
            <w:noProof/>
            <w:webHidden/>
          </w:rPr>
          <w:fldChar w:fldCharType="begin"/>
        </w:r>
        <w:r w:rsidR="008B09C1">
          <w:rPr>
            <w:noProof/>
            <w:webHidden/>
          </w:rPr>
          <w:instrText xml:space="preserve"> PAGEREF _Toc409005209 \h </w:instrText>
        </w:r>
        <w:r w:rsidR="008B09C1">
          <w:rPr>
            <w:noProof/>
            <w:webHidden/>
          </w:rPr>
        </w:r>
        <w:r w:rsidR="008B09C1">
          <w:rPr>
            <w:noProof/>
            <w:webHidden/>
          </w:rPr>
          <w:fldChar w:fldCharType="separate"/>
        </w:r>
        <w:r w:rsidR="008B09C1">
          <w:rPr>
            <w:noProof/>
            <w:webHidden/>
          </w:rPr>
          <w:t>82</w:t>
        </w:r>
        <w:r w:rsidR="008B09C1">
          <w:rPr>
            <w:noProof/>
            <w:webHidden/>
          </w:rPr>
          <w:fldChar w:fldCharType="end"/>
        </w:r>
      </w:hyperlink>
    </w:p>
    <w:p w:rsidR="008B09C1" w:rsidRDefault="00D75602">
      <w:pPr>
        <w:tabs>
          <w:tab w:val="right" w:leader="dot" w:pos="9019"/>
        </w:tabs>
        <w:rPr>
          <w:rFonts w:asciiTheme="minorHAnsi" w:eastAsiaTheme="minorEastAsia" w:hAnsiTheme="minorHAnsi" w:cstheme="minorBidi"/>
          <w:noProof/>
          <w:sz w:val="22"/>
          <w:lang w:eastAsia="en-GB" w:bidi="ar-SA"/>
        </w:rPr>
      </w:pPr>
      <w:hyperlink w:anchor="_Toc409005210" w:history="1">
        <w:r w:rsidR="008B09C1" w:rsidRPr="006B5893">
          <w:rPr>
            <w:noProof/>
          </w:rPr>
          <w:t>15 Nip and Tuck</w:t>
        </w:r>
        <w:r w:rsidR="008B09C1">
          <w:rPr>
            <w:noProof/>
            <w:webHidden/>
          </w:rPr>
          <w:tab/>
        </w:r>
        <w:r w:rsidR="008B09C1">
          <w:rPr>
            <w:noProof/>
            <w:webHidden/>
          </w:rPr>
          <w:fldChar w:fldCharType="begin"/>
        </w:r>
        <w:r w:rsidR="008B09C1">
          <w:rPr>
            <w:noProof/>
            <w:webHidden/>
          </w:rPr>
          <w:instrText xml:space="preserve"> PAGEREF _Toc409005210 \h </w:instrText>
        </w:r>
        <w:r w:rsidR="008B09C1">
          <w:rPr>
            <w:noProof/>
            <w:webHidden/>
          </w:rPr>
        </w:r>
        <w:r w:rsidR="008B09C1">
          <w:rPr>
            <w:noProof/>
            <w:webHidden/>
          </w:rPr>
          <w:fldChar w:fldCharType="separate"/>
        </w:r>
        <w:r w:rsidR="008B09C1">
          <w:rPr>
            <w:noProof/>
            <w:webHidden/>
          </w:rPr>
          <w:t>85</w:t>
        </w:r>
        <w:r w:rsidR="008B09C1">
          <w:rPr>
            <w:noProof/>
            <w:webHidden/>
          </w:rPr>
          <w:fldChar w:fldCharType="end"/>
        </w:r>
      </w:hyperlink>
    </w:p>
    <w:p w:rsidR="008B09C1" w:rsidRDefault="00D75602">
      <w:pPr>
        <w:tabs>
          <w:tab w:val="right" w:leader="dot" w:pos="9019"/>
        </w:tabs>
        <w:rPr>
          <w:rFonts w:asciiTheme="minorHAnsi" w:eastAsiaTheme="minorEastAsia" w:hAnsiTheme="minorHAnsi" w:cstheme="minorBidi"/>
          <w:noProof/>
          <w:sz w:val="22"/>
          <w:lang w:eastAsia="en-GB" w:bidi="ar-SA"/>
        </w:rPr>
      </w:pPr>
      <w:hyperlink w:anchor="_Toc409005211" w:history="1">
        <w:r w:rsidR="008B09C1" w:rsidRPr="006B5893">
          <w:rPr>
            <w:noProof/>
          </w:rPr>
          <w:t>16 Peter Bread</w:t>
        </w:r>
        <w:r w:rsidR="008B09C1">
          <w:rPr>
            <w:noProof/>
            <w:webHidden/>
          </w:rPr>
          <w:tab/>
        </w:r>
        <w:r w:rsidR="008B09C1">
          <w:rPr>
            <w:noProof/>
            <w:webHidden/>
          </w:rPr>
          <w:fldChar w:fldCharType="begin"/>
        </w:r>
        <w:r w:rsidR="008B09C1">
          <w:rPr>
            <w:noProof/>
            <w:webHidden/>
          </w:rPr>
          <w:instrText xml:space="preserve"> PAGEREF _Toc409005211 \h </w:instrText>
        </w:r>
        <w:r w:rsidR="008B09C1">
          <w:rPr>
            <w:noProof/>
            <w:webHidden/>
          </w:rPr>
        </w:r>
        <w:r w:rsidR="008B09C1">
          <w:rPr>
            <w:noProof/>
            <w:webHidden/>
          </w:rPr>
          <w:fldChar w:fldCharType="separate"/>
        </w:r>
        <w:r w:rsidR="008B09C1">
          <w:rPr>
            <w:noProof/>
            <w:webHidden/>
          </w:rPr>
          <w:t>89</w:t>
        </w:r>
        <w:r w:rsidR="008B09C1">
          <w:rPr>
            <w:noProof/>
            <w:webHidden/>
          </w:rPr>
          <w:fldChar w:fldCharType="end"/>
        </w:r>
      </w:hyperlink>
    </w:p>
    <w:p w:rsidR="008B09C1" w:rsidRDefault="00D75602">
      <w:pPr>
        <w:tabs>
          <w:tab w:val="right" w:leader="dot" w:pos="9019"/>
        </w:tabs>
        <w:rPr>
          <w:rFonts w:asciiTheme="minorHAnsi" w:eastAsiaTheme="minorEastAsia" w:hAnsiTheme="minorHAnsi" w:cstheme="minorBidi"/>
          <w:noProof/>
          <w:sz w:val="22"/>
          <w:lang w:eastAsia="en-GB" w:bidi="ar-SA"/>
        </w:rPr>
      </w:pPr>
      <w:hyperlink w:anchor="_Toc409005212" w:history="1">
        <w:r w:rsidR="008B09C1" w:rsidRPr="006B5893">
          <w:rPr>
            <w:noProof/>
          </w:rPr>
          <w:t>17 A Knock on the Toilet Door</w:t>
        </w:r>
        <w:r w:rsidR="008B09C1">
          <w:rPr>
            <w:noProof/>
            <w:webHidden/>
          </w:rPr>
          <w:tab/>
        </w:r>
        <w:r w:rsidR="008B09C1">
          <w:rPr>
            <w:noProof/>
            <w:webHidden/>
          </w:rPr>
          <w:fldChar w:fldCharType="begin"/>
        </w:r>
        <w:r w:rsidR="008B09C1">
          <w:rPr>
            <w:noProof/>
            <w:webHidden/>
          </w:rPr>
          <w:instrText xml:space="preserve"> PAGEREF _Toc409005212 \h </w:instrText>
        </w:r>
        <w:r w:rsidR="008B09C1">
          <w:rPr>
            <w:noProof/>
            <w:webHidden/>
          </w:rPr>
        </w:r>
        <w:r w:rsidR="008B09C1">
          <w:rPr>
            <w:noProof/>
            <w:webHidden/>
          </w:rPr>
          <w:fldChar w:fldCharType="separate"/>
        </w:r>
        <w:r w:rsidR="008B09C1">
          <w:rPr>
            <w:noProof/>
            <w:webHidden/>
          </w:rPr>
          <w:t>93</w:t>
        </w:r>
        <w:r w:rsidR="008B09C1">
          <w:rPr>
            <w:noProof/>
            <w:webHidden/>
          </w:rPr>
          <w:fldChar w:fldCharType="end"/>
        </w:r>
      </w:hyperlink>
    </w:p>
    <w:p w:rsidR="008B09C1" w:rsidRDefault="00D75602">
      <w:pPr>
        <w:tabs>
          <w:tab w:val="right" w:leader="dot" w:pos="9019"/>
        </w:tabs>
        <w:rPr>
          <w:rFonts w:asciiTheme="minorHAnsi" w:eastAsiaTheme="minorEastAsia" w:hAnsiTheme="minorHAnsi" w:cstheme="minorBidi"/>
          <w:noProof/>
          <w:sz w:val="22"/>
          <w:lang w:eastAsia="en-GB" w:bidi="ar-SA"/>
        </w:rPr>
      </w:pPr>
      <w:hyperlink w:anchor="_Toc409005213" w:history="1">
        <w:r w:rsidR="008B09C1" w:rsidRPr="006B5893">
          <w:rPr>
            <w:noProof/>
          </w:rPr>
          <w:t>18 The Vortex 3000</w:t>
        </w:r>
        <w:r w:rsidR="008B09C1">
          <w:rPr>
            <w:noProof/>
            <w:webHidden/>
          </w:rPr>
          <w:tab/>
        </w:r>
        <w:r w:rsidR="008B09C1">
          <w:rPr>
            <w:noProof/>
            <w:webHidden/>
          </w:rPr>
          <w:fldChar w:fldCharType="begin"/>
        </w:r>
        <w:r w:rsidR="008B09C1">
          <w:rPr>
            <w:noProof/>
            <w:webHidden/>
          </w:rPr>
          <w:instrText xml:space="preserve"> PAGEREF _Toc409005213 \h </w:instrText>
        </w:r>
        <w:r w:rsidR="008B09C1">
          <w:rPr>
            <w:noProof/>
            <w:webHidden/>
          </w:rPr>
        </w:r>
        <w:r w:rsidR="008B09C1">
          <w:rPr>
            <w:noProof/>
            <w:webHidden/>
          </w:rPr>
          <w:fldChar w:fldCharType="separate"/>
        </w:r>
        <w:r w:rsidR="008B09C1">
          <w:rPr>
            <w:noProof/>
            <w:webHidden/>
          </w:rPr>
          <w:t>97</w:t>
        </w:r>
        <w:r w:rsidR="008B09C1">
          <w:rPr>
            <w:noProof/>
            <w:webHidden/>
          </w:rPr>
          <w:fldChar w:fldCharType="end"/>
        </w:r>
      </w:hyperlink>
    </w:p>
    <w:p w:rsidR="008B09C1" w:rsidRDefault="00D75602">
      <w:pPr>
        <w:tabs>
          <w:tab w:val="right" w:leader="dot" w:pos="9019"/>
        </w:tabs>
        <w:rPr>
          <w:rFonts w:asciiTheme="minorHAnsi" w:eastAsiaTheme="minorEastAsia" w:hAnsiTheme="minorHAnsi" w:cstheme="minorBidi"/>
          <w:noProof/>
          <w:sz w:val="22"/>
          <w:lang w:eastAsia="en-GB" w:bidi="ar-SA"/>
        </w:rPr>
      </w:pPr>
      <w:hyperlink w:anchor="_Toc409005214" w:history="1">
        <w:r w:rsidR="008B09C1" w:rsidRPr="006B5893">
          <w:rPr>
            <w:noProof/>
          </w:rPr>
          <w:t>19 A Baboon's Bottom</w:t>
        </w:r>
        <w:r w:rsidR="008B09C1">
          <w:rPr>
            <w:noProof/>
            <w:webHidden/>
          </w:rPr>
          <w:tab/>
        </w:r>
        <w:r w:rsidR="008B09C1">
          <w:rPr>
            <w:noProof/>
            <w:webHidden/>
          </w:rPr>
          <w:fldChar w:fldCharType="begin"/>
        </w:r>
        <w:r w:rsidR="008B09C1">
          <w:rPr>
            <w:noProof/>
            <w:webHidden/>
          </w:rPr>
          <w:instrText xml:space="preserve"> PAGEREF _Toc409005214 \h </w:instrText>
        </w:r>
        <w:r w:rsidR="008B09C1">
          <w:rPr>
            <w:noProof/>
            <w:webHidden/>
          </w:rPr>
        </w:r>
        <w:r w:rsidR="008B09C1">
          <w:rPr>
            <w:noProof/>
            <w:webHidden/>
          </w:rPr>
          <w:fldChar w:fldCharType="separate"/>
        </w:r>
        <w:r w:rsidR="008B09C1">
          <w:rPr>
            <w:noProof/>
            <w:webHidden/>
          </w:rPr>
          <w:t>100</w:t>
        </w:r>
        <w:r w:rsidR="008B09C1">
          <w:rPr>
            <w:noProof/>
            <w:webHidden/>
          </w:rPr>
          <w:fldChar w:fldCharType="end"/>
        </w:r>
      </w:hyperlink>
    </w:p>
    <w:p w:rsidR="008B09C1" w:rsidRDefault="00D75602">
      <w:pPr>
        <w:tabs>
          <w:tab w:val="right" w:leader="dot" w:pos="9019"/>
        </w:tabs>
        <w:rPr>
          <w:rFonts w:asciiTheme="minorHAnsi" w:eastAsiaTheme="minorEastAsia" w:hAnsiTheme="minorHAnsi" w:cstheme="minorBidi"/>
          <w:noProof/>
          <w:sz w:val="22"/>
          <w:lang w:eastAsia="en-GB" w:bidi="ar-SA"/>
        </w:rPr>
      </w:pPr>
      <w:hyperlink w:anchor="_Toc409005215" w:history="1">
        <w:r w:rsidR="008B09C1" w:rsidRPr="006B5893">
          <w:rPr>
            <w:noProof/>
          </w:rPr>
          <w:t>20 A Beach Ball Rolled in Hair</w:t>
        </w:r>
        <w:r w:rsidR="008B09C1">
          <w:rPr>
            <w:noProof/>
            <w:webHidden/>
          </w:rPr>
          <w:tab/>
        </w:r>
        <w:r w:rsidR="008B09C1">
          <w:rPr>
            <w:noProof/>
            <w:webHidden/>
          </w:rPr>
          <w:fldChar w:fldCharType="begin"/>
        </w:r>
        <w:r w:rsidR="008B09C1">
          <w:rPr>
            <w:noProof/>
            <w:webHidden/>
          </w:rPr>
          <w:instrText xml:space="preserve"> PAGEREF _Toc409005215 \h </w:instrText>
        </w:r>
        <w:r w:rsidR="008B09C1">
          <w:rPr>
            <w:noProof/>
            <w:webHidden/>
          </w:rPr>
        </w:r>
        <w:r w:rsidR="008B09C1">
          <w:rPr>
            <w:noProof/>
            <w:webHidden/>
          </w:rPr>
          <w:fldChar w:fldCharType="separate"/>
        </w:r>
        <w:r w:rsidR="008B09C1">
          <w:rPr>
            <w:noProof/>
            <w:webHidden/>
          </w:rPr>
          <w:t>103</w:t>
        </w:r>
        <w:r w:rsidR="008B09C1">
          <w:rPr>
            <w:noProof/>
            <w:webHidden/>
          </w:rPr>
          <w:fldChar w:fldCharType="end"/>
        </w:r>
      </w:hyperlink>
    </w:p>
    <w:p w:rsidR="008B09C1" w:rsidRDefault="00D75602">
      <w:pPr>
        <w:tabs>
          <w:tab w:val="right" w:leader="dot" w:pos="9019"/>
        </w:tabs>
        <w:rPr>
          <w:rFonts w:asciiTheme="minorHAnsi" w:eastAsiaTheme="minorEastAsia" w:hAnsiTheme="minorHAnsi" w:cstheme="minorBidi"/>
          <w:noProof/>
          <w:sz w:val="22"/>
          <w:lang w:eastAsia="en-GB" w:bidi="ar-SA"/>
        </w:rPr>
      </w:pPr>
      <w:hyperlink w:anchor="_Toc409005216" w:history="1">
        <w:r w:rsidR="008B09C1" w:rsidRPr="006B5893">
          <w:rPr>
            <w:noProof/>
          </w:rPr>
          <w:t>21 A GCSE in Make-Up</w:t>
        </w:r>
        <w:r w:rsidR="008B09C1">
          <w:rPr>
            <w:noProof/>
            <w:webHidden/>
          </w:rPr>
          <w:tab/>
        </w:r>
        <w:r w:rsidR="008B09C1">
          <w:rPr>
            <w:noProof/>
            <w:webHidden/>
          </w:rPr>
          <w:fldChar w:fldCharType="begin"/>
        </w:r>
        <w:r w:rsidR="008B09C1">
          <w:rPr>
            <w:noProof/>
            <w:webHidden/>
          </w:rPr>
          <w:instrText xml:space="preserve"> PAGEREF _Toc409005216 \h </w:instrText>
        </w:r>
        <w:r w:rsidR="008B09C1">
          <w:rPr>
            <w:noProof/>
            <w:webHidden/>
          </w:rPr>
        </w:r>
        <w:r w:rsidR="008B09C1">
          <w:rPr>
            <w:noProof/>
            <w:webHidden/>
          </w:rPr>
          <w:fldChar w:fldCharType="separate"/>
        </w:r>
        <w:r w:rsidR="008B09C1">
          <w:rPr>
            <w:noProof/>
            <w:webHidden/>
          </w:rPr>
          <w:t>107</w:t>
        </w:r>
        <w:r w:rsidR="008B09C1">
          <w:rPr>
            <w:noProof/>
            <w:webHidden/>
          </w:rPr>
          <w:fldChar w:fldCharType="end"/>
        </w:r>
      </w:hyperlink>
    </w:p>
    <w:p w:rsidR="008B09C1" w:rsidRDefault="00D75602">
      <w:pPr>
        <w:tabs>
          <w:tab w:val="right" w:leader="dot" w:pos="9019"/>
        </w:tabs>
        <w:rPr>
          <w:rFonts w:asciiTheme="minorHAnsi" w:eastAsiaTheme="minorEastAsia" w:hAnsiTheme="minorHAnsi" w:cstheme="minorBidi"/>
          <w:noProof/>
          <w:sz w:val="22"/>
          <w:lang w:eastAsia="en-GB" w:bidi="ar-SA"/>
        </w:rPr>
      </w:pPr>
      <w:hyperlink w:anchor="_Toc409005217" w:history="1">
        <w:r w:rsidR="008B09C1" w:rsidRPr="006B5893">
          <w:rPr>
            <w:noProof/>
          </w:rPr>
          <w:t>22 A New Chapter</w:t>
        </w:r>
        <w:r w:rsidR="008B09C1">
          <w:rPr>
            <w:noProof/>
            <w:webHidden/>
          </w:rPr>
          <w:tab/>
        </w:r>
        <w:r w:rsidR="008B09C1">
          <w:rPr>
            <w:noProof/>
            <w:webHidden/>
          </w:rPr>
          <w:fldChar w:fldCharType="begin"/>
        </w:r>
        <w:r w:rsidR="008B09C1">
          <w:rPr>
            <w:noProof/>
            <w:webHidden/>
          </w:rPr>
          <w:instrText xml:space="preserve"> PAGEREF _Toc409005217 \h </w:instrText>
        </w:r>
        <w:r w:rsidR="008B09C1">
          <w:rPr>
            <w:noProof/>
            <w:webHidden/>
          </w:rPr>
        </w:r>
        <w:r w:rsidR="008B09C1">
          <w:rPr>
            <w:noProof/>
            <w:webHidden/>
          </w:rPr>
          <w:fldChar w:fldCharType="separate"/>
        </w:r>
        <w:r w:rsidR="008B09C1">
          <w:rPr>
            <w:noProof/>
            <w:webHidden/>
          </w:rPr>
          <w:t>111</w:t>
        </w:r>
        <w:r w:rsidR="008B09C1">
          <w:rPr>
            <w:noProof/>
            <w:webHidden/>
          </w:rPr>
          <w:fldChar w:fldCharType="end"/>
        </w:r>
      </w:hyperlink>
    </w:p>
    <w:p w:rsidR="008B09C1" w:rsidRDefault="00D75602">
      <w:pPr>
        <w:tabs>
          <w:tab w:val="right" w:leader="dot" w:pos="9019"/>
        </w:tabs>
        <w:rPr>
          <w:rFonts w:asciiTheme="minorHAnsi" w:eastAsiaTheme="minorEastAsia" w:hAnsiTheme="minorHAnsi" w:cstheme="minorBidi"/>
          <w:noProof/>
          <w:sz w:val="22"/>
          <w:lang w:eastAsia="en-GB" w:bidi="ar-SA"/>
        </w:rPr>
      </w:pPr>
      <w:hyperlink w:anchor="_Toc409005218" w:history="1">
        <w:r w:rsidR="008B09C1" w:rsidRPr="006B5893">
          <w:rPr>
            <w:noProof/>
          </w:rPr>
          <w:t>23 Canal Boat Weekly</w:t>
        </w:r>
        <w:r w:rsidR="008B09C1">
          <w:rPr>
            <w:noProof/>
            <w:webHidden/>
          </w:rPr>
          <w:tab/>
        </w:r>
        <w:r w:rsidR="008B09C1">
          <w:rPr>
            <w:noProof/>
            <w:webHidden/>
          </w:rPr>
          <w:fldChar w:fldCharType="begin"/>
        </w:r>
        <w:r w:rsidR="008B09C1">
          <w:rPr>
            <w:noProof/>
            <w:webHidden/>
          </w:rPr>
          <w:instrText xml:space="preserve"> PAGEREF _Toc409005218 \h </w:instrText>
        </w:r>
        <w:r w:rsidR="008B09C1">
          <w:rPr>
            <w:noProof/>
            <w:webHidden/>
          </w:rPr>
        </w:r>
        <w:r w:rsidR="008B09C1">
          <w:rPr>
            <w:noProof/>
            <w:webHidden/>
          </w:rPr>
          <w:fldChar w:fldCharType="separate"/>
        </w:r>
        <w:r w:rsidR="008B09C1">
          <w:rPr>
            <w:noProof/>
            <w:webHidden/>
          </w:rPr>
          <w:t>114</w:t>
        </w:r>
        <w:r w:rsidR="008B09C1">
          <w:rPr>
            <w:noProof/>
            <w:webHidden/>
          </w:rPr>
          <w:fldChar w:fldCharType="end"/>
        </w:r>
      </w:hyperlink>
    </w:p>
    <w:p w:rsidR="008B09C1" w:rsidRDefault="00D75602">
      <w:pPr>
        <w:tabs>
          <w:tab w:val="right" w:leader="dot" w:pos="9019"/>
        </w:tabs>
        <w:rPr>
          <w:rFonts w:asciiTheme="minorHAnsi" w:eastAsiaTheme="minorEastAsia" w:hAnsiTheme="minorHAnsi" w:cstheme="minorBidi"/>
          <w:noProof/>
          <w:sz w:val="22"/>
          <w:lang w:eastAsia="en-GB" w:bidi="ar-SA"/>
        </w:rPr>
      </w:pPr>
      <w:hyperlink w:anchor="_Toc409005219" w:history="1">
        <w:r w:rsidR="008B09C1" w:rsidRPr="006B5893">
          <w:rPr>
            <w:noProof/>
          </w:rPr>
          <w:t>24 The Rajmobile</w:t>
        </w:r>
        <w:r w:rsidR="008B09C1">
          <w:rPr>
            <w:noProof/>
            <w:webHidden/>
          </w:rPr>
          <w:tab/>
        </w:r>
        <w:r w:rsidR="008B09C1">
          <w:rPr>
            <w:noProof/>
            <w:webHidden/>
          </w:rPr>
          <w:fldChar w:fldCharType="begin"/>
        </w:r>
        <w:r w:rsidR="008B09C1">
          <w:rPr>
            <w:noProof/>
            <w:webHidden/>
          </w:rPr>
          <w:instrText xml:space="preserve"> PAGEREF _Toc409005219 \h </w:instrText>
        </w:r>
        <w:r w:rsidR="008B09C1">
          <w:rPr>
            <w:noProof/>
            <w:webHidden/>
          </w:rPr>
        </w:r>
        <w:r w:rsidR="008B09C1">
          <w:rPr>
            <w:noProof/>
            <w:webHidden/>
          </w:rPr>
          <w:fldChar w:fldCharType="separate"/>
        </w:r>
        <w:r w:rsidR="008B09C1">
          <w:rPr>
            <w:noProof/>
            <w:webHidden/>
          </w:rPr>
          <w:t>119</w:t>
        </w:r>
        <w:r w:rsidR="008B09C1">
          <w:rPr>
            <w:noProof/>
            <w:webHidden/>
          </w:rPr>
          <w:fldChar w:fldCharType="end"/>
        </w:r>
      </w:hyperlink>
    </w:p>
    <w:p w:rsidR="008B09C1" w:rsidRDefault="00D75602">
      <w:pPr>
        <w:tabs>
          <w:tab w:val="right" w:leader="dot" w:pos="9019"/>
        </w:tabs>
        <w:rPr>
          <w:rFonts w:asciiTheme="minorHAnsi" w:eastAsiaTheme="minorEastAsia" w:hAnsiTheme="minorHAnsi" w:cstheme="minorBidi"/>
          <w:noProof/>
          <w:sz w:val="22"/>
          <w:lang w:eastAsia="en-GB" w:bidi="ar-SA"/>
        </w:rPr>
      </w:pPr>
      <w:hyperlink w:anchor="_Toc409005220" w:history="1">
        <w:r w:rsidR="008B09C1" w:rsidRPr="006B5893">
          <w:rPr>
            <w:noProof/>
          </w:rPr>
          <w:t>25 Broken</w:t>
        </w:r>
        <w:r w:rsidR="008B09C1">
          <w:rPr>
            <w:noProof/>
            <w:webHidden/>
          </w:rPr>
          <w:tab/>
        </w:r>
        <w:r w:rsidR="008B09C1">
          <w:rPr>
            <w:noProof/>
            <w:webHidden/>
          </w:rPr>
          <w:fldChar w:fldCharType="begin"/>
        </w:r>
        <w:r w:rsidR="008B09C1">
          <w:rPr>
            <w:noProof/>
            <w:webHidden/>
          </w:rPr>
          <w:instrText xml:space="preserve"> PAGEREF _Toc409005220 \h </w:instrText>
        </w:r>
        <w:r w:rsidR="008B09C1">
          <w:rPr>
            <w:noProof/>
            <w:webHidden/>
          </w:rPr>
        </w:r>
        <w:r w:rsidR="008B09C1">
          <w:rPr>
            <w:noProof/>
            <w:webHidden/>
          </w:rPr>
          <w:fldChar w:fldCharType="separate"/>
        </w:r>
        <w:r w:rsidR="008B09C1">
          <w:rPr>
            <w:noProof/>
            <w:webHidden/>
          </w:rPr>
          <w:t>122</w:t>
        </w:r>
        <w:r w:rsidR="008B09C1">
          <w:rPr>
            <w:noProof/>
            <w:webHidden/>
          </w:rPr>
          <w:fldChar w:fldCharType="end"/>
        </w:r>
      </w:hyperlink>
    </w:p>
    <w:p w:rsidR="008B09C1" w:rsidRDefault="00D75602">
      <w:pPr>
        <w:tabs>
          <w:tab w:val="right" w:leader="dot" w:pos="9019"/>
        </w:tabs>
        <w:rPr>
          <w:rFonts w:asciiTheme="minorHAnsi" w:eastAsiaTheme="minorEastAsia" w:hAnsiTheme="minorHAnsi" w:cstheme="minorBidi"/>
          <w:noProof/>
          <w:sz w:val="22"/>
          <w:lang w:eastAsia="en-GB" w:bidi="ar-SA"/>
        </w:rPr>
      </w:pPr>
      <w:hyperlink w:anchor="_Toc409005221" w:history="1">
        <w:r w:rsidR="008B09C1" w:rsidRPr="006B5893">
          <w:rPr>
            <w:noProof/>
          </w:rPr>
          <w:t>26 A Blizzard of Banknotes</w:t>
        </w:r>
        <w:r w:rsidR="008B09C1">
          <w:rPr>
            <w:noProof/>
            <w:webHidden/>
          </w:rPr>
          <w:tab/>
        </w:r>
        <w:r w:rsidR="008B09C1">
          <w:rPr>
            <w:noProof/>
            <w:webHidden/>
          </w:rPr>
          <w:fldChar w:fldCharType="begin"/>
        </w:r>
        <w:r w:rsidR="008B09C1">
          <w:rPr>
            <w:noProof/>
            <w:webHidden/>
          </w:rPr>
          <w:instrText xml:space="preserve"> PAGEREF _Toc409005221 \h </w:instrText>
        </w:r>
        <w:r w:rsidR="008B09C1">
          <w:rPr>
            <w:noProof/>
            <w:webHidden/>
          </w:rPr>
        </w:r>
        <w:r w:rsidR="008B09C1">
          <w:rPr>
            <w:noProof/>
            <w:webHidden/>
          </w:rPr>
          <w:fldChar w:fldCharType="separate"/>
        </w:r>
        <w:r w:rsidR="008B09C1">
          <w:rPr>
            <w:noProof/>
            <w:webHidden/>
          </w:rPr>
          <w:t>126</w:t>
        </w:r>
        <w:r w:rsidR="008B09C1">
          <w:rPr>
            <w:noProof/>
            <w:webHidden/>
          </w:rPr>
          <w:fldChar w:fldCharType="end"/>
        </w:r>
      </w:hyperlink>
    </w:p>
    <w:p w:rsidR="008B09C1" w:rsidRDefault="00D75602">
      <w:pPr>
        <w:tabs>
          <w:tab w:val="right" w:leader="dot" w:pos="9019"/>
        </w:tabs>
        <w:rPr>
          <w:rFonts w:asciiTheme="minorHAnsi" w:eastAsiaTheme="minorEastAsia" w:hAnsiTheme="minorHAnsi" w:cstheme="minorBidi"/>
          <w:noProof/>
          <w:sz w:val="22"/>
          <w:lang w:eastAsia="en-GB" w:bidi="ar-SA"/>
        </w:rPr>
      </w:pPr>
      <w:hyperlink w:anchor="_Toc409005222" w:history="1">
        <w:r w:rsidR="008B09C1" w:rsidRPr="006B5893">
          <w:rPr>
            <w:noProof/>
          </w:rPr>
          <w:t>Postscript</w:t>
        </w:r>
        <w:r w:rsidR="008B09C1">
          <w:rPr>
            <w:noProof/>
            <w:webHidden/>
          </w:rPr>
          <w:tab/>
        </w:r>
        <w:r w:rsidR="008B09C1">
          <w:rPr>
            <w:noProof/>
            <w:webHidden/>
          </w:rPr>
          <w:fldChar w:fldCharType="begin"/>
        </w:r>
        <w:r w:rsidR="008B09C1">
          <w:rPr>
            <w:noProof/>
            <w:webHidden/>
          </w:rPr>
          <w:instrText xml:space="preserve"> PAGEREF _Toc409005222 \h </w:instrText>
        </w:r>
        <w:r w:rsidR="008B09C1">
          <w:rPr>
            <w:noProof/>
            <w:webHidden/>
          </w:rPr>
        </w:r>
        <w:r w:rsidR="008B09C1">
          <w:rPr>
            <w:noProof/>
            <w:webHidden/>
          </w:rPr>
          <w:fldChar w:fldCharType="separate"/>
        </w:r>
        <w:r w:rsidR="008B09C1">
          <w:rPr>
            <w:noProof/>
            <w:webHidden/>
          </w:rPr>
          <w:t>130</w:t>
        </w:r>
        <w:r w:rsidR="008B09C1">
          <w:rPr>
            <w:noProof/>
            <w:webHidden/>
          </w:rPr>
          <w:fldChar w:fldCharType="end"/>
        </w:r>
      </w:hyperlink>
    </w:p>
    <w:p w:rsidR="007B24C0" w:rsidRPr="009440A9" w:rsidRDefault="00A60E5C" w:rsidP="009440A9">
      <w:pPr>
        <w:pStyle w:val="BfANormal"/>
      </w:pPr>
      <w:r>
        <w:rPr>
          <w:rFonts w:cs="Arial Unicode MS"/>
          <w:szCs w:val="22"/>
          <w:lang w:val="en-GB" w:bidi="en-US"/>
        </w:rPr>
        <w:lastRenderedPageBreak/>
        <w:fldChar w:fldCharType="end"/>
      </w:r>
      <w:r w:rsidR="00C11954">
        <w:rPr>
          <w:noProof/>
          <w:lang w:val="en-GB" w:eastAsia="en-GB"/>
        </w:rPr>
        <w:drawing>
          <wp:inline distT="0" distB="0" distL="0" distR="0" wp14:anchorId="6761C22A" wp14:editId="2C62C683">
            <wp:extent cx="5591175" cy="1028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Lst>
                    </a:blip>
                    <a:srcRect/>
                    <a:stretch>
                      <a:fillRect/>
                    </a:stretch>
                  </pic:blipFill>
                  <pic:spPr bwMode="auto">
                    <a:xfrm>
                      <a:off x="0" y="0"/>
                      <a:ext cx="5591175" cy="10287000"/>
                    </a:xfrm>
                    <a:prstGeom prst="rect">
                      <a:avLst/>
                    </a:prstGeom>
                    <a:noFill/>
                    <a:ln w="9525">
                      <a:noFill/>
                      <a:miter lim="800000"/>
                      <a:headEnd/>
                      <a:tailEnd/>
                    </a:ln>
                  </pic:spPr>
                </pic:pic>
              </a:graphicData>
            </a:graphic>
          </wp:inline>
        </w:drawing>
      </w:r>
    </w:p>
    <w:p w:rsidR="007B24C0" w:rsidRPr="009440A9" w:rsidRDefault="00C11954" w:rsidP="009440A9">
      <w:pPr>
        <w:pStyle w:val="BfANormal"/>
      </w:pPr>
      <w:r>
        <w:rPr>
          <w:noProof/>
          <w:lang w:val="en-GB" w:eastAsia="en-GB"/>
        </w:rPr>
        <w:lastRenderedPageBreak/>
        <w:drawing>
          <wp:inline distT="0" distB="0" distL="0" distR="0" wp14:anchorId="64664FBA" wp14:editId="440D7EFE">
            <wp:extent cx="5857875" cy="1026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Lst>
                    </a:blip>
                    <a:srcRect/>
                    <a:stretch>
                      <a:fillRect/>
                    </a:stretch>
                  </pic:blipFill>
                  <pic:spPr bwMode="auto">
                    <a:xfrm>
                      <a:off x="0" y="0"/>
                      <a:ext cx="5857875" cy="10267950"/>
                    </a:xfrm>
                    <a:prstGeom prst="rect">
                      <a:avLst/>
                    </a:prstGeom>
                    <a:noFill/>
                    <a:ln w="9525">
                      <a:noFill/>
                      <a:miter lim="800000"/>
                      <a:headEnd/>
                      <a:tailEnd/>
                    </a:ln>
                  </pic:spPr>
                </pic:pic>
              </a:graphicData>
            </a:graphic>
          </wp:inline>
        </w:drawing>
      </w:r>
    </w:p>
    <w:p w:rsidR="007B24C0" w:rsidRPr="009440A9" w:rsidRDefault="007B24C0" w:rsidP="009440A9">
      <w:pPr>
        <w:pStyle w:val="BfANormal"/>
      </w:pPr>
      <w:r w:rsidRPr="009440A9">
        <w:lastRenderedPageBreak/>
        <w:t xml:space="preserve">First published in paperback in Great Britain by HarperCollins </w:t>
      </w:r>
      <w:r w:rsidRPr="0072323C">
        <w:rPr>
          <w:rStyle w:val="BfAAlt1Char"/>
        </w:rPr>
        <w:t>Children's Books</w:t>
      </w:r>
      <w:r w:rsidRPr="009440A9">
        <w:t xml:space="preserve"> 2011 HarperCollins </w:t>
      </w:r>
      <w:r w:rsidRPr="0072323C">
        <w:rPr>
          <w:rStyle w:val="BfAAlt1Char"/>
        </w:rPr>
        <w:t>Children's Books</w:t>
      </w:r>
      <w:r w:rsidRPr="009440A9">
        <w:t xml:space="preserve"> is a division of HarperCollins </w:t>
      </w:r>
      <w:r w:rsidRPr="0072323C">
        <w:rPr>
          <w:rStyle w:val="BfAAlt1Char"/>
        </w:rPr>
        <w:t>Publishers</w:t>
      </w:r>
      <w:r w:rsidRPr="009440A9">
        <w:t xml:space="preserve"> Ltd</w:t>
      </w:r>
    </w:p>
    <w:p w:rsidR="00EC0A53" w:rsidRDefault="0072323C" w:rsidP="009440A9">
      <w:pPr>
        <w:pStyle w:val="BfANormal"/>
      </w:pPr>
      <w:r>
        <w:t>77</w:t>
      </w:r>
      <w:r w:rsidR="007B24C0" w:rsidRPr="009440A9">
        <w:t xml:space="preserve">-85 </w:t>
      </w:r>
      <w:proofErr w:type="spellStart"/>
      <w:r w:rsidR="007B24C0" w:rsidRPr="009440A9">
        <w:t>Fulham</w:t>
      </w:r>
      <w:proofErr w:type="spellEnd"/>
      <w:r w:rsidR="007B24C0" w:rsidRPr="009440A9">
        <w:t xml:space="preserve"> Palace Road, Hammersmith, London W6 8JB</w:t>
      </w:r>
    </w:p>
    <w:p w:rsidR="00EC0A53" w:rsidRDefault="007B24C0" w:rsidP="009440A9">
      <w:pPr>
        <w:pStyle w:val="BfANormal"/>
      </w:pPr>
      <w:r w:rsidRPr="009440A9">
        <w:t xml:space="preserve">The HarperCollins </w:t>
      </w:r>
      <w:r w:rsidRPr="0072323C">
        <w:rPr>
          <w:rStyle w:val="BfAAlt1Char"/>
        </w:rPr>
        <w:t>Children's Books</w:t>
      </w:r>
      <w:r w:rsidRPr="009440A9">
        <w:t xml:space="preserve"> website address is</w:t>
      </w:r>
    </w:p>
    <w:p w:rsidR="007B24C0" w:rsidRDefault="00D75602" w:rsidP="009440A9">
      <w:pPr>
        <w:pStyle w:val="BfANormal"/>
      </w:pPr>
      <w:hyperlink r:id="rId12" w:history="1">
        <w:r w:rsidR="0072323C" w:rsidRPr="00362655">
          <w:t>www.harpercollins.co.uk</w:t>
        </w:r>
      </w:hyperlink>
    </w:p>
    <w:p w:rsidR="0072323C" w:rsidRDefault="0072323C" w:rsidP="009440A9">
      <w:pPr>
        <w:pStyle w:val="BfANormal"/>
      </w:pPr>
    </w:p>
    <w:p w:rsidR="00EC0A53" w:rsidRDefault="007B24C0" w:rsidP="009440A9">
      <w:pPr>
        <w:pStyle w:val="BfANormal"/>
      </w:pPr>
      <w:r w:rsidRPr="009440A9">
        <w:t xml:space="preserve">Text </w:t>
      </w:r>
      <w:r w:rsidRPr="009440A9">
        <w:rPr>
          <w:rFonts w:hint="eastAsia"/>
        </w:rPr>
        <w:t>©</w:t>
      </w:r>
      <w:r w:rsidRPr="009440A9">
        <w:t xml:space="preserve"> David Walliams 2010</w:t>
      </w:r>
    </w:p>
    <w:p w:rsidR="007B24C0" w:rsidRPr="009440A9" w:rsidRDefault="007B24C0" w:rsidP="009440A9">
      <w:pPr>
        <w:pStyle w:val="BfANormal"/>
      </w:pPr>
      <w:r w:rsidRPr="009440A9">
        <w:t xml:space="preserve">Illustrations </w:t>
      </w:r>
      <w:r w:rsidRPr="009440A9">
        <w:rPr>
          <w:rFonts w:hint="eastAsia"/>
        </w:rPr>
        <w:t>©</w:t>
      </w:r>
      <w:r w:rsidRPr="009440A9">
        <w:t xml:space="preserve"> Tony Ross 2010</w:t>
      </w:r>
    </w:p>
    <w:p w:rsidR="007B24C0" w:rsidRPr="009440A9" w:rsidRDefault="007B24C0" w:rsidP="009440A9">
      <w:pPr>
        <w:pStyle w:val="BfANormal"/>
      </w:pPr>
      <w:r w:rsidRPr="009440A9">
        <w:t>David Walliams and Tony Ross assert the moral right to be identified as the author and illustrator of this work</w:t>
      </w:r>
    </w:p>
    <w:p w:rsidR="007B24C0" w:rsidRPr="009440A9" w:rsidRDefault="007B24C0" w:rsidP="009440A9">
      <w:pPr>
        <w:pStyle w:val="BfANormal"/>
      </w:pPr>
      <w:r w:rsidRPr="009440A9">
        <w:t>ISBN 978-0-00-794447-7</w:t>
      </w:r>
    </w:p>
    <w:p w:rsidR="007B24C0" w:rsidRPr="009440A9" w:rsidRDefault="007B24C0" w:rsidP="009440A9">
      <w:pPr>
        <w:pStyle w:val="BfANormal"/>
      </w:pPr>
      <w:r w:rsidRPr="009440A9">
        <w:t>Printed and bound in England by Clays Ltd, St Ives p</w:t>
      </w:r>
      <w:r w:rsidR="002A4767">
        <w:t>l</w:t>
      </w:r>
      <w:r w:rsidRPr="009440A9">
        <w:t>c</w:t>
      </w:r>
    </w:p>
    <w:p w:rsidR="007B24C0" w:rsidRPr="009440A9" w:rsidRDefault="007B24C0" w:rsidP="009440A9">
      <w:pPr>
        <w:pStyle w:val="BfANormal"/>
      </w:pPr>
      <w:r w:rsidRPr="009440A9">
        <w:t>Conditions of Sale</w:t>
      </w:r>
    </w:p>
    <w:p w:rsidR="007B24C0" w:rsidRPr="009440A9" w:rsidRDefault="007B24C0" w:rsidP="009440A9">
      <w:pPr>
        <w:pStyle w:val="BfANormal"/>
      </w:pPr>
      <w:r w:rsidRPr="009440A9">
        <w:t>This book is sold subject to the condition that it shall not, by way of trade</w:t>
      </w:r>
      <w:r w:rsidR="0072323C">
        <w:t xml:space="preserve"> </w:t>
      </w:r>
      <w:r w:rsidRPr="009440A9">
        <w:t>or otherwise, be lent, re-sold, hired out or otherwise circulated without the publisher's prior written consent in any form of binding or cover other than that in which it is published and without a similar condition including this condition being imposed on the subsequent purchaser.</w:t>
      </w:r>
    </w:p>
    <w:p w:rsidR="007B24C0" w:rsidRPr="009440A9" w:rsidRDefault="007B24C0" w:rsidP="009440A9">
      <w:pPr>
        <w:pStyle w:val="BfANormal"/>
      </w:pPr>
    </w:p>
    <w:p w:rsidR="007B24C0" w:rsidRPr="009440A9" w:rsidRDefault="007B24C0" w:rsidP="009440A9">
      <w:pPr>
        <w:pStyle w:val="BfANormal"/>
      </w:pPr>
      <w:r w:rsidRPr="009440A9">
        <w:t>Mixed Sources</w:t>
      </w:r>
    </w:p>
    <w:p w:rsidR="007B24C0" w:rsidRPr="009440A9" w:rsidRDefault="007B24C0" w:rsidP="009440A9">
      <w:pPr>
        <w:pStyle w:val="BfANormal"/>
      </w:pPr>
      <w:r w:rsidRPr="009440A9">
        <w:t xml:space="preserve">FSC is a non-profit international </w:t>
      </w:r>
      <w:proofErr w:type="spellStart"/>
      <w:r w:rsidRPr="009440A9">
        <w:t>organisation</w:t>
      </w:r>
      <w:proofErr w:type="spellEnd"/>
      <w:r w:rsidRPr="009440A9">
        <w:t xml:space="preserve"> established to promote the responsible management of the world's forests. Products carrying the FSC label arc independently certified to assure consumers that they come from forests that are managed to meet the social, economic and ecological needs of present and future generations.</w:t>
      </w:r>
    </w:p>
    <w:p w:rsidR="007B24C0" w:rsidRDefault="007B24C0" w:rsidP="009440A9">
      <w:pPr>
        <w:pStyle w:val="BfANormal"/>
      </w:pPr>
      <w:r w:rsidRPr="009440A9">
        <w:t xml:space="preserve">Find out more about HarperCollins and the environment at </w:t>
      </w:r>
      <w:hyperlink r:id="rId13" w:history="1">
        <w:r w:rsidR="0072323C" w:rsidRPr="00362655">
          <w:t>www.harpercollins.co.uk/green</w:t>
        </w:r>
      </w:hyperlink>
    </w:p>
    <w:p w:rsidR="0072323C" w:rsidRPr="009440A9" w:rsidRDefault="0072323C" w:rsidP="009440A9">
      <w:pPr>
        <w:pStyle w:val="BfANormal"/>
      </w:pPr>
    </w:p>
    <w:p w:rsidR="007B24C0" w:rsidRPr="009440A9" w:rsidRDefault="007B24C0" w:rsidP="0072323C">
      <w:pPr>
        <w:pStyle w:val="BfAAlt1"/>
      </w:pPr>
      <w:proofErr w:type="spellStart"/>
      <w:r w:rsidRPr="009440A9">
        <w:t>Voor</w:t>
      </w:r>
      <w:proofErr w:type="spellEnd"/>
      <w:r w:rsidRPr="009440A9">
        <w:t xml:space="preserve"> Lara,</w:t>
      </w:r>
    </w:p>
    <w:p w:rsidR="007B24C0" w:rsidRDefault="007B24C0" w:rsidP="0072323C">
      <w:pPr>
        <w:pStyle w:val="BfAAlt1"/>
      </w:pPr>
      <w:proofErr w:type="spellStart"/>
      <w:r w:rsidRPr="009440A9">
        <w:t>Ik</w:t>
      </w:r>
      <w:proofErr w:type="spellEnd"/>
      <w:r w:rsidRPr="009440A9">
        <w:t xml:space="preserve"> </w:t>
      </w:r>
      <w:proofErr w:type="spellStart"/>
      <w:r w:rsidRPr="009440A9">
        <w:t>hou</w:t>
      </w:r>
      <w:proofErr w:type="spellEnd"/>
      <w:r w:rsidRPr="009440A9">
        <w:t xml:space="preserve"> </w:t>
      </w:r>
      <w:proofErr w:type="spellStart"/>
      <w:proofErr w:type="gramStart"/>
      <w:r w:rsidRPr="009440A9">
        <w:t>meer</w:t>
      </w:r>
      <w:proofErr w:type="spellEnd"/>
      <w:proofErr w:type="gramEnd"/>
      <w:r w:rsidRPr="009440A9">
        <w:t xml:space="preserve"> van </w:t>
      </w:r>
      <w:proofErr w:type="spellStart"/>
      <w:r w:rsidRPr="009440A9">
        <w:t>jef</w:t>
      </w:r>
      <w:proofErr w:type="spellEnd"/>
      <w:r w:rsidRPr="009440A9">
        <w:t xml:space="preserve"> </w:t>
      </w:r>
      <w:proofErr w:type="spellStart"/>
      <w:r w:rsidRPr="009440A9">
        <w:t>dan</w:t>
      </w:r>
      <w:proofErr w:type="spellEnd"/>
      <w:r w:rsidRPr="009440A9">
        <w:t xml:space="preserve"> </w:t>
      </w:r>
      <w:proofErr w:type="spellStart"/>
      <w:r w:rsidRPr="009440A9">
        <w:t>ik</w:t>
      </w:r>
      <w:proofErr w:type="spellEnd"/>
      <w:r w:rsidRPr="009440A9">
        <w:t xml:space="preserve"> met </w:t>
      </w:r>
      <w:proofErr w:type="spellStart"/>
      <w:r w:rsidRPr="009440A9">
        <w:t>woorden</w:t>
      </w:r>
      <w:proofErr w:type="spellEnd"/>
      <w:r w:rsidRPr="009440A9">
        <w:t xml:space="preserve"> </w:t>
      </w:r>
      <w:proofErr w:type="spellStart"/>
      <w:r w:rsidRPr="009440A9">
        <w:t>kan</w:t>
      </w:r>
      <w:proofErr w:type="spellEnd"/>
      <w:r w:rsidRPr="009440A9">
        <w:t xml:space="preserve"> </w:t>
      </w:r>
      <w:proofErr w:type="spellStart"/>
      <w:r w:rsidRPr="009440A9">
        <w:t>zeggen</w:t>
      </w:r>
      <w:proofErr w:type="spellEnd"/>
    </w:p>
    <w:p w:rsidR="0072323C" w:rsidRPr="009440A9" w:rsidRDefault="0072323C" w:rsidP="009440A9">
      <w:pPr>
        <w:pStyle w:val="BfANormal"/>
        <w:rPr>
          <w:i/>
        </w:rPr>
      </w:pPr>
    </w:p>
    <w:p w:rsidR="007B24C0" w:rsidRPr="009440A9" w:rsidRDefault="007B24C0" w:rsidP="0072323C">
      <w:pPr>
        <w:pStyle w:val="BfANormal"/>
      </w:pPr>
      <w:r w:rsidRPr="009440A9">
        <w:t>Also by David Walliams</w:t>
      </w:r>
    </w:p>
    <w:p w:rsidR="00EC0A53" w:rsidRDefault="007B24C0" w:rsidP="0072323C">
      <w:pPr>
        <w:pStyle w:val="BfAAlt1"/>
      </w:pPr>
      <w:r w:rsidRPr="005D5DE3">
        <w:t>The Boy in the Dress</w:t>
      </w:r>
    </w:p>
    <w:p w:rsidR="00685EAF" w:rsidRPr="005D5DE3" w:rsidRDefault="007B24C0" w:rsidP="0072323C">
      <w:pPr>
        <w:pStyle w:val="BfAAlt1"/>
      </w:pPr>
      <w:r w:rsidRPr="005D5DE3">
        <w:t>Mr Stink</w:t>
      </w:r>
    </w:p>
    <w:p w:rsidR="00685EAF" w:rsidRPr="005D5DE3" w:rsidRDefault="007B24C0" w:rsidP="0072323C">
      <w:pPr>
        <w:pStyle w:val="BfAAlt1"/>
      </w:pPr>
      <w:proofErr w:type="spellStart"/>
      <w:r w:rsidRPr="005D5DE3">
        <w:t>Gangsta</w:t>
      </w:r>
      <w:proofErr w:type="spellEnd"/>
    </w:p>
    <w:p w:rsidR="0072323C" w:rsidRDefault="007B24C0" w:rsidP="0072323C">
      <w:pPr>
        <w:pStyle w:val="BfAAlt1"/>
      </w:pPr>
      <w:r w:rsidRPr="005D5DE3">
        <w:t xml:space="preserve">Granny </w:t>
      </w:r>
      <w:proofErr w:type="spellStart"/>
      <w:r w:rsidRPr="005D5DE3">
        <w:t>Rat</w:t>
      </w:r>
      <w:r w:rsidR="005D5DE3">
        <w:t>b</w:t>
      </w:r>
      <w:r w:rsidRPr="005D5DE3">
        <w:t>urger</w:t>
      </w:r>
      <w:proofErr w:type="spellEnd"/>
    </w:p>
    <w:p w:rsidR="007B24C0" w:rsidRPr="009440A9" w:rsidRDefault="0072323C" w:rsidP="00623441">
      <w:pPr>
        <w:pStyle w:val="BfAAlt1"/>
      </w:pPr>
      <w:r>
        <w:rPr>
          <w:i/>
        </w:rPr>
        <w:br w:type="page"/>
      </w:r>
      <w:r w:rsidR="007B24C0" w:rsidRPr="009440A9">
        <w:lastRenderedPageBreak/>
        <w:t xml:space="preserve">Thank </w:t>
      </w:r>
      <w:proofErr w:type="spellStart"/>
      <w:r w:rsidR="007B24C0" w:rsidRPr="009440A9">
        <w:t>yous</w:t>
      </w:r>
      <w:proofErr w:type="spellEnd"/>
      <w:r w:rsidR="007B24C0" w:rsidRPr="009440A9">
        <w:t>:</w:t>
      </w:r>
    </w:p>
    <w:p w:rsidR="007B24C0" w:rsidRPr="009440A9" w:rsidRDefault="007B24C0" w:rsidP="009440A9">
      <w:pPr>
        <w:pStyle w:val="BfANormal"/>
      </w:pPr>
      <w:r w:rsidRPr="009440A9">
        <w:t xml:space="preserve">I would like to thank a few people who helped make this book possible. I did most of the hard work, but I have to mention them. First, Tony Ross, for his illustrations. He could have </w:t>
      </w:r>
      <w:proofErr w:type="spellStart"/>
      <w:r w:rsidRPr="009440A9">
        <w:t>coloured</w:t>
      </w:r>
      <w:proofErr w:type="spellEnd"/>
      <w:r w:rsidRPr="009440A9">
        <w:t xml:space="preserve"> them in, but apparently you have to pay him extra. Next, I would like to thank Ann-Janine </w:t>
      </w:r>
      <w:proofErr w:type="spellStart"/>
      <w:r w:rsidRPr="009440A9">
        <w:t>Murtagh</w:t>
      </w:r>
      <w:proofErr w:type="spellEnd"/>
      <w:r w:rsidRPr="009440A9">
        <w:t>. She is in charge of all HarperCollins children's books and is very nice and always has great suggestions. I have to say that, she is the boss. Then there is Nick Lake who is my editor. His job is to help me with the characters and story, and I couldn't do it without him. Well, I could actually, but he would cry if he wasn't mentioned here.</w:t>
      </w:r>
    </w:p>
    <w:p w:rsidR="007B24C0" w:rsidRPr="009440A9" w:rsidRDefault="007B24C0" w:rsidP="009440A9">
      <w:pPr>
        <w:pStyle w:val="BfANormal"/>
      </w:pPr>
      <w:r w:rsidRPr="009440A9">
        <w:t xml:space="preserve">The cover was designed by James Stevens, and the interior was designed by </w:t>
      </w:r>
      <w:proofErr w:type="spellStart"/>
      <w:r w:rsidRPr="009440A9">
        <w:t>Elorine</w:t>
      </w:r>
      <w:proofErr w:type="spellEnd"/>
      <w:r w:rsidRPr="009440A9">
        <w:t xml:space="preserve"> Grant. I could say that '</w:t>
      </w:r>
      <w:proofErr w:type="spellStart"/>
      <w:r w:rsidRPr="009440A9">
        <w:t>Elorine</w:t>
      </w:r>
      <w:proofErr w:type="spellEnd"/>
      <w:r w:rsidRPr="009440A9">
        <w:t>' is a silly name, but I won't, that would be cruel. The publicist is Sam White. If you see me on Loose Women trying to flog this book, don't blame me, blame her. Sarah Benton, thank you so much for being the most wonderful marketing manager, whatever that is. The sales directors Kate Manning and Victoria Boodle did something too, though I am not sure what. Thank you also to the copy editor Lily Morgan and the proofreader Rosalind Turner. If there are any spelling mistakes it's their fault. And thank you to my agent Paul Stevens at Independent for taking 10% plus VAT of my fee for sitting in his office all day drinking tea and eating biscuits.</w:t>
      </w:r>
    </w:p>
    <w:p w:rsidR="007B24C0" w:rsidRPr="009440A9" w:rsidRDefault="007B24C0" w:rsidP="009440A9">
      <w:pPr>
        <w:pStyle w:val="BfANormal"/>
      </w:pPr>
      <w:r w:rsidRPr="009440A9">
        <w:t>Of course, a big thank you to you for buying this book. Really you shouldn't be bothering reading this bit though. It's boring. You need to get on with reading the story. It has already been called 'one of the greatest stories ever written'. Thanks for that, Mum.</w:t>
      </w:r>
    </w:p>
    <w:p w:rsidR="007B24C0" w:rsidRPr="009440A9" w:rsidRDefault="00F0080A" w:rsidP="00F0080A">
      <w:pPr>
        <w:pStyle w:val="Heading1"/>
      </w:pPr>
      <w:r>
        <w:br w:type="page"/>
      </w:r>
      <w:bookmarkStart w:id="0" w:name="_Toc409005196"/>
      <w:proofErr w:type="gramStart"/>
      <w:r w:rsidR="007B24C0" w:rsidRPr="009440A9">
        <w:lastRenderedPageBreak/>
        <w:t>1</w:t>
      </w:r>
      <w:r>
        <w:t xml:space="preserve"> </w:t>
      </w:r>
      <w:bookmarkStart w:id="1" w:name="bookmark3"/>
      <w:r>
        <w:t xml:space="preserve"> </w:t>
      </w:r>
      <w:r w:rsidR="007B24C0" w:rsidRPr="009440A9">
        <w:t>Meet</w:t>
      </w:r>
      <w:proofErr w:type="gramEnd"/>
      <w:r w:rsidR="007B24C0" w:rsidRPr="009440A9">
        <w:t xml:space="preserve"> Joe Spud</w:t>
      </w:r>
      <w:bookmarkEnd w:id="0"/>
      <w:bookmarkEnd w:id="1"/>
    </w:p>
    <w:p w:rsidR="00685EAF" w:rsidRDefault="007B24C0" w:rsidP="009440A9">
      <w:pPr>
        <w:pStyle w:val="BfANormal"/>
      </w:pPr>
      <w:r w:rsidRPr="009440A9">
        <w:t>Have you ever wondered what it would be like to have a million pounds?</w:t>
      </w:r>
    </w:p>
    <w:p w:rsidR="007B24C0" w:rsidRPr="009440A9" w:rsidRDefault="007B24C0" w:rsidP="009440A9">
      <w:pPr>
        <w:pStyle w:val="BfANormal"/>
      </w:pPr>
      <w:r w:rsidRPr="009440A9">
        <w:t>Or a billion?</w:t>
      </w:r>
    </w:p>
    <w:p w:rsidR="00EC0A53" w:rsidRDefault="007B24C0" w:rsidP="009440A9">
      <w:pPr>
        <w:pStyle w:val="BfANormal"/>
      </w:pPr>
      <w:r w:rsidRPr="009440A9">
        <w:t>How about a trillion?</w:t>
      </w:r>
    </w:p>
    <w:p w:rsidR="00EC0A53" w:rsidRDefault="007B24C0" w:rsidP="009440A9">
      <w:pPr>
        <w:pStyle w:val="BfANormal"/>
      </w:pPr>
      <w:r w:rsidRPr="009440A9">
        <w:t>Or even a gazillion?</w:t>
      </w:r>
    </w:p>
    <w:p w:rsidR="00685EAF" w:rsidRPr="009440A9" w:rsidRDefault="00685EAF" w:rsidP="00685EAF">
      <w:pPr>
        <w:pStyle w:val="BfANormal"/>
      </w:pPr>
      <w:r w:rsidRPr="009440A9">
        <w:t>Meet Joe Spud.</w:t>
      </w:r>
    </w:p>
    <w:p w:rsidR="00685EAF" w:rsidRDefault="00C11954" w:rsidP="00685EAF">
      <w:pPr>
        <w:pStyle w:val="BfANormal"/>
      </w:pPr>
      <w:r>
        <w:rPr>
          <w:noProof/>
          <w:lang w:val="en-GB" w:eastAsia="en-GB"/>
        </w:rPr>
        <w:drawing>
          <wp:inline distT="0" distB="0" distL="0" distR="0" wp14:anchorId="54CDA9BE" wp14:editId="70F5C532">
            <wp:extent cx="5715000" cy="5199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brightnessContrast bright="20000"/>
                              </a14:imgEffect>
                            </a14:imgLayer>
                          </a14:imgProps>
                        </a:ext>
                      </a:extLst>
                    </a:blip>
                    <a:srcRect/>
                    <a:stretch>
                      <a:fillRect/>
                    </a:stretch>
                  </pic:blipFill>
                  <pic:spPr bwMode="auto">
                    <a:xfrm>
                      <a:off x="0" y="0"/>
                      <a:ext cx="5715000" cy="5199472"/>
                    </a:xfrm>
                    <a:prstGeom prst="rect">
                      <a:avLst/>
                    </a:prstGeom>
                    <a:noFill/>
                    <a:ln w="9525">
                      <a:noFill/>
                      <a:miter lim="800000"/>
                      <a:headEnd/>
                      <a:tailEnd/>
                    </a:ln>
                  </pic:spPr>
                </pic:pic>
              </a:graphicData>
            </a:graphic>
          </wp:inline>
        </w:drawing>
      </w:r>
    </w:p>
    <w:p w:rsidR="005B20D5" w:rsidRDefault="005B20D5" w:rsidP="005B20D5">
      <w:pPr>
        <w:pStyle w:val="PageNum"/>
      </w:pPr>
      <w:r>
        <w:t>11</w:t>
      </w:r>
    </w:p>
    <w:p w:rsidR="007B24C0" w:rsidRPr="009440A9" w:rsidRDefault="007B24C0" w:rsidP="009440A9">
      <w:pPr>
        <w:pStyle w:val="BfANormal"/>
      </w:pPr>
      <w:r w:rsidRPr="009440A9">
        <w:t xml:space="preserve">Joe didn't </w:t>
      </w:r>
      <w:r w:rsidRPr="00BD4DD5">
        <w:rPr>
          <w:rStyle w:val="BfAAlt1Char"/>
        </w:rPr>
        <w:t>have</w:t>
      </w:r>
      <w:r w:rsidRPr="009440A9">
        <w:t xml:space="preserve"> to imagine what it would be like to have loads and loads and loads of money. He was only twelve, but he was ridiculously, preposterously rich.</w:t>
      </w:r>
    </w:p>
    <w:p w:rsidR="007B24C0" w:rsidRPr="009440A9" w:rsidRDefault="007B24C0" w:rsidP="009440A9">
      <w:pPr>
        <w:pStyle w:val="BfANormal"/>
      </w:pPr>
      <w:r w:rsidRPr="009440A9">
        <w:t>Joe had everything he could ever want.</w:t>
      </w:r>
    </w:p>
    <w:p w:rsidR="007B24C0" w:rsidRPr="009440A9" w:rsidRDefault="007B24C0" w:rsidP="00685EAF">
      <w:pPr>
        <w:pStyle w:val="BfANormal"/>
        <w:ind w:left="720" w:hanging="720"/>
      </w:pPr>
      <w:r w:rsidRPr="009440A9">
        <w:rPr>
          <w:rFonts w:hint="eastAsia"/>
        </w:rPr>
        <w:t>•</w:t>
      </w:r>
      <w:r w:rsidRPr="009440A9">
        <w:tab/>
        <w:t xml:space="preserve">100-inch plasma widescreen flat- screen high-definition TV in every room in the house </w:t>
      </w:r>
      <w:r w:rsidR="003A0AD2" w:rsidRPr="003A0AD2">
        <w:rPr>
          <w:rFonts w:ascii="Wingdings 2" w:hAnsi="Wingdings 2"/>
          <w:b/>
          <w:sz w:val="32"/>
          <w:szCs w:val="32"/>
        </w:rPr>
        <w:t></w:t>
      </w:r>
    </w:p>
    <w:p w:rsidR="007B24C0" w:rsidRPr="009440A9" w:rsidRDefault="007B24C0" w:rsidP="009440A9">
      <w:pPr>
        <w:pStyle w:val="BfANormal"/>
      </w:pPr>
      <w:r w:rsidRPr="009440A9">
        <w:rPr>
          <w:rFonts w:hint="eastAsia"/>
        </w:rPr>
        <w:t>•</w:t>
      </w:r>
      <w:r w:rsidRPr="009440A9">
        <w:tab/>
        <w:t>500 pairs of Nike trainers</w:t>
      </w:r>
      <w:r w:rsidR="003A0AD2" w:rsidRPr="003A0AD2">
        <w:rPr>
          <w:rFonts w:ascii="Wingdings 2" w:hAnsi="Wingdings 2"/>
          <w:b/>
          <w:sz w:val="32"/>
          <w:szCs w:val="32"/>
        </w:rPr>
        <w:t></w:t>
      </w:r>
    </w:p>
    <w:p w:rsidR="007B24C0" w:rsidRPr="009440A9" w:rsidRDefault="007B24C0" w:rsidP="009440A9">
      <w:pPr>
        <w:pStyle w:val="BfANormal"/>
      </w:pPr>
      <w:r w:rsidRPr="009440A9">
        <w:rPr>
          <w:rFonts w:hint="eastAsia"/>
        </w:rPr>
        <w:t>•</w:t>
      </w:r>
      <w:r w:rsidRPr="009440A9">
        <w:tab/>
        <w:t>A grand-prix race track in the back garden</w:t>
      </w:r>
      <w:r w:rsidR="003A0AD2" w:rsidRPr="003A0AD2">
        <w:rPr>
          <w:rFonts w:ascii="Wingdings 2" w:hAnsi="Wingdings 2"/>
          <w:b/>
          <w:sz w:val="32"/>
          <w:szCs w:val="32"/>
        </w:rPr>
        <w:t></w:t>
      </w:r>
    </w:p>
    <w:p w:rsidR="007B24C0" w:rsidRPr="009440A9" w:rsidRDefault="007B24C0" w:rsidP="009440A9">
      <w:pPr>
        <w:pStyle w:val="BfANormal"/>
      </w:pPr>
      <w:r w:rsidRPr="009440A9">
        <w:rPr>
          <w:rFonts w:hint="eastAsia"/>
        </w:rPr>
        <w:lastRenderedPageBreak/>
        <w:t>•</w:t>
      </w:r>
      <w:r w:rsidRPr="009440A9">
        <w:tab/>
        <w:t xml:space="preserve">A robot dog from Japan </w:t>
      </w:r>
      <w:r w:rsidR="003A0AD2" w:rsidRPr="003A0AD2">
        <w:rPr>
          <w:rFonts w:ascii="Wingdings 2" w:hAnsi="Wingdings 2"/>
          <w:b/>
          <w:sz w:val="32"/>
          <w:szCs w:val="32"/>
        </w:rPr>
        <w:t></w:t>
      </w:r>
    </w:p>
    <w:p w:rsidR="007B24C0" w:rsidRPr="009440A9" w:rsidRDefault="007B24C0" w:rsidP="00685EAF">
      <w:pPr>
        <w:pStyle w:val="BfANormal"/>
        <w:ind w:left="720" w:hanging="720"/>
      </w:pPr>
      <w:r w:rsidRPr="009440A9">
        <w:rPr>
          <w:rFonts w:hint="eastAsia"/>
        </w:rPr>
        <w:t>•</w:t>
      </w:r>
      <w:r w:rsidRPr="009440A9">
        <w:tab/>
        <w:t>A golf buggy with the number plate 'SPUD 2' to drive around the grounds of his house</w:t>
      </w:r>
      <w:r w:rsidR="003A0AD2" w:rsidRPr="003A0AD2">
        <w:rPr>
          <w:rFonts w:ascii="Wingdings 2" w:hAnsi="Wingdings 2"/>
          <w:b/>
          <w:sz w:val="32"/>
          <w:szCs w:val="32"/>
        </w:rPr>
        <w:t></w:t>
      </w:r>
    </w:p>
    <w:p w:rsidR="007B24C0" w:rsidRPr="009440A9" w:rsidRDefault="007B24C0" w:rsidP="009440A9">
      <w:pPr>
        <w:pStyle w:val="BfANormal"/>
      </w:pPr>
      <w:r w:rsidRPr="009440A9">
        <w:rPr>
          <w:rFonts w:hint="eastAsia"/>
        </w:rPr>
        <w:t>•</w:t>
      </w:r>
      <w:r w:rsidRPr="009440A9">
        <w:tab/>
        <w:t>A waterslide which went from his</w:t>
      </w:r>
    </w:p>
    <w:p w:rsidR="007B24C0" w:rsidRPr="009440A9" w:rsidRDefault="007B24C0" w:rsidP="005B20D5">
      <w:pPr>
        <w:pStyle w:val="PageNum"/>
      </w:pPr>
      <w:r w:rsidRPr="009440A9">
        <w:t>12</w:t>
      </w:r>
    </w:p>
    <w:p w:rsidR="00685EAF" w:rsidRDefault="007B24C0" w:rsidP="00685EAF">
      <w:pPr>
        <w:pStyle w:val="BfANormal"/>
        <w:ind w:firstLine="720"/>
      </w:pPr>
      <w:r w:rsidRPr="009440A9">
        <w:t>bedroom into an indoor Olympic-sized swimming pool</w:t>
      </w:r>
      <w:r w:rsidR="003A0AD2" w:rsidRPr="003A0AD2">
        <w:rPr>
          <w:rFonts w:ascii="Wingdings 2" w:hAnsi="Wingdings 2"/>
          <w:b/>
          <w:sz w:val="32"/>
          <w:szCs w:val="32"/>
        </w:rPr>
        <w:t></w:t>
      </w:r>
    </w:p>
    <w:p w:rsidR="007B24C0" w:rsidRPr="00BD4DD5" w:rsidRDefault="007B24C0" w:rsidP="00685EAF">
      <w:pPr>
        <w:pStyle w:val="BfANormal"/>
        <w:ind w:firstLine="720"/>
        <w:rPr>
          <w:rFonts w:ascii="Wingdings 2" w:hAnsi="Wingdings 2"/>
        </w:rPr>
      </w:pPr>
      <w:r w:rsidRPr="009440A9">
        <w:t>Every computer game in the world</w:t>
      </w:r>
      <w:r w:rsidR="00BD4DD5" w:rsidRPr="003A0AD2">
        <w:rPr>
          <w:rFonts w:ascii="Wingdings 2" w:hAnsi="Wingdings 2"/>
          <w:b/>
          <w:sz w:val="32"/>
          <w:szCs w:val="32"/>
        </w:rPr>
        <w:t></w:t>
      </w:r>
    </w:p>
    <w:p w:rsidR="007B24C0" w:rsidRPr="009440A9" w:rsidRDefault="007B24C0" w:rsidP="009440A9">
      <w:pPr>
        <w:pStyle w:val="BfANormal"/>
      </w:pPr>
      <w:r w:rsidRPr="009440A9">
        <w:rPr>
          <w:rFonts w:hint="eastAsia"/>
        </w:rPr>
        <w:t>•</w:t>
      </w:r>
      <w:r w:rsidRPr="009440A9">
        <w:tab/>
        <w:t>3-D IMAX cinema in the basement</w:t>
      </w:r>
      <w:r w:rsidR="003A0AD2" w:rsidRPr="003A0AD2">
        <w:rPr>
          <w:rFonts w:ascii="Wingdings 2" w:hAnsi="Wingdings 2"/>
          <w:b/>
          <w:sz w:val="32"/>
          <w:szCs w:val="32"/>
        </w:rPr>
        <w:t></w:t>
      </w:r>
    </w:p>
    <w:p w:rsidR="00685EAF" w:rsidRDefault="007B24C0" w:rsidP="009440A9">
      <w:pPr>
        <w:pStyle w:val="BfANormal"/>
      </w:pPr>
      <w:r w:rsidRPr="009440A9">
        <w:rPr>
          <w:rFonts w:hint="eastAsia"/>
        </w:rPr>
        <w:t>•</w:t>
      </w:r>
      <w:r w:rsidRPr="009440A9">
        <w:tab/>
        <w:t>A crocodile</w:t>
      </w:r>
      <w:r w:rsidR="003A0AD2" w:rsidRPr="003A0AD2">
        <w:rPr>
          <w:rFonts w:ascii="Wingdings 2" w:hAnsi="Wingdings 2"/>
          <w:b/>
          <w:sz w:val="32"/>
          <w:szCs w:val="32"/>
        </w:rPr>
        <w:t></w:t>
      </w:r>
    </w:p>
    <w:p w:rsidR="007B24C0" w:rsidRPr="009440A9" w:rsidRDefault="007B24C0" w:rsidP="009440A9">
      <w:pPr>
        <w:pStyle w:val="BfANormal"/>
      </w:pPr>
      <w:r w:rsidRPr="009440A9">
        <w:rPr>
          <w:rFonts w:hint="eastAsia"/>
        </w:rPr>
        <w:t>•</w:t>
      </w:r>
      <w:r w:rsidRPr="009440A9">
        <w:tab/>
        <w:t>24-hour personal masseuse</w:t>
      </w:r>
      <w:r w:rsidR="003A0AD2" w:rsidRPr="003A0AD2">
        <w:rPr>
          <w:rFonts w:ascii="Wingdings 2" w:hAnsi="Wingdings 2"/>
          <w:b/>
          <w:sz w:val="32"/>
          <w:szCs w:val="32"/>
        </w:rPr>
        <w:t></w:t>
      </w:r>
    </w:p>
    <w:p w:rsidR="00685EAF" w:rsidRDefault="007B24C0" w:rsidP="009440A9">
      <w:pPr>
        <w:pStyle w:val="BfANormal"/>
      </w:pPr>
      <w:r w:rsidRPr="009440A9">
        <w:rPr>
          <w:rFonts w:hint="eastAsia"/>
        </w:rPr>
        <w:t>•</w:t>
      </w:r>
      <w:r w:rsidRPr="009440A9">
        <w:tab/>
        <w:t>Underground 10-lane bowling alley</w:t>
      </w:r>
      <w:r w:rsidR="003A0AD2" w:rsidRPr="003A0AD2">
        <w:rPr>
          <w:rFonts w:ascii="Wingdings 2" w:hAnsi="Wingdings 2"/>
          <w:b/>
          <w:sz w:val="32"/>
          <w:szCs w:val="32"/>
        </w:rPr>
        <w:t></w:t>
      </w:r>
    </w:p>
    <w:p w:rsidR="007B24C0" w:rsidRPr="009440A9" w:rsidRDefault="007B24C0" w:rsidP="009440A9">
      <w:pPr>
        <w:pStyle w:val="BfANormal"/>
      </w:pPr>
      <w:r w:rsidRPr="009440A9">
        <w:rPr>
          <w:rFonts w:hint="eastAsia"/>
        </w:rPr>
        <w:t>•</w:t>
      </w:r>
      <w:r w:rsidRPr="009440A9">
        <w:tab/>
        <w:t xml:space="preserve">Snooker table </w:t>
      </w:r>
      <w:r w:rsidR="003A0AD2" w:rsidRPr="003A0AD2">
        <w:rPr>
          <w:rFonts w:ascii="Wingdings 2" w:hAnsi="Wingdings 2"/>
          <w:b/>
          <w:sz w:val="32"/>
          <w:szCs w:val="32"/>
        </w:rPr>
        <w:t></w:t>
      </w:r>
    </w:p>
    <w:p w:rsidR="007B24C0" w:rsidRPr="009440A9" w:rsidRDefault="007B24C0" w:rsidP="009440A9">
      <w:pPr>
        <w:pStyle w:val="BfANormal"/>
      </w:pPr>
      <w:r w:rsidRPr="009440A9">
        <w:rPr>
          <w:rFonts w:hint="eastAsia"/>
        </w:rPr>
        <w:t>•</w:t>
      </w:r>
      <w:r w:rsidRPr="009440A9">
        <w:tab/>
        <w:t>Popcorn dispenser</w:t>
      </w:r>
      <w:r w:rsidR="003A0AD2" w:rsidRPr="003A0AD2">
        <w:rPr>
          <w:rFonts w:ascii="Wingdings 2" w:hAnsi="Wingdings 2"/>
          <w:b/>
          <w:sz w:val="32"/>
          <w:szCs w:val="32"/>
        </w:rPr>
        <w:t></w:t>
      </w:r>
    </w:p>
    <w:p w:rsidR="007B24C0" w:rsidRPr="009440A9" w:rsidRDefault="007B24C0" w:rsidP="009440A9">
      <w:pPr>
        <w:pStyle w:val="BfANormal"/>
      </w:pPr>
      <w:r w:rsidRPr="009440A9">
        <w:rPr>
          <w:rFonts w:hint="eastAsia"/>
        </w:rPr>
        <w:t>•</w:t>
      </w:r>
      <w:r w:rsidRPr="009440A9">
        <w:tab/>
        <w:t>Skateboard park</w:t>
      </w:r>
      <w:r w:rsidR="003A0AD2" w:rsidRPr="003A0AD2">
        <w:rPr>
          <w:rFonts w:ascii="Wingdings 2" w:hAnsi="Wingdings 2"/>
          <w:b/>
          <w:sz w:val="32"/>
          <w:szCs w:val="32"/>
        </w:rPr>
        <w:t></w:t>
      </w:r>
    </w:p>
    <w:p w:rsidR="00685EAF" w:rsidRDefault="007B24C0" w:rsidP="009440A9">
      <w:pPr>
        <w:pStyle w:val="BfANormal"/>
      </w:pPr>
      <w:r w:rsidRPr="009440A9">
        <w:rPr>
          <w:rFonts w:hint="eastAsia"/>
        </w:rPr>
        <w:t>•</w:t>
      </w:r>
      <w:r w:rsidRPr="009440A9">
        <w:tab/>
        <w:t xml:space="preserve">Another crocodile </w:t>
      </w:r>
      <w:r w:rsidR="003A0AD2" w:rsidRPr="003A0AD2">
        <w:rPr>
          <w:rFonts w:ascii="Wingdings 2" w:hAnsi="Wingdings 2"/>
          <w:b/>
          <w:sz w:val="32"/>
          <w:szCs w:val="32"/>
        </w:rPr>
        <w:t></w:t>
      </w:r>
    </w:p>
    <w:p w:rsidR="007B24C0" w:rsidRPr="009440A9" w:rsidRDefault="007B24C0" w:rsidP="009440A9">
      <w:pPr>
        <w:pStyle w:val="BfANormal"/>
      </w:pPr>
      <w:r w:rsidRPr="009440A9">
        <w:rPr>
          <w:rFonts w:hint="eastAsia"/>
        </w:rPr>
        <w:t>•</w:t>
      </w:r>
      <w:r w:rsidRPr="009440A9">
        <w:tab/>
      </w:r>
      <w:r w:rsidRPr="009440A9">
        <w:rPr>
          <w:rFonts w:hint="eastAsia"/>
        </w:rPr>
        <w:t>£</w:t>
      </w:r>
      <w:r w:rsidRPr="009440A9">
        <w:t xml:space="preserve">100,000 a week pocket money </w:t>
      </w:r>
      <w:r w:rsidR="003A0AD2" w:rsidRPr="003A0AD2">
        <w:rPr>
          <w:rFonts w:ascii="Wingdings 2" w:hAnsi="Wingdings 2"/>
          <w:b/>
          <w:sz w:val="32"/>
          <w:szCs w:val="32"/>
        </w:rPr>
        <w:t></w:t>
      </w:r>
    </w:p>
    <w:p w:rsidR="007B24C0" w:rsidRPr="009440A9" w:rsidRDefault="007B24C0" w:rsidP="009440A9">
      <w:pPr>
        <w:pStyle w:val="BfANormal"/>
      </w:pPr>
      <w:r w:rsidRPr="009440A9">
        <w:rPr>
          <w:rFonts w:hint="eastAsia"/>
        </w:rPr>
        <w:t>•</w:t>
      </w:r>
      <w:r w:rsidRPr="009440A9">
        <w:tab/>
        <w:t>A rollercoaster in the back garden</w:t>
      </w:r>
      <w:r w:rsidR="003A0AD2" w:rsidRPr="003A0AD2">
        <w:rPr>
          <w:rFonts w:ascii="Wingdings 2" w:hAnsi="Wingdings 2"/>
          <w:b/>
          <w:sz w:val="32"/>
          <w:szCs w:val="32"/>
        </w:rPr>
        <w:t></w:t>
      </w:r>
    </w:p>
    <w:p w:rsidR="007B24C0" w:rsidRPr="009440A9" w:rsidRDefault="007B24C0" w:rsidP="009440A9">
      <w:pPr>
        <w:pStyle w:val="BfANormal"/>
      </w:pPr>
      <w:r w:rsidRPr="009440A9">
        <w:rPr>
          <w:rFonts w:hint="eastAsia"/>
        </w:rPr>
        <w:t>•</w:t>
      </w:r>
      <w:r w:rsidRPr="009440A9">
        <w:tab/>
        <w:t>A professional recording studio in the attic</w:t>
      </w:r>
      <w:r w:rsidR="003A0AD2" w:rsidRPr="003A0AD2">
        <w:rPr>
          <w:rFonts w:ascii="Wingdings 2" w:hAnsi="Wingdings 2"/>
          <w:b/>
          <w:sz w:val="32"/>
          <w:szCs w:val="32"/>
        </w:rPr>
        <w:t></w:t>
      </w:r>
    </w:p>
    <w:p w:rsidR="007B24C0" w:rsidRPr="009440A9" w:rsidRDefault="007B24C0" w:rsidP="009440A9">
      <w:pPr>
        <w:pStyle w:val="BfANormal"/>
      </w:pPr>
      <w:r w:rsidRPr="009440A9">
        <w:rPr>
          <w:rFonts w:hint="eastAsia"/>
        </w:rPr>
        <w:t>•</w:t>
      </w:r>
      <w:r w:rsidRPr="009440A9">
        <w:tab/>
      </w:r>
      <w:proofErr w:type="spellStart"/>
      <w:r w:rsidRPr="009440A9">
        <w:t>Personalised</w:t>
      </w:r>
      <w:proofErr w:type="spellEnd"/>
      <w:r w:rsidRPr="009440A9">
        <w:t xml:space="preserve"> football coaching from the England team</w:t>
      </w:r>
      <w:r w:rsidR="003A0AD2" w:rsidRPr="003A0AD2">
        <w:rPr>
          <w:rFonts w:ascii="Wingdings 2" w:hAnsi="Wingdings 2"/>
          <w:b/>
          <w:sz w:val="32"/>
          <w:szCs w:val="32"/>
        </w:rPr>
        <w:t></w:t>
      </w:r>
    </w:p>
    <w:p w:rsidR="007B24C0" w:rsidRPr="009440A9" w:rsidRDefault="007B24C0" w:rsidP="009440A9">
      <w:pPr>
        <w:pStyle w:val="BfANormal"/>
      </w:pPr>
      <w:r w:rsidRPr="009440A9">
        <w:rPr>
          <w:rFonts w:hint="eastAsia"/>
        </w:rPr>
        <w:t>•</w:t>
      </w:r>
      <w:r w:rsidRPr="009440A9">
        <w:tab/>
        <w:t>A real-life shark in a tank</w:t>
      </w:r>
      <w:r w:rsidR="003A0AD2" w:rsidRPr="003A0AD2">
        <w:rPr>
          <w:rFonts w:ascii="Wingdings 2" w:hAnsi="Wingdings 2"/>
          <w:b/>
          <w:sz w:val="32"/>
          <w:szCs w:val="32"/>
        </w:rPr>
        <w:t></w:t>
      </w:r>
    </w:p>
    <w:p w:rsidR="007B24C0" w:rsidRPr="009440A9" w:rsidRDefault="007B24C0" w:rsidP="005B20D5">
      <w:pPr>
        <w:pStyle w:val="PageNum"/>
      </w:pPr>
      <w:r w:rsidRPr="009440A9">
        <w:t>13</w:t>
      </w:r>
    </w:p>
    <w:p w:rsidR="007B24C0" w:rsidRPr="009440A9" w:rsidRDefault="007B24C0" w:rsidP="009440A9">
      <w:pPr>
        <w:pStyle w:val="BfANormal"/>
      </w:pPr>
      <w:r w:rsidRPr="009440A9">
        <w:t>In short, Joe was one horribly spoilt kid. He went to a ridiculously posh school. He flew on private planes whenever he went on holiday. Once, he even had Disneyworld closed for the day, just so he wouldn't have to queue for any rides.</w:t>
      </w:r>
    </w:p>
    <w:p w:rsidR="007B24C0" w:rsidRPr="009440A9" w:rsidRDefault="007B24C0" w:rsidP="009440A9">
      <w:pPr>
        <w:pStyle w:val="BfANormal"/>
      </w:pPr>
      <w:r w:rsidRPr="009440A9">
        <w:t>Here's Joe. Speeding around his own private racetrack in his own Formula One racing car.</w:t>
      </w:r>
    </w:p>
    <w:p w:rsidR="007B24C0" w:rsidRPr="009440A9" w:rsidRDefault="007B24C0" w:rsidP="009440A9">
      <w:pPr>
        <w:pStyle w:val="BfANormal"/>
      </w:pPr>
      <w:r w:rsidRPr="009440A9">
        <w:t>Some very rich children have miniature</w:t>
      </w:r>
    </w:p>
    <w:p w:rsidR="007B24C0" w:rsidRPr="009440A9" w:rsidRDefault="00C11954" w:rsidP="009440A9">
      <w:pPr>
        <w:pStyle w:val="BfANormal"/>
      </w:pPr>
      <w:r>
        <w:rPr>
          <w:noProof/>
          <w:lang w:val="en-GB" w:eastAsia="en-GB"/>
        </w:rPr>
        <w:lastRenderedPageBreak/>
        <w:drawing>
          <wp:inline distT="0" distB="0" distL="0" distR="0" wp14:anchorId="1F9B13F0" wp14:editId="1B58B2EF">
            <wp:extent cx="5712354" cy="485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email">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5712354" cy="4857750"/>
                    </a:xfrm>
                    <a:prstGeom prst="rect">
                      <a:avLst/>
                    </a:prstGeom>
                    <a:noFill/>
                    <a:ln w="9525">
                      <a:noFill/>
                      <a:miter lim="800000"/>
                      <a:headEnd/>
                      <a:tailEnd/>
                    </a:ln>
                  </pic:spPr>
                </pic:pic>
              </a:graphicData>
            </a:graphic>
          </wp:inline>
        </w:drawing>
      </w:r>
    </w:p>
    <w:p w:rsidR="00685EAF" w:rsidRDefault="00685EAF" w:rsidP="005B20D5">
      <w:pPr>
        <w:pStyle w:val="PageNum"/>
      </w:pPr>
      <w:r>
        <w:t>14</w:t>
      </w:r>
    </w:p>
    <w:p w:rsidR="007B24C0" w:rsidRPr="009440A9" w:rsidRDefault="007B24C0" w:rsidP="009440A9">
      <w:pPr>
        <w:pStyle w:val="BfANormal"/>
      </w:pPr>
      <w:r w:rsidRPr="009440A9">
        <w:t xml:space="preserve">versions of cars specially built for them. Joe wasn't one of those children. Joe needed his Formula One car made a bit </w:t>
      </w:r>
      <w:r w:rsidRPr="003A0AD2">
        <w:rPr>
          <w:rStyle w:val="BfAAlt1Char"/>
        </w:rPr>
        <w:t>bigger</w:t>
      </w:r>
      <w:r w:rsidRPr="009440A9">
        <w:t>. He was quite fat, you see. Well, you would be, wouldn't you? If you could buy all the chocolate in the world.</w:t>
      </w:r>
    </w:p>
    <w:p w:rsidR="007B24C0" w:rsidRPr="009440A9" w:rsidRDefault="007B24C0" w:rsidP="009440A9">
      <w:pPr>
        <w:pStyle w:val="BfANormal"/>
      </w:pPr>
      <w:r w:rsidRPr="009440A9">
        <w:t>You will have noticed that Joe is on his own in that picture. To tell the truth, speeding around a racetrack isn't that much fun when you are on</w:t>
      </w:r>
    </w:p>
    <w:p w:rsidR="007B24C0" w:rsidRPr="009440A9" w:rsidRDefault="00C11954" w:rsidP="009440A9">
      <w:pPr>
        <w:pStyle w:val="BfANormal"/>
      </w:pPr>
      <w:r>
        <w:rPr>
          <w:noProof/>
          <w:lang w:val="en-GB" w:eastAsia="en-GB"/>
        </w:rPr>
        <w:lastRenderedPageBreak/>
        <w:drawing>
          <wp:inline distT="0" distB="0" distL="0" distR="0" wp14:anchorId="34D53F03" wp14:editId="73DF14CD">
            <wp:extent cx="5819775" cy="4752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20000"/>
                              </a14:imgEffect>
                            </a14:imgLayer>
                          </a14:imgProps>
                        </a:ext>
                      </a:extLst>
                    </a:blip>
                    <a:srcRect/>
                    <a:stretch>
                      <a:fillRect/>
                    </a:stretch>
                  </pic:blipFill>
                  <pic:spPr bwMode="auto">
                    <a:xfrm>
                      <a:off x="0" y="0"/>
                      <a:ext cx="5819775" cy="4752975"/>
                    </a:xfrm>
                    <a:prstGeom prst="rect">
                      <a:avLst/>
                    </a:prstGeom>
                    <a:noFill/>
                    <a:ln w="9525">
                      <a:noFill/>
                      <a:miter lim="800000"/>
                      <a:headEnd/>
                      <a:tailEnd/>
                    </a:ln>
                  </pic:spPr>
                </pic:pic>
              </a:graphicData>
            </a:graphic>
          </wp:inline>
        </w:drawing>
      </w:r>
    </w:p>
    <w:p w:rsidR="00685EAF" w:rsidRDefault="00685EAF" w:rsidP="005B20D5">
      <w:pPr>
        <w:pStyle w:val="PageNum"/>
      </w:pPr>
      <w:r>
        <w:t>15</w:t>
      </w:r>
    </w:p>
    <w:p w:rsidR="007B24C0" w:rsidRDefault="007B24C0" w:rsidP="009440A9">
      <w:pPr>
        <w:pStyle w:val="BfANormal"/>
      </w:pPr>
      <w:r w:rsidRPr="009440A9">
        <w:t>your own, even if you do have a squillion pounds. You really need someone to race against. The problem was Joe didn't have any friends. Not one.</w:t>
      </w:r>
    </w:p>
    <w:p w:rsidR="003A0AD2" w:rsidRPr="009440A9" w:rsidRDefault="003A0AD2" w:rsidP="009440A9">
      <w:pPr>
        <w:pStyle w:val="BfANormal"/>
      </w:pPr>
      <w:r>
        <w:t xml:space="preserve">Friends </w:t>
      </w:r>
      <w:r w:rsidRPr="003A0AD2">
        <w:rPr>
          <w:b/>
        </w:rPr>
        <w:t>X</w:t>
      </w:r>
    </w:p>
    <w:p w:rsidR="007B24C0" w:rsidRPr="009440A9" w:rsidRDefault="007B24C0" w:rsidP="009440A9">
      <w:pPr>
        <w:pStyle w:val="BfANormal"/>
      </w:pPr>
      <w:r w:rsidRPr="009440A9">
        <w:t>Now, driving a Formula One car and unwrapping a king-size Mars Bar are two things you shouldn't try and do at the same time. But it had been a few moments since Joe had last eaten and he was hungry. As he entered the chicane, he tore open the wrapper with his teeth and took a bite of the delicious chocolate-coated nougat and caramel. Unfortunately, Joe only had one hand on the steering wheel, and as the wheels of the car hit the verge, he lost control.</w:t>
      </w:r>
    </w:p>
    <w:p w:rsidR="007B24C0" w:rsidRPr="009440A9" w:rsidRDefault="007B24C0" w:rsidP="009440A9">
      <w:pPr>
        <w:pStyle w:val="BfANormal"/>
      </w:pPr>
      <w:r w:rsidRPr="009440A9">
        <w:t>The multi-million-pound Formula One car careered off the track, span around, and hit a tree.</w:t>
      </w:r>
    </w:p>
    <w:p w:rsidR="007B24C0" w:rsidRPr="009440A9" w:rsidRDefault="007B24C0" w:rsidP="005B20D5">
      <w:pPr>
        <w:pStyle w:val="PageNum"/>
      </w:pPr>
      <w:r w:rsidRPr="009440A9">
        <w:t>16</w:t>
      </w:r>
    </w:p>
    <w:p w:rsidR="007B24C0" w:rsidRPr="009440A9" w:rsidRDefault="007B24C0" w:rsidP="003A0AD2">
      <w:pPr>
        <w:pStyle w:val="BfAAlt1"/>
      </w:pPr>
      <w:bookmarkStart w:id="2" w:name="bookmark4"/>
      <w:proofErr w:type="spellStart"/>
      <w:r w:rsidRPr="009440A9">
        <w:t>SSSSSSSSsccccccc</w:t>
      </w:r>
      <w:bookmarkStart w:id="3" w:name="bookmark5"/>
      <w:bookmarkEnd w:id="2"/>
      <w:r w:rsidRPr="009440A9">
        <w:t>CCCCCCCCRRRRRRRRR</w:t>
      </w:r>
      <w:bookmarkStart w:id="4" w:name="bookmark6"/>
      <w:bookmarkEnd w:id="3"/>
      <w:r w:rsidRPr="009440A9">
        <w:t>RRRRRREEEeeeeeeeEEEEEECC</w:t>
      </w:r>
      <w:bookmarkEnd w:id="4"/>
      <w:proofErr w:type="spellEnd"/>
    </w:p>
    <w:p w:rsidR="007B24C0" w:rsidRPr="009440A9" w:rsidRDefault="007B24C0" w:rsidP="003A0AD2">
      <w:pPr>
        <w:pStyle w:val="BfAAlt1"/>
      </w:pPr>
      <w:bookmarkStart w:id="5" w:name="bookmark7"/>
      <w:proofErr w:type="spellStart"/>
      <w:r w:rsidRPr="009440A9">
        <w:t>ccccccccccHHHHH</w:t>
      </w:r>
      <w:bookmarkStart w:id="6" w:name="bookmark8"/>
      <w:bookmarkEnd w:id="5"/>
      <w:r w:rsidRPr="009440A9">
        <w:t>HHHHHH</w:t>
      </w:r>
      <w:proofErr w:type="spellEnd"/>
      <w:r w:rsidRPr="009440A9">
        <w:t>!!!!!!!!!!!!!!!!!!!!!!!!!!!!!!!!!!!!!!!!!</w:t>
      </w:r>
      <w:bookmarkEnd w:id="6"/>
    </w:p>
    <w:p w:rsidR="007B24C0" w:rsidRPr="009440A9" w:rsidRDefault="007B24C0" w:rsidP="009440A9">
      <w:pPr>
        <w:pStyle w:val="BfANormal"/>
      </w:pPr>
      <w:r w:rsidRPr="009440A9">
        <w:t>The tree was unharmed. But the car was a write-off. Joe squeezed himself out of the cockpit. Luckily Joe wasn't hurt, but he was a little dazed, and he tottered back to the house.</w:t>
      </w:r>
    </w:p>
    <w:p w:rsidR="007B24C0" w:rsidRPr="009440A9" w:rsidRDefault="007B24C0" w:rsidP="009440A9">
      <w:pPr>
        <w:pStyle w:val="BfANormal"/>
      </w:pPr>
      <w:r w:rsidRPr="009440A9">
        <w:lastRenderedPageBreak/>
        <w:t>"Dad, I crashed the car</w:t>
      </w:r>
      <w:r w:rsidR="00685EAF">
        <w:t>,”</w:t>
      </w:r>
      <w:r w:rsidRPr="009440A9">
        <w:t xml:space="preserve"> said Joe as he entered the palatial living room.</w:t>
      </w:r>
    </w:p>
    <w:p w:rsidR="007B24C0" w:rsidRPr="009440A9" w:rsidRDefault="007B24C0" w:rsidP="009440A9">
      <w:pPr>
        <w:pStyle w:val="BfANormal"/>
      </w:pPr>
      <w:proofErr w:type="spellStart"/>
      <w:r w:rsidRPr="009440A9">
        <w:t>Mr</w:t>
      </w:r>
      <w:proofErr w:type="spellEnd"/>
      <w:r w:rsidRPr="009440A9">
        <w:t xml:space="preserve"> Spud was short and fat, just like his son. Hairier in a lot of places too, apart from his head - which was bald and shiny. Joe s dad was sitting on a hundred-seater crocodile skin sofa and didn't look up from reading that day</w:t>
      </w:r>
      <w:r w:rsidR="00685EAF">
        <w:t>’</w:t>
      </w:r>
      <w:r w:rsidRPr="009440A9">
        <w:t xml:space="preserve">s copy of the </w:t>
      </w:r>
      <w:r w:rsidRPr="003A0AD2">
        <w:rPr>
          <w:rStyle w:val="BfAAlt1Char"/>
        </w:rPr>
        <w:t>Sun</w:t>
      </w:r>
      <w:r w:rsidRPr="009440A9">
        <w:t>.</w:t>
      </w:r>
    </w:p>
    <w:p w:rsidR="007B24C0" w:rsidRPr="009440A9" w:rsidRDefault="007B24C0" w:rsidP="005B20D5">
      <w:pPr>
        <w:pStyle w:val="PageNum"/>
      </w:pPr>
      <w:r w:rsidRPr="009440A9">
        <w:t>17</w:t>
      </w:r>
    </w:p>
    <w:p w:rsidR="007B24C0" w:rsidRPr="009440A9" w:rsidRDefault="007B24C0" w:rsidP="009440A9">
      <w:pPr>
        <w:pStyle w:val="BfANormal"/>
      </w:pPr>
      <w:r w:rsidRPr="009440A9">
        <w:t>"Don't worry Joe</w:t>
      </w:r>
      <w:r w:rsidR="00685EAF">
        <w:t>,”</w:t>
      </w:r>
      <w:r w:rsidRPr="009440A9">
        <w:t xml:space="preserve"> he said. "I'll buy you another one.''</w:t>
      </w:r>
    </w:p>
    <w:p w:rsidR="007B24C0" w:rsidRPr="009440A9" w:rsidRDefault="007B24C0" w:rsidP="009440A9">
      <w:pPr>
        <w:pStyle w:val="BfANormal"/>
      </w:pPr>
      <w:r w:rsidRPr="009440A9">
        <w:t>Joe slumped down on the sofa next to his dad.</w:t>
      </w:r>
    </w:p>
    <w:p w:rsidR="007B24C0" w:rsidRPr="009440A9" w:rsidRDefault="007B24C0" w:rsidP="009440A9">
      <w:pPr>
        <w:pStyle w:val="BfANormal"/>
      </w:pPr>
      <w:r w:rsidRPr="009440A9">
        <w:t xml:space="preserve">"Oh, happy birthday, by the way, Joe." </w:t>
      </w:r>
      <w:proofErr w:type="spellStart"/>
      <w:r w:rsidRPr="009440A9">
        <w:t>Mr</w:t>
      </w:r>
      <w:proofErr w:type="spellEnd"/>
      <w:r w:rsidRPr="009440A9">
        <w:t xml:space="preserve"> Spud handed an envelope to his son, without taking his eyes off the girl on Page 3.</w:t>
      </w:r>
    </w:p>
    <w:p w:rsidR="007B24C0" w:rsidRPr="009440A9" w:rsidRDefault="007B24C0" w:rsidP="009440A9">
      <w:pPr>
        <w:pStyle w:val="BfANormal"/>
      </w:pPr>
      <w:r w:rsidRPr="009440A9">
        <w:t xml:space="preserve">Joe opened the envelope eagerly. How much money was he going to receive this year? The card, which read 'Happy 12th Birthday Son', was quickly discarded in </w:t>
      </w:r>
      <w:proofErr w:type="spellStart"/>
      <w:r w:rsidRPr="009440A9">
        <w:t>favour</w:t>
      </w:r>
      <w:proofErr w:type="spellEnd"/>
      <w:r w:rsidRPr="009440A9">
        <w:t xml:space="preserve"> of the </w:t>
      </w:r>
      <w:proofErr w:type="spellStart"/>
      <w:r w:rsidRPr="009440A9">
        <w:t>cheque</w:t>
      </w:r>
      <w:proofErr w:type="spellEnd"/>
      <w:r w:rsidRPr="009440A9">
        <w:t xml:space="preserve"> inside.</w:t>
      </w:r>
    </w:p>
    <w:p w:rsidR="007B24C0" w:rsidRPr="009440A9" w:rsidRDefault="007B24C0" w:rsidP="009440A9">
      <w:pPr>
        <w:pStyle w:val="BfANormal"/>
      </w:pPr>
      <w:r w:rsidRPr="009440A9">
        <w:t>Joe could barely disguise his disappointment. "One million pounds?" he scoffed. "Is that all?"</w:t>
      </w:r>
    </w:p>
    <w:p w:rsidR="007B24C0" w:rsidRPr="009440A9" w:rsidRDefault="007B24C0" w:rsidP="009440A9">
      <w:pPr>
        <w:pStyle w:val="BfANormal"/>
      </w:pPr>
      <w:r w:rsidRPr="009440A9">
        <w:t xml:space="preserve">"What's the matter, son?" </w:t>
      </w:r>
      <w:proofErr w:type="spellStart"/>
      <w:r w:rsidRPr="009440A9">
        <w:t>Mr</w:t>
      </w:r>
      <w:proofErr w:type="spellEnd"/>
      <w:r w:rsidRPr="009440A9">
        <w:t xml:space="preserve"> Spud put down his newspaper for a moment.</w:t>
      </w:r>
    </w:p>
    <w:p w:rsidR="007B24C0" w:rsidRPr="009440A9" w:rsidRDefault="007B24C0" w:rsidP="009440A9">
      <w:pPr>
        <w:pStyle w:val="BfANormal"/>
      </w:pPr>
      <w:r w:rsidRPr="009440A9">
        <w:t xml:space="preserve">"You gave me a million </w:t>
      </w:r>
      <w:r w:rsidRPr="003A0AD2">
        <w:rPr>
          <w:rStyle w:val="BfAAlt1Char"/>
        </w:rPr>
        <w:t>last</w:t>
      </w:r>
      <w:r w:rsidRPr="005D5DE3">
        <w:rPr>
          <w:i/>
        </w:rPr>
        <w:t xml:space="preserve"> </w:t>
      </w:r>
      <w:r w:rsidRPr="003A0AD2">
        <w:t>year</w:t>
      </w:r>
      <w:r w:rsidRPr="009440A9">
        <w:t>," whined Joe. "When I turned eleven. Surely I should get more now I'm twelve?"</w:t>
      </w:r>
    </w:p>
    <w:p w:rsidR="007B24C0" w:rsidRPr="009440A9" w:rsidRDefault="007B24C0" w:rsidP="009440A9">
      <w:pPr>
        <w:pStyle w:val="BfANormal"/>
      </w:pPr>
      <w:proofErr w:type="spellStart"/>
      <w:r w:rsidRPr="009440A9">
        <w:t>Mr</w:t>
      </w:r>
      <w:proofErr w:type="spellEnd"/>
      <w:r w:rsidRPr="009440A9">
        <w:t xml:space="preserve"> Spud reached into the pocket of his shiny grey designer suit and pulled out his</w:t>
      </w:r>
    </w:p>
    <w:p w:rsidR="007B24C0" w:rsidRPr="009440A9" w:rsidRDefault="007B24C0" w:rsidP="005B20D5">
      <w:pPr>
        <w:pStyle w:val="PageNum"/>
      </w:pPr>
      <w:r w:rsidRPr="009440A9">
        <w:t>18</w:t>
      </w:r>
    </w:p>
    <w:p w:rsidR="007B24C0" w:rsidRPr="009440A9" w:rsidRDefault="007B24C0" w:rsidP="009440A9">
      <w:pPr>
        <w:pStyle w:val="BfANormal"/>
      </w:pPr>
      <w:proofErr w:type="spellStart"/>
      <w:r w:rsidRPr="009440A9">
        <w:t>chequebook</w:t>
      </w:r>
      <w:proofErr w:type="spellEnd"/>
      <w:r w:rsidRPr="009440A9">
        <w:t>. His suit was horrible, and horribly expensive. "I'm so sorry son," he said. "Let's make it two million."</w:t>
      </w:r>
    </w:p>
    <w:p w:rsidR="007B24C0" w:rsidRPr="009440A9" w:rsidRDefault="007B24C0" w:rsidP="009440A9">
      <w:pPr>
        <w:pStyle w:val="BfANormal"/>
      </w:pPr>
      <w:r w:rsidRPr="009440A9">
        <w:t xml:space="preserve">Now, it's important you </w:t>
      </w:r>
      <w:proofErr w:type="spellStart"/>
      <w:r w:rsidRPr="009440A9">
        <w:t>realise</w:t>
      </w:r>
      <w:proofErr w:type="spellEnd"/>
      <w:r w:rsidRPr="009440A9">
        <w:t xml:space="preserve"> that </w:t>
      </w:r>
      <w:proofErr w:type="spellStart"/>
      <w:r w:rsidRPr="009440A9">
        <w:t>Mr</w:t>
      </w:r>
      <w:proofErr w:type="spellEnd"/>
      <w:r w:rsidRPr="009440A9">
        <w:t xml:space="preserve"> Spud had not always been this rich.</w:t>
      </w:r>
    </w:p>
    <w:p w:rsidR="007B24C0" w:rsidRDefault="007B24C0" w:rsidP="009440A9">
      <w:pPr>
        <w:pStyle w:val="BfANormal"/>
      </w:pPr>
      <w:r w:rsidRPr="009440A9">
        <w:t xml:space="preserve">Not so long ago the Spud family had lived a very humble life. From the age of sixteen, </w:t>
      </w:r>
      <w:proofErr w:type="spellStart"/>
      <w:r w:rsidRPr="009440A9">
        <w:t>Mr</w:t>
      </w:r>
      <w:proofErr w:type="spellEnd"/>
      <w:r w:rsidRPr="009440A9">
        <w:t xml:space="preserve"> Spud worked in a vast loo-roll factory on the outskirts of town. </w:t>
      </w:r>
      <w:proofErr w:type="spellStart"/>
      <w:r w:rsidRPr="009440A9">
        <w:t>Mr</w:t>
      </w:r>
      <w:proofErr w:type="spellEnd"/>
      <w:r w:rsidRPr="009440A9">
        <w:t xml:space="preserve"> Spud's job at the factory was </w:t>
      </w:r>
      <w:proofErr w:type="spellStart"/>
      <w:r w:rsidRPr="003A0AD2">
        <w:rPr>
          <w:rStyle w:val="BfAAlt1Char"/>
        </w:rPr>
        <w:t>sooooo</w:t>
      </w:r>
      <w:proofErr w:type="spellEnd"/>
      <w:r w:rsidRPr="009440A9">
        <w:t xml:space="preserve"> boring. He had to roll the paper around the cardboard inner tube.</w:t>
      </w:r>
    </w:p>
    <w:p w:rsidR="003A0AD2" w:rsidRPr="009440A9" w:rsidRDefault="003A0AD2" w:rsidP="009440A9">
      <w:pPr>
        <w:pStyle w:val="BfANormal"/>
      </w:pPr>
      <w:r>
        <w:rPr>
          <w:noProof/>
          <w:lang w:val="en-GB" w:eastAsia="en-GB"/>
        </w:rPr>
        <w:drawing>
          <wp:inline distT="0" distB="0" distL="0" distR="0" wp14:anchorId="03DFACD3" wp14:editId="36F5D998">
            <wp:extent cx="3796345" cy="21050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Lst>
                    </a:blip>
                    <a:srcRect/>
                    <a:stretch>
                      <a:fillRect/>
                    </a:stretch>
                  </pic:blipFill>
                  <pic:spPr bwMode="auto">
                    <a:xfrm>
                      <a:off x="0" y="0"/>
                      <a:ext cx="3813303" cy="2114428"/>
                    </a:xfrm>
                    <a:prstGeom prst="rect">
                      <a:avLst/>
                    </a:prstGeom>
                    <a:noFill/>
                    <a:ln w="9525">
                      <a:noFill/>
                      <a:miter lim="800000"/>
                      <a:headEnd/>
                      <a:tailEnd/>
                    </a:ln>
                  </pic:spPr>
                </pic:pic>
              </a:graphicData>
            </a:graphic>
          </wp:inline>
        </w:drawing>
      </w:r>
    </w:p>
    <w:p w:rsidR="007B24C0" w:rsidRPr="009440A9" w:rsidRDefault="007B24C0" w:rsidP="009440A9">
      <w:pPr>
        <w:pStyle w:val="BfANormal"/>
      </w:pPr>
      <w:r w:rsidRPr="009440A9">
        <w:t>Roll after roll.</w:t>
      </w:r>
    </w:p>
    <w:p w:rsidR="007B24C0" w:rsidRPr="009440A9" w:rsidRDefault="007B24C0" w:rsidP="009440A9">
      <w:pPr>
        <w:pStyle w:val="BfANormal"/>
      </w:pPr>
      <w:r w:rsidRPr="009440A9">
        <w:t>Day after day.</w:t>
      </w:r>
    </w:p>
    <w:p w:rsidR="007B24C0" w:rsidRPr="009440A9" w:rsidRDefault="007B24C0" w:rsidP="009440A9">
      <w:pPr>
        <w:pStyle w:val="BfANormal"/>
      </w:pPr>
      <w:r w:rsidRPr="009440A9">
        <w:t>Year after year.</w:t>
      </w:r>
    </w:p>
    <w:p w:rsidR="007B24C0" w:rsidRPr="009440A9" w:rsidRDefault="007B24C0" w:rsidP="009440A9">
      <w:pPr>
        <w:pStyle w:val="BfANormal"/>
      </w:pPr>
      <w:r w:rsidRPr="009440A9">
        <w:t>Decade after decade.</w:t>
      </w:r>
    </w:p>
    <w:p w:rsidR="007B24C0" w:rsidRPr="009440A9" w:rsidRDefault="007B24C0" w:rsidP="009440A9">
      <w:pPr>
        <w:pStyle w:val="BfANormal"/>
      </w:pPr>
      <w:r w:rsidRPr="009440A9">
        <w:lastRenderedPageBreak/>
        <w:t>This he did, over and over again, until nearly all his hope had gone. He would stand all day by the conveyor belt with hundreds of other bored workers, repeating the same mind-numbing task.</w:t>
      </w:r>
    </w:p>
    <w:p w:rsidR="007B24C0" w:rsidRPr="009440A9" w:rsidRDefault="007B24C0" w:rsidP="005B20D5">
      <w:pPr>
        <w:pStyle w:val="PageNum"/>
      </w:pPr>
      <w:r w:rsidRPr="009440A9">
        <w:t>19</w:t>
      </w:r>
    </w:p>
    <w:p w:rsidR="007B24C0" w:rsidRPr="009440A9" w:rsidRDefault="007B24C0" w:rsidP="009440A9">
      <w:pPr>
        <w:pStyle w:val="BfANormal"/>
      </w:pPr>
      <w:r w:rsidRPr="009440A9">
        <w:t xml:space="preserve">Every time the paper was rolled onto one cardboard tube, the whole thing started again. And every loo roll was the same. Because the family was so poor, </w:t>
      </w:r>
      <w:proofErr w:type="spellStart"/>
      <w:r w:rsidRPr="009440A9">
        <w:t>Mr</w:t>
      </w:r>
      <w:proofErr w:type="spellEnd"/>
      <w:r w:rsidRPr="009440A9">
        <w:t xml:space="preserve"> Spud used to make birthday and Christmas presents for his son from the loo roll inner tubes. </w:t>
      </w:r>
      <w:proofErr w:type="spellStart"/>
      <w:r w:rsidRPr="009440A9">
        <w:t>Mr</w:t>
      </w:r>
      <w:proofErr w:type="spellEnd"/>
      <w:r w:rsidRPr="009440A9">
        <w:t xml:space="preserve"> Spud never had enough money to buy Joe all the latest toys, but would make him something like a loo-roll racing car, or a loo-roll fort complete with dozens of loo-roll soldiers. Most of them got broken and ended up in the bin. Joe did manage to save a sad looking little loo-roll space rocket, though he wasn't sure why.</w:t>
      </w:r>
    </w:p>
    <w:p w:rsidR="007B24C0" w:rsidRPr="009440A9" w:rsidRDefault="007B24C0" w:rsidP="009440A9">
      <w:pPr>
        <w:pStyle w:val="BfANormal"/>
      </w:pPr>
      <w:r w:rsidRPr="009440A9">
        <w:t xml:space="preserve">The only good thing about working in a factory was that </w:t>
      </w:r>
      <w:proofErr w:type="spellStart"/>
      <w:r w:rsidRPr="009440A9">
        <w:t>Mr</w:t>
      </w:r>
      <w:proofErr w:type="spellEnd"/>
      <w:r w:rsidRPr="009440A9">
        <w:t xml:space="preserve"> Spud had lots of time to daydream. One day he had a daydream that was to </w:t>
      </w:r>
      <w:proofErr w:type="spellStart"/>
      <w:r w:rsidRPr="009440A9">
        <w:t>revolutionise</w:t>
      </w:r>
      <w:proofErr w:type="spellEnd"/>
      <w:r w:rsidRPr="009440A9">
        <w:t xml:space="preserve"> bottom wiping forever.</w:t>
      </w:r>
    </w:p>
    <w:p w:rsidR="007B24C0" w:rsidRPr="009440A9" w:rsidRDefault="007B24C0" w:rsidP="009440A9">
      <w:pPr>
        <w:pStyle w:val="BfANormal"/>
      </w:pPr>
      <w:r w:rsidRPr="003A0AD2">
        <w:rPr>
          <w:rStyle w:val="BfAAlt1Char"/>
        </w:rPr>
        <w:t>Why not invent a loo roll that is moist on one side and dry on the other?</w:t>
      </w:r>
      <w:r w:rsidRPr="009440A9">
        <w:t xml:space="preserve"> he thought, as he</w:t>
      </w:r>
    </w:p>
    <w:p w:rsidR="007B24C0" w:rsidRPr="009440A9" w:rsidRDefault="007B24C0" w:rsidP="005B20D5">
      <w:pPr>
        <w:pStyle w:val="PageNum"/>
      </w:pPr>
      <w:r w:rsidRPr="009440A9">
        <w:t>20</w:t>
      </w:r>
    </w:p>
    <w:p w:rsidR="007B24C0" w:rsidRPr="009440A9" w:rsidRDefault="00C11954" w:rsidP="009440A9">
      <w:pPr>
        <w:pStyle w:val="BfANormal"/>
      </w:pPr>
      <w:r>
        <w:rPr>
          <w:noProof/>
          <w:lang w:val="en-GB" w:eastAsia="en-GB"/>
        </w:rPr>
        <w:drawing>
          <wp:inline distT="0" distB="0" distL="0" distR="0" wp14:anchorId="763BB1D8" wp14:editId="6B22A66C">
            <wp:extent cx="5686425" cy="5400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20000"/>
                              </a14:imgEffect>
                            </a14:imgLayer>
                          </a14:imgProps>
                        </a:ext>
                      </a:extLst>
                    </a:blip>
                    <a:srcRect/>
                    <a:stretch>
                      <a:fillRect/>
                    </a:stretch>
                  </pic:blipFill>
                  <pic:spPr bwMode="auto">
                    <a:xfrm>
                      <a:off x="0" y="0"/>
                      <a:ext cx="5686425" cy="5400675"/>
                    </a:xfrm>
                    <a:prstGeom prst="rect">
                      <a:avLst/>
                    </a:prstGeom>
                    <a:noFill/>
                    <a:ln w="9525">
                      <a:noFill/>
                      <a:miter lim="800000"/>
                      <a:headEnd/>
                      <a:tailEnd/>
                    </a:ln>
                  </pic:spPr>
                </pic:pic>
              </a:graphicData>
            </a:graphic>
          </wp:inline>
        </w:drawing>
      </w:r>
    </w:p>
    <w:p w:rsidR="007B24C0" w:rsidRPr="009440A9" w:rsidRDefault="007B24C0" w:rsidP="009440A9">
      <w:pPr>
        <w:pStyle w:val="BfANormal"/>
      </w:pPr>
      <w:r w:rsidRPr="009440A9">
        <w:lastRenderedPageBreak/>
        <w:t xml:space="preserve">rolled paper around his thousandth roll of the day. </w:t>
      </w:r>
      <w:proofErr w:type="spellStart"/>
      <w:r w:rsidRPr="009440A9">
        <w:t>Mr</w:t>
      </w:r>
      <w:proofErr w:type="spellEnd"/>
      <w:r w:rsidRPr="009440A9">
        <w:t xml:space="preserve"> Spud kept his idea top-secret and toiled for hours locked in the bathroom of their little council flat getting his new double-sided loo roll exactly right.</w:t>
      </w:r>
    </w:p>
    <w:p w:rsidR="007B24C0" w:rsidRPr="009440A9" w:rsidRDefault="007B24C0" w:rsidP="009440A9">
      <w:pPr>
        <w:pStyle w:val="BfANormal"/>
      </w:pPr>
      <w:r w:rsidRPr="009440A9">
        <w:t xml:space="preserve">When </w:t>
      </w:r>
      <w:proofErr w:type="spellStart"/>
      <w:r w:rsidRPr="009440A9">
        <w:t>Mr</w:t>
      </w:r>
      <w:proofErr w:type="spellEnd"/>
      <w:r w:rsidRPr="009440A9">
        <w:t xml:space="preserve"> Spud finally launched '</w:t>
      </w:r>
      <w:proofErr w:type="spellStart"/>
      <w:r w:rsidRPr="009440A9">
        <w:t>Bumfresh</w:t>
      </w:r>
      <w:proofErr w:type="spellEnd"/>
      <w:r w:rsidRPr="009440A9">
        <w:t xml:space="preserve">', it was an instant phenomenon. </w:t>
      </w:r>
      <w:proofErr w:type="spellStart"/>
      <w:r w:rsidRPr="009440A9">
        <w:t>Mr</w:t>
      </w:r>
      <w:proofErr w:type="spellEnd"/>
      <w:r w:rsidRPr="009440A9">
        <w:t xml:space="preserve"> Spud sold a</w:t>
      </w:r>
    </w:p>
    <w:p w:rsidR="007B24C0" w:rsidRPr="009440A9" w:rsidRDefault="007B24C0" w:rsidP="005B20D5">
      <w:pPr>
        <w:pStyle w:val="PageNum"/>
      </w:pPr>
      <w:r w:rsidRPr="009440A9">
        <w:t>21</w:t>
      </w:r>
    </w:p>
    <w:p w:rsidR="007B24C0" w:rsidRPr="009440A9" w:rsidRDefault="007B24C0" w:rsidP="009440A9">
      <w:pPr>
        <w:pStyle w:val="BfANormal"/>
      </w:pPr>
      <w:r w:rsidRPr="009440A9">
        <w:t xml:space="preserve">billion rolls around the world every day. And every time a roll was sold, he made </w:t>
      </w:r>
      <w:r w:rsidR="002A4767">
        <w:t>10</w:t>
      </w:r>
      <w:r w:rsidRPr="009440A9">
        <w:t xml:space="preserve">p. It all added up to an awful lot of money, as this simple </w:t>
      </w:r>
      <w:proofErr w:type="spellStart"/>
      <w:r w:rsidRPr="009440A9">
        <w:t>maths</w:t>
      </w:r>
      <w:proofErr w:type="spellEnd"/>
      <w:r w:rsidRPr="009440A9">
        <w:t xml:space="preserve"> equation shows.</w:t>
      </w:r>
    </w:p>
    <w:p w:rsidR="00685EAF" w:rsidRDefault="003A0AD2" w:rsidP="003A0AD2">
      <w:pPr>
        <w:pStyle w:val="BfAAlt1"/>
      </w:pPr>
      <w:r>
        <w:t xml:space="preserve">10p </w:t>
      </w:r>
      <w:r w:rsidR="00685EAF">
        <w:t xml:space="preserve">x 1,000,000,000 rolls x 365 days a year = a lot of </w:t>
      </w:r>
      <w:proofErr w:type="spellStart"/>
      <w:r w:rsidR="00685EAF">
        <w:t>wonga</w:t>
      </w:r>
      <w:proofErr w:type="spellEnd"/>
    </w:p>
    <w:p w:rsidR="007B24C0" w:rsidRPr="009440A9" w:rsidRDefault="007B24C0" w:rsidP="009440A9">
      <w:pPr>
        <w:pStyle w:val="BfANormal"/>
      </w:pPr>
      <w:r w:rsidRPr="009440A9">
        <w:t>Joe Spud was only eight at the time '</w:t>
      </w:r>
      <w:proofErr w:type="spellStart"/>
      <w:r w:rsidRPr="009440A9">
        <w:t>Bumfresh</w:t>
      </w:r>
      <w:proofErr w:type="spellEnd"/>
      <w:r w:rsidRPr="009440A9">
        <w:t>' was launched, and his life was turned upside down in a heartbeat. First, Joe's mum and dad split up. It turned out that for many years Joe's mum Carol had been having a torrid affair with Joe's Cub Scout leader, Alan. She took a ten billion pound divorce settlement; Alan swapped his canoe for a gigantic yacht. Last anyone had heard, Carol and Alan were sailing off the coast of Dubai, pouring vintage champagne on their Crunchy Nut Cornflakes every morning. Joe's</w:t>
      </w:r>
    </w:p>
    <w:p w:rsidR="007B24C0" w:rsidRPr="009440A9" w:rsidRDefault="007B24C0" w:rsidP="005B20D5">
      <w:pPr>
        <w:pStyle w:val="PageNum"/>
      </w:pPr>
      <w:r w:rsidRPr="009440A9">
        <w:t>22</w:t>
      </w:r>
    </w:p>
    <w:p w:rsidR="007B24C0" w:rsidRPr="009440A9" w:rsidRDefault="007B24C0" w:rsidP="009440A9">
      <w:pPr>
        <w:pStyle w:val="BfANormal"/>
      </w:pPr>
      <w:r w:rsidRPr="009440A9">
        <w:t>dad seemed to get over the split quickly and began going on dates with an endless parade of Page 3 girls.</w:t>
      </w:r>
    </w:p>
    <w:p w:rsidR="007B24C0" w:rsidRPr="009440A9" w:rsidRDefault="007B24C0" w:rsidP="009440A9">
      <w:pPr>
        <w:pStyle w:val="BfANormal"/>
      </w:pPr>
      <w:r w:rsidRPr="009440A9">
        <w:t xml:space="preserve">Soon father and son moved out of their poky council flat and into an enormous stately home. </w:t>
      </w:r>
      <w:proofErr w:type="spellStart"/>
      <w:r w:rsidRPr="009440A9">
        <w:t>Mr</w:t>
      </w:r>
      <w:proofErr w:type="spellEnd"/>
      <w:r w:rsidRPr="009440A9">
        <w:t xml:space="preserve"> Spud named it '</w:t>
      </w:r>
      <w:proofErr w:type="spellStart"/>
      <w:r w:rsidRPr="009440A9">
        <w:t>Bumfresh</w:t>
      </w:r>
      <w:proofErr w:type="spellEnd"/>
      <w:r w:rsidRPr="009440A9">
        <w:t xml:space="preserve"> Towers'.</w:t>
      </w:r>
    </w:p>
    <w:p w:rsidR="007B24C0" w:rsidRPr="009440A9" w:rsidRDefault="007B24C0" w:rsidP="009440A9">
      <w:pPr>
        <w:pStyle w:val="BfANormal"/>
      </w:pPr>
      <w:r w:rsidRPr="009440A9">
        <w:t>The house was so large it was visible from outer space. It took five minutes just to motor up the drive. Hundreds of newly-planted, hopeful little trees lined the mile-long gravel track. The house had seven kitchens, twelve sitting rooms, forty-seven bedrooms and eighty-nine bathrooms.</w:t>
      </w:r>
    </w:p>
    <w:p w:rsidR="007B24C0" w:rsidRPr="009440A9" w:rsidRDefault="007B24C0" w:rsidP="009440A9">
      <w:pPr>
        <w:pStyle w:val="BfANormal"/>
      </w:pPr>
      <w:r w:rsidRPr="009440A9">
        <w:t xml:space="preserve">Even the bathrooms had </w:t>
      </w:r>
      <w:proofErr w:type="spellStart"/>
      <w:r w:rsidRPr="009440A9">
        <w:t>en</w:t>
      </w:r>
      <w:proofErr w:type="spellEnd"/>
      <w:r w:rsidRPr="009440A9">
        <w:t xml:space="preserve">-suite bathrooms. And some of those </w:t>
      </w:r>
      <w:proofErr w:type="spellStart"/>
      <w:r w:rsidRPr="009440A9">
        <w:t>en</w:t>
      </w:r>
      <w:proofErr w:type="spellEnd"/>
      <w:r w:rsidRPr="009440A9">
        <w:t xml:space="preserve">-suite bathrooms had </w:t>
      </w:r>
      <w:proofErr w:type="spellStart"/>
      <w:r w:rsidRPr="009440A9">
        <w:t>en</w:t>
      </w:r>
      <w:proofErr w:type="spellEnd"/>
      <w:r w:rsidRPr="009440A9">
        <w:t>-</w:t>
      </w:r>
      <w:proofErr w:type="spellStart"/>
      <w:r w:rsidRPr="009440A9">
        <w:t>en</w:t>
      </w:r>
      <w:proofErr w:type="spellEnd"/>
      <w:r w:rsidRPr="009440A9">
        <w:t>-suite bathrooms.</w:t>
      </w:r>
    </w:p>
    <w:p w:rsidR="007B24C0" w:rsidRPr="009440A9" w:rsidRDefault="007B24C0" w:rsidP="009440A9">
      <w:pPr>
        <w:pStyle w:val="BfANormal"/>
      </w:pPr>
      <w:r w:rsidRPr="009440A9">
        <w:t>Despite living there for a few years, Joe had probably only ever explored around a quarter of the main house. In the endless grounds were tennis courts, a boating lake, a helipad and even</w:t>
      </w:r>
    </w:p>
    <w:p w:rsidR="007B24C0" w:rsidRPr="009440A9" w:rsidRDefault="007B24C0" w:rsidP="005B20D5">
      <w:pPr>
        <w:pStyle w:val="PageNum"/>
      </w:pPr>
      <w:r w:rsidRPr="009440A9">
        <w:t>23</w:t>
      </w:r>
    </w:p>
    <w:p w:rsidR="007B24C0" w:rsidRPr="009440A9" w:rsidRDefault="007B24C0" w:rsidP="009440A9">
      <w:pPr>
        <w:pStyle w:val="BfANormal"/>
      </w:pPr>
      <w:r w:rsidRPr="009440A9">
        <w:t xml:space="preserve">a 100m ski-slope complete with mountains of fake snow. All the taps, door handles and even toilet seats were solid gold. The carpets were made from mink fur, he and his dad drank orange squash from priceless antique medieval goblets, and for a while they had a butler called Otis who was also an </w:t>
      </w:r>
      <w:proofErr w:type="spellStart"/>
      <w:r w:rsidRPr="009440A9">
        <w:t>orang-utan</w:t>
      </w:r>
      <w:proofErr w:type="spellEnd"/>
      <w:r w:rsidRPr="009440A9">
        <w:t>. But he had to be given the sack.</w:t>
      </w:r>
    </w:p>
    <w:p w:rsidR="007B24C0" w:rsidRPr="009440A9" w:rsidRDefault="007B24C0" w:rsidP="009440A9">
      <w:pPr>
        <w:pStyle w:val="BfANormal"/>
      </w:pPr>
      <w:r w:rsidRPr="009440A9">
        <w:t xml:space="preserve">"Can I have a </w:t>
      </w:r>
      <w:r w:rsidRPr="00042C6F">
        <w:rPr>
          <w:rStyle w:val="BfAAlt1Char"/>
        </w:rPr>
        <w:t>proper</w:t>
      </w:r>
      <w:r w:rsidRPr="009440A9">
        <w:t xml:space="preserve"> present as well, Dad?" said Joe, as he put the </w:t>
      </w:r>
      <w:proofErr w:type="spellStart"/>
      <w:r w:rsidRPr="009440A9">
        <w:t>cheque</w:t>
      </w:r>
      <w:proofErr w:type="spellEnd"/>
      <w:r w:rsidRPr="009440A9">
        <w:t xml:space="preserve"> in his trouser pocket. "I mean, I've got loads of money already."</w:t>
      </w:r>
    </w:p>
    <w:p w:rsidR="007B24C0" w:rsidRPr="009440A9" w:rsidRDefault="007B24C0" w:rsidP="009440A9">
      <w:pPr>
        <w:pStyle w:val="BfANormal"/>
      </w:pPr>
      <w:r w:rsidRPr="009440A9">
        <w:t xml:space="preserve">"Tell me what you want, son, and I'll get one of my assistants to buy it," said </w:t>
      </w:r>
      <w:proofErr w:type="spellStart"/>
      <w:r w:rsidRPr="009440A9">
        <w:t>Mr</w:t>
      </w:r>
      <w:proofErr w:type="spellEnd"/>
      <w:r w:rsidRPr="009440A9">
        <w:t xml:space="preserve"> Spud. "Some solid gold sunglasses? I've got a pair. You can't see out of '</w:t>
      </w:r>
      <w:proofErr w:type="spellStart"/>
      <w:r w:rsidRPr="009440A9">
        <w:t>em</w:t>
      </w:r>
      <w:proofErr w:type="spellEnd"/>
      <w:r w:rsidRPr="009440A9">
        <w:t xml:space="preserve"> but they are very expensive."</w:t>
      </w:r>
    </w:p>
    <w:p w:rsidR="007B24C0" w:rsidRPr="009440A9" w:rsidRDefault="007B24C0" w:rsidP="009440A9">
      <w:pPr>
        <w:pStyle w:val="BfANormal"/>
      </w:pPr>
      <w:r w:rsidRPr="009440A9">
        <w:t>Joe yawned.</w:t>
      </w:r>
    </w:p>
    <w:p w:rsidR="007B24C0" w:rsidRPr="009440A9" w:rsidRDefault="007B24C0" w:rsidP="009440A9">
      <w:pPr>
        <w:pStyle w:val="BfANormal"/>
      </w:pPr>
      <w:r w:rsidRPr="009440A9">
        <w:lastRenderedPageBreak/>
        <w:t xml:space="preserve">"Your own speedboat?" ventured </w:t>
      </w:r>
      <w:proofErr w:type="spellStart"/>
      <w:r w:rsidRPr="009440A9">
        <w:t>Mr</w:t>
      </w:r>
      <w:proofErr w:type="spellEnd"/>
      <w:r w:rsidRPr="009440A9">
        <w:t xml:space="preserve"> Spud.</w:t>
      </w:r>
    </w:p>
    <w:p w:rsidR="007B24C0" w:rsidRPr="009440A9" w:rsidRDefault="007B24C0" w:rsidP="009440A9">
      <w:pPr>
        <w:pStyle w:val="BfANormal"/>
      </w:pPr>
      <w:r w:rsidRPr="009440A9">
        <w:t>Joe rolled his eyes. "I've got two of those. Remember?"</w:t>
      </w:r>
    </w:p>
    <w:p w:rsidR="007B24C0" w:rsidRPr="009440A9" w:rsidRDefault="007B24C0" w:rsidP="005B20D5">
      <w:pPr>
        <w:pStyle w:val="PageNum"/>
      </w:pPr>
      <w:r w:rsidRPr="009440A9">
        <w:t>24</w:t>
      </w:r>
    </w:p>
    <w:p w:rsidR="007B24C0" w:rsidRPr="009440A9" w:rsidRDefault="007B24C0" w:rsidP="009440A9">
      <w:pPr>
        <w:pStyle w:val="BfANormal"/>
      </w:pPr>
      <w:r w:rsidRPr="009440A9">
        <w:t xml:space="preserve">"Sorry, son. How about a quarter of a million pounds worth of </w:t>
      </w:r>
      <w:proofErr w:type="spellStart"/>
      <w:r w:rsidRPr="009440A9">
        <w:t>WHSmith</w:t>
      </w:r>
      <w:proofErr w:type="spellEnd"/>
      <w:r w:rsidRPr="009440A9">
        <w:t xml:space="preserve"> vouchers?"</w:t>
      </w:r>
    </w:p>
    <w:p w:rsidR="007B24C0" w:rsidRPr="009440A9" w:rsidRDefault="007B24C0" w:rsidP="009440A9">
      <w:pPr>
        <w:pStyle w:val="BfANormal"/>
      </w:pPr>
      <w:r w:rsidRPr="009440A9">
        <w:t>"Boring! Boring! Boring!" Joe stamped his feet in frustration. Here was a boy with high-class problems.</w:t>
      </w:r>
    </w:p>
    <w:p w:rsidR="007B24C0" w:rsidRPr="009440A9" w:rsidRDefault="007B24C0" w:rsidP="009440A9">
      <w:pPr>
        <w:pStyle w:val="BfANormal"/>
      </w:pPr>
      <w:proofErr w:type="spellStart"/>
      <w:r w:rsidRPr="009440A9">
        <w:t>Mr</w:t>
      </w:r>
      <w:proofErr w:type="spellEnd"/>
      <w:r w:rsidRPr="009440A9">
        <w:t xml:space="preserve"> Spud looked forlorn. He wasn't sure there was anything left in the world that he could buy his only child. "Then what, son?"</w:t>
      </w:r>
    </w:p>
    <w:p w:rsidR="007B24C0" w:rsidRPr="009440A9" w:rsidRDefault="007B24C0" w:rsidP="009440A9">
      <w:pPr>
        <w:pStyle w:val="BfANormal"/>
      </w:pPr>
      <w:r w:rsidRPr="009440A9">
        <w:t>Joe suddenly had a thought. He pictured himself going round the racetrack all on his own, racing against himself. "Well, there is something I really want</w:t>
      </w:r>
      <w:r w:rsidR="00042C6F">
        <w:t xml:space="preserve"> </w:t>
      </w:r>
      <w:r w:rsidRPr="009440A9">
        <w:t>.</w:t>
      </w:r>
      <w:r w:rsidR="00042C6F">
        <w:t xml:space="preserve"> </w:t>
      </w:r>
      <w:r w:rsidRPr="009440A9">
        <w:t>.</w:t>
      </w:r>
      <w:r w:rsidR="00042C6F">
        <w:t xml:space="preserve"> </w:t>
      </w:r>
      <w:r w:rsidRPr="009440A9">
        <w:t>." he said, tentatively.</w:t>
      </w:r>
    </w:p>
    <w:p w:rsidR="007B24C0" w:rsidRPr="009440A9" w:rsidRDefault="007B24C0" w:rsidP="009440A9">
      <w:pPr>
        <w:pStyle w:val="BfANormal"/>
      </w:pPr>
      <w:r w:rsidRPr="009440A9">
        <w:t xml:space="preserve">"Name it, son," said </w:t>
      </w:r>
      <w:proofErr w:type="spellStart"/>
      <w:r w:rsidRPr="009440A9">
        <w:t>Mr</w:t>
      </w:r>
      <w:proofErr w:type="spellEnd"/>
      <w:r w:rsidRPr="009440A9">
        <w:t xml:space="preserve"> Spud.</w:t>
      </w:r>
    </w:p>
    <w:p w:rsidR="007B24C0" w:rsidRPr="009440A9" w:rsidRDefault="007B24C0" w:rsidP="009440A9">
      <w:pPr>
        <w:pStyle w:val="BfANormal"/>
      </w:pPr>
      <w:r w:rsidRPr="009440A9">
        <w:t>"A friend."</w:t>
      </w:r>
    </w:p>
    <w:p w:rsidR="007B24C0" w:rsidRDefault="00F91755" w:rsidP="005B20D5">
      <w:pPr>
        <w:pStyle w:val="PageNum"/>
      </w:pPr>
      <w:r>
        <w:t>25</w:t>
      </w:r>
    </w:p>
    <w:p w:rsidR="007B24C0" w:rsidRPr="00F91755" w:rsidRDefault="00F0080A" w:rsidP="00F0080A">
      <w:pPr>
        <w:pStyle w:val="Heading1"/>
      </w:pPr>
      <w:r>
        <w:br w:type="page"/>
      </w:r>
      <w:bookmarkStart w:id="7" w:name="_Toc409005197"/>
      <w:r w:rsidR="00F91755" w:rsidRPr="00F91755">
        <w:lastRenderedPageBreak/>
        <w:t>2</w:t>
      </w:r>
      <w:r>
        <w:t xml:space="preserve"> </w:t>
      </w:r>
      <w:bookmarkStart w:id="8" w:name="bookmark10"/>
      <w:r>
        <w:t xml:space="preserve"> </w:t>
      </w:r>
      <w:r w:rsidR="007B24C0" w:rsidRPr="00F91755">
        <w:t>Bum Boy</w:t>
      </w:r>
      <w:bookmarkEnd w:id="7"/>
      <w:bookmarkEnd w:id="8"/>
    </w:p>
    <w:p w:rsidR="007B24C0" w:rsidRPr="009440A9" w:rsidRDefault="007B24C0" w:rsidP="009440A9">
      <w:pPr>
        <w:pStyle w:val="BfANormal"/>
      </w:pPr>
      <w:r w:rsidRPr="009440A9">
        <w:t>"Bum boy," said Joe.</w:t>
      </w:r>
    </w:p>
    <w:p w:rsidR="00EC0A53" w:rsidRDefault="007B24C0" w:rsidP="009440A9">
      <w:pPr>
        <w:pStyle w:val="BfANormal"/>
      </w:pPr>
      <w:r w:rsidRPr="009440A9">
        <w:t>"</w:t>
      </w:r>
      <w:r w:rsidRPr="00042C6F">
        <w:rPr>
          <w:rStyle w:val="BfAAlt1Char"/>
        </w:rPr>
        <w:t>Bum Boy</w:t>
      </w:r>
      <w:r w:rsidR="00F91755">
        <w:t>?</w:t>
      </w:r>
      <w:r w:rsidRPr="009440A9">
        <w:t xml:space="preserve">" spluttered </w:t>
      </w:r>
      <w:proofErr w:type="spellStart"/>
      <w:r w:rsidRPr="009440A9">
        <w:t>Mr</w:t>
      </w:r>
      <w:proofErr w:type="spellEnd"/>
      <w:r w:rsidRPr="009440A9">
        <w:t xml:space="preserve"> Spud. "What else</w:t>
      </w:r>
      <w:r w:rsidR="00042C6F">
        <w:t xml:space="preserve"> </w:t>
      </w:r>
      <w:r w:rsidRPr="009440A9">
        <w:t>do they call you at school, son?"</w:t>
      </w:r>
    </w:p>
    <w:p w:rsidR="007B24C0" w:rsidRPr="009440A9" w:rsidRDefault="007B24C0" w:rsidP="009440A9">
      <w:pPr>
        <w:pStyle w:val="BfANormal"/>
      </w:pPr>
      <w:r w:rsidRPr="009440A9">
        <w:t>"The Bog Roll Kid</w:t>
      </w:r>
      <w:r w:rsidR="00042C6F">
        <w:t xml:space="preserve"> . . .</w:t>
      </w:r>
      <w:r w:rsidRPr="009440A9">
        <w:t>"</w:t>
      </w:r>
    </w:p>
    <w:p w:rsidR="007B24C0" w:rsidRPr="009440A9" w:rsidRDefault="007B24C0" w:rsidP="009440A9">
      <w:pPr>
        <w:pStyle w:val="BfANormal"/>
      </w:pPr>
      <w:proofErr w:type="spellStart"/>
      <w:r w:rsidRPr="009440A9">
        <w:t>Mr</w:t>
      </w:r>
      <w:proofErr w:type="spellEnd"/>
      <w:r w:rsidRPr="009440A9">
        <w:t xml:space="preserve"> Spud shook his head in disbelief. He had sent his son to the most expensive school in England. St Cuthbert's School for Boys. The fees were </w:t>
      </w:r>
      <w:r w:rsidRPr="009440A9">
        <w:rPr>
          <w:rFonts w:hint="eastAsia"/>
        </w:rPr>
        <w:t>£</w:t>
      </w:r>
      <w:r w:rsidRPr="009440A9">
        <w:t>200,000 a term and all the boys had to wear Elizabethan ruffs and tights. Here is a picture of Joe in his school uniform. He looks a bit silly, doesn't he?</w:t>
      </w:r>
    </w:p>
    <w:p w:rsidR="007B24C0" w:rsidRPr="009440A9" w:rsidRDefault="007B24C0" w:rsidP="009440A9">
      <w:pPr>
        <w:pStyle w:val="BfANormal"/>
      </w:pPr>
      <w:r w:rsidRPr="009440A9">
        <w:t xml:space="preserve">So the last thing that </w:t>
      </w:r>
      <w:proofErr w:type="spellStart"/>
      <w:r w:rsidRPr="009440A9">
        <w:t>Mr</w:t>
      </w:r>
      <w:proofErr w:type="spellEnd"/>
      <w:r w:rsidRPr="009440A9">
        <w:t xml:space="preserve"> Spud expected was</w:t>
      </w:r>
    </w:p>
    <w:p w:rsidR="007B24C0" w:rsidRPr="009440A9" w:rsidRDefault="007B24C0" w:rsidP="00220248">
      <w:pPr>
        <w:pStyle w:val="PageNum"/>
      </w:pPr>
      <w:r w:rsidRPr="009440A9">
        <w:t>26</w:t>
      </w:r>
    </w:p>
    <w:p w:rsidR="007B24C0" w:rsidRPr="009440A9" w:rsidRDefault="00C11954" w:rsidP="009440A9">
      <w:pPr>
        <w:pStyle w:val="BfANormal"/>
      </w:pPr>
      <w:r>
        <w:rPr>
          <w:noProof/>
          <w:lang w:val="en-GB" w:eastAsia="en-GB"/>
        </w:rPr>
        <w:drawing>
          <wp:inline distT="0" distB="0" distL="0" distR="0" wp14:anchorId="4FAD2F6E" wp14:editId="42017982">
            <wp:extent cx="5743575" cy="556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contrast="20000"/>
                              </a14:imgEffect>
                            </a14:imgLayer>
                          </a14:imgProps>
                        </a:ext>
                      </a:extLst>
                    </a:blip>
                    <a:srcRect/>
                    <a:stretch>
                      <a:fillRect/>
                    </a:stretch>
                  </pic:blipFill>
                  <pic:spPr bwMode="auto">
                    <a:xfrm>
                      <a:off x="0" y="0"/>
                      <a:ext cx="5743575" cy="5562600"/>
                    </a:xfrm>
                    <a:prstGeom prst="rect">
                      <a:avLst/>
                    </a:prstGeom>
                    <a:noFill/>
                    <a:ln w="9525">
                      <a:noFill/>
                      <a:miter lim="800000"/>
                      <a:headEnd/>
                      <a:tailEnd/>
                    </a:ln>
                  </pic:spPr>
                </pic:pic>
              </a:graphicData>
            </a:graphic>
          </wp:inline>
        </w:drawing>
      </w:r>
    </w:p>
    <w:p w:rsidR="007B24C0" w:rsidRPr="009440A9" w:rsidRDefault="007B24C0" w:rsidP="009440A9">
      <w:pPr>
        <w:pStyle w:val="BfANormal"/>
      </w:pPr>
      <w:r w:rsidRPr="009440A9">
        <w:t>that his son would get bullied. Bullying was something that happened to poor people. But the truth was that Joe had been picked on ever since he started at the school. The posh kids hated him,</w:t>
      </w:r>
    </w:p>
    <w:p w:rsidR="007B24C0" w:rsidRPr="009440A9" w:rsidRDefault="007B24C0" w:rsidP="00220248">
      <w:pPr>
        <w:pStyle w:val="PageNum"/>
      </w:pPr>
      <w:r w:rsidRPr="009440A9">
        <w:t>27</w:t>
      </w:r>
    </w:p>
    <w:p w:rsidR="007B24C0" w:rsidRPr="009440A9" w:rsidRDefault="007B24C0" w:rsidP="009440A9">
      <w:pPr>
        <w:pStyle w:val="BfANormal"/>
      </w:pPr>
      <w:r w:rsidRPr="009440A9">
        <w:lastRenderedPageBreak/>
        <w:t>because his dad had made his money out of loo rolls. The</w:t>
      </w:r>
      <w:r w:rsidR="00042C6F">
        <w:t>y said that was 'awfully vulgar'</w:t>
      </w:r>
      <w:r w:rsidRPr="009440A9">
        <w:t>.</w:t>
      </w:r>
    </w:p>
    <w:p w:rsidR="007B24C0" w:rsidRPr="009440A9" w:rsidRDefault="007B24C0" w:rsidP="009440A9">
      <w:pPr>
        <w:pStyle w:val="BfANormal"/>
      </w:pPr>
      <w:r w:rsidRPr="009440A9">
        <w:t>"Bottom Billionaire, The Bum-Wipe Heir, Master Plop-Paper," continued Joe. "And that's just the teachers."</w:t>
      </w:r>
    </w:p>
    <w:p w:rsidR="007B24C0" w:rsidRPr="009440A9" w:rsidRDefault="007B24C0" w:rsidP="009440A9">
      <w:pPr>
        <w:pStyle w:val="BfANormal"/>
      </w:pPr>
      <w:r w:rsidRPr="009440A9">
        <w:t>Most of the boys at Joe's school were Princes, or at least Dukes or Earls. Their families had made their fortunes from owning lots of land. That made them 'old money'. Joe had quickly come to learn that money was only worth having if it was old. New money from selling loo rolls didn't count.</w:t>
      </w:r>
    </w:p>
    <w:p w:rsidR="007B24C0" w:rsidRPr="009440A9" w:rsidRDefault="007B24C0" w:rsidP="009440A9">
      <w:pPr>
        <w:pStyle w:val="BfANormal"/>
      </w:pPr>
      <w:r w:rsidRPr="009440A9">
        <w:t xml:space="preserve">The posh boys at St Cuthbert's had names like Nathaniel </w:t>
      </w:r>
      <w:proofErr w:type="spellStart"/>
      <w:r w:rsidRPr="009440A9">
        <w:t>Septimus</w:t>
      </w:r>
      <w:proofErr w:type="spellEnd"/>
      <w:r w:rsidRPr="009440A9">
        <w:t xml:space="preserve"> Ernest Bertram Lysander Tybalt Zacharias Edmund Alexander Humphrey Percy Quentin Tristan Augustus Bartholomew Tarquin Imogen Sebastian Theodore Clarence </w:t>
      </w:r>
      <w:proofErr w:type="spellStart"/>
      <w:r w:rsidRPr="009440A9">
        <w:t>Smythe</w:t>
      </w:r>
      <w:proofErr w:type="spellEnd"/>
      <w:r w:rsidRPr="009440A9">
        <w:t>.</w:t>
      </w:r>
    </w:p>
    <w:p w:rsidR="007B24C0" w:rsidRPr="009440A9" w:rsidRDefault="007B24C0" w:rsidP="009440A9">
      <w:pPr>
        <w:pStyle w:val="BfANormal"/>
      </w:pPr>
      <w:r w:rsidRPr="009440A9">
        <w:t>That was just one boy.</w:t>
      </w:r>
    </w:p>
    <w:p w:rsidR="007B24C0" w:rsidRPr="009440A9" w:rsidRDefault="007B24C0" w:rsidP="00220248">
      <w:pPr>
        <w:pStyle w:val="PageNum"/>
      </w:pPr>
      <w:r w:rsidRPr="009440A9">
        <w:t>28</w:t>
      </w:r>
    </w:p>
    <w:p w:rsidR="007B24C0" w:rsidRPr="009440A9" w:rsidRDefault="007B24C0" w:rsidP="009440A9">
      <w:pPr>
        <w:pStyle w:val="BfANormal"/>
      </w:pPr>
      <w:r w:rsidRPr="009440A9">
        <w:t>The subjects were all ridiculously posh too. This was Joe's school timetable:</w:t>
      </w:r>
    </w:p>
    <w:p w:rsidR="007B24C0" w:rsidRPr="00F91755" w:rsidRDefault="007B24C0" w:rsidP="00485214">
      <w:pPr>
        <w:pStyle w:val="BfAAlt1"/>
      </w:pPr>
      <w:bookmarkStart w:id="9" w:name="bookmark11"/>
      <w:r w:rsidRPr="00F91755">
        <w:t>Monday</w:t>
      </w:r>
      <w:bookmarkEnd w:id="9"/>
    </w:p>
    <w:p w:rsidR="007B24C0" w:rsidRPr="009440A9" w:rsidRDefault="007B24C0" w:rsidP="009440A9">
      <w:pPr>
        <w:pStyle w:val="BfANormal"/>
      </w:pPr>
      <w:r w:rsidRPr="009440A9">
        <w:t>Latin</w:t>
      </w:r>
    </w:p>
    <w:p w:rsidR="00F91755" w:rsidRDefault="007B24C0" w:rsidP="009440A9">
      <w:pPr>
        <w:pStyle w:val="BfANormal"/>
      </w:pPr>
      <w:r w:rsidRPr="009440A9">
        <w:t>Straw Hat wearing</w:t>
      </w:r>
    </w:p>
    <w:p w:rsidR="00F91755" w:rsidRDefault="007B24C0" w:rsidP="009440A9">
      <w:pPr>
        <w:pStyle w:val="BfANormal"/>
      </w:pPr>
      <w:r w:rsidRPr="009440A9">
        <w:t>Royal studies</w:t>
      </w:r>
    </w:p>
    <w:p w:rsidR="00F91755" w:rsidRDefault="007B24C0" w:rsidP="009440A9">
      <w:pPr>
        <w:pStyle w:val="BfANormal"/>
      </w:pPr>
      <w:r w:rsidRPr="009440A9">
        <w:t>The study of etiquette</w:t>
      </w:r>
    </w:p>
    <w:p w:rsidR="00F91755" w:rsidRDefault="007B24C0" w:rsidP="009440A9">
      <w:pPr>
        <w:pStyle w:val="BfANormal"/>
      </w:pPr>
      <w:r w:rsidRPr="009440A9">
        <w:t>Show-jumping</w:t>
      </w:r>
    </w:p>
    <w:p w:rsidR="007B24C0" w:rsidRPr="009440A9" w:rsidRDefault="007B24C0" w:rsidP="009440A9">
      <w:pPr>
        <w:pStyle w:val="BfANormal"/>
      </w:pPr>
      <w:r w:rsidRPr="009440A9">
        <w:t>Ballroom dancing</w:t>
      </w:r>
    </w:p>
    <w:p w:rsidR="007B24C0" w:rsidRPr="009440A9" w:rsidRDefault="007B24C0" w:rsidP="009440A9">
      <w:pPr>
        <w:pStyle w:val="BfANormal"/>
      </w:pPr>
      <w:r w:rsidRPr="009440A9">
        <w:t>Debating Society ('This house believes that it</w:t>
      </w:r>
      <w:r w:rsidR="00F91755">
        <w:t xml:space="preserve"> </w:t>
      </w:r>
      <w:r w:rsidRPr="009440A9">
        <w:t>is vulgar to do up the bottom button on your</w:t>
      </w:r>
      <w:r w:rsidR="00F91755">
        <w:t xml:space="preserve"> </w:t>
      </w:r>
      <w:r w:rsidRPr="009440A9">
        <w:t>waistcoat')</w:t>
      </w:r>
    </w:p>
    <w:p w:rsidR="007B24C0" w:rsidRPr="009440A9" w:rsidRDefault="007B24C0" w:rsidP="009440A9">
      <w:pPr>
        <w:pStyle w:val="BfANormal"/>
      </w:pPr>
      <w:r w:rsidRPr="009440A9">
        <w:t>Scone eating</w:t>
      </w:r>
    </w:p>
    <w:p w:rsidR="007B24C0" w:rsidRPr="009440A9" w:rsidRDefault="007B24C0" w:rsidP="009440A9">
      <w:pPr>
        <w:pStyle w:val="BfANormal"/>
      </w:pPr>
      <w:r w:rsidRPr="009440A9">
        <w:t>Bow-tie tying</w:t>
      </w:r>
    </w:p>
    <w:p w:rsidR="007B24C0" w:rsidRPr="009440A9" w:rsidRDefault="007B24C0" w:rsidP="009440A9">
      <w:pPr>
        <w:pStyle w:val="BfANormal"/>
      </w:pPr>
      <w:r w:rsidRPr="009440A9">
        <w:t>Punting</w:t>
      </w:r>
    </w:p>
    <w:p w:rsidR="007B24C0" w:rsidRPr="009440A9" w:rsidRDefault="007B24C0" w:rsidP="009440A9">
      <w:pPr>
        <w:pStyle w:val="BfANormal"/>
      </w:pPr>
      <w:r w:rsidRPr="009440A9">
        <w:t>Polo (the sport with horses and sticks, not the mint)</w:t>
      </w:r>
    </w:p>
    <w:p w:rsidR="007B24C0" w:rsidRPr="009440A9" w:rsidRDefault="007B24C0" w:rsidP="00220248">
      <w:pPr>
        <w:pStyle w:val="PageNum"/>
      </w:pPr>
      <w:r w:rsidRPr="009440A9">
        <w:t>29</w:t>
      </w:r>
    </w:p>
    <w:p w:rsidR="007B24C0" w:rsidRPr="00F91755" w:rsidRDefault="007B24C0" w:rsidP="00485214">
      <w:pPr>
        <w:pStyle w:val="BfAAlt1"/>
      </w:pPr>
      <w:bookmarkStart w:id="10" w:name="bookmark12"/>
      <w:r w:rsidRPr="00F91755">
        <w:t>Tuesday</w:t>
      </w:r>
      <w:bookmarkEnd w:id="10"/>
    </w:p>
    <w:p w:rsidR="00F91755" w:rsidRDefault="007B24C0" w:rsidP="009440A9">
      <w:pPr>
        <w:pStyle w:val="BfANormal"/>
      </w:pPr>
      <w:r w:rsidRPr="009440A9">
        <w:t>Ancient Greek</w:t>
      </w:r>
    </w:p>
    <w:p w:rsidR="007B24C0" w:rsidRPr="009440A9" w:rsidRDefault="007B24C0" w:rsidP="009440A9">
      <w:pPr>
        <w:pStyle w:val="BfANormal"/>
      </w:pPr>
      <w:r w:rsidRPr="009440A9">
        <w:t>Croquet</w:t>
      </w:r>
    </w:p>
    <w:p w:rsidR="00F91755" w:rsidRDefault="007B24C0" w:rsidP="009440A9">
      <w:pPr>
        <w:pStyle w:val="BfANormal"/>
      </w:pPr>
      <w:r w:rsidRPr="009440A9">
        <w:t>Pheasant shooting</w:t>
      </w:r>
    </w:p>
    <w:p w:rsidR="00F91755" w:rsidRDefault="007B24C0" w:rsidP="009440A9">
      <w:pPr>
        <w:pStyle w:val="BfANormal"/>
      </w:pPr>
      <w:r w:rsidRPr="009440A9">
        <w:t>Being beastly to servants class</w:t>
      </w:r>
    </w:p>
    <w:p w:rsidR="00F91755" w:rsidRDefault="007B24C0" w:rsidP="009440A9">
      <w:pPr>
        <w:pStyle w:val="BfANormal"/>
      </w:pPr>
      <w:r w:rsidRPr="009440A9">
        <w:t>Mandolin level 3</w:t>
      </w:r>
    </w:p>
    <w:p w:rsidR="00F91755" w:rsidRDefault="007B24C0" w:rsidP="009440A9">
      <w:pPr>
        <w:pStyle w:val="BfANormal"/>
      </w:pPr>
      <w:r w:rsidRPr="009440A9">
        <w:t>History of Tweed</w:t>
      </w:r>
    </w:p>
    <w:p w:rsidR="007B24C0" w:rsidRPr="009440A9" w:rsidRDefault="007B24C0" w:rsidP="009440A9">
      <w:pPr>
        <w:pStyle w:val="BfANormal"/>
      </w:pPr>
      <w:r w:rsidRPr="009440A9">
        <w:t>Nose in the air hour</w:t>
      </w:r>
    </w:p>
    <w:p w:rsidR="007B24C0" w:rsidRPr="009440A9" w:rsidRDefault="00C11954" w:rsidP="009440A9">
      <w:pPr>
        <w:pStyle w:val="BfANormal"/>
      </w:pPr>
      <w:r>
        <w:rPr>
          <w:noProof/>
          <w:lang w:val="en-GB" w:eastAsia="en-GB"/>
        </w:rPr>
        <w:lastRenderedPageBreak/>
        <w:drawing>
          <wp:inline distT="0" distB="0" distL="0" distR="0" wp14:anchorId="4D9F554E" wp14:editId="74986C72">
            <wp:extent cx="5695950" cy="52046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contrast="40000"/>
                              </a14:imgEffect>
                            </a14:imgLayer>
                          </a14:imgProps>
                        </a:ext>
                      </a:extLst>
                    </a:blip>
                    <a:srcRect/>
                    <a:stretch>
                      <a:fillRect/>
                    </a:stretch>
                  </pic:blipFill>
                  <pic:spPr bwMode="auto">
                    <a:xfrm>
                      <a:off x="0" y="0"/>
                      <a:ext cx="5695950" cy="5204691"/>
                    </a:xfrm>
                    <a:prstGeom prst="rect">
                      <a:avLst/>
                    </a:prstGeom>
                    <a:noFill/>
                    <a:ln w="9525">
                      <a:noFill/>
                      <a:miter lim="800000"/>
                      <a:headEnd/>
                      <a:tailEnd/>
                    </a:ln>
                  </pic:spPr>
                </pic:pic>
              </a:graphicData>
            </a:graphic>
          </wp:inline>
        </w:drawing>
      </w:r>
    </w:p>
    <w:p w:rsidR="007B24C0" w:rsidRPr="009440A9" w:rsidRDefault="007B24C0" w:rsidP="009440A9">
      <w:pPr>
        <w:pStyle w:val="BfANormal"/>
      </w:pPr>
      <w:r w:rsidRPr="009440A9">
        <w:t>Learning to step over the homeless person as</w:t>
      </w:r>
      <w:r w:rsidR="00F91755">
        <w:t xml:space="preserve"> </w:t>
      </w:r>
      <w:r w:rsidRPr="009440A9">
        <w:t>you leave the opera</w:t>
      </w:r>
    </w:p>
    <w:p w:rsidR="007B24C0" w:rsidRPr="009440A9" w:rsidRDefault="007B24C0" w:rsidP="009440A9">
      <w:pPr>
        <w:pStyle w:val="BfANormal"/>
      </w:pPr>
      <w:r w:rsidRPr="009440A9">
        <w:t>Finding your way out of a maze</w:t>
      </w:r>
    </w:p>
    <w:p w:rsidR="007B24C0" w:rsidRPr="009440A9" w:rsidRDefault="007B24C0" w:rsidP="00220248">
      <w:pPr>
        <w:pStyle w:val="PageNum"/>
      </w:pPr>
      <w:r w:rsidRPr="009440A9">
        <w:t>30</w:t>
      </w:r>
    </w:p>
    <w:p w:rsidR="007B24C0" w:rsidRPr="00F91755" w:rsidRDefault="007B24C0" w:rsidP="00485214">
      <w:pPr>
        <w:pStyle w:val="BfAAlt1"/>
      </w:pPr>
      <w:bookmarkStart w:id="11" w:name="bookmark13"/>
      <w:r w:rsidRPr="00F91755">
        <w:t>Wednesday</w:t>
      </w:r>
      <w:bookmarkEnd w:id="11"/>
    </w:p>
    <w:p w:rsidR="007B24C0" w:rsidRPr="009440A9" w:rsidRDefault="007B24C0" w:rsidP="009440A9">
      <w:pPr>
        <w:pStyle w:val="BfANormal"/>
      </w:pPr>
      <w:r w:rsidRPr="009440A9">
        <w:t>Fox-hunting</w:t>
      </w:r>
    </w:p>
    <w:p w:rsidR="007B24C0" w:rsidRPr="009440A9" w:rsidRDefault="007B24C0" w:rsidP="009440A9">
      <w:pPr>
        <w:pStyle w:val="BfANormal"/>
      </w:pPr>
      <w:r w:rsidRPr="009440A9">
        <w:t>Flower arranging</w:t>
      </w:r>
    </w:p>
    <w:p w:rsidR="007B24C0" w:rsidRPr="009440A9" w:rsidRDefault="007B24C0" w:rsidP="009440A9">
      <w:pPr>
        <w:pStyle w:val="BfANormal"/>
      </w:pPr>
      <w:r w:rsidRPr="009440A9">
        <w:t>Conversing about the weather</w:t>
      </w:r>
    </w:p>
    <w:p w:rsidR="007B24C0" w:rsidRPr="009440A9" w:rsidRDefault="007B24C0" w:rsidP="009440A9">
      <w:pPr>
        <w:pStyle w:val="BfANormal"/>
      </w:pPr>
      <w:r w:rsidRPr="009440A9">
        <w:t>History of cricket</w:t>
      </w:r>
    </w:p>
    <w:p w:rsidR="007B24C0" w:rsidRPr="009440A9" w:rsidRDefault="007B24C0" w:rsidP="009440A9">
      <w:pPr>
        <w:pStyle w:val="BfANormal"/>
      </w:pPr>
      <w:r w:rsidRPr="009440A9">
        <w:t>History of the brogue</w:t>
      </w:r>
    </w:p>
    <w:p w:rsidR="007B24C0" w:rsidRPr="009440A9" w:rsidRDefault="007B24C0" w:rsidP="009440A9">
      <w:pPr>
        <w:pStyle w:val="BfANormal"/>
      </w:pPr>
      <w:r w:rsidRPr="009440A9">
        <w:t>Playing Stately Home Top Trumps</w:t>
      </w:r>
    </w:p>
    <w:p w:rsidR="007B24C0" w:rsidRPr="00F91755" w:rsidRDefault="007B24C0" w:rsidP="009440A9">
      <w:pPr>
        <w:pStyle w:val="BfANormal"/>
        <w:rPr>
          <w:i/>
        </w:rPr>
      </w:pPr>
      <w:r w:rsidRPr="009440A9">
        <w:t xml:space="preserve">Reading </w:t>
      </w:r>
      <w:r w:rsidRPr="00485214">
        <w:rPr>
          <w:rStyle w:val="BfAAlt1Char"/>
        </w:rPr>
        <w:t>Harper's Bazaar</w:t>
      </w:r>
    </w:p>
    <w:p w:rsidR="007B24C0" w:rsidRPr="009440A9" w:rsidRDefault="007B24C0" w:rsidP="009440A9">
      <w:pPr>
        <w:pStyle w:val="BfANormal"/>
      </w:pPr>
      <w:r w:rsidRPr="009440A9">
        <w:t>Ballet appreciation class</w:t>
      </w:r>
    </w:p>
    <w:p w:rsidR="007B24C0" w:rsidRPr="009440A9" w:rsidRDefault="007B24C0" w:rsidP="009440A9">
      <w:pPr>
        <w:pStyle w:val="BfANormal"/>
      </w:pPr>
      <w:r w:rsidRPr="009440A9">
        <w:t>Top-hat polishing</w:t>
      </w:r>
    </w:p>
    <w:p w:rsidR="007B24C0" w:rsidRPr="009440A9" w:rsidRDefault="007B24C0" w:rsidP="009440A9">
      <w:pPr>
        <w:pStyle w:val="BfANormal"/>
      </w:pPr>
      <w:r w:rsidRPr="009440A9">
        <w:t>Fencing (the one with swords, not selling stolen goods)</w:t>
      </w:r>
    </w:p>
    <w:p w:rsidR="007B24C0" w:rsidRPr="00F91755" w:rsidRDefault="007B24C0" w:rsidP="00485214">
      <w:pPr>
        <w:pStyle w:val="BfAAlt1"/>
      </w:pPr>
      <w:bookmarkStart w:id="12" w:name="bookmark14"/>
      <w:r w:rsidRPr="00F91755">
        <w:lastRenderedPageBreak/>
        <w:t>Thursday</w:t>
      </w:r>
      <w:bookmarkEnd w:id="12"/>
    </w:p>
    <w:p w:rsidR="00F91755" w:rsidRDefault="007B24C0" w:rsidP="009440A9">
      <w:pPr>
        <w:pStyle w:val="BfANormal"/>
      </w:pPr>
      <w:r w:rsidRPr="009440A9">
        <w:t>Antique furniture appreciation hour</w:t>
      </w:r>
    </w:p>
    <w:p w:rsidR="00F91755" w:rsidRDefault="007B24C0" w:rsidP="009440A9">
      <w:pPr>
        <w:pStyle w:val="BfANormal"/>
      </w:pPr>
      <w:r w:rsidRPr="009440A9">
        <w:t xml:space="preserve">Range Rover </w:t>
      </w:r>
      <w:proofErr w:type="spellStart"/>
      <w:r w:rsidRPr="009440A9">
        <w:t>tyre</w:t>
      </w:r>
      <w:proofErr w:type="spellEnd"/>
      <w:r w:rsidRPr="009440A9">
        <w:t xml:space="preserve"> changing class</w:t>
      </w:r>
    </w:p>
    <w:p w:rsidR="007B24C0" w:rsidRPr="009440A9" w:rsidRDefault="007B24C0" w:rsidP="009440A9">
      <w:pPr>
        <w:pStyle w:val="BfANormal"/>
      </w:pPr>
      <w:r w:rsidRPr="009440A9">
        <w:t>Discussion of whose daddy is the richest</w:t>
      </w:r>
    </w:p>
    <w:p w:rsidR="007B24C0" w:rsidRPr="009440A9" w:rsidRDefault="007B24C0" w:rsidP="00220248">
      <w:pPr>
        <w:pStyle w:val="PageNum"/>
      </w:pPr>
      <w:r w:rsidRPr="009440A9">
        <w:t>31</w:t>
      </w:r>
    </w:p>
    <w:p w:rsidR="00F91755" w:rsidRDefault="007B24C0" w:rsidP="009440A9">
      <w:pPr>
        <w:pStyle w:val="BfANormal"/>
      </w:pPr>
      <w:r w:rsidRPr="009440A9">
        <w:t>Competition to see who is best friends with Prince Harry</w:t>
      </w:r>
    </w:p>
    <w:p w:rsidR="00F91755" w:rsidRDefault="007B24C0" w:rsidP="009440A9">
      <w:pPr>
        <w:pStyle w:val="BfANormal"/>
      </w:pPr>
      <w:r w:rsidRPr="009440A9">
        <w:t>Learning to talk posh</w:t>
      </w:r>
    </w:p>
    <w:p w:rsidR="007B24C0" w:rsidRPr="009440A9" w:rsidRDefault="007B24C0" w:rsidP="009440A9">
      <w:pPr>
        <w:pStyle w:val="BfANormal"/>
      </w:pPr>
      <w:r w:rsidRPr="009440A9">
        <w:t>Rowing club</w:t>
      </w:r>
    </w:p>
    <w:p w:rsidR="007B24C0" w:rsidRPr="009440A9" w:rsidRDefault="007B24C0" w:rsidP="009440A9">
      <w:pPr>
        <w:pStyle w:val="BfANormal"/>
      </w:pPr>
      <w:r w:rsidRPr="009440A9">
        <w:t>Debating Society ('This house believes that</w:t>
      </w:r>
      <w:r w:rsidR="00F91755">
        <w:t xml:space="preserve"> </w:t>
      </w:r>
      <w:r w:rsidRPr="009440A9">
        <w:t>muffins are best toasted</w:t>
      </w:r>
      <w:r w:rsidR="00F91755">
        <w:t>’</w:t>
      </w:r>
      <w:r w:rsidRPr="009440A9">
        <w:t>)</w:t>
      </w:r>
    </w:p>
    <w:p w:rsidR="007B24C0" w:rsidRPr="009440A9" w:rsidRDefault="007B24C0" w:rsidP="009440A9">
      <w:pPr>
        <w:pStyle w:val="BfANormal"/>
      </w:pPr>
      <w:r w:rsidRPr="009440A9">
        <w:t>Chess</w:t>
      </w:r>
    </w:p>
    <w:p w:rsidR="00F91755" w:rsidRDefault="007B24C0" w:rsidP="009440A9">
      <w:pPr>
        <w:pStyle w:val="BfANormal"/>
      </w:pPr>
      <w:r w:rsidRPr="009440A9">
        <w:t>The study of coats of arms</w:t>
      </w:r>
    </w:p>
    <w:p w:rsidR="007B24C0" w:rsidRPr="009440A9" w:rsidRDefault="007B24C0" w:rsidP="009440A9">
      <w:pPr>
        <w:pStyle w:val="BfANormal"/>
      </w:pPr>
      <w:r w:rsidRPr="009440A9">
        <w:t>A lecture on how to talk loudly in restaurants</w:t>
      </w:r>
    </w:p>
    <w:p w:rsidR="007B24C0" w:rsidRPr="00F91755" w:rsidRDefault="007B24C0" w:rsidP="00485214">
      <w:pPr>
        <w:pStyle w:val="BfAAlt1"/>
      </w:pPr>
      <w:bookmarkStart w:id="13" w:name="bookmark15"/>
      <w:r w:rsidRPr="00F91755">
        <w:t>Friday</w:t>
      </w:r>
      <w:bookmarkEnd w:id="13"/>
    </w:p>
    <w:p w:rsidR="00F91755" w:rsidRDefault="007B24C0" w:rsidP="009440A9">
      <w:pPr>
        <w:pStyle w:val="BfANormal"/>
      </w:pPr>
      <w:r w:rsidRPr="009440A9">
        <w:t>Poetry reading (Medieval English)</w:t>
      </w:r>
    </w:p>
    <w:p w:rsidR="00F91755" w:rsidRDefault="007B24C0" w:rsidP="009440A9">
      <w:pPr>
        <w:pStyle w:val="BfANormal"/>
      </w:pPr>
      <w:r w:rsidRPr="009440A9">
        <w:t>History of wearing corduroy</w:t>
      </w:r>
    </w:p>
    <w:p w:rsidR="007B24C0" w:rsidRPr="009440A9" w:rsidRDefault="007B24C0" w:rsidP="009440A9">
      <w:pPr>
        <w:pStyle w:val="BfANormal"/>
      </w:pPr>
      <w:r w:rsidRPr="009440A9">
        <w:t>Topiary class</w:t>
      </w:r>
    </w:p>
    <w:p w:rsidR="007B24C0" w:rsidRDefault="00C11954" w:rsidP="009440A9">
      <w:pPr>
        <w:pStyle w:val="BfANormal"/>
      </w:pPr>
      <w:r>
        <w:rPr>
          <w:noProof/>
          <w:lang w:val="en-GB" w:eastAsia="en-GB"/>
        </w:rPr>
        <w:drawing>
          <wp:inline distT="0" distB="0" distL="0" distR="0" wp14:anchorId="16854CD3" wp14:editId="12E0F46D">
            <wp:extent cx="3590925" cy="33894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20000"/>
                              </a14:imgEffect>
                            </a14:imgLayer>
                          </a14:imgProps>
                        </a:ext>
                      </a:extLst>
                    </a:blip>
                    <a:srcRect/>
                    <a:stretch>
                      <a:fillRect/>
                    </a:stretch>
                  </pic:blipFill>
                  <pic:spPr bwMode="auto">
                    <a:xfrm>
                      <a:off x="0" y="0"/>
                      <a:ext cx="3590925" cy="3389454"/>
                    </a:xfrm>
                    <a:prstGeom prst="rect">
                      <a:avLst/>
                    </a:prstGeom>
                    <a:noFill/>
                    <a:ln w="9525">
                      <a:noFill/>
                      <a:miter lim="800000"/>
                      <a:headEnd/>
                      <a:tailEnd/>
                    </a:ln>
                  </pic:spPr>
                </pic:pic>
              </a:graphicData>
            </a:graphic>
          </wp:inline>
        </w:drawing>
      </w:r>
    </w:p>
    <w:p w:rsidR="00220248" w:rsidRPr="009440A9" w:rsidRDefault="00220248" w:rsidP="00220248">
      <w:pPr>
        <w:pStyle w:val="PageNum"/>
      </w:pPr>
      <w:r>
        <w:t>32</w:t>
      </w:r>
    </w:p>
    <w:p w:rsidR="00F91755" w:rsidRDefault="007B24C0" w:rsidP="009440A9">
      <w:pPr>
        <w:pStyle w:val="BfANormal"/>
      </w:pPr>
      <w:r w:rsidRPr="009440A9">
        <w:t>Classical sculpture appreciation class</w:t>
      </w:r>
    </w:p>
    <w:p w:rsidR="00F91755" w:rsidRDefault="007B24C0" w:rsidP="009440A9">
      <w:pPr>
        <w:pStyle w:val="BfANormal"/>
      </w:pPr>
      <w:r w:rsidRPr="009440A9">
        <w:t xml:space="preserve">Spotting yourself in the party pages of </w:t>
      </w:r>
      <w:proofErr w:type="spellStart"/>
      <w:r w:rsidRPr="00485214">
        <w:rPr>
          <w:rStyle w:val="BfAAlt1Char"/>
        </w:rPr>
        <w:t>Tatler</w:t>
      </w:r>
      <w:proofErr w:type="spellEnd"/>
      <w:r w:rsidRPr="009440A9">
        <w:t xml:space="preserve"> hour</w:t>
      </w:r>
    </w:p>
    <w:p w:rsidR="00F91755" w:rsidRDefault="007B24C0" w:rsidP="009440A9">
      <w:pPr>
        <w:pStyle w:val="BfANormal"/>
      </w:pPr>
      <w:r w:rsidRPr="009440A9">
        <w:t>Duck hunting</w:t>
      </w:r>
    </w:p>
    <w:p w:rsidR="007B24C0" w:rsidRPr="009440A9" w:rsidRDefault="007B24C0" w:rsidP="009440A9">
      <w:pPr>
        <w:pStyle w:val="BfANormal"/>
      </w:pPr>
      <w:r w:rsidRPr="009440A9">
        <w:t>Billiards</w:t>
      </w:r>
    </w:p>
    <w:p w:rsidR="00F91755" w:rsidRDefault="007B24C0" w:rsidP="009440A9">
      <w:pPr>
        <w:pStyle w:val="BfANormal"/>
      </w:pPr>
      <w:r w:rsidRPr="009440A9">
        <w:lastRenderedPageBreak/>
        <w:t>Classical music appreciation afternoon</w:t>
      </w:r>
    </w:p>
    <w:p w:rsidR="007B24C0" w:rsidRDefault="007B24C0" w:rsidP="009440A9">
      <w:pPr>
        <w:pStyle w:val="BfANormal"/>
      </w:pPr>
      <w:r w:rsidRPr="009440A9">
        <w:t>Dinner party discussion topic class (e.g. how the working classes smell)</w:t>
      </w:r>
    </w:p>
    <w:p w:rsidR="00485214" w:rsidRPr="009440A9" w:rsidRDefault="00485214" w:rsidP="00485214">
      <w:pPr>
        <w:pStyle w:val="SectionBreak"/>
      </w:pPr>
      <w:r>
        <w:t>***</w:t>
      </w:r>
    </w:p>
    <w:p w:rsidR="007B24C0" w:rsidRPr="009440A9" w:rsidRDefault="007B24C0" w:rsidP="00F91755">
      <w:pPr>
        <w:pStyle w:val="BfANormal"/>
        <w:spacing w:before="240"/>
      </w:pPr>
      <w:r w:rsidRPr="009440A9">
        <w:t>However, the main reason why Joe hated going to St Cuthbert</w:t>
      </w:r>
      <w:r w:rsidR="00F91755">
        <w:t>’</w:t>
      </w:r>
      <w:r w:rsidRPr="009440A9">
        <w:t>s wasn't the silly subjects. It was the fact that everyone at the school looked down on him. They thought that someone whose papa made their money from bog rolls was just too, too frightfully common.</w:t>
      </w:r>
    </w:p>
    <w:p w:rsidR="007B24C0" w:rsidRPr="009440A9" w:rsidRDefault="007B24C0" w:rsidP="009440A9">
      <w:pPr>
        <w:pStyle w:val="BfANormal"/>
      </w:pPr>
      <w:r w:rsidRPr="009440A9">
        <w:t>"I want to go to a different school, Dad," said Joe.</w:t>
      </w:r>
    </w:p>
    <w:p w:rsidR="007B24C0" w:rsidRPr="009440A9" w:rsidRDefault="007B24C0" w:rsidP="009440A9">
      <w:pPr>
        <w:pStyle w:val="BfANormal"/>
      </w:pPr>
      <w:r w:rsidRPr="009440A9">
        <w:t>"No problem. I can afford to send you to the poshest schools in the world. I heard about this</w:t>
      </w:r>
    </w:p>
    <w:p w:rsidR="007B24C0" w:rsidRPr="009440A9" w:rsidRDefault="007B24C0" w:rsidP="00220248">
      <w:pPr>
        <w:pStyle w:val="PageNum"/>
      </w:pPr>
      <w:r w:rsidRPr="009440A9">
        <w:t>33</w:t>
      </w:r>
    </w:p>
    <w:p w:rsidR="007B24C0" w:rsidRPr="009440A9" w:rsidRDefault="007B24C0" w:rsidP="009440A9">
      <w:pPr>
        <w:pStyle w:val="BfANormal"/>
      </w:pPr>
      <w:r w:rsidRPr="009440A9">
        <w:t>place in Switzerland. You ski in the morning and then</w:t>
      </w:r>
      <w:r w:rsidR="00485214">
        <w:t xml:space="preserve"> </w:t>
      </w:r>
      <w:r w:rsidRPr="009440A9">
        <w:rPr>
          <w:rFonts w:hint="eastAsia"/>
        </w:rPr>
        <w:t>—</w:t>
      </w:r>
      <w:r w:rsidRPr="009440A9">
        <w:t>"</w:t>
      </w:r>
    </w:p>
    <w:p w:rsidR="007B24C0" w:rsidRPr="009440A9" w:rsidRDefault="007B24C0" w:rsidP="009440A9">
      <w:pPr>
        <w:pStyle w:val="BfANormal"/>
      </w:pPr>
      <w:r w:rsidRPr="009440A9">
        <w:t>"No," said Joe. "How about I go to the local comp?"</w:t>
      </w:r>
    </w:p>
    <w:p w:rsidR="007B24C0" w:rsidRPr="009440A9" w:rsidRDefault="007B24C0" w:rsidP="009440A9">
      <w:pPr>
        <w:pStyle w:val="BfANormal"/>
      </w:pPr>
      <w:r w:rsidRPr="009440A9">
        <w:t>"</w:t>
      </w:r>
      <w:r w:rsidRPr="00485214">
        <w:rPr>
          <w:rStyle w:val="BfAAlt1Char"/>
        </w:rPr>
        <w:t>What</w:t>
      </w:r>
      <w:r w:rsidRPr="009440A9">
        <w:t xml:space="preserve">?" said </w:t>
      </w:r>
      <w:proofErr w:type="spellStart"/>
      <w:r w:rsidRPr="009440A9">
        <w:t>Mr</w:t>
      </w:r>
      <w:proofErr w:type="spellEnd"/>
      <w:r w:rsidRPr="009440A9">
        <w:t xml:space="preserve"> Spud.</w:t>
      </w:r>
    </w:p>
    <w:p w:rsidR="007B24C0" w:rsidRPr="009440A9" w:rsidRDefault="007B24C0" w:rsidP="009440A9">
      <w:pPr>
        <w:pStyle w:val="BfANormal"/>
      </w:pPr>
      <w:r w:rsidRPr="009440A9">
        <w:t xml:space="preserve">"I might make a friend there," said Joe. He'd seen the kids milling around the school gates when he was being chauffeured to St Cuthbert s. They all looked like they were having such a great time - chatting, playing games, swapping cards. To Joe, it all looked so fabulously </w:t>
      </w:r>
      <w:r w:rsidRPr="00485214">
        <w:rPr>
          <w:rStyle w:val="BfAAlt1Char"/>
        </w:rPr>
        <w:t>normal</w:t>
      </w:r>
      <w:r w:rsidRPr="009440A9">
        <w:t>.</w:t>
      </w:r>
    </w:p>
    <w:p w:rsidR="007B24C0" w:rsidRPr="009440A9" w:rsidRDefault="007B24C0" w:rsidP="009440A9">
      <w:pPr>
        <w:pStyle w:val="BfANormal"/>
      </w:pPr>
      <w:r w:rsidRPr="009440A9">
        <w:t>"Yes, but the local comp</w:t>
      </w:r>
      <w:r w:rsidR="00042C6F">
        <w:t xml:space="preserve"> . . .</w:t>
      </w:r>
      <w:r w:rsidRPr="009440A9">
        <w:t xml:space="preserve">" said </w:t>
      </w:r>
      <w:proofErr w:type="spellStart"/>
      <w:r w:rsidRPr="009440A9">
        <w:t>Mr</w:t>
      </w:r>
      <w:proofErr w:type="spellEnd"/>
      <w:r w:rsidRPr="009440A9">
        <w:t xml:space="preserve"> Spud, incredulously. "Are you </w:t>
      </w:r>
      <w:r w:rsidRPr="00485214">
        <w:rPr>
          <w:rStyle w:val="BfAAlt1Char"/>
        </w:rPr>
        <w:t>sure</w:t>
      </w:r>
      <w:r w:rsidRPr="009440A9">
        <w:t>?"</w:t>
      </w:r>
    </w:p>
    <w:p w:rsidR="007B24C0" w:rsidRPr="009440A9" w:rsidRDefault="007B24C0" w:rsidP="009440A9">
      <w:pPr>
        <w:pStyle w:val="BfANormal"/>
      </w:pPr>
      <w:r w:rsidRPr="009440A9">
        <w:t>"Yes," replied Joe, defiantly.</w:t>
      </w:r>
    </w:p>
    <w:p w:rsidR="007B24C0" w:rsidRPr="009440A9" w:rsidRDefault="007B24C0" w:rsidP="009440A9">
      <w:pPr>
        <w:pStyle w:val="BfANormal"/>
      </w:pPr>
      <w:r w:rsidRPr="009440A9">
        <w:t xml:space="preserve">"I could build you a school in the back garden if you like?" offered </w:t>
      </w:r>
      <w:proofErr w:type="spellStart"/>
      <w:r w:rsidRPr="009440A9">
        <w:t>Mr</w:t>
      </w:r>
      <w:proofErr w:type="spellEnd"/>
      <w:r w:rsidRPr="009440A9">
        <w:t xml:space="preserve"> Spud.</w:t>
      </w:r>
    </w:p>
    <w:p w:rsidR="00EC0A53" w:rsidRDefault="007B24C0" w:rsidP="009440A9">
      <w:pPr>
        <w:pStyle w:val="BfANormal"/>
      </w:pPr>
      <w:r w:rsidRPr="009440A9">
        <w:t xml:space="preserve">"No. I want to go to a normal school. With normal kids. I want to make a </w:t>
      </w:r>
      <w:r w:rsidRPr="00485214">
        <w:rPr>
          <w:rStyle w:val="BfAAlt1Char"/>
        </w:rPr>
        <w:t>friend</w:t>
      </w:r>
      <w:r w:rsidR="00485214">
        <w:t>, Dad.</w:t>
      </w:r>
    </w:p>
    <w:p w:rsidR="007B24C0" w:rsidRPr="009440A9" w:rsidRDefault="007B24C0" w:rsidP="00220248">
      <w:pPr>
        <w:pStyle w:val="PageNum"/>
      </w:pPr>
      <w:r w:rsidRPr="009440A9">
        <w:t>34</w:t>
      </w:r>
    </w:p>
    <w:p w:rsidR="007B24C0" w:rsidRPr="009440A9" w:rsidRDefault="00485214" w:rsidP="009440A9">
      <w:pPr>
        <w:pStyle w:val="BfANormal"/>
      </w:pPr>
      <w:r>
        <w:t xml:space="preserve">I </w:t>
      </w:r>
      <w:r w:rsidR="007B24C0" w:rsidRPr="009440A9">
        <w:t>don't have a single friend at St Cuthbert</w:t>
      </w:r>
      <w:r w:rsidR="00F91755">
        <w:t>’</w:t>
      </w:r>
      <w:r w:rsidR="007B24C0" w:rsidRPr="009440A9">
        <w:t>s."</w:t>
      </w:r>
    </w:p>
    <w:p w:rsidR="007B24C0" w:rsidRPr="009440A9" w:rsidRDefault="007B24C0" w:rsidP="009440A9">
      <w:pPr>
        <w:pStyle w:val="BfANormal"/>
      </w:pPr>
      <w:r w:rsidRPr="009440A9">
        <w:t>"But you can't go to a normal school. You are a billionaire, boy. All the kids will either bully you or want to be friends with you just because you are rich. It'll be a nightmare for you."</w:t>
      </w:r>
    </w:p>
    <w:p w:rsidR="007B24C0" w:rsidRPr="009440A9" w:rsidRDefault="007B24C0" w:rsidP="009440A9">
      <w:pPr>
        <w:pStyle w:val="BfANormal"/>
      </w:pPr>
      <w:r w:rsidRPr="009440A9">
        <w:t>"Well, then I won't tell anyone who I am. I'll just be Joe. And maybe, just maybe, I'll make a friend, or even two</w:t>
      </w:r>
      <w:r w:rsidR="00042C6F">
        <w:t xml:space="preserve"> . . .</w:t>
      </w:r>
      <w:r w:rsidRPr="009440A9">
        <w:t>"</w:t>
      </w:r>
    </w:p>
    <w:p w:rsidR="007B24C0" w:rsidRPr="009440A9" w:rsidRDefault="007B24C0" w:rsidP="009440A9">
      <w:pPr>
        <w:pStyle w:val="BfANormal"/>
      </w:pPr>
      <w:proofErr w:type="spellStart"/>
      <w:r w:rsidRPr="009440A9">
        <w:t>Mr</w:t>
      </w:r>
      <w:proofErr w:type="spellEnd"/>
      <w:r w:rsidRPr="009440A9">
        <w:t xml:space="preserve"> Spud thought for a moment, and then relented. "If that's what you really want, Joe, then OK, you can go to a normal school."</w:t>
      </w:r>
    </w:p>
    <w:p w:rsidR="007B24C0" w:rsidRPr="009440A9" w:rsidRDefault="007B24C0" w:rsidP="009440A9">
      <w:pPr>
        <w:pStyle w:val="BfANormal"/>
      </w:pPr>
      <w:r w:rsidRPr="009440A9">
        <w:t xml:space="preserve">Joe was so excited he </w:t>
      </w:r>
      <w:proofErr w:type="spellStart"/>
      <w:r w:rsidRPr="009440A9">
        <w:t>bumjumped</w:t>
      </w:r>
      <w:proofErr w:type="spellEnd"/>
      <w:r w:rsidRPr="009440A9">
        <w:t xml:space="preserve">* </w:t>
      </w:r>
      <w:r w:rsidR="00485214" w:rsidRPr="00485214">
        <w:rPr>
          <w:rStyle w:val="BfAAlt1Char"/>
        </w:rPr>
        <w:t>[*</w:t>
      </w:r>
      <w:proofErr w:type="spellStart"/>
      <w:r w:rsidR="00485214" w:rsidRPr="00485214">
        <w:rPr>
          <w:rStyle w:val="BfAAlt1Char"/>
        </w:rPr>
        <w:t>Bumjumping</w:t>
      </w:r>
      <w:proofErr w:type="spellEnd"/>
      <w:r w:rsidR="00485214" w:rsidRPr="00485214">
        <w:rPr>
          <w:rStyle w:val="BfAAlt1Char"/>
        </w:rPr>
        <w:t xml:space="preserve"> (verb) bum-jump-</w:t>
      </w:r>
      <w:proofErr w:type="spellStart"/>
      <w:r w:rsidR="00485214" w:rsidRPr="00485214">
        <w:rPr>
          <w:rStyle w:val="BfAAlt1Char"/>
        </w:rPr>
        <w:t>ing</w:t>
      </w:r>
      <w:proofErr w:type="spellEnd"/>
      <w:r w:rsidR="00485214" w:rsidRPr="00485214">
        <w:rPr>
          <w:rStyle w:val="BfAAlt1Char"/>
        </w:rPr>
        <w:t xml:space="preserve">. To move places while sitting using only your bottom to power you, thus meaning you do not have to get up. Much </w:t>
      </w:r>
      <w:proofErr w:type="spellStart"/>
      <w:r w:rsidR="00485214" w:rsidRPr="00485214">
        <w:rPr>
          <w:rStyle w:val="BfAAlt1Char"/>
        </w:rPr>
        <w:t>favoured</w:t>
      </w:r>
      <w:proofErr w:type="spellEnd"/>
      <w:r w:rsidR="00485214" w:rsidRPr="00485214">
        <w:rPr>
          <w:rStyle w:val="BfAAlt1Char"/>
        </w:rPr>
        <w:t xml:space="preserve"> by the overweight.]</w:t>
      </w:r>
      <w:r w:rsidR="00485214">
        <w:rPr>
          <w:rStyle w:val="BfAAlt1Char"/>
        </w:rPr>
        <w:t xml:space="preserve"> </w:t>
      </w:r>
      <w:r w:rsidRPr="009440A9">
        <w:t>along the sofa nearer to his dad to give him a cuddle.</w:t>
      </w:r>
    </w:p>
    <w:p w:rsidR="007B24C0" w:rsidRPr="009440A9" w:rsidRDefault="007B24C0" w:rsidP="009440A9">
      <w:pPr>
        <w:pStyle w:val="BfANormal"/>
      </w:pPr>
      <w:r w:rsidRPr="009440A9">
        <w:t xml:space="preserve">"Don't crease the suit, boy," said </w:t>
      </w:r>
      <w:proofErr w:type="spellStart"/>
      <w:r w:rsidRPr="009440A9">
        <w:t>Mr</w:t>
      </w:r>
      <w:proofErr w:type="spellEnd"/>
      <w:r w:rsidRPr="009440A9">
        <w:t xml:space="preserve"> Spud.</w:t>
      </w:r>
    </w:p>
    <w:p w:rsidR="007B24C0" w:rsidRPr="009440A9" w:rsidRDefault="007B24C0" w:rsidP="00220248">
      <w:pPr>
        <w:pStyle w:val="PageNum"/>
      </w:pPr>
      <w:r w:rsidRPr="009440A9">
        <w:t>35</w:t>
      </w:r>
    </w:p>
    <w:p w:rsidR="007B24C0" w:rsidRPr="009440A9" w:rsidRDefault="007B24C0" w:rsidP="009440A9">
      <w:pPr>
        <w:pStyle w:val="BfANormal"/>
      </w:pPr>
      <w:r w:rsidRPr="009440A9">
        <w:t xml:space="preserve">"Sorry Dad," said Joe, </w:t>
      </w:r>
      <w:proofErr w:type="spellStart"/>
      <w:r w:rsidRPr="009440A9">
        <w:t>bumjumping</w:t>
      </w:r>
      <w:proofErr w:type="spellEnd"/>
      <w:r w:rsidRPr="009440A9">
        <w:t xml:space="preserve"> back a little. He cleared his throat. "Um</w:t>
      </w:r>
      <w:r w:rsidR="00042C6F">
        <w:t xml:space="preserve"> . . .</w:t>
      </w:r>
      <w:r w:rsidRPr="009440A9">
        <w:t xml:space="preserve"> I love you,</w:t>
      </w:r>
      <w:r w:rsidR="00F91755">
        <w:t xml:space="preserve"> </w:t>
      </w:r>
      <w:r w:rsidRPr="009440A9">
        <w:t>Dad."</w:t>
      </w:r>
    </w:p>
    <w:p w:rsidR="007B24C0" w:rsidRPr="009440A9" w:rsidRDefault="007B24C0" w:rsidP="009440A9">
      <w:pPr>
        <w:pStyle w:val="BfANormal"/>
      </w:pPr>
      <w:r w:rsidRPr="009440A9">
        <w:lastRenderedPageBreak/>
        <w:t xml:space="preserve">"Yes, son, ditto, ditto," said </w:t>
      </w:r>
      <w:proofErr w:type="spellStart"/>
      <w:r w:rsidRPr="009440A9">
        <w:t>Mr</w:t>
      </w:r>
      <w:proofErr w:type="spellEnd"/>
      <w:r w:rsidRPr="009440A9">
        <w:t xml:space="preserve"> Spud, as he rose to his feet. "Well, have a good birthday, mate."</w:t>
      </w:r>
    </w:p>
    <w:p w:rsidR="007B24C0" w:rsidRPr="009440A9" w:rsidRDefault="007B24C0" w:rsidP="009440A9">
      <w:pPr>
        <w:pStyle w:val="BfANormal"/>
      </w:pPr>
      <w:r w:rsidRPr="009440A9">
        <w:t xml:space="preserve">"Aren't we going to do something together tonight?" said Joe, trying to hide his disappointment. When he was younger, Joe's dad would always take him to the local burger restaurant as a birthday treat. They couldn't afford the burgers, so they would just order the chips, and eat them with some ham and pickle sandwiches that </w:t>
      </w:r>
      <w:proofErr w:type="spellStart"/>
      <w:r w:rsidRPr="009440A9">
        <w:t>Mr</w:t>
      </w:r>
      <w:proofErr w:type="spellEnd"/>
      <w:r w:rsidRPr="009440A9">
        <w:t xml:space="preserve"> Spud would smuggle in under his hat.</w:t>
      </w:r>
    </w:p>
    <w:p w:rsidR="007B24C0" w:rsidRPr="009440A9" w:rsidRDefault="007B24C0" w:rsidP="009440A9">
      <w:pPr>
        <w:pStyle w:val="BfANormal"/>
      </w:pPr>
      <w:r w:rsidRPr="009440A9">
        <w:t xml:space="preserve">"I can't son, sorry. I've got a date with this beautiful girl tonight," said </w:t>
      </w:r>
      <w:proofErr w:type="spellStart"/>
      <w:r w:rsidRPr="009440A9">
        <w:t>Mr</w:t>
      </w:r>
      <w:proofErr w:type="spellEnd"/>
      <w:r w:rsidRPr="009440A9">
        <w:t xml:space="preserve"> Spud, indicating Page 3 of the </w:t>
      </w:r>
      <w:r w:rsidRPr="00485214">
        <w:rPr>
          <w:rStyle w:val="BfAAlt1Char"/>
        </w:rPr>
        <w:t>Sun</w:t>
      </w:r>
      <w:r w:rsidRPr="009440A9">
        <w:t>.</w:t>
      </w:r>
    </w:p>
    <w:p w:rsidR="007B24C0" w:rsidRPr="009440A9" w:rsidRDefault="007B24C0" w:rsidP="009440A9">
      <w:pPr>
        <w:pStyle w:val="BfANormal"/>
      </w:pPr>
      <w:r w:rsidRPr="009440A9">
        <w:t>Joe looked at the page. There was a photograph of a woman whose clothes seemed</w:t>
      </w:r>
    </w:p>
    <w:p w:rsidR="007B24C0" w:rsidRPr="009440A9" w:rsidRDefault="007B24C0" w:rsidP="00220248">
      <w:pPr>
        <w:pStyle w:val="PageNum"/>
      </w:pPr>
      <w:r w:rsidRPr="009440A9">
        <w:t>36</w:t>
      </w:r>
    </w:p>
    <w:p w:rsidR="007B24C0" w:rsidRPr="009440A9" w:rsidRDefault="007B24C0" w:rsidP="009440A9">
      <w:pPr>
        <w:pStyle w:val="BfANormal"/>
      </w:pPr>
      <w:r w:rsidRPr="009440A9">
        <w:t>to have fallen off. Her hair was dyed white blonde and she had so much make-up on it was difficult to tell if she was pretty or not. Underneath the image it read, 'Sapphire, 19, from Bradford. Likes shopping, hates thinking</w:t>
      </w:r>
      <w:r w:rsidR="00E37D9A">
        <w:t>.’</w:t>
      </w:r>
    </w:p>
    <w:p w:rsidR="007B24C0" w:rsidRPr="009440A9" w:rsidRDefault="007B24C0" w:rsidP="009440A9">
      <w:pPr>
        <w:pStyle w:val="BfANormal"/>
      </w:pPr>
      <w:r w:rsidRPr="009440A9">
        <w:t>"Don't you think Sapphire's a little young for you, Dad?" asked Joe.</w:t>
      </w:r>
    </w:p>
    <w:p w:rsidR="007B24C0" w:rsidRPr="009440A9" w:rsidRDefault="007B24C0" w:rsidP="009440A9">
      <w:pPr>
        <w:pStyle w:val="BfANormal"/>
      </w:pPr>
      <w:r w:rsidRPr="009440A9">
        <w:t xml:space="preserve">"It's only a twenty-seven-year age gap," replied </w:t>
      </w:r>
      <w:proofErr w:type="spellStart"/>
      <w:r w:rsidRPr="009440A9">
        <w:t>Mr</w:t>
      </w:r>
      <w:proofErr w:type="spellEnd"/>
      <w:r w:rsidRPr="009440A9">
        <w:t xml:space="preserve"> Spud in an instant.</w:t>
      </w:r>
    </w:p>
    <w:p w:rsidR="007B24C0" w:rsidRPr="009440A9" w:rsidRDefault="007B24C0" w:rsidP="009440A9">
      <w:pPr>
        <w:pStyle w:val="BfANormal"/>
      </w:pPr>
      <w:r w:rsidRPr="009440A9">
        <w:t>Joe wasn't convinced. "Well, where are you taking this Sapphire?"</w:t>
      </w:r>
    </w:p>
    <w:p w:rsidR="007B24C0" w:rsidRPr="009440A9" w:rsidRDefault="007B24C0" w:rsidP="009440A9">
      <w:pPr>
        <w:pStyle w:val="BfANormal"/>
      </w:pPr>
      <w:r w:rsidRPr="009440A9">
        <w:t>"A nightclub."</w:t>
      </w:r>
    </w:p>
    <w:p w:rsidR="007B24C0" w:rsidRPr="009440A9" w:rsidRDefault="007B24C0" w:rsidP="009440A9">
      <w:pPr>
        <w:pStyle w:val="BfANormal"/>
      </w:pPr>
      <w:r w:rsidRPr="009440A9">
        <w:t>"</w:t>
      </w:r>
      <w:r w:rsidRPr="00485214">
        <w:t>A</w:t>
      </w:r>
      <w:r w:rsidRPr="00F91755">
        <w:rPr>
          <w:i/>
        </w:rPr>
        <w:t xml:space="preserve"> </w:t>
      </w:r>
      <w:r w:rsidRPr="00485214">
        <w:rPr>
          <w:rStyle w:val="BfAAlt1Char"/>
        </w:rPr>
        <w:t>nightclub</w:t>
      </w:r>
      <w:r w:rsidRPr="009440A9">
        <w:t>?" asked Joe.</w:t>
      </w:r>
    </w:p>
    <w:p w:rsidR="007B24C0" w:rsidRPr="009440A9" w:rsidRDefault="007B24C0" w:rsidP="009440A9">
      <w:pPr>
        <w:pStyle w:val="BfANormal"/>
      </w:pPr>
      <w:r w:rsidRPr="009440A9">
        <w:t xml:space="preserve">"Yes," said </w:t>
      </w:r>
      <w:proofErr w:type="spellStart"/>
      <w:r w:rsidRPr="009440A9">
        <w:t>Mr</w:t>
      </w:r>
      <w:proofErr w:type="spellEnd"/>
      <w:r w:rsidRPr="009440A9">
        <w:t xml:space="preserve"> Spud, in an offended tone. "I am not too old to go to a nightclub!" As he spoke he opened a box and pulled out what looked like a hamster that had been flattened by a mallet and put it on his head.</w:t>
      </w:r>
    </w:p>
    <w:p w:rsidR="007B24C0" w:rsidRPr="009440A9" w:rsidRDefault="007B24C0" w:rsidP="00220248">
      <w:pPr>
        <w:pStyle w:val="PageNum"/>
      </w:pPr>
      <w:r w:rsidRPr="009440A9">
        <w:t>"What on earth is that, Dad?"</w:t>
      </w:r>
    </w:p>
    <w:p w:rsidR="007B24C0" w:rsidRDefault="007B24C0" w:rsidP="00220248">
      <w:pPr>
        <w:pStyle w:val="PageNum"/>
      </w:pPr>
      <w:r w:rsidRPr="009440A9">
        <w:t>37</w:t>
      </w:r>
    </w:p>
    <w:p w:rsidR="00F91755" w:rsidRPr="009440A9" w:rsidRDefault="00C11954" w:rsidP="00220248">
      <w:pPr>
        <w:pStyle w:val="PageNum"/>
      </w:pPr>
      <w:r>
        <w:rPr>
          <w:noProof/>
          <w:lang w:val="en-GB" w:eastAsia="en-GB"/>
        </w:rPr>
        <w:drawing>
          <wp:inline distT="0" distB="0" distL="0" distR="0" wp14:anchorId="0AF7506D" wp14:editId="4CD52390">
            <wp:extent cx="5715000" cy="3552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20000" contrast="20000"/>
                              </a14:imgEffect>
                            </a14:imgLayer>
                          </a14:imgProps>
                        </a:ext>
                      </a:extLst>
                    </a:blip>
                    <a:srcRect/>
                    <a:stretch>
                      <a:fillRect/>
                    </a:stretch>
                  </pic:blipFill>
                  <pic:spPr bwMode="auto">
                    <a:xfrm>
                      <a:off x="0" y="0"/>
                      <a:ext cx="5715000" cy="3552825"/>
                    </a:xfrm>
                    <a:prstGeom prst="rect">
                      <a:avLst/>
                    </a:prstGeom>
                    <a:noFill/>
                    <a:ln w="9525">
                      <a:noFill/>
                      <a:miter lim="800000"/>
                      <a:headEnd/>
                      <a:tailEnd/>
                    </a:ln>
                  </pic:spPr>
                </pic:pic>
              </a:graphicData>
            </a:graphic>
          </wp:inline>
        </w:drawing>
      </w:r>
    </w:p>
    <w:p w:rsidR="007B24C0" w:rsidRPr="009440A9" w:rsidRDefault="007B24C0" w:rsidP="009440A9">
      <w:pPr>
        <w:pStyle w:val="BfANormal"/>
      </w:pPr>
      <w:r w:rsidRPr="009440A9">
        <w:lastRenderedPageBreak/>
        <w:t xml:space="preserve">"What's what, Joe?" replied </w:t>
      </w:r>
      <w:proofErr w:type="spellStart"/>
      <w:r w:rsidRPr="009440A9">
        <w:t>Mr</w:t>
      </w:r>
      <w:proofErr w:type="spellEnd"/>
      <w:r w:rsidRPr="009440A9">
        <w:t xml:space="preserve"> Spud with mock innocence, as he adjusted the contraption to cover his bald dome.</w:t>
      </w:r>
    </w:p>
    <w:p w:rsidR="007B24C0" w:rsidRPr="009440A9" w:rsidRDefault="007B24C0" w:rsidP="009440A9">
      <w:pPr>
        <w:pStyle w:val="BfANormal"/>
      </w:pPr>
      <w:r w:rsidRPr="009440A9">
        <w:t>"That thing on your head."</w:t>
      </w:r>
    </w:p>
    <w:p w:rsidR="007B24C0" w:rsidRPr="009440A9" w:rsidRDefault="007B24C0" w:rsidP="009440A9">
      <w:pPr>
        <w:pStyle w:val="BfANormal"/>
      </w:pPr>
      <w:r w:rsidRPr="009440A9">
        <w:t>"Ooh, this. It's a toupee, boy! Only ten grand each. I bought a blonde one, a brown one, a ginger one, and an afro for special occasions. It makes me look twenty years younger, don't you think?"</w:t>
      </w:r>
    </w:p>
    <w:p w:rsidR="007B24C0" w:rsidRPr="009440A9" w:rsidRDefault="007B24C0" w:rsidP="00220248">
      <w:pPr>
        <w:pStyle w:val="PageNum"/>
      </w:pPr>
      <w:r w:rsidRPr="009440A9">
        <w:t>3</w:t>
      </w:r>
      <w:r w:rsidR="00F0080A">
        <w:t>8</w:t>
      </w:r>
    </w:p>
    <w:p w:rsidR="007B24C0" w:rsidRPr="009440A9" w:rsidRDefault="007B24C0" w:rsidP="009440A9">
      <w:pPr>
        <w:pStyle w:val="BfANormal"/>
      </w:pPr>
      <w:r w:rsidRPr="009440A9">
        <w:t>Joe didn't like to lie. The toupee didn't make his dad look younger - instead, it made him look like a man who was trying to balance a dead rodent on his head. Therefore, Joe chose a non-committal, "</w:t>
      </w:r>
      <w:proofErr w:type="spellStart"/>
      <w:r w:rsidRPr="009440A9">
        <w:t>Mmm</w:t>
      </w:r>
      <w:proofErr w:type="spellEnd"/>
      <w:r w:rsidRPr="009440A9">
        <w:t>."</w:t>
      </w:r>
    </w:p>
    <w:p w:rsidR="007B24C0" w:rsidRPr="009440A9" w:rsidRDefault="007B24C0" w:rsidP="009440A9">
      <w:pPr>
        <w:pStyle w:val="BfANormal"/>
      </w:pPr>
      <w:r w:rsidRPr="009440A9">
        <w:t>"Right. Well, have a good night," Joe added, picking up the remote. It looked like it would be just him and the 100-inch TV again.</w:t>
      </w:r>
    </w:p>
    <w:p w:rsidR="007B24C0" w:rsidRPr="009440A9" w:rsidRDefault="007B24C0" w:rsidP="009440A9">
      <w:pPr>
        <w:pStyle w:val="BfANormal"/>
      </w:pPr>
      <w:r w:rsidRPr="009440A9">
        <w:t xml:space="preserve">"There's some caviar in the fridge for your tea, son," said </w:t>
      </w:r>
      <w:proofErr w:type="spellStart"/>
      <w:r w:rsidRPr="009440A9">
        <w:t>Mr</w:t>
      </w:r>
      <w:proofErr w:type="spellEnd"/>
      <w:r w:rsidRPr="009440A9">
        <w:t xml:space="preserve"> Spud as he headed for the door.</w:t>
      </w:r>
    </w:p>
    <w:p w:rsidR="007B24C0" w:rsidRPr="009440A9" w:rsidRDefault="007B24C0" w:rsidP="009440A9">
      <w:pPr>
        <w:pStyle w:val="BfANormal"/>
      </w:pPr>
      <w:r w:rsidRPr="009440A9">
        <w:t>"What's caviar?"</w:t>
      </w:r>
    </w:p>
    <w:p w:rsidR="007B24C0" w:rsidRPr="009440A9" w:rsidRDefault="007B24C0" w:rsidP="009440A9">
      <w:pPr>
        <w:pStyle w:val="BfANormal"/>
      </w:pPr>
      <w:r w:rsidRPr="009440A9">
        <w:t>"It's fish eggs, son."</w:t>
      </w:r>
    </w:p>
    <w:p w:rsidR="007B24C0" w:rsidRPr="009440A9" w:rsidRDefault="007B24C0" w:rsidP="009440A9">
      <w:pPr>
        <w:pStyle w:val="BfANormal"/>
      </w:pPr>
      <w:r w:rsidRPr="009440A9">
        <w:t>"</w:t>
      </w:r>
      <w:proofErr w:type="spellStart"/>
      <w:r w:rsidRPr="009440A9">
        <w:t>Eurgh</w:t>
      </w:r>
      <w:proofErr w:type="spellEnd"/>
      <w:r w:rsidR="00042C6F">
        <w:t xml:space="preserve"> . . .</w:t>
      </w:r>
      <w:r w:rsidRPr="009440A9">
        <w:t>" Joe didn't even like normal eggs much. Eggs laid by a fish sounded really revolting.</w:t>
      </w:r>
    </w:p>
    <w:p w:rsidR="007B24C0" w:rsidRPr="009440A9" w:rsidRDefault="007B24C0" w:rsidP="009440A9">
      <w:pPr>
        <w:pStyle w:val="BfANormal"/>
      </w:pPr>
      <w:r w:rsidRPr="009440A9">
        <w:t>"Yeah, I had some on toast for me breakfast. It's absolutely disgusting, but it is very expensive so we should start eating it."</w:t>
      </w:r>
    </w:p>
    <w:p w:rsidR="007B24C0" w:rsidRDefault="007B24C0" w:rsidP="009440A9">
      <w:pPr>
        <w:pStyle w:val="BfANormal"/>
      </w:pPr>
      <w:r w:rsidRPr="009440A9">
        <w:t>"Can't we just have bangers and mash or fish</w:t>
      </w:r>
    </w:p>
    <w:p w:rsidR="00F0080A" w:rsidRPr="009440A9" w:rsidRDefault="00F0080A" w:rsidP="00220248">
      <w:pPr>
        <w:pStyle w:val="PageNum"/>
      </w:pPr>
      <w:r>
        <w:t>39</w:t>
      </w:r>
    </w:p>
    <w:p w:rsidR="007B24C0" w:rsidRPr="009440A9" w:rsidRDefault="007B24C0" w:rsidP="009440A9">
      <w:pPr>
        <w:pStyle w:val="BfANormal"/>
      </w:pPr>
      <w:r w:rsidRPr="009440A9">
        <w:t>and chips or Shepherd's Pie or something, Dad?"</w:t>
      </w:r>
    </w:p>
    <w:p w:rsidR="007B24C0" w:rsidRPr="009440A9" w:rsidRDefault="007B24C0" w:rsidP="009440A9">
      <w:pPr>
        <w:pStyle w:val="BfANormal"/>
      </w:pPr>
      <w:r w:rsidRPr="009440A9">
        <w:t>"</w:t>
      </w:r>
      <w:proofErr w:type="spellStart"/>
      <w:r w:rsidRPr="009440A9">
        <w:t>Mmm</w:t>
      </w:r>
      <w:proofErr w:type="spellEnd"/>
      <w:r w:rsidRPr="009440A9">
        <w:t>, I used to love Shepherd's Pie, son</w:t>
      </w:r>
      <w:r w:rsidR="00042C6F">
        <w:t xml:space="preserve"> . . .</w:t>
      </w:r>
      <w:r w:rsidRPr="009440A9">
        <w:t xml:space="preserve">" </w:t>
      </w:r>
      <w:proofErr w:type="spellStart"/>
      <w:r w:rsidRPr="009440A9">
        <w:t>Mr</w:t>
      </w:r>
      <w:proofErr w:type="spellEnd"/>
      <w:r w:rsidRPr="009440A9">
        <w:t xml:space="preserve"> Spud drooled a little, as if imagining the taste</w:t>
      </w:r>
      <w:r w:rsidR="00F0080A">
        <w:t xml:space="preserve"> </w:t>
      </w:r>
      <w:r w:rsidRPr="009440A9">
        <w:t>of Shepherd's Pie.</w:t>
      </w:r>
    </w:p>
    <w:p w:rsidR="007B24C0" w:rsidRPr="009440A9" w:rsidRDefault="007B24C0" w:rsidP="009440A9">
      <w:pPr>
        <w:pStyle w:val="BfANormal"/>
      </w:pPr>
      <w:r w:rsidRPr="009440A9">
        <w:t>"Well then</w:t>
      </w:r>
      <w:r w:rsidR="00042C6F">
        <w:t xml:space="preserve"> . . .</w:t>
      </w:r>
      <w:r w:rsidRPr="009440A9">
        <w:t>?"</w:t>
      </w:r>
    </w:p>
    <w:p w:rsidR="007B24C0" w:rsidRPr="009440A9" w:rsidRDefault="007B24C0" w:rsidP="009440A9">
      <w:pPr>
        <w:pStyle w:val="BfANormal"/>
      </w:pPr>
      <w:proofErr w:type="spellStart"/>
      <w:r w:rsidRPr="009440A9">
        <w:t>Mr</w:t>
      </w:r>
      <w:proofErr w:type="spellEnd"/>
      <w:r w:rsidRPr="009440A9">
        <w:t xml:space="preserve"> Spud shook his head impatiently. "No </w:t>
      </w:r>
      <w:proofErr w:type="spellStart"/>
      <w:r w:rsidRPr="009440A9">
        <w:t>no</w:t>
      </w:r>
      <w:proofErr w:type="spellEnd"/>
      <w:r w:rsidRPr="009440A9">
        <w:t xml:space="preserve"> </w:t>
      </w:r>
      <w:proofErr w:type="spellStart"/>
      <w:r w:rsidRPr="009440A9">
        <w:t>no</w:t>
      </w:r>
      <w:proofErr w:type="spellEnd"/>
      <w:r w:rsidRPr="009440A9">
        <w:t>, we are rich son! We have to eat all this posh stuff now like proper rich people do. See you later!" The door slammed behind him and moments later Joe heard the deafening roar of his father's lime-green Lamborghini speeding off into the night.</w:t>
      </w:r>
    </w:p>
    <w:p w:rsidR="007B24C0" w:rsidRPr="009440A9" w:rsidRDefault="007B24C0" w:rsidP="009440A9">
      <w:pPr>
        <w:pStyle w:val="BfANormal"/>
      </w:pPr>
      <w:r w:rsidRPr="009440A9">
        <w:t xml:space="preserve">Joe was disappointed to be on his own again, but he still couldn't suppress a small smile as he turned on the TV. He was going to go to an ordinary school again and be an ordinary boy. And maybe, </w:t>
      </w:r>
      <w:r w:rsidRPr="00485214">
        <w:rPr>
          <w:rStyle w:val="BfAAlt1Char"/>
        </w:rPr>
        <w:t>just maybe</w:t>
      </w:r>
      <w:r w:rsidRPr="009440A9">
        <w:t>, make a friend.</w:t>
      </w:r>
    </w:p>
    <w:p w:rsidR="007B24C0" w:rsidRDefault="007B24C0" w:rsidP="009440A9">
      <w:pPr>
        <w:pStyle w:val="BfANormal"/>
      </w:pPr>
      <w:r w:rsidRPr="009440A9">
        <w:t>The question was, how long could Joe keep the fact that he was a billionaire a secret</w:t>
      </w:r>
      <w:r w:rsidR="00042C6F">
        <w:t xml:space="preserve"> . . .</w:t>
      </w:r>
      <w:r w:rsidRPr="009440A9">
        <w:t>?</w:t>
      </w:r>
    </w:p>
    <w:p w:rsidR="00220248" w:rsidRPr="009440A9" w:rsidRDefault="00220248" w:rsidP="00220248">
      <w:pPr>
        <w:pStyle w:val="PageNum"/>
      </w:pPr>
      <w:r>
        <w:t>40</w:t>
      </w:r>
    </w:p>
    <w:p w:rsidR="007B24C0" w:rsidRPr="009440A9" w:rsidRDefault="00F0080A" w:rsidP="00F0080A">
      <w:pPr>
        <w:pStyle w:val="Heading1"/>
      </w:pPr>
      <w:r>
        <w:br w:type="page"/>
      </w:r>
      <w:bookmarkStart w:id="14" w:name="_Toc409005198"/>
      <w:r>
        <w:lastRenderedPageBreak/>
        <w:t xml:space="preserve">3  </w:t>
      </w:r>
      <w:bookmarkStart w:id="15" w:name="bookmark16"/>
      <w:r w:rsidR="007B24C0" w:rsidRPr="009440A9">
        <w:t>Who's the Fattiest?</w:t>
      </w:r>
      <w:bookmarkEnd w:id="14"/>
      <w:bookmarkEnd w:id="15"/>
    </w:p>
    <w:p w:rsidR="007B24C0" w:rsidRPr="009440A9" w:rsidRDefault="007B24C0" w:rsidP="009440A9">
      <w:pPr>
        <w:pStyle w:val="BfANormal"/>
      </w:pPr>
      <w:r w:rsidRPr="009440A9">
        <w:t xml:space="preserve">Finally, the big day came. Joe took off his diamond-encrusted watch and put his gold pen in the drawer. He looked at the designer black snakeskin bag his dad had bought him for his first day at his new school and put it back in his cupboard. Even the bag that bag had </w:t>
      </w:r>
      <w:r w:rsidRPr="00D52618">
        <w:rPr>
          <w:rStyle w:val="BfAAlt1Char"/>
        </w:rPr>
        <w:t>come in</w:t>
      </w:r>
      <w:r w:rsidRPr="009440A9">
        <w:t xml:space="preserve"> was too posh, but he found an old plastic one in the kitchen and put his school books in that. Joe was determined not to stand out.</w:t>
      </w:r>
    </w:p>
    <w:p w:rsidR="007B24C0" w:rsidRPr="009440A9" w:rsidRDefault="007B24C0" w:rsidP="009440A9">
      <w:pPr>
        <w:pStyle w:val="BfANormal"/>
      </w:pPr>
      <w:r w:rsidRPr="009440A9">
        <w:t>From the back seat of his chauffeur-driven Rolls Royce he had passed the local comprehensive many times on his way to St Cuthbert s, and seen</w:t>
      </w:r>
    </w:p>
    <w:p w:rsidR="007B24C0" w:rsidRPr="009440A9" w:rsidRDefault="007B24C0" w:rsidP="00220248">
      <w:pPr>
        <w:pStyle w:val="PageNum"/>
      </w:pPr>
      <w:r w:rsidRPr="009440A9">
        <w:t>41</w:t>
      </w:r>
    </w:p>
    <w:p w:rsidR="007B24C0" w:rsidRPr="009440A9" w:rsidRDefault="007B24C0" w:rsidP="009440A9">
      <w:pPr>
        <w:pStyle w:val="BfANormal"/>
      </w:pPr>
      <w:r w:rsidRPr="009440A9">
        <w:t>the kids pouring out of the school. A rushing river of swinging bags and swear words and hair gel. Today, he was going to enter the gates for the first time. But he didn't want to arrive by Rolls Royce - that would be a pretty good hint to the other kids that he was rich. He instructed the chauffeur to drop him off at a nearby bus stop. It had been quite a few years since he had travelled</w:t>
      </w:r>
      <w:r w:rsidR="00F0080A">
        <w:t xml:space="preserve"> </w:t>
      </w:r>
      <w:r w:rsidRPr="009440A9">
        <w:t>by public transport, and as he waited at the bus</w:t>
      </w:r>
      <w:r w:rsidR="00F0080A">
        <w:t xml:space="preserve"> </w:t>
      </w:r>
      <w:r w:rsidRPr="009440A9">
        <w:t>stop Joe tingled with excitement.</w:t>
      </w:r>
    </w:p>
    <w:p w:rsidR="007B24C0" w:rsidRPr="009440A9" w:rsidRDefault="007B24C0" w:rsidP="009440A9">
      <w:pPr>
        <w:pStyle w:val="BfANormal"/>
      </w:pPr>
      <w:r w:rsidRPr="009440A9">
        <w:t>"I can't change that!" said the bus driver.</w:t>
      </w:r>
    </w:p>
    <w:p w:rsidR="007B24C0" w:rsidRPr="009440A9" w:rsidRDefault="007B24C0" w:rsidP="009440A9">
      <w:pPr>
        <w:pStyle w:val="BfANormal"/>
      </w:pPr>
      <w:r w:rsidRPr="009440A9">
        <w:t xml:space="preserve">Joe hadn't </w:t>
      </w:r>
      <w:proofErr w:type="spellStart"/>
      <w:r w:rsidRPr="009440A9">
        <w:t>realised</w:t>
      </w:r>
      <w:proofErr w:type="spellEnd"/>
      <w:r w:rsidRPr="009440A9">
        <w:t xml:space="preserve"> that a </w:t>
      </w:r>
      <w:r w:rsidRPr="009440A9">
        <w:rPr>
          <w:rFonts w:hint="eastAsia"/>
        </w:rPr>
        <w:t>£</w:t>
      </w:r>
      <w:r w:rsidRPr="009440A9">
        <w:t>50 note was not going to be welcome to pay for a two-pound fare, and had to get off the bus. Sighing, he began to walk the two miles to school, his flabby thighs rubbing together as he took each step.</w:t>
      </w:r>
    </w:p>
    <w:p w:rsidR="007B24C0" w:rsidRPr="009440A9" w:rsidRDefault="007B24C0" w:rsidP="009440A9">
      <w:pPr>
        <w:pStyle w:val="BfANormal"/>
      </w:pPr>
      <w:r w:rsidRPr="009440A9">
        <w:t>Finally, Joe reached the school gates. For a moment he loitered nervously outside. He had</w:t>
      </w:r>
    </w:p>
    <w:p w:rsidR="007B24C0" w:rsidRPr="009440A9" w:rsidRDefault="007B24C0" w:rsidP="00220248">
      <w:pPr>
        <w:pStyle w:val="PageNum"/>
      </w:pPr>
      <w:r w:rsidRPr="009440A9">
        <w:t>42</w:t>
      </w:r>
    </w:p>
    <w:p w:rsidR="007B24C0" w:rsidRPr="009440A9" w:rsidRDefault="007B24C0" w:rsidP="009440A9">
      <w:pPr>
        <w:pStyle w:val="BfANormal"/>
      </w:pPr>
      <w:r w:rsidRPr="009440A9">
        <w:t>spent so long living a life of wealth and privilege - how on earth was he going to fit in with these kids? Joe took a deep breath and marched across the playground.</w:t>
      </w:r>
    </w:p>
    <w:p w:rsidR="007B24C0" w:rsidRPr="009440A9" w:rsidRDefault="007B24C0" w:rsidP="009440A9">
      <w:pPr>
        <w:pStyle w:val="BfANormal"/>
      </w:pPr>
      <w:r w:rsidRPr="009440A9">
        <w:t>At registration, there was only one other kid sitting on his own. Joe looked over at him. He was fat, just like Joe, with a mop of curly hair. When he saw Joe looking at him, he smiled. And when registration was finished, he came over.</w:t>
      </w:r>
    </w:p>
    <w:p w:rsidR="007B24C0" w:rsidRPr="009440A9" w:rsidRDefault="007B24C0" w:rsidP="009440A9">
      <w:pPr>
        <w:pStyle w:val="BfANormal"/>
      </w:pPr>
      <w:r w:rsidRPr="009440A9">
        <w:t>"I'm Bob," said the fat boy.</w:t>
      </w:r>
    </w:p>
    <w:p w:rsidR="007B24C0" w:rsidRPr="009440A9" w:rsidRDefault="007B24C0" w:rsidP="009440A9">
      <w:pPr>
        <w:pStyle w:val="BfANormal"/>
      </w:pPr>
      <w:r w:rsidRPr="009440A9">
        <w:t xml:space="preserve">"Hi Bob," replied Joe. The bell had just rung and they waddled along the corridor to the first lesson of the day. "I'm Joe," he added. It was weird to be in a school where no one knew who he was. Where he wasn't Bum Boy, or Billionaire Bum, or the </w:t>
      </w:r>
      <w:proofErr w:type="spellStart"/>
      <w:r w:rsidRPr="009440A9">
        <w:t>Bumfresh</w:t>
      </w:r>
      <w:proofErr w:type="spellEnd"/>
      <w:r w:rsidRPr="009440A9">
        <w:t xml:space="preserve"> Kid.</w:t>
      </w:r>
    </w:p>
    <w:p w:rsidR="007B24C0" w:rsidRPr="009440A9" w:rsidRDefault="007B24C0" w:rsidP="009440A9">
      <w:pPr>
        <w:pStyle w:val="BfANormal"/>
      </w:pPr>
      <w:r w:rsidRPr="009440A9">
        <w:t>"I am so glad you're here, Joe. In the class I mean."</w:t>
      </w:r>
    </w:p>
    <w:p w:rsidR="007B24C0" w:rsidRPr="009440A9" w:rsidRDefault="007B24C0" w:rsidP="009440A9">
      <w:pPr>
        <w:pStyle w:val="BfANormal"/>
      </w:pPr>
      <w:r w:rsidRPr="009440A9">
        <w:t>"</w:t>
      </w:r>
      <w:proofErr w:type="spellStart"/>
      <w:r w:rsidRPr="009440A9">
        <w:t>Why's</w:t>
      </w:r>
      <w:proofErr w:type="spellEnd"/>
      <w:r w:rsidRPr="009440A9">
        <w:t xml:space="preserve"> that?" asked Joe. He was excited. It</w:t>
      </w:r>
    </w:p>
    <w:p w:rsidR="007B24C0" w:rsidRPr="009440A9" w:rsidRDefault="007B24C0" w:rsidP="00220248">
      <w:pPr>
        <w:pStyle w:val="PageNum"/>
      </w:pPr>
      <w:r w:rsidRPr="009440A9">
        <w:t>43</w:t>
      </w:r>
    </w:p>
    <w:p w:rsidR="007B24C0" w:rsidRPr="009440A9" w:rsidRDefault="007B24C0" w:rsidP="009440A9">
      <w:pPr>
        <w:pStyle w:val="BfANormal"/>
      </w:pPr>
      <w:r w:rsidRPr="009440A9">
        <w:t>looked like he might have found his first friend already!</w:t>
      </w:r>
    </w:p>
    <w:p w:rsidR="007B24C0" w:rsidRPr="009440A9" w:rsidRDefault="007B24C0" w:rsidP="009440A9">
      <w:pPr>
        <w:pStyle w:val="BfANormal"/>
      </w:pPr>
      <w:r w:rsidRPr="009440A9">
        <w:t>"Because I'm not the fattest boy in the school anymore," Bob said confidently, as if stating an independently verified fact.</w:t>
      </w:r>
    </w:p>
    <w:p w:rsidR="007B24C0" w:rsidRPr="009440A9" w:rsidRDefault="007B24C0" w:rsidP="009440A9">
      <w:pPr>
        <w:pStyle w:val="BfANormal"/>
      </w:pPr>
      <w:r w:rsidRPr="009440A9">
        <w:t>Joe scowled, then stopped for a second and studied Bob. It looked to him like he and the other boy were about the same level of fattiness.</w:t>
      </w:r>
    </w:p>
    <w:p w:rsidR="007B24C0" w:rsidRPr="009440A9" w:rsidRDefault="007B24C0" w:rsidP="009440A9">
      <w:pPr>
        <w:pStyle w:val="BfANormal"/>
      </w:pPr>
      <w:r w:rsidRPr="009440A9">
        <w:t>"How much do you weigh then?" demanded Joe grumpily.</w:t>
      </w:r>
    </w:p>
    <w:p w:rsidR="007B24C0" w:rsidRPr="009440A9" w:rsidRDefault="007B24C0" w:rsidP="009440A9">
      <w:pPr>
        <w:pStyle w:val="BfANormal"/>
      </w:pPr>
      <w:r w:rsidRPr="009440A9">
        <w:lastRenderedPageBreak/>
        <w:t>"Well, how much do you weigh?" said Bob.</w:t>
      </w:r>
    </w:p>
    <w:p w:rsidR="007B24C0" w:rsidRPr="009440A9" w:rsidRDefault="007B24C0" w:rsidP="009440A9">
      <w:pPr>
        <w:pStyle w:val="BfANormal"/>
      </w:pPr>
      <w:r w:rsidRPr="009440A9">
        <w:t>"Well, I asked you first."</w:t>
      </w:r>
    </w:p>
    <w:p w:rsidR="007B24C0" w:rsidRPr="009440A9" w:rsidRDefault="007B24C0" w:rsidP="009440A9">
      <w:pPr>
        <w:pStyle w:val="BfANormal"/>
      </w:pPr>
      <w:r w:rsidRPr="009440A9">
        <w:t>Bob paused for a second. "About eight stone."</w:t>
      </w:r>
    </w:p>
    <w:p w:rsidR="007B24C0" w:rsidRPr="009440A9" w:rsidRDefault="007B24C0" w:rsidP="009440A9">
      <w:pPr>
        <w:pStyle w:val="BfANormal"/>
      </w:pPr>
      <w:r w:rsidRPr="009440A9">
        <w:t>"I'm seven stone," said Joe, lying.</w:t>
      </w:r>
    </w:p>
    <w:p w:rsidR="007B24C0" w:rsidRPr="009440A9" w:rsidRDefault="007B24C0" w:rsidP="009440A9">
      <w:pPr>
        <w:pStyle w:val="BfANormal"/>
      </w:pPr>
      <w:r w:rsidRPr="009440A9">
        <w:t>"No way are you seven stone!" said Bob angrily. "I'm twelve stone and you are much fatter than me!"</w:t>
      </w:r>
    </w:p>
    <w:p w:rsidR="007B24C0" w:rsidRPr="009440A9" w:rsidRDefault="007B24C0" w:rsidP="009440A9">
      <w:pPr>
        <w:pStyle w:val="BfANormal"/>
      </w:pPr>
      <w:r w:rsidRPr="009440A9">
        <w:t>"You just said you were eight stone!" said Joe accusingly.</w:t>
      </w:r>
    </w:p>
    <w:p w:rsidR="007B24C0" w:rsidRPr="009440A9" w:rsidRDefault="007B24C0" w:rsidP="00220248">
      <w:pPr>
        <w:pStyle w:val="PageNum"/>
      </w:pPr>
      <w:r w:rsidRPr="009440A9">
        <w:t>44</w:t>
      </w:r>
    </w:p>
    <w:p w:rsidR="007B24C0" w:rsidRDefault="007B24C0" w:rsidP="009440A9">
      <w:pPr>
        <w:pStyle w:val="BfANormal"/>
      </w:pPr>
      <w:r w:rsidRPr="009440A9">
        <w:t xml:space="preserve">"I </w:t>
      </w:r>
      <w:r w:rsidRPr="00D52618">
        <w:rPr>
          <w:rStyle w:val="BfAAlt1Char"/>
        </w:rPr>
        <w:t>was</w:t>
      </w:r>
      <w:r w:rsidRPr="009440A9">
        <w:t xml:space="preserve"> eight stone</w:t>
      </w:r>
      <w:r w:rsidR="00042C6F">
        <w:t xml:space="preserve"> . . .</w:t>
      </w:r>
      <w:r w:rsidRPr="009440A9">
        <w:t>" replied Bob, "when I was a baby."</w:t>
      </w:r>
    </w:p>
    <w:p w:rsidR="00D52618" w:rsidRPr="009440A9" w:rsidRDefault="00D52618" w:rsidP="00D52618">
      <w:pPr>
        <w:pStyle w:val="PageNum"/>
      </w:pPr>
      <w:r>
        <w:t>***</w:t>
      </w:r>
    </w:p>
    <w:p w:rsidR="007B24C0" w:rsidRPr="009440A9" w:rsidRDefault="007B24C0" w:rsidP="009440A9">
      <w:pPr>
        <w:pStyle w:val="BfANormal"/>
      </w:pPr>
      <w:r w:rsidRPr="009440A9">
        <w:t>That afternoon it was cross-country running. What a dreadful ordeal for any day at school, not least your first day. It was a yearly torture that seemed designed solely to humiliate those kids who weren't sporty. A category Bob and Joe could definitely be squeezed into.</w:t>
      </w:r>
    </w:p>
    <w:p w:rsidR="007B24C0" w:rsidRPr="009440A9" w:rsidRDefault="007B24C0" w:rsidP="009440A9">
      <w:pPr>
        <w:pStyle w:val="BfANormal"/>
      </w:pPr>
      <w:r w:rsidRPr="009440A9">
        <w:t xml:space="preserve">"Where is your running kit, Bob?" shouted </w:t>
      </w:r>
      <w:proofErr w:type="spellStart"/>
      <w:r w:rsidRPr="009440A9">
        <w:t>Mr</w:t>
      </w:r>
      <w:proofErr w:type="spellEnd"/>
      <w:r w:rsidRPr="009440A9">
        <w:t xml:space="preserve"> Bruise, the sadistic PE teacher, as Bob made his way onto the playing field. Bob was wearing his Y-fronts and vest, and his appearance was greeted by a huge wave of laughter from the other kids.</w:t>
      </w:r>
    </w:p>
    <w:p w:rsidR="007B24C0" w:rsidRPr="009440A9" w:rsidRDefault="007B24C0" w:rsidP="009440A9">
      <w:pPr>
        <w:pStyle w:val="BfANormal"/>
      </w:pPr>
      <w:r w:rsidRPr="009440A9">
        <w:t>"S-s-s-someone m-m-must have hidden it S-s-s-sir," answered a shivering Bob.</w:t>
      </w:r>
    </w:p>
    <w:p w:rsidR="007B24C0" w:rsidRPr="009440A9" w:rsidRDefault="007B24C0" w:rsidP="009440A9">
      <w:pPr>
        <w:pStyle w:val="BfANormal"/>
      </w:pPr>
      <w:r w:rsidRPr="009440A9">
        <w:t xml:space="preserve">"Likely story!" scoffed </w:t>
      </w:r>
      <w:proofErr w:type="spellStart"/>
      <w:r w:rsidRPr="009440A9">
        <w:t>Mr</w:t>
      </w:r>
      <w:proofErr w:type="spellEnd"/>
      <w:r w:rsidRPr="009440A9">
        <w:t xml:space="preserve"> Bruise. Like most PE teachers, it was difficult to imagine him</w:t>
      </w:r>
    </w:p>
    <w:p w:rsidR="007B24C0" w:rsidRPr="009440A9" w:rsidRDefault="007B24C0" w:rsidP="00220248">
      <w:pPr>
        <w:pStyle w:val="PageNum"/>
      </w:pPr>
      <w:r w:rsidRPr="009440A9">
        <w:t>45</w:t>
      </w:r>
    </w:p>
    <w:p w:rsidR="007B24C0" w:rsidRPr="009440A9" w:rsidRDefault="00C11954" w:rsidP="00220248">
      <w:pPr>
        <w:pStyle w:val="PageNum"/>
      </w:pPr>
      <w:r>
        <w:rPr>
          <w:noProof/>
          <w:lang w:val="en-GB" w:eastAsia="en-GB"/>
        </w:rPr>
        <w:drawing>
          <wp:inline distT="0" distB="0" distL="0" distR="0" wp14:anchorId="27C22D78" wp14:editId="5F572C7C">
            <wp:extent cx="461010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email">
                      <a:extLst>
                        <a:ext uri="{BEBA8EAE-BF5A-486C-A8C5-ECC9F3942E4B}">
                          <a14:imgProps xmlns:a14="http://schemas.microsoft.com/office/drawing/2010/main">
                            <a14:imgLayer r:embed="rId33">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4612824" cy="4098170"/>
                    </a:xfrm>
                    <a:prstGeom prst="rect">
                      <a:avLst/>
                    </a:prstGeom>
                    <a:noFill/>
                    <a:ln w="9525">
                      <a:noFill/>
                      <a:miter lim="800000"/>
                      <a:headEnd/>
                      <a:tailEnd/>
                    </a:ln>
                  </pic:spPr>
                </pic:pic>
              </a:graphicData>
            </a:graphic>
          </wp:inline>
        </w:drawing>
      </w:r>
    </w:p>
    <w:p w:rsidR="007B24C0" w:rsidRPr="009440A9" w:rsidRDefault="007B24C0" w:rsidP="009440A9">
      <w:pPr>
        <w:pStyle w:val="BfANormal"/>
      </w:pPr>
      <w:r w:rsidRPr="009440A9">
        <w:lastRenderedPageBreak/>
        <w:t>wearing anything other than a tracksuit.</w:t>
      </w:r>
    </w:p>
    <w:p w:rsidR="007B24C0" w:rsidRPr="009440A9" w:rsidRDefault="007B24C0" w:rsidP="009440A9">
      <w:pPr>
        <w:pStyle w:val="BfANormal"/>
      </w:pPr>
      <w:r w:rsidRPr="009440A9">
        <w:t>"D-d-do I still have to do the r-r-r-r-run S-s-s-s-s-s-s-sir</w:t>
      </w:r>
      <w:r w:rsidR="00042C6F">
        <w:t xml:space="preserve"> . . .</w:t>
      </w:r>
      <w:r w:rsidRPr="009440A9">
        <w:t>?" asked a hopeful Bob.</w:t>
      </w:r>
    </w:p>
    <w:p w:rsidR="007B24C0" w:rsidRPr="009440A9" w:rsidRDefault="007B24C0" w:rsidP="00220248">
      <w:pPr>
        <w:pStyle w:val="PageNum"/>
      </w:pPr>
      <w:r w:rsidRPr="009440A9">
        <w:t>"Oh yes, boy! You don't get off that easily. Right everyone, on your marks, get set</w:t>
      </w:r>
      <w:r w:rsidR="00042C6F">
        <w:t xml:space="preserve"> . . .</w:t>
      </w:r>
      <w:r w:rsidRPr="009440A9">
        <w:t xml:space="preserve"> wait for it! GO!"</w:t>
      </w:r>
    </w:p>
    <w:p w:rsidR="007B24C0" w:rsidRPr="009440A9" w:rsidRDefault="007B24C0" w:rsidP="00220248">
      <w:pPr>
        <w:pStyle w:val="PageNum"/>
      </w:pPr>
      <w:r w:rsidRPr="009440A9">
        <w:t>46</w:t>
      </w:r>
    </w:p>
    <w:p w:rsidR="007B24C0" w:rsidRPr="009440A9" w:rsidRDefault="007B24C0" w:rsidP="009440A9">
      <w:pPr>
        <w:pStyle w:val="BfANormal"/>
      </w:pPr>
      <w:r w:rsidRPr="009440A9">
        <w:t>At first, Joe and Bob sprinted away like all the other kids, but after about three seconds they were both out of breath and were forced to walk. Soon everyone else had disappeared into the distance and the two fat boys were left alone.</w:t>
      </w:r>
    </w:p>
    <w:p w:rsidR="007B24C0" w:rsidRPr="009440A9" w:rsidRDefault="007B24C0" w:rsidP="009440A9">
      <w:pPr>
        <w:pStyle w:val="BfANormal"/>
      </w:pPr>
      <w:r w:rsidRPr="009440A9">
        <w:t>"I come last every year," said Bob, unwrapping a Snickers and taking a large bite. "All the other kids always laugh at me. They get showered and dressed and wait at the finish line. They could all go home, but instead they wait just to jeer at me."</w:t>
      </w:r>
    </w:p>
    <w:p w:rsidR="007B24C0" w:rsidRPr="009440A9" w:rsidRDefault="007B24C0" w:rsidP="009440A9">
      <w:pPr>
        <w:pStyle w:val="BfANormal"/>
      </w:pPr>
      <w:r w:rsidRPr="009440A9">
        <w:t>Joe frowned. That didn't sound like fun. He decided he didn't want to be last, and quickened his pace a little, making sure he was at least half a step ahead of Bob.</w:t>
      </w:r>
    </w:p>
    <w:p w:rsidR="007B24C0" w:rsidRPr="009440A9" w:rsidRDefault="007B24C0" w:rsidP="009440A9">
      <w:pPr>
        <w:pStyle w:val="BfANormal"/>
      </w:pPr>
      <w:r w:rsidRPr="009440A9">
        <w:t>Bob glared at him, and piled on the speed, going up to at least half a mile an hour. From the determined expression on his face, Joe knew that</w:t>
      </w:r>
    </w:p>
    <w:p w:rsidR="007B24C0" w:rsidRPr="009440A9" w:rsidRDefault="007B24C0" w:rsidP="00220248">
      <w:pPr>
        <w:pStyle w:val="PageNum"/>
      </w:pPr>
      <w:r w:rsidRPr="009440A9">
        <w:t>47</w:t>
      </w:r>
    </w:p>
    <w:p w:rsidR="007B24C0" w:rsidRPr="009440A9" w:rsidRDefault="007B24C0" w:rsidP="009440A9">
      <w:pPr>
        <w:pStyle w:val="BfANormal"/>
      </w:pPr>
      <w:r w:rsidRPr="009440A9">
        <w:t>Bob was hoping that this year was his golden chance not to finish last.</w:t>
      </w:r>
    </w:p>
    <w:p w:rsidR="007B24C0" w:rsidRPr="009440A9" w:rsidRDefault="007B24C0" w:rsidP="009440A9">
      <w:pPr>
        <w:pStyle w:val="BfANormal"/>
      </w:pPr>
      <w:r w:rsidRPr="009440A9">
        <w:t>Joe sped up a little more. They were now almost jogging. The race was on. For the ultimate prize: who was going to finish</w:t>
      </w:r>
      <w:r w:rsidR="00042C6F">
        <w:t xml:space="preserve"> . . .</w:t>
      </w:r>
      <w:r w:rsidRPr="009440A9">
        <w:t xml:space="preserve"> second to last! Joe really didn't want to be beaten at cross-country running by a fat boy in his vest and pants on his first day at school.</w:t>
      </w:r>
    </w:p>
    <w:p w:rsidR="007B24C0" w:rsidRPr="009440A9" w:rsidRDefault="007B24C0" w:rsidP="009440A9">
      <w:pPr>
        <w:pStyle w:val="BfANormal"/>
      </w:pPr>
      <w:r w:rsidRPr="009440A9">
        <w:t>After what seemed like an eternity the finish</w:t>
      </w:r>
      <w:r w:rsidR="00220248">
        <w:t xml:space="preserve"> </w:t>
      </w:r>
      <w:r w:rsidRPr="009440A9">
        <w:t>line hazed into sight. Both boys were out of breath with all this power-waddling.</w:t>
      </w:r>
    </w:p>
    <w:p w:rsidR="007B24C0" w:rsidRPr="009440A9" w:rsidRDefault="007B24C0" w:rsidP="009440A9">
      <w:pPr>
        <w:pStyle w:val="BfANormal"/>
      </w:pPr>
      <w:r w:rsidRPr="009440A9">
        <w:t>Suddenly, disaster struck Joe. A painful stitch burst in his side.</w:t>
      </w:r>
    </w:p>
    <w:p w:rsidR="007B24C0" w:rsidRPr="009440A9" w:rsidRDefault="007B24C0" w:rsidP="009440A9">
      <w:pPr>
        <w:pStyle w:val="BfANormal"/>
      </w:pPr>
      <w:r w:rsidRPr="009440A9">
        <w:t>"</w:t>
      </w:r>
      <w:proofErr w:type="spellStart"/>
      <w:r w:rsidRPr="009440A9">
        <w:t>Ooww</w:t>
      </w:r>
      <w:proofErr w:type="spellEnd"/>
      <w:r w:rsidRPr="009440A9">
        <w:t>!" cried Joe.</w:t>
      </w:r>
    </w:p>
    <w:p w:rsidR="007B24C0" w:rsidRPr="009440A9" w:rsidRDefault="007B24C0" w:rsidP="009440A9">
      <w:pPr>
        <w:pStyle w:val="BfANormal"/>
      </w:pPr>
      <w:r w:rsidRPr="009440A9">
        <w:t xml:space="preserve">"What's the matter?" asked Bob, now quite a few </w:t>
      </w:r>
      <w:proofErr w:type="spellStart"/>
      <w:r w:rsidRPr="009440A9">
        <w:t>centimetres</w:t>
      </w:r>
      <w:proofErr w:type="spellEnd"/>
      <w:r w:rsidRPr="009440A9">
        <w:t xml:space="preserve"> in the lead.</w:t>
      </w:r>
    </w:p>
    <w:p w:rsidR="007B24C0" w:rsidRPr="009440A9" w:rsidRDefault="007B24C0" w:rsidP="009440A9">
      <w:pPr>
        <w:pStyle w:val="BfANormal"/>
      </w:pPr>
      <w:r w:rsidRPr="009440A9">
        <w:t>"I've got a stitch</w:t>
      </w:r>
      <w:r w:rsidR="00042C6F">
        <w:t xml:space="preserve"> . . .</w:t>
      </w:r>
      <w:r w:rsidRPr="009440A9">
        <w:t xml:space="preserve"> I've got to stop. </w:t>
      </w:r>
      <w:proofErr w:type="spellStart"/>
      <w:r w:rsidRPr="009440A9">
        <w:t>Owww</w:t>
      </w:r>
      <w:proofErr w:type="spellEnd"/>
      <w:r w:rsidR="00042C6F">
        <w:t xml:space="preserve"> . . .</w:t>
      </w:r>
      <w:r w:rsidRPr="009440A9">
        <w:t>"</w:t>
      </w:r>
    </w:p>
    <w:p w:rsidR="007B24C0" w:rsidRPr="009440A9" w:rsidRDefault="007B24C0" w:rsidP="009440A9">
      <w:pPr>
        <w:pStyle w:val="BfANormal"/>
      </w:pPr>
      <w:r w:rsidRPr="009440A9">
        <w:t>"You're bluffing. A fifteen-stone girl pulled</w:t>
      </w:r>
    </w:p>
    <w:p w:rsidR="007B24C0" w:rsidRPr="009440A9" w:rsidRDefault="007B24C0" w:rsidP="00220248">
      <w:pPr>
        <w:pStyle w:val="PageNum"/>
      </w:pPr>
      <w:r w:rsidRPr="009440A9">
        <w:t>48</w:t>
      </w:r>
    </w:p>
    <w:p w:rsidR="007B24C0" w:rsidRPr="009440A9" w:rsidRDefault="007B24C0" w:rsidP="009440A9">
      <w:pPr>
        <w:pStyle w:val="BfANormal"/>
      </w:pPr>
      <w:r w:rsidRPr="009440A9">
        <w:t>that on me last year and ended up beating me by a fraction of a second."</w:t>
      </w:r>
    </w:p>
    <w:p w:rsidR="007B24C0" w:rsidRPr="009440A9" w:rsidRDefault="007B24C0" w:rsidP="009440A9">
      <w:pPr>
        <w:pStyle w:val="BfANormal"/>
      </w:pPr>
      <w:r w:rsidRPr="009440A9">
        <w:t>"</w:t>
      </w:r>
      <w:proofErr w:type="spellStart"/>
      <w:r w:rsidRPr="009440A9">
        <w:t>Oww</w:t>
      </w:r>
      <w:proofErr w:type="spellEnd"/>
      <w:r w:rsidRPr="009440A9">
        <w:t>. It's true," said Joe, holding his side tightly.</w:t>
      </w:r>
    </w:p>
    <w:p w:rsidR="007B24C0" w:rsidRPr="009440A9" w:rsidRDefault="007B24C0" w:rsidP="009440A9">
      <w:pPr>
        <w:pStyle w:val="BfANormal"/>
      </w:pPr>
      <w:r w:rsidRPr="009440A9">
        <w:t xml:space="preserve">"I </w:t>
      </w:r>
      <w:proofErr w:type="spellStart"/>
      <w:r w:rsidRPr="009440A9">
        <w:t>ain't</w:t>
      </w:r>
      <w:proofErr w:type="spellEnd"/>
      <w:r w:rsidRPr="009440A9">
        <w:t xml:space="preserve"> falling for it, Joe. You are going to be last, and this year all the kids in the year are </w:t>
      </w:r>
      <w:proofErr w:type="spellStart"/>
      <w:r w:rsidRPr="009440A9">
        <w:t>gonna</w:t>
      </w:r>
      <w:proofErr w:type="spellEnd"/>
      <w:r w:rsidRPr="009440A9">
        <w:t xml:space="preserve"> be laughing at you!" said Bob triumphantly, as he edged ahead still further.</w:t>
      </w:r>
    </w:p>
    <w:p w:rsidR="007B24C0" w:rsidRPr="009440A9" w:rsidRDefault="007B24C0" w:rsidP="009440A9">
      <w:pPr>
        <w:pStyle w:val="BfANormal"/>
      </w:pPr>
      <w:r w:rsidRPr="009440A9">
        <w:t>Being laughed at on his first day at school was the last thing Joe wanted. He'd had enough of being laughed at when he was at St Cuthbert's. However, the stitch was becoming more and more painful with every step. It was as if it was burning a hole in his side. "How about I give you a fiver to come last?" he said.</w:t>
      </w:r>
    </w:p>
    <w:p w:rsidR="007B24C0" w:rsidRPr="009440A9" w:rsidRDefault="007B24C0" w:rsidP="009440A9">
      <w:pPr>
        <w:pStyle w:val="BfANormal"/>
      </w:pPr>
      <w:r w:rsidRPr="009440A9">
        <w:t>"No way," replied Bob, through heaving breaths.</w:t>
      </w:r>
    </w:p>
    <w:p w:rsidR="00D52618" w:rsidRDefault="007B24C0" w:rsidP="009440A9">
      <w:pPr>
        <w:pStyle w:val="BfANormal"/>
      </w:pPr>
      <w:r w:rsidRPr="009440A9">
        <w:t>"A tenner?"</w:t>
      </w:r>
    </w:p>
    <w:p w:rsidR="007B24C0" w:rsidRPr="009440A9" w:rsidRDefault="007B24C0" w:rsidP="009440A9">
      <w:pPr>
        <w:pStyle w:val="BfANormal"/>
      </w:pPr>
      <w:r w:rsidRPr="009440A9">
        <w:lastRenderedPageBreak/>
        <w:t>"No."</w:t>
      </w:r>
    </w:p>
    <w:p w:rsidR="007B24C0" w:rsidRPr="009440A9" w:rsidRDefault="007B24C0" w:rsidP="00220248">
      <w:pPr>
        <w:pStyle w:val="PageNum"/>
      </w:pPr>
      <w:r w:rsidRPr="009440A9">
        <w:t>49</w:t>
      </w:r>
    </w:p>
    <w:p w:rsidR="007B24C0" w:rsidRPr="009440A9" w:rsidRDefault="007B24C0" w:rsidP="009440A9">
      <w:pPr>
        <w:pStyle w:val="BfANormal"/>
      </w:pPr>
      <w:r w:rsidRPr="009440A9">
        <w:t>"Twenty quid?"</w:t>
      </w:r>
    </w:p>
    <w:p w:rsidR="007B24C0" w:rsidRPr="009440A9" w:rsidRDefault="007B24C0" w:rsidP="009440A9">
      <w:pPr>
        <w:pStyle w:val="BfANormal"/>
      </w:pPr>
      <w:r w:rsidRPr="009440A9">
        <w:t>"Try harder."</w:t>
      </w:r>
    </w:p>
    <w:p w:rsidR="007B24C0" w:rsidRPr="009440A9" w:rsidRDefault="007B24C0" w:rsidP="009440A9">
      <w:pPr>
        <w:pStyle w:val="BfANormal"/>
      </w:pPr>
      <w:r w:rsidRPr="009440A9">
        <w:t>"Fifty quid."</w:t>
      </w:r>
    </w:p>
    <w:p w:rsidR="007B24C0" w:rsidRPr="009440A9" w:rsidRDefault="007B24C0" w:rsidP="009440A9">
      <w:pPr>
        <w:pStyle w:val="BfANormal"/>
      </w:pPr>
      <w:r w:rsidRPr="009440A9">
        <w:t>Bob stopped, and looked around at Joe.</w:t>
      </w:r>
    </w:p>
    <w:p w:rsidR="007B24C0" w:rsidRPr="009440A9" w:rsidRDefault="007B24C0" w:rsidP="009440A9">
      <w:pPr>
        <w:pStyle w:val="BfANormal"/>
      </w:pPr>
      <w:r w:rsidRPr="009440A9">
        <w:t>"Fifty quid</w:t>
      </w:r>
      <w:r w:rsidR="00042C6F">
        <w:t xml:space="preserve"> . . .</w:t>
      </w:r>
      <w:r w:rsidRPr="009440A9">
        <w:t>" he said. "That's a lot of chocolate."</w:t>
      </w:r>
    </w:p>
    <w:p w:rsidR="007B24C0" w:rsidRPr="009440A9" w:rsidRDefault="007B24C0" w:rsidP="009440A9">
      <w:pPr>
        <w:pStyle w:val="BfANormal"/>
      </w:pPr>
      <w:r w:rsidRPr="009440A9">
        <w:t>"Yeah," said Joe. "Tons."</w:t>
      </w:r>
    </w:p>
    <w:p w:rsidR="007B24C0" w:rsidRPr="009440A9" w:rsidRDefault="007B24C0" w:rsidP="009440A9">
      <w:pPr>
        <w:pStyle w:val="BfANormal"/>
      </w:pPr>
      <w:r w:rsidRPr="009440A9">
        <w:t xml:space="preserve">"You've got yourself a deal. But I want the </w:t>
      </w:r>
      <w:proofErr w:type="spellStart"/>
      <w:r w:rsidRPr="009440A9">
        <w:t>wonga</w:t>
      </w:r>
      <w:proofErr w:type="spellEnd"/>
      <w:r w:rsidRPr="009440A9">
        <w:t xml:space="preserve"> now."</w:t>
      </w:r>
    </w:p>
    <w:p w:rsidR="007B24C0" w:rsidRPr="009440A9" w:rsidRDefault="007B24C0" w:rsidP="009440A9">
      <w:pPr>
        <w:pStyle w:val="BfANormal"/>
      </w:pPr>
      <w:r w:rsidRPr="009440A9">
        <w:t>Joe searched through his shorts and pulled out a fifty-pound note.</w:t>
      </w:r>
    </w:p>
    <w:p w:rsidR="007B24C0" w:rsidRPr="009440A9" w:rsidRDefault="007B24C0" w:rsidP="009440A9">
      <w:pPr>
        <w:pStyle w:val="BfANormal"/>
      </w:pPr>
      <w:r w:rsidRPr="009440A9">
        <w:t>"What's that?" asked Bob.</w:t>
      </w:r>
    </w:p>
    <w:p w:rsidR="007B24C0" w:rsidRPr="009440A9" w:rsidRDefault="007B24C0" w:rsidP="009440A9">
      <w:pPr>
        <w:pStyle w:val="BfANormal"/>
      </w:pPr>
      <w:r w:rsidRPr="009440A9">
        <w:t>"It's a fifty pound note."</w:t>
      </w:r>
    </w:p>
    <w:p w:rsidR="007B24C0" w:rsidRPr="009440A9" w:rsidRDefault="007B24C0" w:rsidP="009440A9">
      <w:pPr>
        <w:pStyle w:val="BfANormal"/>
      </w:pPr>
      <w:r w:rsidRPr="009440A9">
        <w:t>"I've never seen one before. Where did you get it?"</w:t>
      </w:r>
    </w:p>
    <w:p w:rsidR="007B24C0" w:rsidRPr="009440A9" w:rsidRDefault="007B24C0" w:rsidP="009440A9">
      <w:pPr>
        <w:pStyle w:val="BfANormal"/>
      </w:pPr>
      <w:r w:rsidRPr="009440A9">
        <w:t xml:space="preserve">"Oh, </w:t>
      </w:r>
      <w:proofErr w:type="spellStart"/>
      <w:r w:rsidRPr="009440A9">
        <w:t>erm</w:t>
      </w:r>
      <w:proofErr w:type="spellEnd"/>
      <w:r w:rsidRPr="009440A9">
        <w:t>, it was my birthday last week you see</w:t>
      </w:r>
      <w:r w:rsidR="00042C6F">
        <w:t xml:space="preserve"> . . .</w:t>
      </w:r>
      <w:r w:rsidRPr="009440A9">
        <w:t>" said Joe, stumbling over his words a little. "And my dad gave me that as a present."</w:t>
      </w:r>
    </w:p>
    <w:p w:rsidR="007B24C0" w:rsidRPr="009440A9" w:rsidRDefault="007B24C0" w:rsidP="009440A9">
      <w:pPr>
        <w:pStyle w:val="BfANormal"/>
      </w:pPr>
      <w:r w:rsidRPr="009440A9">
        <w:t>The marginally fatter boy studied it for a moment, holding it up to the light as if it was a</w:t>
      </w:r>
    </w:p>
    <w:p w:rsidR="007B24C0" w:rsidRPr="009440A9" w:rsidRDefault="007B24C0" w:rsidP="00220248">
      <w:pPr>
        <w:pStyle w:val="PageNum"/>
      </w:pPr>
      <w:r w:rsidRPr="009440A9">
        <w:t>50</w:t>
      </w:r>
    </w:p>
    <w:p w:rsidR="007B24C0" w:rsidRPr="009440A9" w:rsidRDefault="007B24C0" w:rsidP="009440A9">
      <w:pPr>
        <w:pStyle w:val="BfANormal"/>
      </w:pPr>
      <w:r w:rsidRPr="009440A9">
        <w:t xml:space="preserve">priceless artefact. "Wow. Your dad must be </w:t>
      </w:r>
      <w:r w:rsidRPr="00D52618">
        <w:rPr>
          <w:rStyle w:val="BfAAlt1Char"/>
        </w:rPr>
        <w:t>loaded</w:t>
      </w:r>
      <w:r w:rsidRPr="009440A9">
        <w:t>" he said.</w:t>
      </w:r>
    </w:p>
    <w:p w:rsidR="007B24C0" w:rsidRPr="009440A9" w:rsidRDefault="007B24C0" w:rsidP="009440A9">
      <w:pPr>
        <w:pStyle w:val="BfANormal"/>
      </w:pPr>
      <w:r w:rsidRPr="009440A9">
        <w:t xml:space="preserve">The truth would have blown Bob's fat mind. That </w:t>
      </w:r>
      <w:proofErr w:type="spellStart"/>
      <w:r w:rsidRPr="009440A9">
        <w:t>Mr</w:t>
      </w:r>
      <w:proofErr w:type="spellEnd"/>
      <w:r w:rsidRPr="009440A9">
        <w:t xml:space="preserve"> Spud had given his son two million pounds as a birthday present. So Joe kept schtum.</w:t>
      </w:r>
    </w:p>
    <w:p w:rsidR="007B24C0" w:rsidRPr="009440A9" w:rsidRDefault="007B24C0" w:rsidP="009440A9">
      <w:pPr>
        <w:pStyle w:val="BfANormal"/>
      </w:pPr>
      <w:r w:rsidRPr="009440A9">
        <w:t>"Nah, not really</w:t>
      </w:r>
      <w:r w:rsidR="00E37D9A">
        <w:t>,”</w:t>
      </w:r>
      <w:r w:rsidRPr="009440A9">
        <w:t xml:space="preserve"> he said.</w:t>
      </w:r>
    </w:p>
    <w:p w:rsidR="007B24C0" w:rsidRPr="009440A9" w:rsidRDefault="007B24C0" w:rsidP="009440A9">
      <w:pPr>
        <w:pStyle w:val="BfANormal"/>
      </w:pPr>
      <w:r w:rsidRPr="009440A9">
        <w:t>"Go on then," said Bob. "I'll come last again. For fifty quid I would finish tomorrow if you like."</w:t>
      </w:r>
    </w:p>
    <w:p w:rsidR="007B24C0" w:rsidRPr="009440A9" w:rsidRDefault="007B24C0" w:rsidP="009440A9">
      <w:pPr>
        <w:pStyle w:val="BfANormal"/>
      </w:pPr>
      <w:r w:rsidRPr="009440A9">
        <w:t>"Just a few paces behind me will be fine," said Joe. "Then it will look real."</w:t>
      </w:r>
    </w:p>
    <w:p w:rsidR="007B24C0" w:rsidRPr="009440A9" w:rsidRDefault="007B24C0" w:rsidP="009440A9">
      <w:pPr>
        <w:pStyle w:val="BfANormal"/>
      </w:pPr>
      <w:r w:rsidRPr="009440A9">
        <w:t>Joe edged ahead, still gripping his side in pain. Hundreds of little cruelly smiling faces were coming into focus now. The new boy crossed the finish line with only a hum of mocking laughter. Trailing behind was Bob, clutching his fifty-pound note, since there were no pockets in his Y-fronts. As he neared the</w:t>
      </w:r>
    </w:p>
    <w:p w:rsidR="001232FE" w:rsidRDefault="001232FE" w:rsidP="00220248">
      <w:pPr>
        <w:pStyle w:val="PageNum"/>
      </w:pPr>
      <w:r>
        <w:t>51</w:t>
      </w:r>
    </w:p>
    <w:p w:rsidR="007B24C0" w:rsidRPr="009440A9" w:rsidRDefault="007B24C0" w:rsidP="009440A9">
      <w:pPr>
        <w:pStyle w:val="BfANormal"/>
      </w:pPr>
      <w:r w:rsidRPr="009440A9">
        <w:t>finish line the kids started chanting.</w:t>
      </w:r>
    </w:p>
    <w:p w:rsidR="007B24C0" w:rsidRPr="009440A9" w:rsidRDefault="007B24C0" w:rsidP="00D52618">
      <w:pPr>
        <w:pStyle w:val="BfAAlt1"/>
      </w:pPr>
      <w:r w:rsidRPr="009440A9">
        <w:t>"BLOB! BLOB! BLOB! BLOB! BLOB! BLOB! BLOB! BLOB! BLOB! BLOB! BLOB! BLOB! BLOB! BLOB! BLOB! BLOB! BLOB! BLOB! BLOB!"</w:t>
      </w:r>
    </w:p>
    <w:p w:rsidR="007B24C0" w:rsidRPr="009440A9" w:rsidRDefault="007B24C0" w:rsidP="009440A9">
      <w:pPr>
        <w:pStyle w:val="BfANormal"/>
      </w:pPr>
      <w:r w:rsidRPr="009440A9">
        <w:t>The chants grew louder and louder.</w:t>
      </w:r>
    </w:p>
    <w:p w:rsidR="007B24C0" w:rsidRPr="009440A9" w:rsidRDefault="007B24C0" w:rsidP="00D52618">
      <w:pPr>
        <w:pStyle w:val="BfAAlt1"/>
      </w:pPr>
      <w:r w:rsidRPr="009440A9">
        <w:t>"BLOB! BLOB! BLOB! BLOB! BLOB! BLOB! BLOB! BLOB! BLOB! BLOB! BLOB! BLOB! BLOB! BLOB! BLOB! BLOB! BLOB! BLOB! BLOB! BLOB! BLOB! BLOB! BLOB! BLOB! BLOB! BLOB! BLOB! BLOB! BLOB! BLOB! BLOB! BLOB! BLOB! BLOB! BLOB! BLOB!"</w:t>
      </w:r>
    </w:p>
    <w:p w:rsidR="007B24C0" w:rsidRPr="009440A9" w:rsidRDefault="007B24C0" w:rsidP="00220248">
      <w:pPr>
        <w:pStyle w:val="PageNum"/>
      </w:pPr>
      <w:r w:rsidRPr="009440A9">
        <w:lastRenderedPageBreak/>
        <w:t>52</w:t>
      </w:r>
    </w:p>
    <w:p w:rsidR="007B24C0" w:rsidRPr="009440A9" w:rsidRDefault="007B24C0" w:rsidP="009440A9">
      <w:pPr>
        <w:pStyle w:val="BfANormal"/>
      </w:pPr>
      <w:r w:rsidRPr="009440A9">
        <w:t>They started clapping in time now.</w:t>
      </w:r>
    </w:p>
    <w:p w:rsidR="007B24C0" w:rsidRPr="009440A9" w:rsidRDefault="00D52618" w:rsidP="000A2D89">
      <w:pPr>
        <w:pStyle w:val="BfAAlt1"/>
      </w:pPr>
      <w:r>
        <w:t xml:space="preserve">BLOB! BLOB! BLOB! </w:t>
      </w:r>
      <w:r w:rsidR="007B24C0" w:rsidRPr="009440A9">
        <w:t>BLOB!</w:t>
      </w:r>
    </w:p>
    <w:p w:rsidR="007B24C0" w:rsidRPr="009440A9" w:rsidRDefault="007B24C0" w:rsidP="000A2D89">
      <w:pPr>
        <w:pStyle w:val="BfAAlt1"/>
      </w:pPr>
      <w:r w:rsidRPr="009440A9">
        <w:t>BLOB! BLOB! BLOB!</w:t>
      </w:r>
      <w:r w:rsidR="00D52618">
        <w:t xml:space="preserve"> </w:t>
      </w:r>
      <w:r w:rsidRPr="009440A9">
        <w:t>BLOB!</w:t>
      </w:r>
    </w:p>
    <w:p w:rsidR="007B24C0" w:rsidRPr="009440A9" w:rsidRDefault="007B24C0" w:rsidP="000A2D89">
      <w:pPr>
        <w:pStyle w:val="BfAAlt1"/>
      </w:pPr>
      <w:r w:rsidRPr="009440A9">
        <w:t>BLOB! BLOB! BLOB!</w:t>
      </w:r>
      <w:r w:rsidR="00D52618">
        <w:t xml:space="preserve"> </w:t>
      </w:r>
      <w:r w:rsidRPr="009440A9">
        <w:t>BLOB!</w:t>
      </w:r>
    </w:p>
    <w:p w:rsidR="007B24C0" w:rsidRPr="009440A9" w:rsidRDefault="007B24C0" w:rsidP="000A2D89">
      <w:pPr>
        <w:pStyle w:val="BfAAlt1"/>
      </w:pPr>
      <w:r w:rsidRPr="009440A9">
        <w:t>BLOB! BLOB! BLOB!</w:t>
      </w:r>
      <w:r w:rsidR="00D52618">
        <w:t xml:space="preserve"> </w:t>
      </w:r>
      <w:r w:rsidRPr="009440A9">
        <w:t>BLOB!</w:t>
      </w:r>
    </w:p>
    <w:p w:rsidR="007B24C0" w:rsidRPr="009440A9" w:rsidRDefault="007B24C0" w:rsidP="000A2D89">
      <w:pPr>
        <w:pStyle w:val="BfAAlt1"/>
      </w:pPr>
      <w:r w:rsidRPr="009440A9">
        <w:t>BLOB! BLOB! BLOB!</w:t>
      </w:r>
      <w:r w:rsidR="00D52618">
        <w:t xml:space="preserve"> </w:t>
      </w:r>
      <w:r w:rsidRPr="009440A9">
        <w:t>BLOB!</w:t>
      </w:r>
    </w:p>
    <w:p w:rsidR="007B24C0" w:rsidRPr="009440A9" w:rsidRDefault="007B24C0" w:rsidP="000A2D89">
      <w:pPr>
        <w:pStyle w:val="BfAAlt1"/>
      </w:pPr>
      <w:r w:rsidRPr="009440A9">
        <w:t>BLOB! BLOB! BLOB!</w:t>
      </w:r>
      <w:r w:rsidR="00D52618">
        <w:t xml:space="preserve"> </w:t>
      </w:r>
      <w:r w:rsidRPr="009440A9">
        <w:t>BLOB!</w:t>
      </w:r>
    </w:p>
    <w:p w:rsidR="007B24C0" w:rsidRPr="009440A9" w:rsidRDefault="007B24C0" w:rsidP="000A2D89">
      <w:pPr>
        <w:pStyle w:val="BfAAlt1"/>
      </w:pPr>
      <w:r w:rsidRPr="009440A9">
        <w:t>BLOB! BLOB! BLOB!</w:t>
      </w:r>
      <w:r w:rsidR="00D52618">
        <w:t xml:space="preserve"> </w:t>
      </w:r>
      <w:r w:rsidRPr="009440A9">
        <w:t>BLOB!</w:t>
      </w:r>
    </w:p>
    <w:p w:rsidR="007B24C0" w:rsidRPr="009440A9" w:rsidRDefault="007B24C0" w:rsidP="000A2D89">
      <w:pPr>
        <w:pStyle w:val="BfAAlt1"/>
      </w:pPr>
      <w:r w:rsidRPr="009440A9">
        <w:t>BLOB! BLOB! BLOB!</w:t>
      </w:r>
      <w:r w:rsidR="00D52618">
        <w:t xml:space="preserve"> </w:t>
      </w:r>
      <w:r w:rsidRPr="009440A9">
        <w:t>BLOB!</w:t>
      </w:r>
    </w:p>
    <w:p w:rsidR="007B24C0" w:rsidRPr="009440A9" w:rsidRDefault="007B24C0" w:rsidP="000A2D89">
      <w:pPr>
        <w:pStyle w:val="BfAAlt1"/>
      </w:pPr>
      <w:r w:rsidRPr="009440A9">
        <w:t>BLOB! BLOB! BLOB!</w:t>
      </w:r>
      <w:r w:rsidR="00D52618">
        <w:t xml:space="preserve"> </w:t>
      </w:r>
      <w:r w:rsidRPr="009440A9">
        <w:t>BLOB!</w:t>
      </w:r>
    </w:p>
    <w:p w:rsidR="007B24C0" w:rsidRPr="009440A9" w:rsidRDefault="007B24C0" w:rsidP="000A2D89">
      <w:pPr>
        <w:pStyle w:val="BfAAlt1"/>
      </w:pPr>
      <w:r w:rsidRPr="009440A9">
        <w:t>BLOB! BLOB! BLOB!</w:t>
      </w:r>
      <w:r w:rsidR="00D52618">
        <w:t xml:space="preserve"> </w:t>
      </w:r>
      <w:r w:rsidRPr="009440A9">
        <w:t>BLOB!</w:t>
      </w:r>
    </w:p>
    <w:p w:rsidR="007B24C0" w:rsidRPr="009440A9" w:rsidRDefault="007B24C0" w:rsidP="000A2D89">
      <w:pPr>
        <w:pStyle w:val="BfAAlt1"/>
      </w:pPr>
      <w:r w:rsidRPr="009440A9">
        <w:t>BLOB! BLOB! BLOB!</w:t>
      </w:r>
      <w:r w:rsidR="00D52618">
        <w:t xml:space="preserve"> </w:t>
      </w:r>
      <w:r w:rsidRPr="009440A9">
        <w:t>BLOB!</w:t>
      </w:r>
    </w:p>
    <w:p w:rsidR="007B24C0" w:rsidRPr="009440A9" w:rsidRDefault="007B24C0" w:rsidP="000A2D89">
      <w:pPr>
        <w:pStyle w:val="BfAAlt1"/>
      </w:pPr>
      <w:r w:rsidRPr="009440A9">
        <w:t>BLOB! BLOB! BLOB!</w:t>
      </w:r>
      <w:r w:rsidR="00D52618">
        <w:t xml:space="preserve"> </w:t>
      </w:r>
      <w:r w:rsidRPr="009440A9">
        <w:t>BLOB!</w:t>
      </w:r>
    </w:p>
    <w:p w:rsidR="007B24C0" w:rsidRPr="009440A9" w:rsidRDefault="007B24C0" w:rsidP="000A2D89">
      <w:pPr>
        <w:pStyle w:val="BfAAlt1"/>
      </w:pPr>
      <w:r w:rsidRPr="009440A9">
        <w:t>BLOB! BLOB! BLOB!</w:t>
      </w:r>
      <w:r w:rsidR="00D52618">
        <w:t xml:space="preserve"> </w:t>
      </w:r>
      <w:r w:rsidRPr="009440A9">
        <w:t>BLOB!</w:t>
      </w:r>
    </w:p>
    <w:p w:rsidR="007B24C0" w:rsidRPr="009440A9" w:rsidRDefault="007B24C0" w:rsidP="000A2D89">
      <w:pPr>
        <w:pStyle w:val="BfAAlt1"/>
      </w:pPr>
      <w:r w:rsidRPr="009440A9">
        <w:t>BLOB! BLOB! BLOB!</w:t>
      </w:r>
      <w:r w:rsidR="00D52618">
        <w:t xml:space="preserve"> </w:t>
      </w:r>
      <w:r w:rsidRPr="009440A9">
        <w:t>BLOB!</w:t>
      </w:r>
    </w:p>
    <w:p w:rsidR="00EC0A53" w:rsidRDefault="007B24C0" w:rsidP="000A2D89">
      <w:pPr>
        <w:pStyle w:val="BfAAlt1"/>
      </w:pPr>
      <w:r w:rsidRPr="009440A9">
        <w:t>BLOB! BLOB! BLOB!</w:t>
      </w:r>
      <w:r w:rsidR="00D52618">
        <w:t xml:space="preserve"> </w:t>
      </w:r>
      <w:r w:rsidRPr="009440A9">
        <w:t>BLOB!</w:t>
      </w:r>
    </w:p>
    <w:p w:rsidR="007B24C0" w:rsidRPr="009440A9" w:rsidRDefault="007B24C0" w:rsidP="000A2D89">
      <w:pPr>
        <w:pStyle w:val="BfAAlt1"/>
      </w:pPr>
      <w:r w:rsidRPr="009440A9">
        <w:t>BLOB! BLOB!"</w:t>
      </w:r>
    </w:p>
    <w:p w:rsidR="007B24C0" w:rsidRPr="009440A9" w:rsidRDefault="007B24C0" w:rsidP="009440A9">
      <w:pPr>
        <w:pStyle w:val="BfANormal"/>
      </w:pPr>
      <w:r w:rsidRPr="009440A9">
        <w:t>Undeterred, Bob hurled his body across the finish line.</w:t>
      </w:r>
    </w:p>
    <w:p w:rsidR="007B24C0" w:rsidRPr="009440A9" w:rsidRDefault="007B24C0" w:rsidP="00220248">
      <w:pPr>
        <w:pStyle w:val="PageNum"/>
      </w:pPr>
      <w:r w:rsidRPr="009440A9">
        <w:t>53</w:t>
      </w:r>
    </w:p>
    <w:p w:rsidR="007B24C0" w:rsidRPr="009440A9" w:rsidRDefault="00C11954" w:rsidP="00220248">
      <w:pPr>
        <w:pStyle w:val="BfANormal"/>
      </w:pPr>
      <w:r>
        <w:rPr>
          <w:noProof/>
          <w:lang w:val="en-GB" w:eastAsia="en-GB"/>
        </w:rPr>
        <w:lastRenderedPageBreak/>
        <w:drawing>
          <wp:inline distT="0" distB="0" distL="0" distR="0" wp14:anchorId="301A57A1" wp14:editId="7DA0842A">
            <wp:extent cx="5705475" cy="373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bright="20000"/>
                              </a14:imgEffect>
                            </a14:imgLayer>
                          </a14:imgProps>
                        </a:ext>
                      </a:extLst>
                    </a:blip>
                    <a:srcRect/>
                    <a:stretch>
                      <a:fillRect/>
                    </a:stretch>
                  </pic:blipFill>
                  <pic:spPr bwMode="auto">
                    <a:xfrm>
                      <a:off x="0" y="0"/>
                      <a:ext cx="5709906" cy="3736700"/>
                    </a:xfrm>
                    <a:prstGeom prst="rect">
                      <a:avLst/>
                    </a:prstGeom>
                    <a:noFill/>
                    <a:ln w="9525">
                      <a:noFill/>
                      <a:miter lim="800000"/>
                      <a:headEnd/>
                      <a:tailEnd/>
                    </a:ln>
                  </pic:spPr>
                </pic:pic>
              </a:graphicData>
            </a:graphic>
          </wp:inline>
        </w:drawing>
      </w:r>
    </w:p>
    <w:p w:rsidR="007B24C0" w:rsidRPr="009440A9" w:rsidRDefault="007B24C0" w:rsidP="00D52618">
      <w:pPr>
        <w:pStyle w:val="BfAAlt1"/>
      </w:pPr>
      <w:r w:rsidRPr="009440A9">
        <w:t>"HA! HA! HA! HA!</w:t>
      </w:r>
      <w:r w:rsidR="00D52618">
        <w:t xml:space="preserve"> </w:t>
      </w:r>
      <w:r w:rsidRPr="009440A9">
        <w:t>HA! HA! HA! HA! HA! HA! HA! HA! HA! HA!</w:t>
      </w:r>
    </w:p>
    <w:p w:rsidR="007B24C0" w:rsidRPr="009440A9" w:rsidRDefault="007B24C0" w:rsidP="00D52618">
      <w:pPr>
        <w:pStyle w:val="BfAAlt1"/>
      </w:pPr>
      <w:r w:rsidRPr="009440A9">
        <w:t>ha! ha! ha! ha! ha! ha! ha! ha! ha! ha! ha! ha! ha! ha! ha! ha! ha! ha! ha! HA!</w:t>
      </w:r>
    </w:p>
    <w:p w:rsidR="007B24C0" w:rsidRPr="009440A9" w:rsidRDefault="007B24C0" w:rsidP="00D52618">
      <w:pPr>
        <w:pStyle w:val="BfAAlt1"/>
      </w:pPr>
      <w:r w:rsidRPr="009440A9">
        <w:t>HA! HA! HA! HA! HA! HA! HA! HA! HA! HA! HA! HA! HA! HA! HA!</w:t>
      </w:r>
    </w:p>
    <w:p w:rsidR="007B24C0" w:rsidRPr="009440A9" w:rsidRDefault="007B24C0" w:rsidP="00220248">
      <w:pPr>
        <w:pStyle w:val="PageNum"/>
      </w:pPr>
      <w:r w:rsidRPr="009440A9">
        <w:t>54</w:t>
      </w:r>
    </w:p>
    <w:p w:rsidR="007B24C0" w:rsidRPr="009440A9" w:rsidRDefault="00C11954" w:rsidP="00220248">
      <w:pPr>
        <w:pStyle w:val="PageNum"/>
      </w:pPr>
      <w:r>
        <w:rPr>
          <w:noProof/>
          <w:lang w:val="en-GB" w:eastAsia="en-GB"/>
        </w:rPr>
        <w:lastRenderedPageBreak/>
        <w:drawing>
          <wp:inline distT="0" distB="0" distL="0" distR="0" wp14:anchorId="11FB46CE" wp14:editId="6FD816F0">
            <wp:extent cx="5695950" cy="3863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bright="20000"/>
                              </a14:imgEffect>
                            </a14:imgLayer>
                          </a14:imgProps>
                        </a:ext>
                      </a:extLst>
                    </a:blip>
                    <a:srcRect/>
                    <a:stretch>
                      <a:fillRect/>
                    </a:stretch>
                  </pic:blipFill>
                  <pic:spPr bwMode="auto">
                    <a:xfrm>
                      <a:off x="0" y="0"/>
                      <a:ext cx="5695950" cy="3863340"/>
                    </a:xfrm>
                    <a:prstGeom prst="rect">
                      <a:avLst/>
                    </a:prstGeom>
                    <a:noFill/>
                    <a:ln w="9525">
                      <a:noFill/>
                      <a:miter lim="800000"/>
                      <a:headEnd/>
                      <a:tailEnd/>
                    </a:ln>
                  </pic:spPr>
                </pic:pic>
              </a:graphicData>
            </a:graphic>
          </wp:inline>
        </w:drawing>
      </w:r>
    </w:p>
    <w:p w:rsidR="007B24C0" w:rsidRPr="009440A9" w:rsidRDefault="007B24C0" w:rsidP="00D52618">
      <w:pPr>
        <w:pStyle w:val="BfAAlt1"/>
      </w:pPr>
      <w:bookmarkStart w:id="16" w:name="bookmark17"/>
      <w:r w:rsidRPr="009440A9">
        <w:t>HA! HA! HA! HA! HA! HA! HA! HA! HA! HA!</w:t>
      </w:r>
      <w:bookmarkEnd w:id="16"/>
      <w:r w:rsidR="00D52618">
        <w:t xml:space="preserve"> </w:t>
      </w:r>
      <w:bookmarkStart w:id="17" w:name="bookmark18"/>
      <w:r w:rsidRPr="009440A9">
        <w:t xml:space="preserve">HA! HA! HA! </w:t>
      </w:r>
      <w:r w:rsidR="002A4767" w:rsidRPr="009440A9">
        <w:t>H</w:t>
      </w:r>
      <w:r w:rsidRPr="009440A9">
        <w:t>a</w:t>
      </w:r>
      <w:r w:rsidR="002A4767">
        <w:t>!</w:t>
      </w:r>
      <w:r w:rsidRPr="009440A9">
        <w:t xml:space="preserve"> </w:t>
      </w:r>
      <w:r w:rsidR="002A4767" w:rsidRPr="009440A9">
        <w:t>H</w:t>
      </w:r>
      <w:r w:rsidRPr="009440A9">
        <w:t>a</w:t>
      </w:r>
      <w:r w:rsidR="002A4767">
        <w:t>!</w:t>
      </w:r>
      <w:r w:rsidRPr="009440A9">
        <w:t xml:space="preserve"> </w:t>
      </w:r>
      <w:r w:rsidR="002A4767" w:rsidRPr="009440A9">
        <w:t>H</w:t>
      </w:r>
      <w:r w:rsidRPr="009440A9">
        <w:t>a</w:t>
      </w:r>
      <w:r w:rsidR="002A4767">
        <w:t>!</w:t>
      </w:r>
      <w:bookmarkEnd w:id="17"/>
    </w:p>
    <w:p w:rsidR="00EC0A53" w:rsidRDefault="007B24C0" w:rsidP="00D52618">
      <w:pPr>
        <w:pStyle w:val="BfAAlt1"/>
      </w:pPr>
      <w:r w:rsidRPr="009440A9">
        <w:t>ha! ha! ha! ha! ha! ha! ha! ha! HA! HA! HA! HA! HA! HA!</w:t>
      </w:r>
    </w:p>
    <w:p w:rsidR="007B24C0" w:rsidRPr="009440A9" w:rsidRDefault="007B24C0" w:rsidP="00D52618">
      <w:pPr>
        <w:pStyle w:val="BfAAlt1"/>
      </w:pPr>
      <w:r w:rsidRPr="009440A9">
        <w:t>ha! ha! ha! ha! ha! ha! ha! ha!"</w:t>
      </w:r>
    </w:p>
    <w:p w:rsidR="007B24C0" w:rsidRPr="009440A9" w:rsidRDefault="007B24C0" w:rsidP="009440A9">
      <w:pPr>
        <w:pStyle w:val="BfANormal"/>
      </w:pPr>
      <w:r w:rsidRPr="009440A9">
        <w:t>The other kids fell around laughing, pointing at Bob, as he bent over and panted for breath.</w:t>
      </w:r>
    </w:p>
    <w:p w:rsidR="007B24C0" w:rsidRPr="009440A9" w:rsidRDefault="007B24C0" w:rsidP="00220248">
      <w:pPr>
        <w:pStyle w:val="PageNum"/>
      </w:pPr>
      <w:r w:rsidRPr="009440A9">
        <w:t>55</w:t>
      </w:r>
    </w:p>
    <w:p w:rsidR="007B24C0" w:rsidRPr="009440A9" w:rsidRDefault="007B24C0" w:rsidP="009440A9">
      <w:pPr>
        <w:pStyle w:val="BfANormal"/>
      </w:pPr>
      <w:r w:rsidRPr="009440A9">
        <w:t>Turning around, Joe felt a sudden twinge of guilt. As the school kids dispersed, he went over to Bob and helped him stand up straight.</w:t>
      </w:r>
    </w:p>
    <w:p w:rsidR="007B24C0" w:rsidRPr="009440A9" w:rsidRDefault="007B24C0" w:rsidP="009440A9">
      <w:pPr>
        <w:pStyle w:val="BfANormal"/>
      </w:pPr>
      <w:r w:rsidRPr="009440A9">
        <w:t>"Thanks," said Joe.</w:t>
      </w:r>
    </w:p>
    <w:p w:rsidR="007B24C0" w:rsidRPr="009440A9" w:rsidRDefault="007B24C0" w:rsidP="009440A9">
      <w:pPr>
        <w:pStyle w:val="BfANormal"/>
      </w:pPr>
      <w:r w:rsidRPr="009440A9">
        <w:t xml:space="preserve">"You're welcome," said Bob. "To be honest I should have done that anyway. If you came last on your very first day, you'd never hear the end of it. But next year you're on your own. I don't care if you give me a million pounds - I </w:t>
      </w:r>
      <w:proofErr w:type="spellStart"/>
      <w:r w:rsidRPr="009440A9">
        <w:t>ain't</w:t>
      </w:r>
      <w:proofErr w:type="spellEnd"/>
      <w:r w:rsidRPr="009440A9">
        <w:t xml:space="preserve"> coming last again!"</w:t>
      </w:r>
    </w:p>
    <w:p w:rsidR="007B24C0" w:rsidRPr="009440A9" w:rsidRDefault="007B24C0" w:rsidP="009440A9">
      <w:pPr>
        <w:pStyle w:val="BfANormal"/>
      </w:pPr>
      <w:r w:rsidRPr="009440A9">
        <w:t xml:space="preserve">Joe thought about his two million pound birthday </w:t>
      </w:r>
      <w:proofErr w:type="spellStart"/>
      <w:r w:rsidRPr="009440A9">
        <w:t>cheque</w:t>
      </w:r>
      <w:proofErr w:type="spellEnd"/>
      <w:r w:rsidRPr="009440A9">
        <w:t>. "What about two million pounds?" he joked.</w:t>
      </w:r>
    </w:p>
    <w:p w:rsidR="007B24C0" w:rsidRPr="009440A9" w:rsidRDefault="007B24C0" w:rsidP="009440A9">
      <w:pPr>
        <w:pStyle w:val="BfANormal"/>
      </w:pPr>
      <w:r w:rsidRPr="009440A9">
        <w:t>"Deal!" said Bob, laughing. "Imagine if you really did have that much money. It would be crazy! I guess you could have everything you ever wanted!"</w:t>
      </w:r>
    </w:p>
    <w:p w:rsidR="007B24C0" w:rsidRPr="009440A9" w:rsidRDefault="007B24C0" w:rsidP="009440A9">
      <w:pPr>
        <w:pStyle w:val="BfANormal"/>
      </w:pPr>
      <w:r w:rsidRPr="009440A9">
        <w:t>Joe forced a smile. "Yeah," he said. "Maybe</w:t>
      </w:r>
      <w:r w:rsidR="00042C6F">
        <w:t xml:space="preserve"> . . .</w:t>
      </w:r>
      <w:r w:rsidRPr="009440A9">
        <w:t>"</w:t>
      </w:r>
    </w:p>
    <w:p w:rsidR="001232FE" w:rsidRDefault="001232FE" w:rsidP="00220248">
      <w:pPr>
        <w:pStyle w:val="PageNum"/>
      </w:pPr>
      <w:r>
        <w:t>56</w:t>
      </w:r>
    </w:p>
    <w:p w:rsidR="007B24C0" w:rsidRPr="009440A9" w:rsidRDefault="001232FE" w:rsidP="001232FE">
      <w:pPr>
        <w:pStyle w:val="Heading1"/>
      </w:pPr>
      <w:r>
        <w:br w:type="page"/>
      </w:r>
      <w:bookmarkStart w:id="18" w:name="_Toc409005199"/>
      <w:r>
        <w:lastRenderedPageBreak/>
        <w:t xml:space="preserve">4  </w:t>
      </w:r>
      <w:bookmarkStart w:id="19" w:name="bookmark19"/>
      <w:r w:rsidR="007B24C0" w:rsidRPr="009440A9">
        <w:t>"Loo Rolls?"</w:t>
      </w:r>
      <w:bookmarkEnd w:id="18"/>
      <w:bookmarkEnd w:id="19"/>
    </w:p>
    <w:p w:rsidR="007B24C0" w:rsidRPr="009440A9" w:rsidRDefault="007B24C0" w:rsidP="009440A9">
      <w:pPr>
        <w:pStyle w:val="BfANormal"/>
      </w:pPr>
      <w:r w:rsidRPr="009440A9">
        <w:t>"So, did you forget your kit on purpose?" asked Joe.</w:t>
      </w:r>
    </w:p>
    <w:p w:rsidR="007B24C0" w:rsidRPr="009440A9" w:rsidRDefault="007B24C0" w:rsidP="009440A9">
      <w:pPr>
        <w:pStyle w:val="BfANormal"/>
      </w:pPr>
      <w:proofErr w:type="spellStart"/>
      <w:r w:rsidRPr="009440A9">
        <w:t>Mr</w:t>
      </w:r>
      <w:proofErr w:type="spellEnd"/>
      <w:r w:rsidRPr="009440A9">
        <w:t xml:space="preserve"> Bruise had locked up the changing rooms by the time Joe and Bob had finished their cross-country run</w:t>
      </w:r>
      <w:r w:rsidR="00042C6F">
        <w:t xml:space="preserve"> . . .</w:t>
      </w:r>
      <w:r w:rsidRPr="009440A9">
        <w:t xml:space="preserve"> well, cross-country walk. They stood outside the grey concrete building, Bob shivering in his pants. They'd already been to find the school secretary, but there was absolutely no one left in the whole place. Well, apart from the caretaker. Who didn't seem to speak English. Or any other language for that matter.</w:t>
      </w:r>
    </w:p>
    <w:p w:rsidR="007B24C0" w:rsidRPr="009440A9" w:rsidRDefault="007B24C0" w:rsidP="00220248">
      <w:pPr>
        <w:pStyle w:val="PageNum"/>
      </w:pPr>
      <w:r w:rsidRPr="009440A9">
        <w:t>57</w:t>
      </w:r>
    </w:p>
    <w:p w:rsidR="007B24C0" w:rsidRPr="009440A9" w:rsidRDefault="007B24C0" w:rsidP="009440A9">
      <w:pPr>
        <w:pStyle w:val="BfANormal"/>
      </w:pPr>
      <w:r w:rsidRPr="009440A9">
        <w:t>"No," replied Bob, a little hurt at the</w:t>
      </w:r>
      <w:r w:rsidR="001232FE">
        <w:t xml:space="preserve"> </w:t>
      </w:r>
      <w:r w:rsidRPr="009440A9">
        <w:t>suggestion. "I may not be the fastest runner, but I'm not that much of a coward."</w:t>
      </w:r>
    </w:p>
    <w:p w:rsidR="007B24C0" w:rsidRPr="009440A9" w:rsidRDefault="007B24C0" w:rsidP="009440A9">
      <w:pPr>
        <w:pStyle w:val="BfANormal"/>
      </w:pPr>
      <w:r w:rsidRPr="009440A9">
        <w:t>They trudged through the school grounds, Joe in his singlet and shorts, and Bob in his vest and pants. They looked like two rejects from a boy band audition.</w:t>
      </w:r>
    </w:p>
    <w:p w:rsidR="00EC0A53" w:rsidRDefault="007B24C0" w:rsidP="009440A9">
      <w:pPr>
        <w:pStyle w:val="BfANormal"/>
      </w:pPr>
      <w:r w:rsidRPr="009440A9">
        <w:t xml:space="preserve">"So who took it?" said Joe. "I </w:t>
      </w:r>
      <w:proofErr w:type="spellStart"/>
      <w:r w:rsidRPr="009440A9">
        <w:t>dunno</w:t>
      </w:r>
      <w:proofErr w:type="spellEnd"/>
      <w:r w:rsidRPr="009440A9">
        <w:t>. It might be the Grubbs. They're the school bullies."</w:t>
      </w:r>
    </w:p>
    <w:p w:rsidR="004E6C80" w:rsidRDefault="007B24C0" w:rsidP="009440A9">
      <w:pPr>
        <w:pStyle w:val="BfANormal"/>
      </w:pPr>
      <w:r w:rsidRPr="009440A9">
        <w:t>"The Grubbs?"</w:t>
      </w:r>
    </w:p>
    <w:p w:rsidR="004E6C80" w:rsidRDefault="004E6C80" w:rsidP="009440A9">
      <w:pPr>
        <w:pStyle w:val="BfANormal"/>
      </w:pPr>
      <w:r>
        <w:t>"Yeah. They're twins."</w:t>
      </w:r>
    </w:p>
    <w:p w:rsidR="004E6C80" w:rsidRDefault="007B24C0" w:rsidP="009440A9">
      <w:pPr>
        <w:pStyle w:val="BfANormal"/>
      </w:pPr>
      <w:r w:rsidRPr="009440A9">
        <w:t>"Oh," said Joe. "I haven't met them yet."</w:t>
      </w:r>
    </w:p>
    <w:p w:rsidR="007B24C0" w:rsidRPr="009440A9" w:rsidRDefault="007B24C0" w:rsidP="009440A9">
      <w:pPr>
        <w:pStyle w:val="BfANormal"/>
      </w:pPr>
      <w:r w:rsidRPr="009440A9">
        <w:t>"You will," replied Bob, dolefully. "You know, I feel really bad about taking your birthday money off you</w:t>
      </w:r>
      <w:r w:rsidR="00042C6F">
        <w:t xml:space="preserve"> . . .</w:t>
      </w:r>
      <w:r w:rsidRPr="009440A9">
        <w:t>"</w:t>
      </w:r>
    </w:p>
    <w:p w:rsidR="004E6C80" w:rsidRDefault="007B24C0" w:rsidP="009440A9">
      <w:pPr>
        <w:pStyle w:val="BfANormal"/>
      </w:pPr>
      <w:r w:rsidRPr="009440A9">
        <w:t>"You don't have to," said Joe. "It's fine."</w:t>
      </w:r>
    </w:p>
    <w:p w:rsidR="007B24C0" w:rsidRPr="009440A9" w:rsidRDefault="007B24C0" w:rsidP="009440A9">
      <w:pPr>
        <w:pStyle w:val="BfANormal"/>
      </w:pPr>
      <w:r w:rsidRPr="009440A9">
        <w:t>"But fifty pounds is a lot of money," Bob protested.</w:t>
      </w:r>
    </w:p>
    <w:p w:rsidR="007B24C0" w:rsidRPr="009440A9" w:rsidRDefault="007B24C0" w:rsidP="00220248">
      <w:pPr>
        <w:pStyle w:val="PageNum"/>
      </w:pPr>
      <w:r w:rsidRPr="009440A9">
        <w:t>58</w:t>
      </w:r>
    </w:p>
    <w:p w:rsidR="007B24C0" w:rsidRPr="009440A9" w:rsidRDefault="007B24C0" w:rsidP="009440A9">
      <w:pPr>
        <w:pStyle w:val="BfANormal"/>
      </w:pPr>
      <w:r w:rsidRPr="009440A9">
        <w:t>Fifty pounds was not a lot of money to the Spuds. Here are a few things Joe and his dad would do with fifty-pound notes:</w:t>
      </w:r>
    </w:p>
    <w:p w:rsidR="007B24C0" w:rsidRPr="009440A9" w:rsidRDefault="007B24C0" w:rsidP="009440A9">
      <w:pPr>
        <w:pStyle w:val="BfANormal"/>
      </w:pPr>
      <w:r w:rsidRPr="009440A9">
        <w:rPr>
          <w:rFonts w:hint="eastAsia"/>
        </w:rPr>
        <w:t>•</w:t>
      </w:r>
      <w:r w:rsidRPr="009440A9">
        <w:tab/>
        <w:t>Light them instead of bits of old newspaper to get the barbecue going</w:t>
      </w:r>
    </w:p>
    <w:p w:rsidR="007B24C0" w:rsidRPr="009440A9" w:rsidRDefault="007B24C0" w:rsidP="009440A9">
      <w:pPr>
        <w:pStyle w:val="BfANormal"/>
      </w:pPr>
      <w:r w:rsidRPr="009440A9">
        <w:rPr>
          <w:rFonts w:hint="eastAsia"/>
        </w:rPr>
        <w:t>•</w:t>
      </w:r>
      <w:r w:rsidRPr="009440A9">
        <w:tab/>
        <w:t>Keep a pad of them by the telephone and use them as post-it notes</w:t>
      </w:r>
    </w:p>
    <w:p w:rsidR="007B24C0" w:rsidRPr="009440A9" w:rsidRDefault="007B24C0" w:rsidP="001232FE">
      <w:pPr>
        <w:pStyle w:val="BfANormal"/>
        <w:ind w:left="720" w:hanging="720"/>
      </w:pPr>
      <w:r w:rsidRPr="009440A9">
        <w:rPr>
          <w:rFonts w:hint="eastAsia"/>
        </w:rPr>
        <w:t>•</w:t>
      </w:r>
      <w:r w:rsidRPr="009440A9">
        <w:tab/>
        <w:t>Line the hamster cage with handfuls of them and then throw them out after a week when they began to smell of hamster wee</w:t>
      </w:r>
    </w:p>
    <w:p w:rsidR="007B24C0" w:rsidRPr="009440A9" w:rsidRDefault="00C11954" w:rsidP="009440A9">
      <w:pPr>
        <w:pStyle w:val="BfANormal"/>
      </w:pPr>
      <w:r>
        <w:rPr>
          <w:noProof/>
          <w:lang w:val="en-GB" w:eastAsia="en-GB"/>
        </w:rPr>
        <w:lastRenderedPageBreak/>
        <w:drawing>
          <wp:inline distT="0" distB="0" distL="0" distR="0" wp14:anchorId="7291EA99" wp14:editId="62E1F4CE">
            <wp:extent cx="5715000" cy="307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BEBA8EAE-BF5A-486C-A8C5-ECC9F3942E4B}">
                          <a14:imgProps xmlns:a14="http://schemas.microsoft.com/office/drawing/2010/main">
                            <a14:imgLayer r:embed="rId39">
                              <a14:imgEffect>
                                <a14:brightnessContrast bright="20000"/>
                              </a14:imgEffect>
                            </a14:imgLayer>
                          </a14:imgProps>
                        </a:ext>
                      </a:extLst>
                    </a:blip>
                    <a:srcRect/>
                    <a:stretch>
                      <a:fillRect/>
                    </a:stretch>
                  </pic:blipFill>
                  <pic:spPr bwMode="auto">
                    <a:xfrm>
                      <a:off x="0" y="0"/>
                      <a:ext cx="5715000" cy="3074800"/>
                    </a:xfrm>
                    <a:prstGeom prst="rect">
                      <a:avLst/>
                    </a:prstGeom>
                    <a:noFill/>
                    <a:ln w="9525">
                      <a:noFill/>
                      <a:miter lim="800000"/>
                      <a:headEnd/>
                      <a:tailEnd/>
                    </a:ln>
                  </pic:spPr>
                </pic:pic>
              </a:graphicData>
            </a:graphic>
          </wp:inline>
        </w:drawing>
      </w:r>
    </w:p>
    <w:p w:rsidR="001232FE" w:rsidRDefault="001232FE" w:rsidP="009440A9">
      <w:pPr>
        <w:pStyle w:val="BfANormal"/>
      </w:pPr>
    </w:p>
    <w:p w:rsidR="001232FE" w:rsidRDefault="001232FE" w:rsidP="00220248">
      <w:pPr>
        <w:pStyle w:val="PageNum"/>
      </w:pPr>
      <w:r>
        <w:t>59</w:t>
      </w:r>
    </w:p>
    <w:p w:rsidR="007B24C0" w:rsidRPr="009440A9" w:rsidRDefault="007B24C0" w:rsidP="009440A9">
      <w:pPr>
        <w:pStyle w:val="BfANormal"/>
      </w:pPr>
      <w:r w:rsidRPr="009440A9">
        <w:rPr>
          <w:rFonts w:hint="eastAsia"/>
        </w:rPr>
        <w:t>•</w:t>
      </w:r>
      <w:r w:rsidRPr="009440A9">
        <w:tab/>
        <w:t>Let the same hamster use one as a</w:t>
      </w:r>
      <w:r w:rsidR="001232FE">
        <w:t xml:space="preserve"> </w:t>
      </w:r>
      <w:r w:rsidRPr="009440A9">
        <w:t xml:space="preserve">towel after it's had a shower </w:t>
      </w:r>
      <w:r w:rsidRPr="009440A9">
        <w:rPr>
          <w:rFonts w:hint="eastAsia"/>
        </w:rPr>
        <w:t>«</w:t>
      </w:r>
    </w:p>
    <w:p w:rsidR="007B24C0" w:rsidRPr="009440A9" w:rsidRDefault="007B24C0" w:rsidP="009440A9">
      <w:pPr>
        <w:pStyle w:val="BfANormal"/>
      </w:pPr>
      <w:r w:rsidRPr="009440A9">
        <w:rPr>
          <w:rFonts w:hint="eastAsia"/>
        </w:rPr>
        <w:t>•</w:t>
      </w:r>
      <w:r w:rsidRPr="009440A9">
        <w:tab/>
        <w:t>Filter coffee through them</w:t>
      </w:r>
    </w:p>
    <w:p w:rsidR="007B24C0" w:rsidRPr="009440A9" w:rsidRDefault="007B24C0" w:rsidP="009440A9">
      <w:pPr>
        <w:pStyle w:val="BfANormal"/>
      </w:pPr>
      <w:r w:rsidRPr="009440A9">
        <w:rPr>
          <w:rFonts w:hint="eastAsia"/>
        </w:rPr>
        <w:t>•</w:t>
      </w:r>
      <w:r w:rsidRPr="009440A9">
        <w:tab/>
        <w:t>Make paper hats out of them to wear on Christmas day</w:t>
      </w:r>
    </w:p>
    <w:p w:rsidR="007B24C0" w:rsidRPr="009440A9" w:rsidRDefault="007B24C0" w:rsidP="009440A9">
      <w:pPr>
        <w:pStyle w:val="BfANormal"/>
      </w:pPr>
      <w:r w:rsidRPr="009440A9">
        <w:rPr>
          <w:rFonts w:hint="eastAsia"/>
        </w:rPr>
        <w:t>•</w:t>
      </w:r>
      <w:r w:rsidRPr="009440A9">
        <w:tab/>
        <w:t>Blow their noses on them</w:t>
      </w:r>
    </w:p>
    <w:p w:rsidR="007B24C0" w:rsidRPr="009440A9" w:rsidRDefault="007B24C0" w:rsidP="001232FE">
      <w:pPr>
        <w:pStyle w:val="BfANormal"/>
        <w:ind w:left="720" w:hanging="720"/>
      </w:pPr>
      <w:r w:rsidRPr="009440A9">
        <w:rPr>
          <w:rFonts w:hint="eastAsia"/>
        </w:rPr>
        <w:t>•</w:t>
      </w:r>
      <w:r w:rsidRPr="009440A9">
        <w:tab/>
        <w:t>Spit chewed-up chewing gum into them before crumpling them and placing them in the hand of a butler who would then put them in the hand of a footman who would then put them in the hand of a maid who would then put them in the bin</w:t>
      </w:r>
    </w:p>
    <w:p w:rsidR="007B24C0" w:rsidRPr="009440A9" w:rsidRDefault="007B24C0" w:rsidP="009440A9">
      <w:pPr>
        <w:pStyle w:val="BfANormal"/>
      </w:pPr>
      <w:r w:rsidRPr="009440A9">
        <w:rPr>
          <w:rFonts w:hint="eastAsia"/>
        </w:rPr>
        <w:t>•</w:t>
      </w:r>
      <w:r w:rsidRPr="009440A9">
        <w:tab/>
        <w:t xml:space="preserve">Make paper </w:t>
      </w:r>
      <w:proofErr w:type="spellStart"/>
      <w:r w:rsidRPr="009440A9">
        <w:t>aeroplanes</w:t>
      </w:r>
      <w:proofErr w:type="spellEnd"/>
      <w:r w:rsidRPr="009440A9">
        <w:t xml:space="preserve"> out of them and throw them at each other</w:t>
      </w:r>
    </w:p>
    <w:p w:rsidR="007B24C0" w:rsidRPr="009440A9" w:rsidRDefault="007B24C0" w:rsidP="009440A9">
      <w:pPr>
        <w:pStyle w:val="BfANormal"/>
      </w:pPr>
      <w:r w:rsidRPr="009440A9">
        <w:rPr>
          <w:rFonts w:hint="eastAsia"/>
        </w:rPr>
        <w:t>•</w:t>
      </w:r>
      <w:r w:rsidRPr="009440A9">
        <w:tab/>
        <w:t>Wallpaper the downstairs loo with them</w:t>
      </w:r>
    </w:p>
    <w:p w:rsidR="007B24C0" w:rsidRPr="009440A9" w:rsidRDefault="00C11954" w:rsidP="009440A9">
      <w:pPr>
        <w:pStyle w:val="BfANormal"/>
      </w:pPr>
      <w:r>
        <w:rPr>
          <w:noProof/>
          <w:lang w:val="en-GB" w:eastAsia="en-GB"/>
        </w:rPr>
        <w:drawing>
          <wp:inline distT="0" distB="0" distL="0" distR="0" wp14:anchorId="11795B2E" wp14:editId="77ABAD1A">
            <wp:extent cx="1371600" cy="942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BEBA8EAE-BF5A-486C-A8C5-ECC9F3942E4B}">
                          <a14:imgProps xmlns:a14="http://schemas.microsoft.com/office/drawing/2010/main">
                            <a14:imgLayer r:embed="rId41">
                              <a14:imgEffect>
                                <a14:brightnessContrast bright="20000"/>
                              </a14:imgEffect>
                            </a14:imgLayer>
                          </a14:imgProps>
                        </a:ext>
                      </a:extLst>
                    </a:blip>
                    <a:srcRect/>
                    <a:stretch>
                      <a:fillRect/>
                    </a:stretch>
                  </pic:blipFill>
                  <pic:spPr bwMode="auto">
                    <a:xfrm>
                      <a:off x="0" y="0"/>
                      <a:ext cx="1371600" cy="942975"/>
                    </a:xfrm>
                    <a:prstGeom prst="rect">
                      <a:avLst/>
                    </a:prstGeom>
                    <a:noFill/>
                    <a:ln w="9525">
                      <a:noFill/>
                      <a:miter lim="800000"/>
                      <a:headEnd/>
                      <a:tailEnd/>
                    </a:ln>
                  </pic:spPr>
                </pic:pic>
              </a:graphicData>
            </a:graphic>
          </wp:inline>
        </w:drawing>
      </w:r>
    </w:p>
    <w:p w:rsidR="007B24C0" w:rsidRPr="009440A9" w:rsidRDefault="00C11954" w:rsidP="009440A9">
      <w:pPr>
        <w:pStyle w:val="BfANormal"/>
      </w:pPr>
      <w:r>
        <w:rPr>
          <w:noProof/>
          <w:lang w:val="en-GB" w:eastAsia="en-GB"/>
        </w:rPr>
        <w:drawing>
          <wp:inline distT="0" distB="0" distL="0" distR="0" wp14:anchorId="101CC3E5" wp14:editId="3A93EF00">
            <wp:extent cx="1371600" cy="62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bright="20000"/>
                              </a14:imgEffect>
                            </a14:imgLayer>
                          </a14:imgProps>
                        </a:ext>
                      </a:extLst>
                    </a:blip>
                    <a:srcRect/>
                    <a:stretch>
                      <a:fillRect/>
                    </a:stretch>
                  </pic:blipFill>
                  <pic:spPr bwMode="auto">
                    <a:xfrm>
                      <a:off x="0" y="0"/>
                      <a:ext cx="1374094" cy="629793"/>
                    </a:xfrm>
                    <a:prstGeom prst="rect">
                      <a:avLst/>
                    </a:prstGeom>
                    <a:noFill/>
                    <a:ln w="9525">
                      <a:noFill/>
                      <a:miter lim="800000"/>
                      <a:headEnd/>
                      <a:tailEnd/>
                    </a:ln>
                  </pic:spPr>
                </pic:pic>
              </a:graphicData>
            </a:graphic>
          </wp:inline>
        </w:drawing>
      </w:r>
    </w:p>
    <w:p w:rsidR="007B24C0" w:rsidRPr="009440A9" w:rsidRDefault="00C11954" w:rsidP="009440A9">
      <w:pPr>
        <w:pStyle w:val="BfANormal"/>
      </w:pPr>
      <w:r>
        <w:rPr>
          <w:noProof/>
          <w:lang w:val="en-GB" w:eastAsia="en-GB"/>
        </w:rPr>
        <w:drawing>
          <wp:inline distT="0" distB="0" distL="0" distR="0" wp14:anchorId="58449F6D" wp14:editId="5BA4FCED">
            <wp:extent cx="1371600" cy="1152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BEBA8EAE-BF5A-486C-A8C5-ECC9F3942E4B}">
                          <a14:imgProps xmlns:a14="http://schemas.microsoft.com/office/drawing/2010/main">
                            <a14:imgLayer r:embed="rId45">
                              <a14:imgEffect>
                                <a14:brightnessContrast bright="20000"/>
                              </a14:imgEffect>
                            </a14:imgLayer>
                          </a14:imgProps>
                        </a:ext>
                      </a:extLst>
                    </a:blip>
                    <a:srcRect/>
                    <a:stretch>
                      <a:fillRect/>
                    </a:stretch>
                  </pic:blipFill>
                  <pic:spPr bwMode="auto">
                    <a:xfrm>
                      <a:off x="0" y="0"/>
                      <a:ext cx="1371600" cy="1152525"/>
                    </a:xfrm>
                    <a:prstGeom prst="rect">
                      <a:avLst/>
                    </a:prstGeom>
                    <a:noFill/>
                    <a:ln w="9525">
                      <a:noFill/>
                      <a:miter lim="800000"/>
                      <a:headEnd/>
                      <a:tailEnd/>
                    </a:ln>
                  </pic:spPr>
                </pic:pic>
              </a:graphicData>
            </a:graphic>
          </wp:inline>
        </w:drawing>
      </w:r>
    </w:p>
    <w:p w:rsidR="007B24C0" w:rsidRPr="009440A9" w:rsidRDefault="00C11954" w:rsidP="009440A9">
      <w:pPr>
        <w:pStyle w:val="BfANormal"/>
      </w:pPr>
      <w:r>
        <w:rPr>
          <w:noProof/>
          <w:lang w:val="en-GB" w:eastAsia="en-GB"/>
        </w:rPr>
        <w:lastRenderedPageBreak/>
        <w:drawing>
          <wp:inline distT="0" distB="0" distL="0" distR="0" wp14:anchorId="6387F240" wp14:editId="71657F80">
            <wp:extent cx="1771650" cy="1085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BEBA8EAE-BF5A-486C-A8C5-ECC9F3942E4B}">
                          <a14:imgProps xmlns:a14="http://schemas.microsoft.com/office/drawing/2010/main">
                            <a14:imgLayer r:embed="rId47">
                              <a14:imgEffect>
                                <a14:brightnessContrast bright="20000" contrast="20000"/>
                              </a14:imgEffect>
                            </a14:imgLayer>
                          </a14:imgProps>
                        </a:ext>
                      </a:extLst>
                    </a:blip>
                    <a:srcRect/>
                    <a:stretch>
                      <a:fillRect/>
                    </a:stretch>
                  </pic:blipFill>
                  <pic:spPr bwMode="auto">
                    <a:xfrm>
                      <a:off x="0" y="0"/>
                      <a:ext cx="1771650" cy="1085850"/>
                    </a:xfrm>
                    <a:prstGeom prst="rect">
                      <a:avLst/>
                    </a:prstGeom>
                    <a:noFill/>
                    <a:ln w="9525">
                      <a:noFill/>
                      <a:miter lim="800000"/>
                      <a:headEnd/>
                      <a:tailEnd/>
                    </a:ln>
                  </pic:spPr>
                </pic:pic>
              </a:graphicData>
            </a:graphic>
          </wp:inline>
        </w:drawing>
      </w:r>
    </w:p>
    <w:p w:rsidR="001232FE" w:rsidRDefault="001232FE" w:rsidP="00220248">
      <w:pPr>
        <w:pStyle w:val="PageNum"/>
      </w:pPr>
      <w:r>
        <w:t>60</w:t>
      </w:r>
    </w:p>
    <w:p w:rsidR="007B24C0" w:rsidRPr="009440A9" w:rsidRDefault="007B24C0" w:rsidP="009440A9">
      <w:pPr>
        <w:pStyle w:val="BfANormal"/>
      </w:pPr>
      <w:r w:rsidRPr="009440A9">
        <w:t>"I never asked</w:t>
      </w:r>
      <w:r w:rsidR="001232FE">
        <w:t>,</w:t>
      </w:r>
      <w:r w:rsidRPr="009440A9">
        <w:t>' said Bob. "What does your dad do?"</w:t>
      </w:r>
    </w:p>
    <w:p w:rsidR="007B24C0" w:rsidRPr="009440A9" w:rsidRDefault="007B24C0" w:rsidP="009440A9">
      <w:pPr>
        <w:pStyle w:val="BfANormal"/>
      </w:pPr>
      <w:r w:rsidRPr="009440A9">
        <w:t>Joe panicked for a moment. "</w:t>
      </w:r>
      <w:proofErr w:type="spellStart"/>
      <w:r w:rsidRPr="009440A9">
        <w:t>Erm</w:t>
      </w:r>
      <w:proofErr w:type="spellEnd"/>
      <w:r w:rsidRPr="009440A9">
        <w:t xml:space="preserve">, he, </w:t>
      </w:r>
      <w:proofErr w:type="spellStart"/>
      <w:r w:rsidRPr="009440A9">
        <w:t>er</w:t>
      </w:r>
      <w:proofErr w:type="spellEnd"/>
      <w:r w:rsidRPr="009440A9">
        <w:t>, he makes loo rolls</w:t>
      </w:r>
      <w:r w:rsidR="00E37D9A">
        <w:t>,”</w:t>
      </w:r>
      <w:r w:rsidRPr="009440A9">
        <w:t xml:space="preserve"> he said, only lying a tiny bit.</w:t>
      </w:r>
    </w:p>
    <w:p w:rsidR="007B24C0" w:rsidRPr="009440A9" w:rsidRDefault="007B24C0" w:rsidP="009440A9">
      <w:pPr>
        <w:pStyle w:val="BfANormal"/>
      </w:pPr>
      <w:r w:rsidRPr="009440A9">
        <w:t>"</w:t>
      </w:r>
      <w:r w:rsidRPr="004E6C80">
        <w:rPr>
          <w:rStyle w:val="BfAAlt1Char"/>
        </w:rPr>
        <w:t>Loo rolls?"</w:t>
      </w:r>
      <w:r w:rsidRPr="009440A9">
        <w:t xml:space="preserve"> said Bob. He couldn't suppress his smile.</w:t>
      </w:r>
    </w:p>
    <w:p w:rsidR="007B24C0" w:rsidRPr="009440A9" w:rsidRDefault="007B24C0" w:rsidP="009440A9">
      <w:pPr>
        <w:pStyle w:val="BfANormal"/>
      </w:pPr>
      <w:r w:rsidRPr="009440A9">
        <w:t>"Yes," replied Joe defiantly. "He makes loo rolls."</w:t>
      </w:r>
    </w:p>
    <w:p w:rsidR="007B24C0" w:rsidRPr="009440A9" w:rsidRDefault="007B24C0" w:rsidP="009440A9">
      <w:pPr>
        <w:pStyle w:val="BfANormal"/>
      </w:pPr>
      <w:r w:rsidRPr="009440A9">
        <w:t>Bob stopped smiling. "That doesn't sound like it pays all that well."</w:t>
      </w:r>
    </w:p>
    <w:p w:rsidR="007B24C0" w:rsidRPr="009440A9" w:rsidRDefault="007B24C0" w:rsidP="009440A9">
      <w:pPr>
        <w:pStyle w:val="BfANormal"/>
      </w:pPr>
      <w:r w:rsidRPr="009440A9">
        <w:t>Joe winced. "</w:t>
      </w:r>
      <w:proofErr w:type="spellStart"/>
      <w:r w:rsidRPr="009440A9">
        <w:t>Er</w:t>
      </w:r>
      <w:proofErr w:type="spellEnd"/>
      <w:r w:rsidR="00042C6F">
        <w:t xml:space="preserve"> . . .</w:t>
      </w:r>
      <w:r w:rsidRPr="009440A9">
        <w:t xml:space="preserve"> no, it doesn't."</w:t>
      </w:r>
    </w:p>
    <w:p w:rsidR="007B24C0" w:rsidRPr="009440A9" w:rsidRDefault="007B24C0" w:rsidP="009440A9">
      <w:pPr>
        <w:pStyle w:val="BfANormal"/>
      </w:pPr>
      <w:r w:rsidRPr="009440A9">
        <w:t xml:space="preserve">"Then I guess your dad had to save for weeks to give you </w:t>
      </w:r>
      <w:r w:rsidRPr="009440A9">
        <w:rPr>
          <w:rFonts w:hint="eastAsia"/>
        </w:rPr>
        <w:t>£</w:t>
      </w:r>
      <w:r w:rsidRPr="009440A9">
        <w:t>50. Here you go." Bob carefully handed the now-slightly-crumpled fifty-pound note back to Joe.</w:t>
      </w:r>
    </w:p>
    <w:p w:rsidR="007B24C0" w:rsidRPr="009440A9" w:rsidRDefault="007B24C0" w:rsidP="009440A9">
      <w:pPr>
        <w:pStyle w:val="BfANormal"/>
      </w:pPr>
      <w:r w:rsidRPr="009440A9">
        <w:t>"No, you keep it," protested Joe.</w:t>
      </w:r>
    </w:p>
    <w:p w:rsidR="007B24C0" w:rsidRPr="009440A9" w:rsidRDefault="007B24C0" w:rsidP="009440A9">
      <w:pPr>
        <w:pStyle w:val="BfANormal"/>
      </w:pPr>
      <w:r w:rsidRPr="009440A9">
        <w:t>Bob pressed the note into Joe's hand. "It's your birthday money. You keep it."</w:t>
      </w:r>
    </w:p>
    <w:p w:rsidR="007B24C0" w:rsidRPr="009440A9" w:rsidRDefault="007B24C0" w:rsidP="009440A9">
      <w:pPr>
        <w:pStyle w:val="BfANormal"/>
      </w:pPr>
      <w:r w:rsidRPr="009440A9">
        <w:t>Joe smiled uncertainly and closed his hand</w:t>
      </w:r>
    </w:p>
    <w:p w:rsidR="007B24C0" w:rsidRPr="009440A9" w:rsidRDefault="00C11954" w:rsidP="009440A9">
      <w:pPr>
        <w:pStyle w:val="BfANormal"/>
      </w:pPr>
      <w:r>
        <w:rPr>
          <w:noProof/>
          <w:lang w:val="en-GB" w:eastAsia="en-GB"/>
        </w:rPr>
        <w:drawing>
          <wp:inline distT="0" distB="0" distL="0" distR="0" wp14:anchorId="5DD9542C" wp14:editId="757F13CB">
            <wp:extent cx="1381125" cy="962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bright="20000"/>
                              </a14:imgEffect>
                            </a14:imgLayer>
                          </a14:imgProps>
                        </a:ext>
                      </a:extLst>
                    </a:blip>
                    <a:srcRect/>
                    <a:stretch>
                      <a:fillRect/>
                    </a:stretch>
                  </pic:blipFill>
                  <pic:spPr bwMode="auto">
                    <a:xfrm>
                      <a:off x="0" y="0"/>
                      <a:ext cx="1381125" cy="962025"/>
                    </a:xfrm>
                    <a:prstGeom prst="rect">
                      <a:avLst/>
                    </a:prstGeom>
                    <a:noFill/>
                    <a:ln w="9525">
                      <a:noFill/>
                      <a:miter lim="800000"/>
                      <a:headEnd/>
                      <a:tailEnd/>
                    </a:ln>
                  </pic:spPr>
                </pic:pic>
              </a:graphicData>
            </a:graphic>
          </wp:inline>
        </w:drawing>
      </w:r>
    </w:p>
    <w:p w:rsidR="007B24C0" w:rsidRPr="009440A9" w:rsidRDefault="00C11954" w:rsidP="009440A9">
      <w:pPr>
        <w:pStyle w:val="BfANormal"/>
      </w:pPr>
      <w:r>
        <w:rPr>
          <w:noProof/>
          <w:lang w:val="en-GB" w:eastAsia="en-GB"/>
        </w:rPr>
        <w:drawing>
          <wp:inline distT="0" distB="0" distL="0" distR="0" wp14:anchorId="27273D98" wp14:editId="2772CAF5">
            <wp:extent cx="1447800" cy="96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BEBA8EAE-BF5A-486C-A8C5-ECC9F3942E4B}">
                          <a14:imgProps xmlns:a14="http://schemas.microsoft.com/office/drawing/2010/main">
                            <a14:imgLayer r:embed="rId51">
                              <a14:imgEffect>
                                <a14:brightnessContrast bright="20000"/>
                              </a14:imgEffect>
                            </a14:imgLayer>
                          </a14:imgProps>
                        </a:ext>
                      </a:extLst>
                    </a:blip>
                    <a:srcRect/>
                    <a:stretch>
                      <a:fillRect/>
                    </a:stretch>
                  </pic:blipFill>
                  <pic:spPr bwMode="auto">
                    <a:xfrm>
                      <a:off x="0" y="0"/>
                      <a:ext cx="1447800" cy="962025"/>
                    </a:xfrm>
                    <a:prstGeom prst="rect">
                      <a:avLst/>
                    </a:prstGeom>
                    <a:noFill/>
                    <a:ln w="9525">
                      <a:noFill/>
                      <a:miter lim="800000"/>
                      <a:headEnd/>
                      <a:tailEnd/>
                    </a:ln>
                  </pic:spPr>
                </pic:pic>
              </a:graphicData>
            </a:graphic>
          </wp:inline>
        </w:drawing>
      </w:r>
    </w:p>
    <w:p w:rsidR="007B24C0" w:rsidRDefault="00C11954" w:rsidP="009440A9">
      <w:pPr>
        <w:pStyle w:val="BfANormal"/>
      </w:pPr>
      <w:r>
        <w:rPr>
          <w:noProof/>
          <w:lang w:val="en-GB" w:eastAsia="en-GB"/>
        </w:rPr>
        <w:drawing>
          <wp:inline distT="0" distB="0" distL="0" distR="0" wp14:anchorId="79E0F191" wp14:editId="45A03C57">
            <wp:extent cx="561975" cy="1323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BEBA8EAE-BF5A-486C-A8C5-ECC9F3942E4B}">
                          <a14:imgProps xmlns:a14="http://schemas.microsoft.com/office/drawing/2010/main">
                            <a14:imgLayer r:embed="rId53">
                              <a14:imgEffect>
                                <a14:brightnessContrast bright="20000"/>
                              </a14:imgEffect>
                            </a14:imgLayer>
                          </a14:imgProps>
                        </a:ext>
                      </a:extLst>
                    </a:blip>
                    <a:srcRect/>
                    <a:stretch>
                      <a:fillRect/>
                    </a:stretch>
                  </pic:blipFill>
                  <pic:spPr bwMode="auto">
                    <a:xfrm>
                      <a:off x="0" y="0"/>
                      <a:ext cx="561975" cy="1323975"/>
                    </a:xfrm>
                    <a:prstGeom prst="rect">
                      <a:avLst/>
                    </a:prstGeom>
                    <a:noFill/>
                    <a:ln w="9525">
                      <a:noFill/>
                      <a:miter lim="800000"/>
                      <a:headEnd/>
                      <a:tailEnd/>
                    </a:ln>
                  </pic:spPr>
                </pic:pic>
              </a:graphicData>
            </a:graphic>
          </wp:inline>
        </w:drawing>
      </w:r>
    </w:p>
    <w:p w:rsidR="001232FE" w:rsidRPr="009440A9" w:rsidRDefault="001232FE" w:rsidP="00220248">
      <w:pPr>
        <w:pStyle w:val="PageNum"/>
      </w:pPr>
      <w:r>
        <w:t>61</w:t>
      </w:r>
    </w:p>
    <w:p w:rsidR="007B24C0" w:rsidRPr="009440A9" w:rsidRDefault="007B24C0" w:rsidP="009440A9">
      <w:pPr>
        <w:pStyle w:val="BfANormal"/>
      </w:pPr>
      <w:r w:rsidRPr="009440A9">
        <w:t xml:space="preserve">over the money. "Thank you, Bob. So, what does </w:t>
      </w:r>
      <w:r w:rsidRPr="004E6C80">
        <w:rPr>
          <w:rStyle w:val="BfAAlt1Char"/>
        </w:rPr>
        <w:t>your</w:t>
      </w:r>
      <w:r w:rsidRPr="009440A9">
        <w:t xml:space="preserve"> dad do?"</w:t>
      </w:r>
    </w:p>
    <w:p w:rsidR="007B24C0" w:rsidRPr="009440A9" w:rsidRDefault="007B24C0" w:rsidP="009440A9">
      <w:pPr>
        <w:pStyle w:val="BfANormal"/>
      </w:pPr>
      <w:r w:rsidRPr="009440A9">
        <w:t>"My dad died last year."</w:t>
      </w:r>
    </w:p>
    <w:p w:rsidR="007B24C0" w:rsidRPr="009440A9" w:rsidRDefault="007B24C0" w:rsidP="009440A9">
      <w:pPr>
        <w:pStyle w:val="BfANormal"/>
      </w:pPr>
      <w:r w:rsidRPr="009440A9">
        <w:lastRenderedPageBreak/>
        <w:t>They continued walking in silence for a moment. All Joe could hear was the sound of his heart beating. He couldn't think of anything to say. All he knew was that he felt awful for his new friend. Then he remembered that when</w:t>
      </w:r>
      <w:r w:rsidR="00246A17">
        <w:t xml:space="preserve"> </w:t>
      </w:r>
      <w:r w:rsidRPr="009440A9">
        <w:t xml:space="preserve">someone died people sometimes said, </w:t>
      </w:r>
      <w:r w:rsidR="00246A17">
        <w:t>‘I’</w:t>
      </w:r>
      <w:r w:rsidRPr="009440A9">
        <w:t>m sorry'.</w:t>
      </w:r>
    </w:p>
    <w:p w:rsidR="007B24C0" w:rsidRPr="009440A9" w:rsidRDefault="007B24C0" w:rsidP="009440A9">
      <w:pPr>
        <w:pStyle w:val="BfANormal"/>
      </w:pPr>
      <w:r w:rsidRPr="009440A9">
        <w:t>"I'm sorry," he said.</w:t>
      </w:r>
    </w:p>
    <w:p w:rsidR="007B24C0" w:rsidRPr="009440A9" w:rsidRDefault="007B24C0" w:rsidP="009440A9">
      <w:pPr>
        <w:pStyle w:val="BfANormal"/>
      </w:pPr>
      <w:r w:rsidRPr="009440A9">
        <w:t>"It's not your fault," said Bob.</w:t>
      </w:r>
    </w:p>
    <w:p w:rsidR="004E6C80" w:rsidRDefault="007B24C0" w:rsidP="009440A9">
      <w:pPr>
        <w:pStyle w:val="BfANormal"/>
      </w:pPr>
      <w:r w:rsidRPr="009440A9">
        <w:t>"I mean, well, I'm sorry he died."</w:t>
      </w:r>
    </w:p>
    <w:p w:rsidR="007B24C0" w:rsidRPr="009440A9" w:rsidRDefault="004E6C80" w:rsidP="009440A9">
      <w:pPr>
        <w:pStyle w:val="BfANormal"/>
      </w:pPr>
      <w:r>
        <w:t>"</w:t>
      </w:r>
      <w:r w:rsidR="00246A17">
        <w:t>I’</w:t>
      </w:r>
      <w:r w:rsidR="007B24C0" w:rsidRPr="009440A9">
        <w:t>m sorry too.</w:t>
      </w:r>
      <w:r>
        <w:t>"</w:t>
      </w:r>
    </w:p>
    <w:p w:rsidR="007B24C0" w:rsidRPr="009440A9" w:rsidRDefault="007B24C0" w:rsidP="009440A9">
      <w:pPr>
        <w:pStyle w:val="BfANormal"/>
      </w:pPr>
      <w:r w:rsidRPr="009440A9">
        <w:t>"How did he</w:t>
      </w:r>
      <w:r w:rsidR="00042C6F">
        <w:t xml:space="preserve"> . . .</w:t>
      </w:r>
      <w:r w:rsidRPr="009440A9">
        <w:t xml:space="preserve"> you know?"</w:t>
      </w:r>
    </w:p>
    <w:p w:rsidR="007B24C0" w:rsidRPr="009440A9" w:rsidRDefault="007B24C0" w:rsidP="009440A9">
      <w:pPr>
        <w:pStyle w:val="BfANormal"/>
      </w:pPr>
      <w:r w:rsidRPr="009440A9">
        <w:t>"Cancer. It was really scary. He just got more and more ill and then one day they took me out of school and I went to the hospital. We sat by his bed for ages and you could hear his breath rattling and then suddenly the sound just</w:t>
      </w:r>
    </w:p>
    <w:p w:rsidR="007B24C0" w:rsidRPr="009440A9" w:rsidRDefault="007B24C0" w:rsidP="00220248">
      <w:pPr>
        <w:pStyle w:val="PageNum"/>
      </w:pPr>
      <w:r w:rsidRPr="009440A9">
        <w:t>62</w:t>
      </w:r>
    </w:p>
    <w:p w:rsidR="007B24C0" w:rsidRPr="009440A9" w:rsidRDefault="007B24C0" w:rsidP="009440A9">
      <w:pPr>
        <w:pStyle w:val="BfANormal"/>
      </w:pPr>
      <w:r w:rsidRPr="009440A9">
        <w:t>stopped. I ran outside to get the nurse and she came in and said he was 'gone'. It's just me and my mum now."</w:t>
      </w:r>
    </w:p>
    <w:p w:rsidR="007B24C0" w:rsidRPr="009440A9" w:rsidRDefault="007B24C0" w:rsidP="009440A9">
      <w:pPr>
        <w:pStyle w:val="BfANormal"/>
      </w:pPr>
      <w:r w:rsidRPr="009440A9">
        <w:t>"What does your mum do?"</w:t>
      </w:r>
    </w:p>
    <w:p w:rsidR="007B24C0" w:rsidRPr="009440A9" w:rsidRDefault="007B24C0" w:rsidP="009440A9">
      <w:pPr>
        <w:pStyle w:val="BfANormal"/>
      </w:pPr>
      <w:r w:rsidRPr="009440A9">
        <w:t>"She works at Tesco. On the checkout. That's where she met my dad. He would shop on Saturday mornings. He used to joke that he 'only came in for a pint of milk but left with a wife!'"</w:t>
      </w:r>
    </w:p>
    <w:p w:rsidR="007B24C0" w:rsidRPr="009440A9" w:rsidRDefault="007B24C0" w:rsidP="009440A9">
      <w:pPr>
        <w:pStyle w:val="BfANormal"/>
      </w:pPr>
      <w:r w:rsidRPr="009440A9">
        <w:t>"It sounds like he was funny," said Joe.</w:t>
      </w:r>
    </w:p>
    <w:p w:rsidR="007B24C0" w:rsidRPr="009440A9" w:rsidRDefault="007B24C0" w:rsidP="009440A9">
      <w:pPr>
        <w:pStyle w:val="BfANormal"/>
      </w:pPr>
      <w:r w:rsidRPr="009440A9">
        <w:t>"He was," said Bob, smiling. "Mum's got another job too. She's a cleaner at an old people's home in the evenings. Just to make ends meet."</w:t>
      </w:r>
    </w:p>
    <w:p w:rsidR="007B24C0" w:rsidRPr="009440A9" w:rsidRDefault="007B24C0" w:rsidP="009440A9">
      <w:pPr>
        <w:pStyle w:val="BfANormal"/>
      </w:pPr>
      <w:r w:rsidRPr="009440A9">
        <w:t>"Wow," said Joe. "Doesn't she get tired?"</w:t>
      </w:r>
    </w:p>
    <w:p w:rsidR="007B24C0" w:rsidRPr="009440A9" w:rsidRDefault="007B24C0" w:rsidP="009440A9">
      <w:pPr>
        <w:pStyle w:val="BfANormal"/>
      </w:pPr>
      <w:r w:rsidRPr="009440A9">
        <w:t>"Yeah," said Bob. "So I do a lot of the cleaning and stuff."</w:t>
      </w:r>
    </w:p>
    <w:p w:rsidR="007B24C0" w:rsidRPr="009440A9" w:rsidRDefault="007B24C0" w:rsidP="009440A9">
      <w:pPr>
        <w:pStyle w:val="BfANormal"/>
      </w:pPr>
      <w:r w:rsidRPr="009440A9">
        <w:t>Joe felt really sorry for Bob. Since he was eight, Joe had never had to do anything at home - there was always the butler or the maid or gardener or the chauffeur or whoever to do everything. He</w:t>
      </w:r>
    </w:p>
    <w:p w:rsidR="007B24C0" w:rsidRPr="009440A9" w:rsidRDefault="007B24C0" w:rsidP="00220248">
      <w:pPr>
        <w:pStyle w:val="PageNum"/>
      </w:pPr>
      <w:r w:rsidRPr="009440A9">
        <w:t>63</w:t>
      </w:r>
    </w:p>
    <w:p w:rsidR="007B24C0" w:rsidRPr="009440A9" w:rsidRDefault="007B24C0" w:rsidP="009440A9">
      <w:pPr>
        <w:pStyle w:val="BfANormal"/>
      </w:pPr>
      <w:r w:rsidRPr="009440A9">
        <w:t xml:space="preserve">took the note out of his pocket. If there was one person who needed the money more than him it was Bob. "Please, Bob, keep the </w:t>
      </w:r>
      <w:r w:rsidRPr="009440A9">
        <w:rPr>
          <w:rFonts w:hint="eastAsia"/>
        </w:rPr>
        <w:t>£</w:t>
      </w:r>
      <w:r w:rsidRPr="009440A9">
        <w:t>50."</w:t>
      </w:r>
    </w:p>
    <w:p w:rsidR="007B24C0" w:rsidRPr="009440A9" w:rsidRDefault="007B24C0" w:rsidP="009440A9">
      <w:pPr>
        <w:pStyle w:val="BfANormal"/>
      </w:pPr>
      <w:r w:rsidRPr="009440A9">
        <w:t>"No. I don't want to. I'd feel bad."</w:t>
      </w:r>
    </w:p>
    <w:p w:rsidR="007B24C0" w:rsidRPr="009440A9" w:rsidRDefault="007B24C0" w:rsidP="009440A9">
      <w:pPr>
        <w:pStyle w:val="BfANormal"/>
      </w:pPr>
      <w:r w:rsidRPr="009440A9">
        <w:t>"Well, let me at least buy you some chocolate."</w:t>
      </w:r>
    </w:p>
    <w:p w:rsidR="007B24C0" w:rsidRDefault="007B24C0" w:rsidP="009440A9">
      <w:pPr>
        <w:pStyle w:val="BfANormal"/>
      </w:pPr>
      <w:r w:rsidRPr="009440A9">
        <w:t xml:space="preserve">"You've got a deal," said Bob. "Let's go to </w:t>
      </w:r>
      <w:proofErr w:type="spellStart"/>
      <w:r w:rsidRPr="009440A9">
        <w:t>Raj's</w:t>
      </w:r>
      <w:proofErr w:type="spellEnd"/>
      <w:r w:rsidRPr="009440A9">
        <w:t>."</w:t>
      </w:r>
    </w:p>
    <w:p w:rsidR="00220248" w:rsidRPr="009440A9" w:rsidRDefault="00220248" w:rsidP="00220248">
      <w:pPr>
        <w:pStyle w:val="PageNum"/>
      </w:pPr>
      <w:r>
        <w:t>64</w:t>
      </w:r>
    </w:p>
    <w:p w:rsidR="007B24C0" w:rsidRPr="009440A9" w:rsidRDefault="00246A17" w:rsidP="00246A17">
      <w:pPr>
        <w:pStyle w:val="Heading1"/>
      </w:pPr>
      <w:r>
        <w:br w:type="page"/>
      </w:r>
      <w:bookmarkStart w:id="20" w:name="_Toc409005200"/>
      <w:r>
        <w:lastRenderedPageBreak/>
        <w:t>5</w:t>
      </w:r>
      <w:bookmarkStart w:id="21" w:name="bookmark20"/>
      <w:bookmarkEnd w:id="21"/>
      <w:r>
        <w:t xml:space="preserve">  </w:t>
      </w:r>
      <w:bookmarkStart w:id="22" w:name="bookmark21"/>
      <w:r w:rsidR="007B24C0" w:rsidRPr="009440A9">
        <w:t>Out of Date Easter Eggs</w:t>
      </w:r>
      <w:bookmarkEnd w:id="20"/>
      <w:bookmarkEnd w:id="22"/>
    </w:p>
    <w:p w:rsidR="007B24C0" w:rsidRPr="009440A9" w:rsidRDefault="007B24C0" w:rsidP="009440A9">
      <w:pPr>
        <w:pStyle w:val="BfANormal"/>
      </w:pPr>
      <w:bookmarkStart w:id="23" w:name="bookmark22"/>
      <w:r w:rsidRPr="009440A9">
        <w:t>Ding!</w:t>
      </w:r>
      <w:bookmarkEnd w:id="23"/>
    </w:p>
    <w:p w:rsidR="007B24C0" w:rsidRPr="009440A9" w:rsidRDefault="007B24C0" w:rsidP="009440A9">
      <w:pPr>
        <w:pStyle w:val="BfANormal"/>
      </w:pPr>
      <w:r w:rsidRPr="009440A9">
        <w:t xml:space="preserve">No, reader, that's not your doorbell. No need to get up. It's the sound of the bell tinkling in </w:t>
      </w:r>
      <w:proofErr w:type="spellStart"/>
      <w:r w:rsidRPr="009440A9">
        <w:t>Raj's</w:t>
      </w:r>
      <w:proofErr w:type="spellEnd"/>
      <w:r w:rsidRPr="009440A9">
        <w:t xml:space="preserve"> shop as Bob and Joe opened the door.</w:t>
      </w:r>
    </w:p>
    <w:p w:rsidR="007B24C0" w:rsidRPr="009440A9" w:rsidRDefault="007B24C0" w:rsidP="009440A9">
      <w:pPr>
        <w:pStyle w:val="BfANormal"/>
      </w:pPr>
      <w:r w:rsidRPr="009440A9">
        <w:t xml:space="preserve">"Ah, Bob! My </w:t>
      </w:r>
      <w:proofErr w:type="spellStart"/>
      <w:r w:rsidRPr="009440A9">
        <w:t>favourite</w:t>
      </w:r>
      <w:proofErr w:type="spellEnd"/>
      <w:r w:rsidRPr="009440A9">
        <w:t xml:space="preserve"> customer!" said Raj. "Welcome, welcome!"</w:t>
      </w:r>
    </w:p>
    <w:p w:rsidR="004E6C80" w:rsidRDefault="007B24C0" w:rsidP="009440A9">
      <w:pPr>
        <w:pStyle w:val="BfANormal"/>
      </w:pPr>
      <w:r w:rsidRPr="009440A9">
        <w:t>Raj ran the local newsagent's shop. All the local kids adored him. He was like the funny uncle you always wished you had. And even better than that, he sold sweets.</w:t>
      </w:r>
    </w:p>
    <w:p w:rsidR="004E6C80" w:rsidRDefault="007B24C0" w:rsidP="009440A9">
      <w:pPr>
        <w:pStyle w:val="BfANormal"/>
      </w:pPr>
      <w:r w:rsidRPr="009440A9">
        <w:t>"Hi, Raj!" said Bob. This is Joe."</w:t>
      </w:r>
    </w:p>
    <w:p w:rsidR="007B24C0" w:rsidRPr="009440A9" w:rsidRDefault="007B24C0" w:rsidP="009440A9">
      <w:pPr>
        <w:pStyle w:val="BfANormal"/>
      </w:pPr>
      <w:r w:rsidRPr="009440A9">
        <w:t>"Hello Joe," exclaimed Raj. "Two fat boys in</w:t>
      </w:r>
    </w:p>
    <w:p w:rsidR="007B24C0" w:rsidRPr="009440A9" w:rsidRDefault="007B24C0" w:rsidP="00220248">
      <w:pPr>
        <w:pStyle w:val="PageNum"/>
      </w:pPr>
      <w:r w:rsidRPr="009440A9">
        <w:t>65</w:t>
      </w:r>
    </w:p>
    <w:p w:rsidR="007B24C0" w:rsidRPr="009440A9" w:rsidRDefault="007B24C0" w:rsidP="009440A9">
      <w:pPr>
        <w:pStyle w:val="BfANormal"/>
      </w:pPr>
      <w:r w:rsidRPr="009440A9">
        <w:t>my shop at one time! The Lord must be smiling on me today! Why have you both got so little on?"</w:t>
      </w:r>
    </w:p>
    <w:p w:rsidR="007B24C0" w:rsidRPr="009440A9" w:rsidRDefault="007B24C0" w:rsidP="009440A9">
      <w:pPr>
        <w:pStyle w:val="BfANormal"/>
      </w:pPr>
      <w:r w:rsidRPr="009440A9">
        <w:t>"We came straight from cross-country running Raj," explained Bob.</w:t>
      </w:r>
    </w:p>
    <w:p w:rsidR="007B24C0" w:rsidRPr="009440A9" w:rsidRDefault="007B24C0" w:rsidP="009440A9">
      <w:pPr>
        <w:pStyle w:val="BfANormal"/>
      </w:pPr>
      <w:r w:rsidRPr="009440A9">
        <w:t>"Fantastic! How did you do?"</w:t>
      </w:r>
    </w:p>
    <w:p w:rsidR="007B24C0" w:rsidRPr="009440A9" w:rsidRDefault="007B24C0" w:rsidP="009440A9">
      <w:pPr>
        <w:pStyle w:val="BfANormal"/>
      </w:pPr>
      <w:r w:rsidRPr="009440A9">
        <w:t>"First and second</w:t>
      </w:r>
      <w:r w:rsidR="00042C6F">
        <w:t xml:space="preserve"> . . .</w:t>
      </w:r>
      <w:r w:rsidRPr="009440A9">
        <w:t>" replied Bob.</w:t>
      </w:r>
    </w:p>
    <w:p w:rsidR="007B24C0" w:rsidRPr="009440A9" w:rsidRDefault="007B24C0" w:rsidP="009440A9">
      <w:pPr>
        <w:pStyle w:val="BfANormal"/>
      </w:pPr>
      <w:r w:rsidRPr="009440A9">
        <w:t>"That's wonderful!" exclaimed Raj.</w:t>
      </w:r>
    </w:p>
    <w:p w:rsidR="007B24C0" w:rsidRPr="009440A9" w:rsidRDefault="007B24C0" w:rsidP="009440A9">
      <w:pPr>
        <w:pStyle w:val="BfANormal"/>
      </w:pPr>
      <w:r w:rsidRPr="009440A9">
        <w:t>"</w:t>
      </w:r>
      <w:r w:rsidR="00042C6F">
        <w:t>. . .</w:t>
      </w:r>
      <w:r w:rsidRPr="009440A9">
        <w:t>to last," finished Bob.</w:t>
      </w:r>
    </w:p>
    <w:p w:rsidR="007B24C0" w:rsidRPr="009440A9" w:rsidRDefault="007B24C0" w:rsidP="009440A9">
      <w:pPr>
        <w:pStyle w:val="BfANormal"/>
      </w:pPr>
      <w:r w:rsidRPr="009440A9">
        <w:t>"That's not so good. But I imagine you boys must be hungry after all that exercise. How can I help you today?"</w:t>
      </w:r>
    </w:p>
    <w:p w:rsidR="007B24C0" w:rsidRPr="009440A9" w:rsidRDefault="007B24C0" w:rsidP="009440A9">
      <w:pPr>
        <w:pStyle w:val="BfANormal"/>
      </w:pPr>
      <w:r w:rsidRPr="009440A9">
        <w:t>"We'd like to buy some chocolate," said Joe.</w:t>
      </w:r>
    </w:p>
    <w:p w:rsidR="007B24C0" w:rsidRPr="009440A9" w:rsidRDefault="007B24C0" w:rsidP="009440A9">
      <w:pPr>
        <w:pStyle w:val="BfANormal"/>
      </w:pPr>
      <w:r w:rsidRPr="009440A9">
        <w:t>"Well, you have come to the right place. I have the finest selection of chocolate bars in this parade!" Raj announced triumphantly. Considering the only other shops in the parade were a launderette and a long since closed florist that wasn't saying much, but the boys let it pass.</w:t>
      </w:r>
    </w:p>
    <w:p w:rsidR="007B24C0" w:rsidRPr="009440A9" w:rsidRDefault="007B24C0" w:rsidP="00220248">
      <w:pPr>
        <w:pStyle w:val="PageNum"/>
      </w:pPr>
      <w:r w:rsidRPr="009440A9">
        <w:t>66</w:t>
      </w:r>
    </w:p>
    <w:p w:rsidR="007B24C0" w:rsidRPr="009440A9" w:rsidRDefault="007B24C0" w:rsidP="009440A9">
      <w:pPr>
        <w:pStyle w:val="BfANormal"/>
      </w:pPr>
      <w:r w:rsidRPr="009440A9">
        <w:t xml:space="preserve">Now, one thing Joe knew for certain was that chocolate didn't have to be expensive to taste nice. In fact, after a few years of gorging themselves on the finest chocolates from Belgium or Switzerland, he and his dad had </w:t>
      </w:r>
      <w:proofErr w:type="spellStart"/>
      <w:r w:rsidRPr="009440A9">
        <w:t>realised</w:t>
      </w:r>
      <w:proofErr w:type="spellEnd"/>
      <w:r w:rsidRPr="009440A9">
        <w:t xml:space="preserve"> that they weren't half as delicious as a Yorkie. Or a bag of Minstrels.</w:t>
      </w:r>
    </w:p>
    <w:p w:rsidR="007B24C0" w:rsidRPr="009440A9" w:rsidRDefault="007B24C0" w:rsidP="009440A9">
      <w:pPr>
        <w:pStyle w:val="BfANormal"/>
      </w:pPr>
      <w:r w:rsidRPr="009440A9">
        <w:t>Or, for the true connoisseur, a Double Decker.</w:t>
      </w:r>
    </w:p>
    <w:p w:rsidR="007B24C0" w:rsidRPr="009440A9" w:rsidRDefault="007B24C0" w:rsidP="009440A9">
      <w:pPr>
        <w:pStyle w:val="BfANormal"/>
      </w:pPr>
      <w:r w:rsidRPr="009440A9">
        <w:t xml:space="preserve">"Well, let me know if I can help you gentlemen," said the newsagent. The stock in </w:t>
      </w:r>
      <w:proofErr w:type="spellStart"/>
      <w:r w:rsidRPr="009440A9">
        <w:t>Raj's</w:t>
      </w:r>
      <w:proofErr w:type="spellEnd"/>
      <w:r w:rsidRPr="009440A9">
        <w:t xml:space="preserve"> shop was haphazardly laid out. Why was </w:t>
      </w:r>
      <w:r w:rsidRPr="004E6C80">
        <w:rPr>
          <w:rStyle w:val="BfAAlt1Char"/>
        </w:rPr>
        <w:t>Nuts</w:t>
      </w:r>
      <w:r w:rsidRPr="009440A9">
        <w:t xml:space="preserve"> magazine next to the Tipp-ex? If you couldn't find the Jelly Tots, it was entirely possible that they might be hiding under a copy of the </w:t>
      </w:r>
      <w:r w:rsidRPr="004E6C80">
        <w:rPr>
          <w:rStyle w:val="BfAAlt1Char"/>
        </w:rPr>
        <w:t>Sun</w:t>
      </w:r>
      <w:r w:rsidRPr="009440A9">
        <w:t xml:space="preserve"> from 1982. And did the post-it notes really have to be in the freezer?</w:t>
      </w:r>
    </w:p>
    <w:p w:rsidR="007B24C0" w:rsidRPr="009440A9" w:rsidRDefault="007B24C0" w:rsidP="009440A9">
      <w:pPr>
        <w:pStyle w:val="BfANormal"/>
      </w:pPr>
      <w:r w:rsidRPr="009440A9">
        <w:t>However, local people kept coming to the shop because they loved Raj, and he loved his customers too, particularly Bob. Bob was one of</w:t>
      </w:r>
    </w:p>
    <w:p w:rsidR="007B24C0" w:rsidRPr="009440A9" w:rsidRDefault="007B24C0" w:rsidP="00220248">
      <w:pPr>
        <w:pStyle w:val="PageNum"/>
      </w:pPr>
      <w:r w:rsidRPr="009440A9">
        <w:t>67</w:t>
      </w:r>
    </w:p>
    <w:p w:rsidR="007B24C0" w:rsidRPr="009440A9" w:rsidRDefault="007B24C0" w:rsidP="009440A9">
      <w:pPr>
        <w:pStyle w:val="BfANormal"/>
      </w:pPr>
      <w:r w:rsidRPr="009440A9">
        <w:t>his absolute best customers.</w:t>
      </w:r>
    </w:p>
    <w:p w:rsidR="007B24C0" w:rsidRPr="009440A9" w:rsidRDefault="007B24C0" w:rsidP="009440A9">
      <w:pPr>
        <w:pStyle w:val="BfANormal"/>
      </w:pPr>
      <w:r w:rsidRPr="009440A9">
        <w:lastRenderedPageBreak/>
        <w:t>"We are happy just to browse thanks</w:t>
      </w:r>
      <w:r w:rsidR="00E37D9A">
        <w:t>,”</w:t>
      </w:r>
      <w:r w:rsidRPr="009440A9">
        <w:t xml:space="preserve"> replied Bob. He was studying the rows and rows of confectionery, looking for something special. And today money wasn't a problem. Joe had a fifty-pound note in his pocket. They could even afford one of </w:t>
      </w:r>
      <w:proofErr w:type="spellStart"/>
      <w:r w:rsidRPr="009440A9">
        <w:t>Raj's</w:t>
      </w:r>
      <w:proofErr w:type="spellEnd"/>
      <w:r w:rsidRPr="009440A9">
        <w:t xml:space="preserve"> out of date Easter eggs.</w:t>
      </w:r>
    </w:p>
    <w:p w:rsidR="007B24C0" w:rsidRPr="009440A9" w:rsidRDefault="007B24C0" w:rsidP="009440A9">
      <w:pPr>
        <w:pStyle w:val="BfANormal"/>
      </w:pPr>
      <w:r w:rsidRPr="009440A9">
        <w:t xml:space="preserve">"The </w:t>
      </w:r>
      <w:proofErr w:type="spellStart"/>
      <w:r w:rsidRPr="009440A9">
        <w:t>Wispas</w:t>
      </w:r>
      <w:proofErr w:type="spellEnd"/>
      <w:r w:rsidRPr="009440A9">
        <w:t xml:space="preserve"> are very good today, young Sirs. Fresh in this morning</w:t>
      </w:r>
      <w:r w:rsidR="00E37D9A">
        <w:t>,”</w:t>
      </w:r>
      <w:r w:rsidRPr="009440A9">
        <w:t xml:space="preserve"> ventured Raj.</w:t>
      </w:r>
    </w:p>
    <w:p w:rsidR="007B24C0" w:rsidRPr="009440A9" w:rsidRDefault="007B24C0" w:rsidP="009440A9">
      <w:pPr>
        <w:pStyle w:val="BfANormal"/>
      </w:pPr>
      <w:r w:rsidRPr="009440A9">
        <w:t xml:space="preserve">"We </w:t>
      </w:r>
      <w:r w:rsidR="004E6C80">
        <w:t xml:space="preserve">are just looking thank </w:t>
      </w:r>
      <w:r w:rsidRPr="009440A9">
        <w:t>you," replied Bob politely.</w:t>
      </w:r>
    </w:p>
    <w:p w:rsidR="007B24C0" w:rsidRPr="009440A9" w:rsidRDefault="007B24C0" w:rsidP="009440A9">
      <w:pPr>
        <w:pStyle w:val="BfANormal"/>
      </w:pPr>
      <w:r w:rsidRPr="009440A9">
        <w:t xml:space="preserve">"The Cadbury's </w:t>
      </w:r>
      <w:proofErr w:type="spellStart"/>
      <w:r w:rsidRPr="009440A9">
        <w:t>Creme</w:t>
      </w:r>
      <w:proofErr w:type="spellEnd"/>
      <w:r w:rsidRPr="009440A9">
        <w:t xml:space="preserve"> Eggs are in season," suggested the newsagent.</w:t>
      </w:r>
    </w:p>
    <w:p w:rsidR="007B24C0" w:rsidRPr="009440A9" w:rsidRDefault="007B24C0" w:rsidP="009440A9">
      <w:pPr>
        <w:pStyle w:val="BfANormal"/>
      </w:pPr>
      <w:r w:rsidRPr="009440A9">
        <w:t>"Thank you," said Joe politely, smiling.</w:t>
      </w:r>
    </w:p>
    <w:p w:rsidR="007B24C0" w:rsidRPr="009440A9" w:rsidRDefault="007B24C0" w:rsidP="009440A9">
      <w:pPr>
        <w:pStyle w:val="BfANormal"/>
      </w:pPr>
      <w:r w:rsidRPr="009440A9">
        <w:t>"Just to say, gentlemen, I am here to help," said Raj. "If you have any questions please don't hesitate to ask."</w:t>
      </w:r>
    </w:p>
    <w:p w:rsidR="007B24C0" w:rsidRPr="009440A9" w:rsidRDefault="007B24C0" w:rsidP="009440A9">
      <w:pPr>
        <w:pStyle w:val="BfANormal"/>
      </w:pPr>
      <w:r w:rsidRPr="009440A9">
        <w:t>"We will," said Joe.</w:t>
      </w:r>
    </w:p>
    <w:p w:rsidR="007B24C0" w:rsidRPr="009440A9" w:rsidRDefault="007B24C0" w:rsidP="009440A9">
      <w:pPr>
        <w:pStyle w:val="BfANormal"/>
      </w:pPr>
      <w:r w:rsidRPr="009440A9">
        <w:t>There was a brief moment of silence.</w:t>
      </w:r>
    </w:p>
    <w:p w:rsidR="007B24C0" w:rsidRPr="009440A9" w:rsidRDefault="007B24C0" w:rsidP="00220248">
      <w:pPr>
        <w:pStyle w:val="PageNum"/>
      </w:pPr>
      <w:r w:rsidRPr="009440A9">
        <w:t>68</w:t>
      </w:r>
    </w:p>
    <w:p w:rsidR="007B24C0" w:rsidRPr="009440A9" w:rsidRDefault="00C11954" w:rsidP="00220248">
      <w:pPr>
        <w:pStyle w:val="PageNum"/>
      </w:pPr>
      <w:r>
        <w:rPr>
          <w:noProof/>
          <w:lang w:val="en-GB" w:eastAsia="en-GB"/>
        </w:rPr>
        <w:drawing>
          <wp:inline distT="0" distB="0" distL="0" distR="0" wp14:anchorId="2F37A867" wp14:editId="0544463F">
            <wp:extent cx="5505450" cy="58647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email">
                      <a:extLst>
                        <a:ext uri="{BEBA8EAE-BF5A-486C-A8C5-ECC9F3942E4B}">
                          <a14:imgProps xmlns:a14="http://schemas.microsoft.com/office/drawing/2010/main">
                            <a14:imgLayer r:embed="rId55">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5507941" cy="5867400"/>
                    </a:xfrm>
                    <a:prstGeom prst="rect">
                      <a:avLst/>
                    </a:prstGeom>
                    <a:noFill/>
                    <a:ln w="9525">
                      <a:noFill/>
                      <a:miter lim="800000"/>
                      <a:headEnd/>
                      <a:tailEnd/>
                    </a:ln>
                  </pic:spPr>
                </pic:pic>
              </a:graphicData>
            </a:graphic>
          </wp:inline>
        </w:drawing>
      </w:r>
    </w:p>
    <w:p w:rsidR="00220248" w:rsidRDefault="00220248" w:rsidP="00220248">
      <w:pPr>
        <w:pStyle w:val="PageNum"/>
      </w:pPr>
      <w:r>
        <w:lastRenderedPageBreak/>
        <w:t>69</w:t>
      </w:r>
    </w:p>
    <w:p w:rsidR="007B24C0" w:rsidRPr="009440A9" w:rsidRDefault="007B24C0" w:rsidP="00220248">
      <w:pPr>
        <w:pStyle w:val="BfANormal"/>
      </w:pPr>
      <w:r w:rsidRPr="009440A9">
        <w:t>"Just to let you know the Flake is off today, Sirs</w:t>
      </w:r>
      <w:r w:rsidR="00246A17">
        <w:t>,”</w:t>
      </w:r>
      <w:r w:rsidRPr="009440A9">
        <w:t xml:space="preserve"> continued Raj. "I should have said. A problem with the supplier, but I should have them back on sale tomorrow</w:t>
      </w:r>
      <w:r w:rsidR="00246A17">
        <w:t>.”</w:t>
      </w:r>
    </w:p>
    <w:p w:rsidR="007B24C0" w:rsidRPr="009440A9" w:rsidRDefault="007B24C0" w:rsidP="009440A9">
      <w:pPr>
        <w:pStyle w:val="BfANormal"/>
      </w:pPr>
      <w:r w:rsidRPr="009440A9">
        <w:t>"Thanks for letting us know</w:t>
      </w:r>
      <w:r w:rsidR="00246A17">
        <w:t>,”</w:t>
      </w:r>
      <w:r w:rsidRPr="009440A9">
        <w:t xml:space="preserve"> said Bob. He and Joe shared a look. They were beginning to wish the newsagent would let them shop in peace.</w:t>
      </w:r>
    </w:p>
    <w:p w:rsidR="007B24C0" w:rsidRPr="009440A9" w:rsidRDefault="007B24C0" w:rsidP="009440A9">
      <w:pPr>
        <w:pStyle w:val="BfANormal"/>
      </w:pPr>
      <w:r w:rsidRPr="009440A9">
        <w:t>"I can recommend a Ripple. I had one earlier and the</w:t>
      </w:r>
      <w:r w:rsidR="004E6C80">
        <w:t>y are exquisite at the moment."</w:t>
      </w:r>
      <w:r w:rsidRPr="009440A9">
        <w:t xml:space="preserve"> Joe nodded politely.</w:t>
      </w:r>
    </w:p>
    <w:p w:rsidR="007B24C0" w:rsidRPr="009440A9" w:rsidRDefault="002A4767" w:rsidP="009440A9">
      <w:pPr>
        <w:pStyle w:val="BfANormal"/>
      </w:pPr>
      <w:r>
        <w:t>“I’ll</w:t>
      </w:r>
      <w:r w:rsidR="007B24C0" w:rsidRPr="009440A9">
        <w:t xml:space="preserve"> leave you alone to make up your own mind. As I say, I am here to help.</w:t>
      </w:r>
      <w:r>
        <w:t>”</w:t>
      </w:r>
    </w:p>
    <w:p w:rsidR="00246A17" w:rsidRDefault="007B24C0" w:rsidP="009440A9">
      <w:pPr>
        <w:pStyle w:val="BfANormal"/>
      </w:pPr>
      <w:r w:rsidRPr="009440A9">
        <w:t>"Can I have one of these?</w:t>
      </w:r>
      <w:r w:rsidR="00246A17">
        <w:t>”</w:t>
      </w:r>
      <w:r w:rsidRPr="009440A9">
        <w:t xml:space="preserve"> said Bob, lifting up a giant bar of Cadburys Dairy Milk to show Joe.</w:t>
      </w:r>
    </w:p>
    <w:p w:rsidR="007B24C0" w:rsidRPr="009440A9" w:rsidRDefault="007B24C0" w:rsidP="009440A9">
      <w:pPr>
        <w:pStyle w:val="BfANormal"/>
      </w:pPr>
      <w:r w:rsidRPr="009440A9">
        <w:t>Joe laughed. "Of course you can!"</w:t>
      </w:r>
      <w:r w:rsidR="00246A17">
        <w:t xml:space="preserve"> </w:t>
      </w:r>
      <w:r w:rsidRPr="009440A9">
        <w:t>An excellent choice, gentlemen. I have those on special offer today. Buy ten get one free</w:t>
      </w:r>
      <w:r w:rsidR="00246A17">
        <w:t>,”</w:t>
      </w:r>
      <w:r w:rsidRPr="009440A9">
        <w:t xml:space="preserve"> said Raj.</w:t>
      </w:r>
    </w:p>
    <w:p w:rsidR="007B24C0" w:rsidRPr="009440A9" w:rsidRDefault="007B24C0" w:rsidP="009440A9">
      <w:pPr>
        <w:pStyle w:val="BfANormal"/>
      </w:pPr>
      <w:r w:rsidRPr="009440A9">
        <w:t>"I think we just need the one right now, Raj,</w:t>
      </w:r>
      <w:r w:rsidR="00246A17">
        <w:t xml:space="preserve">” </w:t>
      </w:r>
      <w:r w:rsidRPr="009440A9">
        <w:t>said Bob.</w:t>
      </w:r>
    </w:p>
    <w:p w:rsidR="007B24C0" w:rsidRPr="009440A9" w:rsidRDefault="007B24C0" w:rsidP="00220248">
      <w:pPr>
        <w:pStyle w:val="PageNum"/>
      </w:pPr>
      <w:r w:rsidRPr="009440A9">
        <w:t>70</w:t>
      </w:r>
    </w:p>
    <w:p w:rsidR="007B24C0" w:rsidRPr="009440A9" w:rsidRDefault="007B24C0" w:rsidP="009440A9">
      <w:pPr>
        <w:pStyle w:val="BfANormal"/>
      </w:pPr>
      <w:r w:rsidRPr="009440A9">
        <w:t>"Buy five get half a one free?"</w:t>
      </w:r>
    </w:p>
    <w:p w:rsidR="007B24C0" w:rsidRPr="009440A9" w:rsidRDefault="007B24C0" w:rsidP="009440A9">
      <w:pPr>
        <w:pStyle w:val="BfANormal"/>
      </w:pPr>
      <w:r w:rsidRPr="009440A9">
        <w:t>"No thanks," said Joe. "How much is it?"</w:t>
      </w:r>
    </w:p>
    <w:p w:rsidR="007B24C0" w:rsidRPr="009440A9" w:rsidRDefault="007B24C0" w:rsidP="009440A9">
      <w:pPr>
        <w:pStyle w:val="BfANormal"/>
      </w:pPr>
      <w:r w:rsidRPr="009440A9">
        <w:t>"</w:t>
      </w:r>
      <w:r w:rsidRPr="009440A9">
        <w:rPr>
          <w:rFonts w:hint="eastAsia"/>
        </w:rPr>
        <w:t>£</w:t>
      </w:r>
      <w:r w:rsidRPr="009440A9">
        <w:t>3.20 please."</w:t>
      </w:r>
    </w:p>
    <w:p w:rsidR="007B24C0" w:rsidRPr="009440A9" w:rsidRDefault="007B24C0" w:rsidP="009440A9">
      <w:pPr>
        <w:pStyle w:val="BfANormal"/>
      </w:pPr>
      <w:r w:rsidRPr="009440A9">
        <w:t>Joe took out the fifty-pound note.</w:t>
      </w:r>
    </w:p>
    <w:p w:rsidR="007B24C0" w:rsidRPr="009440A9" w:rsidRDefault="007B24C0" w:rsidP="009440A9">
      <w:pPr>
        <w:pStyle w:val="BfANormal"/>
      </w:pPr>
      <w:r w:rsidRPr="009440A9">
        <w:t>Raj looked at it in wonder. "Oh my! I have never seen one of those before. You must be a very rich young man!"</w:t>
      </w:r>
    </w:p>
    <w:p w:rsidR="007B24C0" w:rsidRPr="009440A9" w:rsidRDefault="007B24C0" w:rsidP="009440A9">
      <w:pPr>
        <w:pStyle w:val="BfANormal"/>
      </w:pPr>
      <w:r w:rsidRPr="009440A9">
        <w:t>"Not at all," said Joe.</w:t>
      </w:r>
    </w:p>
    <w:p w:rsidR="007B24C0" w:rsidRPr="009440A9" w:rsidRDefault="007B24C0" w:rsidP="009440A9">
      <w:pPr>
        <w:pStyle w:val="BfANormal"/>
      </w:pPr>
      <w:r w:rsidRPr="009440A9">
        <w:t>"His dad gave it to him for his birthday," chimed in Bob.</w:t>
      </w:r>
    </w:p>
    <w:p w:rsidR="007B24C0" w:rsidRPr="009440A9" w:rsidRDefault="007B24C0" w:rsidP="009440A9">
      <w:pPr>
        <w:pStyle w:val="BfANormal"/>
      </w:pPr>
      <w:r w:rsidRPr="009440A9">
        <w:t>"Lucky boy," said Raj. He peered at Joe. "You know, you look familiar, young man."</w:t>
      </w:r>
    </w:p>
    <w:p w:rsidR="007B24C0" w:rsidRPr="009440A9" w:rsidRDefault="007B24C0" w:rsidP="009440A9">
      <w:pPr>
        <w:pStyle w:val="BfANormal"/>
      </w:pPr>
      <w:r w:rsidRPr="009440A9">
        <w:t>"Do I?" replied Joe nervously.</w:t>
      </w:r>
    </w:p>
    <w:p w:rsidR="007B24C0" w:rsidRPr="009440A9" w:rsidRDefault="007B24C0" w:rsidP="009440A9">
      <w:pPr>
        <w:pStyle w:val="BfANormal"/>
      </w:pPr>
      <w:r w:rsidRPr="009440A9">
        <w:t>"Yes I am sure I have seen you somewhere before." Raj tapped his chin as he thought. Bob stared at him, baffled. "Yes," said Raj eventually. "Only the other day I saw a picture of you in a magazine."</w:t>
      </w:r>
    </w:p>
    <w:p w:rsidR="007B24C0" w:rsidRPr="009440A9" w:rsidRDefault="007B24C0" w:rsidP="00220248">
      <w:pPr>
        <w:pStyle w:val="BfANormal"/>
      </w:pPr>
      <w:r w:rsidRPr="009440A9">
        <w:t>"I doubt it, Raj," scoffed Bob. "His dad</w:t>
      </w:r>
    </w:p>
    <w:p w:rsidR="007B24C0" w:rsidRPr="009440A9" w:rsidRDefault="007B24C0" w:rsidP="00220248">
      <w:pPr>
        <w:pStyle w:val="PageNum"/>
      </w:pPr>
      <w:r w:rsidRPr="009440A9">
        <w:t>71</w:t>
      </w:r>
    </w:p>
    <w:p w:rsidR="007B24C0" w:rsidRPr="009440A9" w:rsidRDefault="007B24C0" w:rsidP="009440A9">
      <w:pPr>
        <w:pStyle w:val="BfANormal"/>
      </w:pPr>
      <w:r w:rsidRPr="009440A9">
        <w:t>makes loo rolls!"</w:t>
      </w:r>
    </w:p>
    <w:p w:rsidR="007B24C0" w:rsidRPr="009440A9" w:rsidRDefault="007B24C0" w:rsidP="009440A9">
      <w:pPr>
        <w:pStyle w:val="BfANormal"/>
      </w:pPr>
      <w:r w:rsidRPr="009440A9">
        <w:t>"That's it!" exclaimed Raj. He riffled through</w:t>
      </w:r>
      <w:r w:rsidR="00220248">
        <w:t xml:space="preserve"> </w:t>
      </w:r>
      <w:r w:rsidRPr="009440A9">
        <w:t xml:space="preserve">a pile of old newspapers and pulled out the </w:t>
      </w:r>
      <w:r w:rsidRPr="002719E8">
        <w:rPr>
          <w:rStyle w:val="BfAAlt1Char"/>
        </w:rPr>
        <w:t>Sunday Times Rich List.</w:t>
      </w:r>
    </w:p>
    <w:p w:rsidR="00246A17" w:rsidRDefault="007B24C0" w:rsidP="009440A9">
      <w:pPr>
        <w:pStyle w:val="BfANormal"/>
      </w:pPr>
      <w:r w:rsidRPr="009440A9">
        <w:t>Joe started to panic. "I've got to go</w:t>
      </w:r>
      <w:r w:rsidR="00042C6F">
        <w:t xml:space="preserve"> . . .</w:t>
      </w:r>
      <w:r w:rsidRPr="009440A9">
        <w:t>"</w:t>
      </w:r>
    </w:p>
    <w:p w:rsidR="007B24C0" w:rsidRPr="009440A9" w:rsidRDefault="007B24C0" w:rsidP="009440A9">
      <w:pPr>
        <w:pStyle w:val="BfANormal"/>
      </w:pPr>
      <w:r w:rsidRPr="009440A9">
        <w:t xml:space="preserve">The newsagent flicked through the pages. "There you are!" Raj indicated a photograph of Joe sitting awkwardly on the front of his Formula One racing car, and then read aloud from the magazine. "Britain's Richest Children. Number one: Joe Spud, age twelve. </w:t>
      </w:r>
      <w:proofErr w:type="spellStart"/>
      <w:r w:rsidRPr="009440A9">
        <w:t>Bumfresh</w:t>
      </w:r>
      <w:proofErr w:type="spellEnd"/>
      <w:r w:rsidRPr="009440A9">
        <w:t xml:space="preserve"> heir. Estimated worth, ten billion."</w:t>
      </w:r>
    </w:p>
    <w:p w:rsidR="007B24C0" w:rsidRPr="009440A9" w:rsidRDefault="007B24C0" w:rsidP="009440A9">
      <w:pPr>
        <w:pStyle w:val="BfANormal"/>
      </w:pPr>
      <w:r w:rsidRPr="009440A9">
        <w:t xml:space="preserve">A large lump of chocolate dropped from Bob's mouth onto the floor. </w:t>
      </w:r>
      <w:r w:rsidRPr="002719E8">
        <w:rPr>
          <w:rStyle w:val="BfAAlt1Char"/>
        </w:rPr>
        <w:t>"Ten billion?"</w:t>
      </w:r>
    </w:p>
    <w:p w:rsidR="007B24C0" w:rsidRPr="009440A9" w:rsidRDefault="007B24C0" w:rsidP="009440A9">
      <w:pPr>
        <w:pStyle w:val="BfANormal"/>
      </w:pPr>
      <w:r w:rsidRPr="009440A9">
        <w:lastRenderedPageBreak/>
        <w:t xml:space="preserve">"No way have I </w:t>
      </w:r>
      <w:proofErr w:type="spellStart"/>
      <w:r w:rsidRPr="009440A9">
        <w:t>got ten</w:t>
      </w:r>
      <w:proofErr w:type="spellEnd"/>
      <w:r w:rsidRPr="009440A9">
        <w:t xml:space="preserve"> billion," protested Joe. "The press always exaggerate. I've got eight billion at the most. And I won't even get most of it till I'm older."</w:t>
      </w:r>
    </w:p>
    <w:p w:rsidR="007B24C0" w:rsidRPr="009440A9" w:rsidRDefault="007B24C0" w:rsidP="009440A9">
      <w:pPr>
        <w:pStyle w:val="BfANormal"/>
      </w:pPr>
      <w:r w:rsidRPr="009440A9">
        <w:t>"That's still a lot of money!" exclaimed Bob.</w:t>
      </w:r>
    </w:p>
    <w:p w:rsidR="007B24C0" w:rsidRPr="009440A9" w:rsidRDefault="007B24C0" w:rsidP="00220248">
      <w:pPr>
        <w:pStyle w:val="PageNum"/>
      </w:pPr>
      <w:r w:rsidRPr="009440A9">
        <w:t>72</w:t>
      </w:r>
    </w:p>
    <w:p w:rsidR="007B24C0" w:rsidRPr="009440A9" w:rsidRDefault="007B24C0" w:rsidP="009440A9">
      <w:pPr>
        <w:pStyle w:val="BfANormal"/>
      </w:pPr>
      <w:r w:rsidRPr="009440A9">
        <w:t>"Yes, I suppose it is."</w:t>
      </w:r>
    </w:p>
    <w:p w:rsidR="007B24C0" w:rsidRPr="009440A9" w:rsidRDefault="007B24C0" w:rsidP="009440A9">
      <w:pPr>
        <w:pStyle w:val="BfANormal"/>
      </w:pPr>
      <w:r w:rsidRPr="009440A9">
        <w:t>"Why didn't you tell me? I thought we were mates."</w:t>
      </w:r>
    </w:p>
    <w:p w:rsidR="007B24C0" w:rsidRPr="009440A9" w:rsidRDefault="007B24C0" w:rsidP="009440A9">
      <w:pPr>
        <w:pStyle w:val="BfANormal"/>
      </w:pPr>
      <w:r w:rsidRPr="009440A9">
        <w:t>"I'm sorry," stammered Joe. "I just wanted to be normal. And it's so embarrassing being the son of a bog-roll billionaire."</w:t>
      </w:r>
    </w:p>
    <w:p w:rsidR="007B24C0" w:rsidRPr="009440A9" w:rsidRDefault="007B24C0" w:rsidP="009440A9">
      <w:pPr>
        <w:pStyle w:val="BfANormal"/>
      </w:pPr>
      <w:r w:rsidRPr="009440A9">
        <w:t xml:space="preserve">"No </w:t>
      </w:r>
      <w:proofErr w:type="spellStart"/>
      <w:r w:rsidRPr="009440A9">
        <w:t>no</w:t>
      </w:r>
      <w:proofErr w:type="spellEnd"/>
      <w:r w:rsidRPr="009440A9">
        <w:t xml:space="preserve"> </w:t>
      </w:r>
      <w:proofErr w:type="spellStart"/>
      <w:r w:rsidRPr="009440A9">
        <w:t>no</w:t>
      </w:r>
      <w:proofErr w:type="spellEnd"/>
      <w:r w:rsidRPr="009440A9">
        <w:t xml:space="preserve"> you should be proud of your dad!" exclaimed Raj. "His story is an inspiration to all of us. A humble man who became a billionaire with one simple idea!"</w:t>
      </w:r>
    </w:p>
    <w:p w:rsidR="007B24C0" w:rsidRPr="009440A9" w:rsidRDefault="007B24C0" w:rsidP="009440A9">
      <w:pPr>
        <w:pStyle w:val="BfANormal"/>
      </w:pPr>
      <w:r w:rsidRPr="009440A9">
        <w:t>Joe had never really thought of his dad like that.</w:t>
      </w:r>
    </w:p>
    <w:p w:rsidR="007B24C0" w:rsidRPr="009440A9" w:rsidRDefault="007B24C0" w:rsidP="009440A9">
      <w:pPr>
        <w:pStyle w:val="BfANormal"/>
      </w:pPr>
      <w:r w:rsidRPr="009440A9">
        <w:t xml:space="preserve">"Leonard Spud </w:t>
      </w:r>
      <w:proofErr w:type="spellStart"/>
      <w:r w:rsidRPr="009440A9">
        <w:t>revolutionised</w:t>
      </w:r>
      <w:proofErr w:type="spellEnd"/>
      <w:r w:rsidRPr="009440A9">
        <w:t xml:space="preserve"> the way we wipe our bottoms forever!" Raj chuckled.</w:t>
      </w:r>
    </w:p>
    <w:p w:rsidR="007B24C0" w:rsidRPr="009440A9" w:rsidRDefault="007B24C0" w:rsidP="009440A9">
      <w:pPr>
        <w:pStyle w:val="BfANormal"/>
      </w:pPr>
      <w:r w:rsidRPr="009440A9">
        <w:t>"Thanks, Raj."</w:t>
      </w:r>
    </w:p>
    <w:p w:rsidR="007B24C0" w:rsidRPr="009440A9" w:rsidRDefault="007B24C0" w:rsidP="009440A9">
      <w:pPr>
        <w:pStyle w:val="BfANormal"/>
      </w:pPr>
      <w:r w:rsidRPr="009440A9">
        <w:t xml:space="preserve">"Now, please tell your father I have just started using </w:t>
      </w:r>
      <w:proofErr w:type="spellStart"/>
      <w:r w:rsidRPr="009440A9">
        <w:t>Bumfresh</w:t>
      </w:r>
      <w:proofErr w:type="spellEnd"/>
      <w:r w:rsidRPr="009440A9">
        <w:t xml:space="preserve"> and I love it! My bottom has never been so sparkling! See you next time!"</w:t>
      </w:r>
    </w:p>
    <w:p w:rsidR="007B24C0" w:rsidRPr="009440A9" w:rsidRDefault="007B24C0" w:rsidP="009440A9">
      <w:pPr>
        <w:pStyle w:val="BfANormal"/>
      </w:pPr>
      <w:r w:rsidRPr="009440A9">
        <w:t>The two boys walked along the street in</w:t>
      </w:r>
    </w:p>
    <w:p w:rsidR="007B24C0" w:rsidRPr="009440A9" w:rsidRDefault="007B24C0" w:rsidP="00220248">
      <w:pPr>
        <w:pStyle w:val="PageNum"/>
      </w:pPr>
      <w:r w:rsidRPr="009440A9">
        <w:t>73</w:t>
      </w:r>
    </w:p>
    <w:p w:rsidR="007B24C0" w:rsidRPr="009440A9" w:rsidRDefault="007B24C0" w:rsidP="009440A9">
      <w:pPr>
        <w:pStyle w:val="BfANormal"/>
      </w:pPr>
      <w:r w:rsidRPr="009440A9">
        <w:t>silence. All you could hear was Bob sucking the chocolate from between his teeth.</w:t>
      </w:r>
    </w:p>
    <w:p w:rsidR="007B24C0" w:rsidRPr="009440A9" w:rsidRDefault="007B24C0" w:rsidP="009440A9">
      <w:pPr>
        <w:pStyle w:val="BfANormal"/>
      </w:pPr>
      <w:r w:rsidRPr="009440A9">
        <w:t>"You lied to me," said Bob.</w:t>
      </w:r>
    </w:p>
    <w:p w:rsidR="007B24C0" w:rsidRPr="009440A9" w:rsidRDefault="007B24C0" w:rsidP="009440A9">
      <w:pPr>
        <w:pStyle w:val="BfANormal"/>
      </w:pPr>
      <w:r w:rsidRPr="009440A9">
        <w:t>"Well I did tell you he worked in bog rolls," said Joe, uncomfortably.</w:t>
      </w:r>
    </w:p>
    <w:p w:rsidR="007B24C0" w:rsidRPr="009440A9" w:rsidRDefault="007B24C0" w:rsidP="009440A9">
      <w:pPr>
        <w:pStyle w:val="BfANormal"/>
      </w:pPr>
      <w:r w:rsidRPr="009440A9">
        <w:t>"Yeah but</w:t>
      </w:r>
      <w:r w:rsidR="00042C6F">
        <w:t xml:space="preserve"> . . .</w:t>
      </w:r>
      <w:r w:rsidRPr="009440A9">
        <w:t>"</w:t>
      </w:r>
    </w:p>
    <w:p w:rsidR="007B24C0" w:rsidRPr="009440A9" w:rsidRDefault="007B24C0" w:rsidP="009440A9">
      <w:pPr>
        <w:pStyle w:val="BfANormal"/>
      </w:pPr>
      <w:r w:rsidRPr="009440A9">
        <w:t>"I know. I'm sorry." It was Joe's first day at school, and his secret was already out. "Here, have the change," said Joe, reaching in his pocket for the two twenty-pound notes.</w:t>
      </w:r>
    </w:p>
    <w:p w:rsidR="007B24C0" w:rsidRPr="009440A9" w:rsidRDefault="007B24C0" w:rsidP="009440A9">
      <w:pPr>
        <w:pStyle w:val="BfANormal"/>
      </w:pPr>
      <w:r w:rsidRPr="009440A9">
        <w:t>Bob looked crushed. "I don't want your money."</w:t>
      </w:r>
    </w:p>
    <w:p w:rsidR="007B24C0" w:rsidRPr="009440A9" w:rsidRDefault="007B24C0" w:rsidP="009440A9">
      <w:pPr>
        <w:pStyle w:val="BfANormal"/>
      </w:pPr>
      <w:r w:rsidRPr="009440A9">
        <w:t xml:space="preserve">"But I'm a billionaire," said Joe. "And my dad's got squillions. I don't even know what that means, but I know it's loads. Just take it. Here, have this lot too." He pulled out a roll of </w:t>
      </w:r>
      <w:r w:rsidRPr="009440A9">
        <w:rPr>
          <w:rFonts w:hint="eastAsia"/>
        </w:rPr>
        <w:t>£</w:t>
      </w:r>
      <w:r w:rsidRPr="009440A9">
        <w:t>50 notes.</w:t>
      </w:r>
    </w:p>
    <w:p w:rsidR="007B24C0" w:rsidRPr="009440A9" w:rsidRDefault="007B24C0" w:rsidP="009440A9">
      <w:pPr>
        <w:pStyle w:val="BfANormal"/>
      </w:pPr>
      <w:r w:rsidRPr="009440A9">
        <w:t>"I don't want it," said Bob.</w:t>
      </w:r>
    </w:p>
    <w:p w:rsidR="007B24C0" w:rsidRPr="009440A9" w:rsidRDefault="007B24C0" w:rsidP="009440A9">
      <w:pPr>
        <w:pStyle w:val="BfANormal"/>
      </w:pPr>
      <w:r w:rsidRPr="009440A9">
        <w:t>Joe's face crinkled with incredulity. "Why not?"</w:t>
      </w:r>
    </w:p>
    <w:p w:rsidR="007B24C0" w:rsidRPr="009440A9" w:rsidRDefault="007B24C0" w:rsidP="00220248">
      <w:pPr>
        <w:pStyle w:val="PageNum"/>
      </w:pPr>
      <w:r w:rsidRPr="009440A9">
        <w:t>74</w:t>
      </w:r>
    </w:p>
    <w:p w:rsidR="007B24C0" w:rsidRPr="009440A9" w:rsidRDefault="007B24C0" w:rsidP="009440A9">
      <w:pPr>
        <w:pStyle w:val="BfANormal"/>
      </w:pPr>
      <w:r w:rsidRPr="009440A9">
        <w:t>"Because I don't care about your money. I just liked hanging out with you today."</w:t>
      </w:r>
    </w:p>
    <w:p w:rsidR="007B24C0" w:rsidRPr="009440A9" w:rsidRDefault="007B24C0" w:rsidP="009440A9">
      <w:pPr>
        <w:pStyle w:val="BfANormal"/>
      </w:pPr>
      <w:r w:rsidRPr="009440A9">
        <w:t>Joe smiled. "And I liked hanging out with you." He coughed. "Look, I really am sorry. It's just</w:t>
      </w:r>
      <w:r w:rsidR="00042C6F">
        <w:t xml:space="preserve"> . . .</w:t>
      </w:r>
      <w:r w:rsidRPr="009440A9">
        <w:t xml:space="preserve"> the kids at my old school used to bully me because I was the </w:t>
      </w:r>
      <w:proofErr w:type="spellStart"/>
      <w:r w:rsidRPr="009440A9">
        <w:t>Bumfresh</w:t>
      </w:r>
      <w:proofErr w:type="spellEnd"/>
      <w:r w:rsidRPr="009440A9">
        <w:t xml:space="preserve"> boy. I wanted to just be a normal kid."</w:t>
      </w:r>
    </w:p>
    <w:p w:rsidR="007B24C0" w:rsidRPr="009440A9" w:rsidRDefault="007B24C0" w:rsidP="009440A9">
      <w:pPr>
        <w:pStyle w:val="BfANormal"/>
      </w:pPr>
      <w:r w:rsidRPr="009440A9">
        <w:t>"I can understand that," said Bob. "I mean, it would be nice to start again."</w:t>
      </w:r>
    </w:p>
    <w:p w:rsidR="007B24C0" w:rsidRPr="009440A9" w:rsidRDefault="007B24C0" w:rsidP="009440A9">
      <w:pPr>
        <w:pStyle w:val="BfANormal"/>
      </w:pPr>
      <w:r w:rsidRPr="009440A9">
        <w:t>"Yeah," said Joe. '</w:t>
      </w:r>
    </w:p>
    <w:p w:rsidR="007B24C0" w:rsidRPr="009440A9" w:rsidRDefault="007B24C0" w:rsidP="009440A9">
      <w:pPr>
        <w:pStyle w:val="BfANormal"/>
      </w:pPr>
      <w:r w:rsidRPr="009440A9">
        <w:lastRenderedPageBreak/>
        <w:t>Bob stopped, and held out his hand. "I'm Bob," he said.</w:t>
      </w:r>
    </w:p>
    <w:p w:rsidR="007B24C0" w:rsidRPr="009440A9" w:rsidRDefault="007B24C0" w:rsidP="009440A9">
      <w:pPr>
        <w:pStyle w:val="BfANormal"/>
      </w:pPr>
      <w:r w:rsidRPr="009440A9">
        <w:t>Joe shook his hand. "Joe Spud."</w:t>
      </w:r>
    </w:p>
    <w:p w:rsidR="007B24C0" w:rsidRPr="009440A9" w:rsidRDefault="007B24C0" w:rsidP="009440A9">
      <w:pPr>
        <w:pStyle w:val="BfANormal"/>
      </w:pPr>
      <w:r w:rsidRPr="009440A9">
        <w:t>"No other secrets?"</w:t>
      </w:r>
    </w:p>
    <w:p w:rsidR="007B24C0" w:rsidRPr="009440A9" w:rsidRDefault="007B24C0" w:rsidP="009440A9">
      <w:pPr>
        <w:pStyle w:val="BfANormal"/>
      </w:pPr>
      <w:r w:rsidRPr="009440A9">
        <w:t>"No," said Joe, smiling. "That's it."</w:t>
      </w:r>
    </w:p>
    <w:p w:rsidR="007B24C0" w:rsidRPr="009440A9" w:rsidRDefault="007B24C0" w:rsidP="009440A9">
      <w:pPr>
        <w:pStyle w:val="BfANormal"/>
      </w:pPr>
      <w:r w:rsidRPr="009440A9">
        <w:t>"Good," said Bob, smiling too.</w:t>
      </w:r>
    </w:p>
    <w:p w:rsidR="007B24C0" w:rsidRPr="009440A9" w:rsidRDefault="007B24C0" w:rsidP="009440A9">
      <w:pPr>
        <w:pStyle w:val="BfANormal"/>
      </w:pPr>
      <w:r w:rsidRPr="009440A9">
        <w:t>"You won't tell anyone at school, will you?" said Joe. "About me being a billionaire. It's so embarrassing. Especially when they find out</w:t>
      </w:r>
    </w:p>
    <w:p w:rsidR="007B24C0" w:rsidRPr="009440A9" w:rsidRDefault="007B24C0" w:rsidP="00220248">
      <w:pPr>
        <w:pStyle w:val="PageNum"/>
      </w:pPr>
      <w:r w:rsidRPr="009440A9">
        <w:t>75</w:t>
      </w:r>
    </w:p>
    <w:p w:rsidR="007B24C0" w:rsidRPr="009440A9" w:rsidRDefault="007B24C0" w:rsidP="009440A9">
      <w:pPr>
        <w:pStyle w:val="BfANormal"/>
      </w:pPr>
      <w:r w:rsidRPr="009440A9">
        <w:t>how my dad became rich. Please?"</w:t>
      </w:r>
    </w:p>
    <w:p w:rsidR="007B24C0" w:rsidRPr="009440A9" w:rsidRDefault="007B24C0" w:rsidP="009440A9">
      <w:pPr>
        <w:pStyle w:val="BfANormal"/>
      </w:pPr>
      <w:r w:rsidRPr="009440A9">
        <w:t>"Not if you don't want me to."</w:t>
      </w:r>
    </w:p>
    <w:p w:rsidR="007B24C0" w:rsidRPr="009440A9" w:rsidRDefault="007B24C0" w:rsidP="009440A9">
      <w:pPr>
        <w:pStyle w:val="BfANormal"/>
      </w:pPr>
      <w:r w:rsidRPr="009440A9">
        <w:t>"I don't. I really don't."</w:t>
      </w:r>
    </w:p>
    <w:p w:rsidR="007B24C0" w:rsidRPr="009440A9" w:rsidRDefault="007B24C0" w:rsidP="009440A9">
      <w:pPr>
        <w:pStyle w:val="BfANormal"/>
      </w:pPr>
      <w:r w:rsidRPr="009440A9">
        <w:t>"Well, I won't then."</w:t>
      </w:r>
    </w:p>
    <w:p w:rsidR="007B24C0" w:rsidRPr="009440A9" w:rsidRDefault="007B24C0" w:rsidP="009440A9">
      <w:pPr>
        <w:pStyle w:val="BfANormal"/>
      </w:pPr>
      <w:r w:rsidRPr="009440A9">
        <w:t>"Thanks."</w:t>
      </w:r>
    </w:p>
    <w:p w:rsidR="00EC0A53" w:rsidRDefault="007B24C0" w:rsidP="009440A9">
      <w:pPr>
        <w:pStyle w:val="BfANormal"/>
      </w:pPr>
      <w:r w:rsidRPr="009440A9">
        <w:t>The two continued down the street. After a few paces Joe couldn't wait any longer. He turned to Bob, who had already polished off half the massive bar of Dairy Milk. "Can I have som</w:t>
      </w:r>
      <w:r w:rsidR="002719E8">
        <w:t>e chocolate then?" he asked.</w:t>
      </w:r>
    </w:p>
    <w:p w:rsidR="007B24C0" w:rsidRDefault="007B24C0" w:rsidP="009440A9">
      <w:pPr>
        <w:pStyle w:val="BfANormal"/>
      </w:pPr>
      <w:r w:rsidRPr="009440A9">
        <w:t>"Yes of course. This is for us to share," said Bob, as he broke off his friend a tiny square of chocolate.</w:t>
      </w:r>
    </w:p>
    <w:p w:rsidR="00220248" w:rsidRPr="009440A9" w:rsidRDefault="00220248" w:rsidP="00220248">
      <w:pPr>
        <w:pStyle w:val="PageNum"/>
      </w:pPr>
      <w:r>
        <w:t>76</w:t>
      </w:r>
    </w:p>
    <w:p w:rsidR="00374C53" w:rsidRDefault="00246A17" w:rsidP="00D75602">
      <w:pPr>
        <w:pStyle w:val="Heading1"/>
      </w:pPr>
      <w:bookmarkStart w:id="24" w:name="bookmark23"/>
      <w:r>
        <w:br w:type="page"/>
      </w:r>
      <w:bookmarkStart w:id="25" w:name="bookmark53"/>
      <w:bookmarkStart w:id="26" w:name="_GoBack"/>
      <w:bookmarkEnd w:id="24"/>
      <w:bookmarkEnd w:id="26"/>
    </w:p>
    <w:bookmarkEnd w:id="25"/>
    <w:p w:rsidR="008C425B" w:rsidRDefault="008C425B" w:rsidP="00E4416E">
      <w:pPr>
        <w:pStyle w:val="Heading1"/>
      </w:pPr>
    </w:p>
    <w:sectPr w:rsidR="008C425B">
      <w:type w:val="continuous"/>
      <w:pgSz w:w="11909" w:h="16834"/>
      <w:pgMar w:top="1440" w:right="1440" w:bottom="1440" w:left="144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96802"/>
    <w:multiLevelType w:val="hybridMultilevel"/>
    <w:tmpl w:val="65A8798C"/>
    <w:lvl w:ilvl="0" w:tplc="475C16FE">
      <w:start w:val="50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evenAndOddHeaders/>
  <w:drawingGridHorizontalSpacing w:val="181"/>
  <w:drawingGridVerticalSpacing w:val="181"/>
  <w:doNotShadeFormData/>
  <w:characterSpacingControl w:val="compressPunctuation"/>
  <w:doNotValidateAgainstSchema/>
  <w:doNotDemarcateInvalidXml/>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60"/>
    <w:rsid w:val="0000574A"/>
    <w:rsid w:val="00042C6F"/>
    <w:rsid w:val="00067868"/>
    <w:rsid w:val="00082702"/>
    <w:rsid w:val="000A2D89"/>
    <w:rsid w:val="000E07CB"/>
    <w:rsid w:val="001232FE"/>
    <w:rsid w:val="00161E1C"/>
    <w:rsid w:val="002140AE"/>
    <w:rsid w:val="0021557F"/>
    <w:rsid w:val="00220248"/>
    <w:rsid w:val="0022228D"/>
    <w:rsid w:val="00224F59"/>
    <w:rsid w:val="002434CB"/>
    <w:rsid w:val="00246A17"/>
    <w:rsid w:val="002719E8"/>
    <w:rsid w:val="0029187A"/>
    <w:rsid w:val="002A4767"/>
    <w:rsid w:val="00312D83"/>
    <w:rsid w:val="00373253"/>
    <w:rsid w:val="00374C53"/>
    <w:rsid w:val="00377001"/>
    <w:rsid w:val="003A0AD2"/>
    <w:rsid w:val="004276EB"/>
    <w:rsid w:val="00485214"/>
    <w:rsid w:val="004E6C80"/>
    <w:rsid w:val="005035B9"/>
    <w:rsid w:val="00532044"/>
    <w:rsid w:val="005B20D5"/>
    <w:rsid w:val="005B25C9"/>
    <w:rsid w:val="005D5DE3"/>
    <w:rsid w:val="00623441"/>
    <w:rsid w:val="00685EAF"/>
    <w:rsid w:val="0069241C"/>
    <w:rsid w:val="0072323C"/>
    <w:rsid w:val="00755A25"/>
    <w:rsid w:val="00761261"/>
    <w:rsid w:val="007B24C0"/>
    <w:rsid w:val="00842029"/>
    <w:rsid w:val="00895683"/>
    <w:rsid w:val="008A74AB"/>
    <w:rsid w:val="008B09C1"/>
    <w:rsid w:val="008C3DCE"/>
    <w:rsid w:val="008C425B"/>
    <w:rsid w:val="00926F7E"/>
    <w:rsid w:val="009440A9"/>
    <w:rsid w:val="009848AD"/>
    <w:rsid w:val="009914FA"/>
    <w:rsid w:val="009A13E0"/>
    <w:rsid w:val="009B547B"/>
    <w:rsid w:val="009F46AE"/>
    <w:rsid w:val="00A11355"/>
    <w:rsid w:val="00A23560"/>
    <w:rsid w:val="00A60E5C"/>
    <w:rsid w:val="00B102A0"/>
    <w:rsid w:val="00B159D6"/>
    <w:rsid w:val="00B60202"/>
    <w:rsid w:val="00BD1261"/>
    <w:rsid w:val="00BD4DD5"/>
    <w:rsid w:val="00C11954"/>
    <w:rsid w:val="00C21722"/>
    <w:rsid w:val="00CB1BB5"/>
    <w:rsid w:val="00CE441B"/>
    <w:rsid w:val="00D15558"/>
    <w:rsid w:val="00D521EA"/>
    <w:rsid w:val="00D52618"/>
    <w:rsid w:val="00D7300F"/>
    <w:rsid w:val="00D75602"/>
    <w:rsid w:val="00DA32DB"/>
    <w:rsid w:val="00DB3E2A"/>
    <w:rsid w:val="00E37D9A"/>
    <w:rsid w:val="00E4416E"/>
    <w:rsid w:val="00E524CD"/>
    <w:rsid w:val="00EB6F9C"/>
    <w:rsid w:val="00EC0A53"/>
    <w:rsid w:val="00EE3EB6"/>
    <w:rsid w:val="00F0080A"/>
    <w:rsid w:val="00F173A4"/>
    <w:rsid w:val="00F44BCE"/>
    <w:rsid w:val="00F54DAE"/>
    <w:rsid w:val="00F91755"/>
    <w:rsid w:val="00FC73B9"/>
    <w:rsid w:val="00FE2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0DB388-60BD-4661-ACC3-8BBDA65B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356C"/>
    <w:pPr>
      <w:spacing w:after="240"/>
    </w:pPr>
    <w:rPr>
      <w:rFonts w:cs="Arial Unicode MS"/>
      <w:sz w:val="24"/>
      <w:szCs w:val="22"/>
      <w:lang w:eastAsia="en-US" w:bidi="en-US"/>
    </w:rPr>
  </w:style>
  <w:style w:type="paragraph" w:styleId="Heading1">
    <w:name w:val="heading 1"/>
    <w:basedOn w:val="Normal"/>
    <w:next w:val="Normal"/>
    <w:link w:val="Heading1Char"/>
    <w:uiPriority w:val="9"/>
    <w:qFormat/>
    <w:rsid w:val="008A356C"/>
    <w:pPr>
      <w:keepLines/>
      <w:spacing w:after="120"/>
      <w:contextualSpacing/>
      <w:outlineLvl w:val="0"/>
    </w:pPr>
    <w:rPr>
      <w:rFonts w:cs="Arial"/>
      <w:b/>
      <w:sz w:val="36"/>
      <w:szCs w:val="32"/>
      <w:lang w:val="en-US" w:bidi="ar-SA"/>
    </w:rPr>
  </w:style>
  <w:style w:type="paragraph" w:styleId="Heading2">
    <w:name w:val="heading 2"/>
    <w:basedOn w:val="Heading1"/>
    <w:next w:val="Normal"/>
    <w:link w:val="Heading2Char"/>
    <w:uiPriority w:val="9"/>
    <w:qFormat/>
    <w:rsid w:val="008A356C"/>
    <w:pPr>
      <w:outlineLvl w:val="1"/>
    </w:pPr>
    <w:rPr>
      <w:color w:val="000000"/>
      <w:sz w:val="28"/>
      <w:szCs w:val="28"/>
      <w:lang w:val="en-GB" w:eastAsia="en-GB"/>
    </w:rPr>
  </w:style>
  <w:style w:type="paragraph" w:styleId="Heading3">
    <w:name w:val="heading 3"/>
    <w:basedOn w:val="Heading2"/>
    <w:next w:val="Normal"/>
    <w:link w:val="Heading3Char"/>
    <w:uiPriority w:val="9"/>
    <w:qFormat/>
    <w:rsid w:val="008A356C"/>
    <w:pPr>
      <w:outlineLvl w:val="2"/>
    </w:pPr>
    <w:rPr>
      <w:sz w:val="24"/>
      <w:szCs w:val="20"/>
    </w:rPr>
  </w:style>
  <w:style w:type="paragraph" w:styleId="Heading4">
    <w:name w:val="heading 4"/>
    <w:basedOn w:val="Heading6"/>
    <w:next w:val="Normal"/>
    <w:link w:val="Heading4Char"/>
    <w:uiPriority w:val="9"/>
    <w:unhideWhenUsed/>
    <w:qFormat/>
    <w:rsid w:val="008A356C"/>
    <w:pPr>
      <w:outlineLvl w:val="3"/>
    </w:pPr>
    <w:rPr>
      <w:rFonts w:eastAsia="Times New Roman"/>
    </w:rPr>
  </w:style>
  <w:style w:type="paragraph" w:styleId="Heading5">
    <w:name w:val="heading 5"/>
    <w:basedOn w:val="Heading4"/>
    <w:next w:val="Normal"/>
    <w:link w:val="Heading5Char"/>
    <w:uiPriority w:val="9"/>
    <w:unhideWhenUsed/>
    <w:qFormat/>
    <w:rsid w:val="008A356C"/>
    <w:pPr>
      <w:outlineLvl w:val="4"/>
    </w:pPr>
  </w:style>
  <w:style w:type="paragraph" w:styleId="Heading6">
    <w:name w:val="heading 6"/>
    <w:basedOn w:val="Heading3"/>
    <w:next w:val="Normal"/>
    <w:link w:val="Heading6Char"/>
    <w:uiPriority w:val="9"/>
    <w:unhideWhenUsed/>
    <w:qFormat/>
    <w:rsid w:val="008A356C"/>
    <w:pPr>
      <w:outlineLvl w:val="5"/>
    </w:pPr>
    <w:rPr>
      <w:rFonts w:eastAsiaTheme="majorEastAsia"/>
    </w:rPr>
  </w:style>
  <w:style w:type="paragraph" w:styleId="Heading8">
    <w:name w:val="heading 8"/>
    <w:basedOn w:val="Normal"/>
    <w:next w:val="Normal"/>
    <w:link w:val="Heading8Char"/>
    <w:uiPriority w:val="9"/>
    <w:semiHidden/>
    <w:unhideWhenUsed/>
    <w:qFormat/>
    <w:rsid w:val="008A356C"/>
    <w:pPr>
      <w:spacing w:before="200" w:after="60"/>
      <w:contextualSpacing/>
      <w:outlineLvl w:val="7"/>
    </w:pPr>
    <w:rPr>
      <w:rFonts w:ascii="Cambria" w:hAnsi="Cambria" w:cs="Times New Roman"/>
      <w:b/>
      <w:smallCaps/>
      <w:color w:val="938953"/>
      <w:spacing w:val="20"/>
      <w:sz w:val="16"/>
      <w:szCs w:val="16"/>
      <w:lang w:eastAsia="en-GB" w:bidi="ar-SA"/>
    </w:rPr>
  </w:style>
  <w:style w:type="paragraph" w:styleId="Heading9">
    <w:name w:val="heading 9"/>
    <w:basedOn w:val="Normal"/>
    <w:next w:val="Normal"/>
    <w:link w:val="Heading9Char"/>
    <w:uiPriority w:val="9"/>
    <w:semiHidden/>
    <w:unhideWhenUsed/>
    <w:qFormat/>
    <w:rsid w:val="008A356C"/>
    <w:pPr>
      <w:spacing w:before="200" w:after="60"/>
      <w:contextualSpacing/>
      <w:outlineLvl w:val="8"/>
    </w:pPr>
    <w:rPr>
      <w:rFonts w:ascii="Cambria" w:hAnsi="Cambria" w:cs="Times New Roman"/>
      <w:smallCaps/>
      <w:color w:val="938953"/>
      <w:spacing w:val="20"/>
      <w:sz w:val="16"/>
      <w:szCs w:val="16"/>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56C"/>
    <w:rPr>
      <w:b/>
      <w:sz w:val="36"/>
      <w:szCs w:val="32"/>
      <w:lang w:val="en-US" w:eastAsia="en-US"/>
    </w:rPr>
  </w:style>
  <w:style w:type="character" w:customStyle="1" w:styleId="Heading2Char">
    <w:name w:val="Heading 2 Char"/>
    <w:basedOn w:val="DefaultParagraphFont"/>
    <w:link w:val="Heading2"/>
    <w:uiPriority w:val="9"/>
    <w:rsid w:val="008A356C"/>
    <w:rPr>
      <w:b/>
      <w:color w:val="000000"/>
      <w:sz w:val="28"/>
      <w:szCs w:val="28"/>
    </w:rPr>
  </w:style>
  <w:style w:type="character" w:customStyle="1" w:styleId="Heading3Char">
    <w:name w:val="Heading 3 Char"/>
    <w:basedOn w:val="DefaultParagraphFont"/>
    <w:link w:val="Heading3"/>
    <w:uiPriority w:val="9"/>
    <w:rsid w:val="008A356C"/>
    <w:rPr>
      <w:b/>
      <w:color w:val="000000"/>
      <w:sz w:val="24"/>
    </w:rPr>
  </w:style>
  <w:style w:type="character" w:customStyle="1" w:styleId="Heading4Char">
    <w:name w:val="Heading 4 Char"/>
    <w:basedOn w:val="DefaultParagraphFont"/>
    <w:link w:val="Heading4"/>
    <w:uiPriority w:val="9"/>
    <w:rsid w:val="008A356C"/>
    <w:rPr>
      <w:b/>
      <w:color w:val="000000"/>
      <w:sz w:val="24"/>
    </w:rPr>
  </w:style>
  <w:style w:type="character" w:customStyle="1" w:styleId="Heading6Char">
    <w:name w:val="Heading 6 Char"/>
    <w:basedOn w:val="DefaultParagraphFont"/>
    <w:link w:val="Heading6"/>
    <w:uiPriority w:val="9"/>
    <w:rsid w:val="008A356C"/>
    <w:rPr>
      <w:rFonts w:eastAsiaTheme="majorEastAsia"/>
      <w:b/>
      <w:color w:val="000000"/>
      <w:sz w:val="24"/>
    </w:rPr>
  </w:style>
  <w:style w:type="character" w:customStyle="1" w:styleId="Heading5Char">
    <w:name w:val="Heading 5 Char"/>
    <w:basedOn w:val="DefaultParagraphFont"/>
    <w:link w:val="Heading5"/>
    <w:uiPriority w:val="9"/>
    <w:rsid w:val="008A356C"/>
    <w:rPr>
      <w:b/>
      <w:color w:val="000000"/>
      <w:sz w:val="24"/>
    </w:rPr>
  </w:style>
  <w:style w:type="character" w:customStyle="1" w:styleId="Heading8Char">
    <w:name w:val="Heading 8 Char"/>
    <w:basedOn w:val="DefaultParagraphFont"/>
    <w:link w:val="Heading8"/>
    <w:uiPriority w:val="9"/>
    <w:semiHidden/>
    <w:rsid w:val="008A356C"/>
    <w:rPr>
      <w:rFonts w:ascii="Cambria" w:eastAsia="Times New Roman" w:hAnsi="Cambria" w:cs="Times New Roman"/>
      <w:b/>
      <w:smallCaps/>
      <w:color w:val="938953"/>
      <w:spacing w:val="20"/>
      <w:sz w:val="16"/>
      <w:szCs w:val="16"/>
    </w:rPr>
  </w:style>
  <w:style w:type="character" w:customStyle="1" w:styleId="Heading9Char">
    <w:name w:val="Heading 9 Char"/>
    <w:basedOn w:val="DefaultParagraphFont"/>
    <w:link w:val="Heading9"/>
    <w:uiPriority w:val="9"/>
    <w:semiHidden/>
    <w:rsid w:val="008A356C"/>
    <w:rPr>
      <w:rFonts w:ascii="Cambria" w:eastAsia="Times New Roman" w:hAnsi="Cambria" w:cs="Times New Roman"/>
      <w:smallCaps/>
      <w:color w:val="938953"/>
      <w:spacing w:val="20"/>
      <w:sz w:val="16"/>
      <w:szCs w:val="16"/>
    </w:rPr>
  </w:style>
  <w:style w:type="paragraph" w:styleId="Caption">
    <w:name w:val="caption"/>
    <w:basedOn w:val="Normal"/>
    <w:next w:val="Normal"/>
    <w:uiPriority w:val="35"/>
    <w:unhideWhenUsed/>
    <w:qFormat/>
    <w:rsid w:val="008A356C"/>
    <w:pPr>
      <w:spacing w:after="0"/>
    </w:pPr>
    <w:rPr>
      <w:rFonts w:cs="Arial"/>
      <w:b/>
      <w:bCs/>
      <w:smallCaps/>
      <w:color w:val="1F497D"/>
      <w:spacing w:val="10"/>
      <w:sz w:val="18"/>
      <w:szCs w:val="18"/>
      <w:lang w:val="en-US" w:bidi="ar-SA"/>
    </w:rPr>
  </w:style>
  <w:style w:type="paragraph" w:styleId="Title">
    <w:name w:val="Title"/>
    <w:basedOn w:val="Normal"/>
    <w:next w:val="Normal"/>
    <w:link w:val="TitleChar"/>
    <w:uiPriority w:val="10"/>
    <w:qFormat/>
    <w:rsid w:val="008A356C"/>
    <w:pPr>
      <w:keepLines/>
      <w:spacing w:after="120"/>
      <w:contextualSpacing/>
    </w:pPr>
    <w:rPr>
      <w:rFonts w:cs="Arial"/>
      <w:b/>
      <w:sz w:val="36"/>
      <w:szCs w:val="72"/>
      <w:lang w:val="en-US" w:bidi="ar-SA"/>
    </w:rPr>
  </w:style>
  <w:style w:type="character" w:customStyle="1" w:styleId="TitleChar">
    <w:name w:val="Title Char"/>
    <w:basedOn w:val="DefaultParagraphFont"/>
    <w:link w:val="Title"/>
    <w:uiPriority w:val="10"/>
    <w:rsid w:val="008A356C"/>
    <w:rPr>
      <w:b/>
      <w:sz w:val="36"/>
      <w:szCs w:val="72"/>
      <w:lang w:val="en-US" w:eastAsia="en-US"/>
    </w:rPr>
  </w:style>
  <w:style w:type="character" w:styleId="Strong">
    <w:name w:val="Strong"/>
    <w:basedOn w:val="DefaultParagraphFont"/>
    <w:uiPriority w:val="22"/>
    <w:rsid w:val="009D008C"/>
    <w:rPr>
      <w:b/>
      <w:bCs/>
    </w:rPr>
  </w:style>
  <w:style w:type="character" w:styleId="Emphasis">
    <w:name w:val="Emphasis"/>
    <w:basedOn w:val="DefaultParagraphFont"/>
    <w:uiPriority w:val="20"/>
    <w:rsid w:val="009D008C"/>
    <w:rPr>
      <w:i/>
      <w:iCs/>
    </w:rPr>
  </w:style>
  <w:style w:type="paragraph" w:styleId="TOCHeading">
    <w:name w:val="TOC Heading"/>
    <w:basedOn w:val="Heading1"/>
    <w:next w:val="Normal"/>
    <w:uiPriority w:val="39"/>
    <w:semiHidden/>
    <w:unhideWhenUsed/>
    <w:qFormat/>
    <w:rsid w:val="008A356C"/>
    <w:pPr>
      <w:outlineLvl w:val="9"/>
    </w:pPr>
  </w:style>
  <w:style w:type="paragraph" w:customStyle="1" w:styleId="Label">
    <w:name w:val="Label"/>
    <w:basedOn w:val="Normal"/>
    <w:next w:val="Normal"/>
    <w:qFormat/>
    <w:rsid w:val="008A356C"/>
    <w:pPr>
      <w:keepLines/>
      <w:spacing w:after="120"/>
    </w:pPr>
    <w:rPr>
      <w:rFonts w:cs="Arial"/>
      <w:b/>
      <w:szCs w:val="24"/>
      <w:lang w:val="en-US" w:bidi="ar-SA"/>
    </w:rPr>
  </w:style>
  <w:style w:type="paragraph" w:customStyle="1" w:styleId="Contents">
    <w:name w:val="Contents"/>
    <w:basedOn w:val="Normal"/>
    <w:next w:val="Normal"/>
    <w:qFormat/>
    <w:rsid w:val="008A356C"/>
    <w:pPr>
      <w:keepLines/>
      <w:spacing w:after="360"/>
    </w:pPr>
    <w:rPr>
      <w:rFonts w:cs="Arial"/>
      <w:b/>
      <w:sz w:val="36"/>
      <w:szCs w:val="24"/>
      <w:lang w:val="en-US" w:bidi="ar-SA"/>
    </w:rPr>
  </w:style>
  <w:style w:type="paragraph" w:customStyle="1" w:styleId="BfANormal">
    <w:name w:val="BfA Normal"/>
    <w:link w:val="BfANormalChar"/>
    <w:qFormat/>
    <w:rsid w:val="008A356C"/>
    <w:pPr>
      <w:keepLines/>
      <w:spacing w:after="120"/>
    </w:pPr>
    <w:rPr>
      <w:sz w:val="24"/>
      <w:szCs w:val="24"/>
      <w:lang w:val="en-US" w:eastAsia="en-US"/>
    </w:rPr>
  </w:style>
  <w:style w:type="character" w:customStyle="1" w:styleId="BfANormalChar">
    <w:name w:val="BfA Normal Char"/>
    <w:basedOn w:val="DefaultParagraphFont"/>
    <w:link w:val="BfANormal"/>
    <w:rsid w:val="008A356C"/>
    <w:rPr>
      <w:sz w:val="24"/>
      <w:szCs w:val="24"/>
      <w:lang w:val="en-US" w:eastAsia="en-US" w:bidi="ar-SA"/>
    </w:rPr>
  </w:style>
  <w:style w:type="paragraph" w:customStyle="1" w:styleId="Copyright">
    <w:name w:val="Copyright"/>
    <w:basedOn w:val="BfANormal"/>
    <w:qFormat/>
    <w:rsid w:val="008A356C"/>
  </w:style>
  <w:style w:type="paragraph" w:customStyle="1" w:styleId="PageNum">
    <w:name w:val="PageNum"/>
    <w:basedOn w:val="BfANormal"/>
    <w:link w:val="PageNumChar"/>
    <w:qFormat/>
    <w:rsid w:val="008A356C"/>
  </w:style>
  <w:style w:type="character" w:customStyle="1" w:styleId="PageNumChar">
    <w:name w:val="PageNum Char"/>
    <w:basedOn w:val="BfANormalChar"/>
    <w:link w:val="PageNum"/>
    <w:rsid w:val="008A356C"/>
    <w:rPr>
      <w:sz w:val="24"/>
      <w:szCs w:val="24"/>
      <w:lang w:val="en-US" w:eastAsia="en-US" w:bidi="ar-SA"/>
    </w:rPr>
  </w:style>
  <w:style w:type="paragraph" w:customStyle="1" w:styleId="Actor">
    <w:name w:val="Actor"/>
    <w:basedOn w:val="BfANormal"/>
    <w:qFormat/>
    <w:rsid w:val="008A356C"/>
    <w:pPr>
      <w:spacing w:after="0"/>
    </w:pPr>
    <w:rPr>
      <w:b/>
    </w:rPr>
  </w:style>
  <w:style w:type="paragraph" w:customStyle="1" w:styleId="StageDirection">
    <w:name w:val="StageDirection"/>
    <w:basedOn w:val="BfANormal"/>
    <w:qFormat/>
    <w:rsid w:val="008A356C"/>
    <w:pPr>
      <w:spacing w:after="0"/>
    </w:pPr>
    <w:rPr>
      <w:i/>
    </w:rPr>
  </w:style>
  <w:style w:type="paragraph" w:customStyle="1" w:styleId="ShortLine">
    <w:name w:val="ShortLine"/>
    <w:basedOn w:val="BfANormal"/>
    <w:qFormat/>
    <w:rsid w:val="008A356C"/>
    <w:pPr>
      <w:spacing w:after="0"/>
    </w:pPr>
  </w:style>
  <w:style w:type="paragraph" w:customStyle="1" w:styleId="LineNum">
    <w:name w:val="LineNum"/>
    <w:basedOn w:val="BfANormal"/>
    <w:qFormat/>
    <w:rsid w:val="008A356C"/>
    <w:pPr>
      <w:spacing w:after="0"/>
    </w:pPr>
  </w:style>
  <w:style w:type="paragraph" w:customStyle="1" w:styleId="Note-content">
    <w:name w:val="Note-content"/>
    <w:basedOn w:val="BfANormal"/>
    <w:link w:val="Note-contentChar"/>
    <w:qFormat/>
    <w:rsid w:val="008A356C"/>
  </w:style>
  <w:style w:type="character" w:customStyle="1" w:styleId="Note-contentChar">
    <w:name w:val="Note-content Char"/>
    <w:basedOn w:val="BfANormalChar"/>
    <w:link w:val="Note-content"/>
    <w:rsid w:val="008A356C"/>
    <w:rPr>
      <w:sz w:val="24"/>
      <w:szCs w:val="24"/>
      <w:lang w:val="en-US" w:eastAsia="en-US" w:bidi="ar-SA"/>
    </w:rPr>
  </w:style>
  <w:style w:type="paragraph" w:customStyle="1" w:styleId="Note-title">
    <w:name w:val="Note-title"/>
    <w:basedOn w:val="Heading3"/>
    <w:link w:val="Note-titleChar"/>
    <w:qFormat/>
    <w:rsid w:val="008A356C"/>
  </w:style>
  <w:style w:type="character" w:customStyle="1" w:styleId="Note-titleChar">
    <w:name w:val="Note-title Char"/>
    <w:basedOn w:val="Heading3Char"/>
    <w:link w:val="Note-title"/>
    <w:rsid w:val="008A356C"/>
    <w:rPr>
      <w:b/>
      <w:color w:val="000000"/>
      <w:sz w:val="24"/>
    </w:rPr>
  </w:style>
  <w:style w:type="paragraph" w:customStyle="1" w:styleId="Explain1">
    <w:name w:val="Explain1"/>
    <w:basedOn w:val="BfANormal"/>
    <w:next w:val="BfANormal"/>
    <w:rsid w:val="009D008C"/>
    <w:rPr>
      <w:b/>
    </w:rPr>
  </w:style>
  <w:style w:type="paragraph" w:customStyle="1" w:styleId="BfAAlt1">
    <w:name w:val="BfA Alt 1"/>
    <w:basedOn w:val="Normal"/>
    <w:link w:val="BfAAlt1Char"/>
    <w:qFormat/>
    <w:rsid w:val="008A356C"/>
    <w:rPr>
      <w:color w:val="000099"/>
    </w:rPr>
  </w:style>
  <w:style w:type="character" w:customStyle="1" w:styleId="BfAAlt1Char">
    <w:name w:val="BfA Alt 1 Char"/>
    <w:basedOn w:val="DefaultParagraphFont"/>
    <w:link w:val="BfAAlt1"/>
    <w:rsid w:val="008A356C"/>
    <w:rPr>
      <w:rFonts w:cs="Arial Unicode MS"/>
      <w:color w:val="000099"/>
      <w:sz w:val="24"/>
      <w:szCs w:val="22"/>
      <w:lang w:eastAsia="en-US" w:bidi="en-US"/>
    </w:rPr>
  </w:style>
  <w:style w:type="paragraph" w:customStyle="1" w:styleId="SectionBreak">
    <w:name w:val="SectionBreak"/>
    <w:basedOn w:val="PageNum"/>
    <w:link w:val="SectionBreakChar"/>
    <w:qFormat/>
    <w:rsid w:val="008A356C"/>
  </w:style>
  <w:style w:type="character" w:customStyle="1" w:styleId="SectionBreakChar">
    <w:name w:val="SectionBreak Char"/>
    <w:basedOn w:val="PageNumChar"/>
    <w:link w:val="SectionBreak"/>
    <w:rsid w:val="008A356C"/>
    <w:rPr>
      <w:sz w:val="24"/>
      <w:szCs w:val="24"/>
      <w:lang w:val="en-US" w:eastAsia="en-US" w:bidi="ar-SA"/>
    </w:rPr>
  </w:style>
  <w:style w:type="paragraph" w:customStyle="1" w:styleId="Dedication">
    <w:name w:val="Dedication"/>
    <w:basedOn w:val="BfANormal"/>
    <w:rsid w:val="00DD01E8"/>
    <w:rPr>
      <w:b/>
    </w:rPr>
  </w:style>
  <w:style w:type="paragraph" w:customStyle="1" w:styleId="FrontMatter">
    <w:name w:val="Front Matter"/>
    <w:basedOn w:val="BfANormal"/>
    <w:rsid w:val="00DD01E8"/>
    <w:pPr>
      <w:spacing w:after="0"/>
    </w:pPr>
  </w:style>
  <w:style w:type="paragraph" w:customStyle="1" w:styleId="EndMatter">
    <w:name w:val="End Matter"/>
    <w:basedOn w:val="BfANormal"/>
    <w:rsid w:val="00DD01E8"/>
    <w:pPr>
      <w:spacing w:after="0"/>
    </w:pPr>
  </w:style>
  <w:style w:type="paragraph" w:customStyle="1" w:styleId="RunningHead">
    <w:name w:val="RunningHead"/>
    <w:basedOn w:val="PageNum"/>
    <w:link w:val="RunningHeadChar"/>
    <w:qFormat/>
    <w:rsid w:val="008A356C"/>
  </w:style>
  <w:style w:type="character" w:customStyle="1" w:styleId="RunningHeadChar">
    <w:name w:val="RunningHead Char"/>
    <w:basedOn w:val="PageNumChar"/>
    <w:link w:val="RunningHead"/>
    <w:rsid w:val="008A356C"/>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rpercollins.co.uk/green" TargetMode="External"/><Relationship Id="rId18" Type="http://schemas.openxmlformats.org/officeDocument/2006/relationships/image" Target="media/image6.jpeg"/><Relationship Id="rId26" Type="http://schemas.openxmlformats.org/officeDocument/2006/relationships/image" Target="media/image10.jpeg"/><Relationship Id="rId39" Type="http://schemas.microsoft.com/office/2007/relationships/hdphoto" Target="media/hdphoto16.wdp"/><Relationship Id="rId21" Type="http://schemas.microsoft.com/office/2007/relationships/hdphoto" Target="media/hdphoto7.wdp"/><Relationship Id="rId34" Type="http://schemas.openxmlformats.org/officeDocument/2006/relationships/image" Target="media/image14.jpeg"/><Relationship Id="rId42" Type="http://schemas.openxmlformats.org/officeDocument/2006/relationships/image" Target="media/image18.jpeg"/><Relationship Id="rId47" Type="http://schemas.microsoft.com/office/2007/relationships/hdphoto" Target="media/hdphoto20.wdp"/><Relationship Id="rId50" Type="http://schemas.openxmlformats.org/officeDocument/2006/relationships/image" Target="media/image22.jpeg"/><Relationship Id="rId55" Type="http://schemas.microsoft.com/office/2007/relationships/hdphoto" Target="media/hdphoto24.wdp"/><Relationship Id="rId7" Type="http://schemas.microsoft.com/office/2007/relationships/hdphoto" Target="media/hdphoto1.wdp"/><Relationship Id="rId12" Type="http://schemas.openxmlformats.org/officeDocument/2006/relationships/hyperlink" Target="http://www.harpercollins.co.uk" TargetMode="External"/><Relationship Id="rId17" Type="http://schemas.microsoft.com/office/2007/relationships/hdphoto" Target="media/hdphoto5.wdp"/><Relationship Id="rId25" Type="http://schemas.microsoft.com/office/2007/relationships/hdphoto" Target="media/hdphoto9.wdp"/><Relationship Id="rId33" Type="http://schemas.microsoft.com/office/2007/relationships/hdphoto" Target="media/hdphoto13.wdp"/><Relationship Id="rId38" Type="http://schemas.openxmlformats.org/officeDocument/2006/relationships/image" Target="media/image16.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microsoft.com/office/2007/relationships/hdphoto" Target="media/hdphoto11.wdp"/><Relationship Id="rId41" Type="http://schemas.microsoft.com/office/2007/relationships/hdphoto" Target="media/hdphoto17.wdp"/><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3.wdp"/><Relationship Id="rId24" Type="http://schemas.openxmlformats.org/officeDocument/2006/relationships/image" Target="media/image9.jpeg"/><Relationship Id="rId32" Type="http://schemas.openxmlformats.org/officeDocument/2006/relationships/image" Target="media/image13.jpeg"/><Relationship Id="rId37" Type="http://schemas.microsoft.com/office/2007/relationships/hdphoto" Target="media/hdphoto15.wdp"/><Relationship Id="rId40" Type="http://schemas.openxmlformats.org/officeDocument/2006/relationships/image" Target="media/image17.jpeg"/><Relationship Id="rId45" Type="http://schemas.microsoft.com/office/2007/relationships/hdphoto" Target="media/hdphoto19.wdp"/><Relationship Id="rId53" Type="http://schemas.microsoft.com/office/2007/relationships/hdphoto" Target="media/hdphoto23.wdp"/><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jpeg"/><Relationship Id="rId36" Type="http://schemas.openxmlformats.org/officeDocument/2006/relationships/image" Target="media/image15.jpeg"/><Relationship Id="rId49" Type="http://schemas.microsoft.com/office/2007/relationships/hdphoto" Target="media/hdphoto21.wdp"/><Relationship Id="rId57" Type="http://schemas.openxmlformats.org/officeDocument/2006/relationships/theme" Target="theme/theme1.xml"/><Relationship Id="rId10" Type="http://schemas.openxmlformats.org/officeDocument/2006/relationships/image" Target="media/image3.jpeg"/><Relationship Id="rId19" Type="http://schemas.microsoft.com/office/2007/relationships/hdphoto" Target="media/hdphoto6.wdp"/><Relationship Id="rId31" Type="http://schemas.microsoft.com/office/2007/relationships/hdphoto" Target="media/hdphoto12.wdp"/><Relationship Id="rId44" Type="http://schemas.openxmlformats.org/officeDocument/2006/relationships/image" Target="media/image19.jpeg"/><Relationship Id="rId52" Type="http://schemas.openxmlformats.org/officeDocument/2006/relationships/image" Target="media/image23.jpe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4.jpeg"/><Relationship Id="rId22" Type="http://schemas.openxmlformats.org/officeDocument/2006/relationships/image" Target="media/image8.jpeg"/><Relationship Id="rId27" Type="http://schemas.microsoft.com/office/2007/relationships/hdphoto" Target="media/hdphoto10.wdp"/><Relationship Id="rId30" Type="http://schemas.openxmlformats.org/officeDocument/2006/relationships/image" Target="media/image12.jpeg"/><Relationship Id="rId35" Type="http://schemas.microsoft.com/office/2007/relationships/hdphoto" Target="media/hdphoto14.wdp"/><Relationship Id="rId43" Type="http://schemas.microsoft.com/office/2007/relationships/hdphoto" Target="media/hdphoto18.wdp"/><Relationship Id="rId48" Type="http://schemas.openxmlformats.org/officeDocument/2006/relationships/image" Target="media/image21.jpeg"/><Relationship Id="rId56" Type="http://schemas.openxmlformats.org/officeDocument/2006/relationships/fontTable" Target="fontTable.xml"/><Relationship Id="rId8" Type="http://schemas.openxmlformats.org/officeDocument/2006/relationships/image" Target="media/image2.jpeg"/><Relationship Id="rId51" Type="http://schemas.microsoft.com/office/2007/relationships/hdphoto" Target="media/hdphoto22.wd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BEA0F-0C1B-4F9E-B3E1-09F8BFFD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6657</Words>
  <Characters>3795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8</CharactersWithSpaces>
  <SharedDoc>false</SharedDoc>
  <HLinks>
    <vt:vector size="162" baseType="variant">
      <vt:variant>
        <vt:i4>1769525</vt:i4>
      </vt:variant>
      <vt:variant>
        <vt:i4>80</vt:i4>
      </vt:variant>
      <vt:variant>
        <vt:i4>0</vt:i4>
      </vt:variant>
      <vt:variant>
        <vt:i4>5</vt:i4>
      </vt:variant>
      <vt:variant>
        <vt:lpwstr/>
      </vt:variant>
      <vt:variant>
        <vt:lpwstr>_Toc406568111</vt:lpwstr>
      </vt:variant>
      <vt:variant>
        <vt:i4>1769525</vt:i4>
      </vt:variant>
      <vt:variant>
        <vt:i4>77</vt:i4>
      </vt:variant>
      <vt:variant>
        <vt:i4>0</vt:i4>
      </vt:variant>
      <vt:variant>
        <vt:i4>5</vt:i4>
      </vt:variant>
      <vt:variant>
        <vt:lpwstr/>
      </vt:variant>
      <vt:variant>
        <vt:lpwstr>_Toc406568110</vt:lpwstr>
      </vt:variant>
      <vt:variant>
        <vt:i4>1703989</vt:i4>
      </vt:variant>
      <vt:variant>
        <vt:i4>74</vt:i4>
      </vt:variant>
      <vt:variant>
        <vt:i4>0</vt:i4>
      </vt:variant>
      <vt:variant>
        <vt:i4>5</vt:i4>
      </vt:variant>
      <vt:variant>
        <vt:lpwstr/>
      </vt:variant>
      <vt:variant>
        <vt:lpwstr>_Toc406568109</vt:lpwstr>
      </vt:variant>
      <vt:variant>
        <vt:i4>1703989</vt:i4>
      </vt:variant>
      <vt:variant>
        <vt:i4>71</vt:i4>
      </vt:variant>
      <vt:variant>
        <vt:i4>0</vt:i4>
      </vt:variant>
      <vt:variant>
        <vt:i4>5</vt:i4>
      </vt:variant>
      <vt:variant>
        <vt:lpwstr/>
      </vt:variant>
      <vt:variant>
        <vt:lpwstr>_Toc406568108</vt:lpwstr>
      </vt:variant>
      <vt:variant>
        <vt:i4>1703989</vt:i4>
      </vt:variant>
      <vt:variant>
        <vt:i4>68</vt:i4>
      </vt:variant>
      <vt:variant>
        <vt:i4>0</vt:i4>
      </vt:variant>
      <vt:variant>
        <vt:i4>5</vt:i4>
      </vt:variant>
      <vt:variant>
        <vt:lpwstr/>
      </vt:variant>
      <vt:variant>
        <vt:lpwstr>_Toc406568107</vt:lpwstr>
      </vt:variant>
      <vt:variant>
        <vt:i4>1703989</vt:i4>
      </vt:variant>
      <vt:variant>
        <vt:i4>65</vt:i4>
      </vt:variant>
      <vt:variant>
        <vt:i4>0</vt:i4>
      </vt:variant>
      <vt:variant>
        <vt:i4>5</vt:i4>
      </vt:variant>
      <vt:variant>
        <vt:lpwstr/>
      </vt:variant>
      <vt:variant>
        <vt:lpwstr>_Toc406568106</vt:lpwstr>
      </vt:variant>
      <vt:variant>
        <vt:i4>1703989</vt:i4>
      </vt:variant>
      <vt:variant>
        <vt:i4>62</vt:i4>
      </vt:variant>
      <vt:variant>
        <vt:i4>0</vt:i4>
      </vt:variant>
      <vt:variant>
        <vt:i4>5</vt:i4>
      </vt:variant>
      <vt:variant>
        <vt:lpwstr/>
      </vt:variant>
      <vt:variant>
        <vt:lpwstr>_Toc406568105</vt:lpwstr>
      </vt:variant>
      <vt:variant>
        <vt:i4>1703989</vt:i4>
      </vt:variant>
      <vt:variant>
        <vt:i4>59</vt:i4>
      </vt:variant>
      <vt:variant>
        <vt:i4>0</vt:i4>
      </vt:variant>
      <vt:variant>
        <vt:i4>5</vt:i4>
      </vt:variant>
      <vt:variant>
        <vt:lpwstr/>
      </vt:variant>
      <vt:variant>
        <vt:lpwstr>_Toc406568104</vt:lpwstr>
      </vt:variant>
      <vt:variant>
        <vt:i4>1703989</vt:i4>
      </vt:variant>
      <vt:variant>
        <vt:i4>56</vt:i4>
      </vt:variant>
      <vt:variant>
        <vt:i4>0</vt:i4>
      </vt:variant>
      <vt:variant>
        <vt:i4>5</vt:i4>
      </vt:variant>
      <vt:variant>
        <vt:lpwstr/>
      </vt:variant>
      <vt:variant>
        <vt:lpwstr>_Toc406568103</vt:lpwstr>
      </vt:variant>
      <vt:variant>
        <vt:i4>1703989</vt:i4>
      </vt:variant>
      <vt:variant>
        <vt:i4>53</vt:i4>
      </vt:variant>
      <vt:variant>
        <vt:i4>0</vt:i4>
      </vt:variant>
      <vt:variant>
        <vt:i4>5</vt:i4>
      </vt:variant>
      <vt:variant>
        <vt:lpwstr/>
      </vt:variant>
      <vt:variant>
        <vt:lpwstr>_Toc406568102</vt:lpwstr>
      </vt:variant>
      <vt:variant>
        <vt:i4>1703989</vt:i4>
      </vt:variant>
      <vt:variant>
        <vt:i4>50</vt:i4>
      </vt:variant>
      <vt:variant>
        <vt:i4>0</vt:i4>
      </vt:variant>
      <vt:variant>
        <vt:i4>5</vt:i4>
      </vt:variant>
      <vt:variant>
        <vt:lpwstr/>
      </vt:variant>
      <vt:variant>
        <vt:lpwstr>_Toc406568101</vt:lpwstr>
      </vt:variant>
      <vt:variant>
        <vt:i4>1703989</vt:i4>
      </vt:variant>
      <vt:variant>
        <vt:i4>47</vt:i4>
      </vt:variant>
      <vt:variant>
        <vt:i4>0</vt:i4>
      </vt:variant>
      <vt:variant>
        <vt:i4>5</vt:i4>
      </vt:variant>
      <vt:variant>
        <vt:lpwstr/>
      </vt:variant>
      <vt:variant>
        <vt:lpwstr>_Toc406568100</vt:lpwstr>
      </vt:variant>
      <vt:variant>
        <vt:i4>1245236</vt:i4>
      </vt:variant>
      <vt:variant>
        <vt:i4>44</vt:i4>
      </vt:variant>
      <vt:variant>
        <vt:i4>0</vt:i4>
      </vt:variant>
      <vt:variant>
        <vt:i4>5</vt:i4>
      </vt:variant>
      <vt:variant>
        <vt:lpwstr/>
      </vt:variant>
      <vt:variant>
        <vt:lpwstr>_Toc406568099</vt:lpwstr>
      </vt:variant>
      <vt:variant>
        <vt:i4>1245236</vt:i4>
      </vt:variant>
      <vt:variant>
        <vt:i4>41</vt:i4>
      </vt:variant>
      <vt:variant>
        <vt:i4>0</vt:i4>
      </vt:variant>
      <vt:variant>
        <vt:i4>5</vt:i4>
      </vt:variant>
      <vt:variant>
        <vt:lpwstr/>
      </vt:variant>
      <vt:variant>
        <vt:lpwstr>_Toc406568098</vt:lpwstr>
      </vt:variant>
      <vt:variant>
        <vt:i4>1245236</vt:i4>
      </vt:variant>
      <vt:variant>
        <vt:i4>38</vt:i4>
      </vt:variant>
      <vt:variant>
        <vt:i4>0</vt:i4>
      </vt:variant>
      <vt:variant>
        <vt:i4>5</vt:i4>
      </vt:variant>
      <vt:variant>
        <vt:lpwstr/>
      </vt:variant>
      <vt:variant>
        <vt:lpwstr>_Toc406568097</vt:lpwstr>
      </vt:variant>
      <vt:variant>
        <vt:i4>1245236</vt:i4>
      </vt:variant>
      <vt:variant>
        <vt:i4>35</vt:i4>
      </vt:variant>
      <vt:variant>
        <vt:i4>0</vt:i4>
      </vt:variant>
      <vt:variant>
        <vt:i4>5</vt:i4>
      </vt:variant>
      <vt:variant>
        <vt:lpwstr/>
      </vt:variant>
      <vt:variant>
        <vt:lpwstr>_Toc406568096</vt:lpwstr>
      </vt:variant>
      <vt:variant>
        <vt:i4>1245236</vt:i4>
      </vt:variant>
      <vt:variant>
        <vt:i4>32</vt:i4>
      </vt:variant>
      <vt:variant>
        <vt:i4>0</vt:i4>
      </vt:variant>
      <vt:variant>
        <vt:i4>5</vt:i4>
      </vt:variant>
      <vt:variant>
        <vt:lpwstr/>
      </vt:variant>
      <vt:variant>
        <vt:lpwstr>_Toc406568095</vt:lpwstr>
      </vt:variant>
      <vt:variant>
        <vt:i4>1245236</vt:i4>
      </vt:variant>
      <vt:variant>
        <vt:i4>29</vt:i4>
      </vt:variant>
      <vt:variant>
        <vt:i4>0</vt:i4>
      </vt:variant>
      <vt:variant>
        <vt:i4>5</vt:i4>
      </vt:variant>
      <vt:variant>
        <vt:lpwstr/>
      </vt:variant>
      <vt:variant>
        <vt:lpwstr>_Toc406568094</vt:lpwstr>
      </vt:variant>
      <vt:variant>
        <vt:i4>1245236</vt:i4>
      </vt:variant>
      <vt:variant>
        <vt:i4>26</vt:i4>
      </vt:variant>
      <vt:variant>
        <vt:i4>0</vt:i4>
      </vt:variant>
      <vt:variant>
        <vt:i4>5</vt:i4>
      </vt:variant>
      <vt:variant>
        <vt:lpwstr/>
      </vt:variant>
      <vt:variant>
        <vt:lpwstr>_Toc406568093</vt:lpwstr>
      </vt:variant>
      <vt:variant>
        <vt:i4>1245236</vt:i4>
      </vt:variant>
      <vt:variant>
        <vt:i4>23</vt:i4>
      </vt:variant>
      <vt:variant>
        <vt:i4>0</vt:i4>
      </vt:variant>
      <vt:variant>
        <vt:i4>5</vt:i4>
      </vt:variant>
      <vt:variant>
        <vt:lpwstr/>
      </vt:variant>
      <vt:variant>
        <vt:lpwstr>_Toc406568092</vt:lpwstr>
      </vt:variant>
      <vt:variant>
        <vt:i4>1245236</vt:i4>
      </vt:variant>
      <vt:variant>
        <vt:i4>20</vt:i4>
      </vt:variant>
      <vt:variant>
        <vt:i4>0</vt:i4>
      </vt:variant>
      <vt:variant>
        <vt:i4>5</vt:i4>
      </vt:variant>
      <vt:variant>
        <vt:lpwstr/>
      </vt:variant>
      <vt:variant>
        <vt:lpwstr>_Toc406568091</vt:lpwstr>
      </vt:variant>
      <vt:variant>
        <vt:i4>1245236</vt:i4>
      </vt:variant>
      <vt:variant>
        <vt:i4>17</vt:i4>
      </vt:variant>
      <vt:variant>
        <vt:i4>0</vt:i4>
      </vt:variant>
      <vt:variant>
        <vt:i4>5</vt:i4>
      </vt:variant>
      <vt:variant>
        <vt:lpwstr/>
      </vt:variant>
      <vt:variant>
        <vt:lpwstr>_Toc406568090</vt:lpwstr>
      </vt:variant>
      <vt:variant>
        <vt:i4>1179700</vt:i4>
      </vt:variant>
      <vt:variant>
        <vt:i4>14</vt:i4>
      </vt:variant>
      <vt:variant>
        <vt:i4>0</vt:i4>
      </vt:variant>
      <vt:variant>
        <vt:i4>5</vt:i4>
      </vt:variant>
      <vt:variant>
        <vt:lpwstr/>
      </vt:variant>
      <vt:variant>
        <vt:lpwstr>_Toc406568089</vt:lpwstr>
      </vt:variant>
      <vt:variant>
        <vt:i4>1179700</vt:i4>
      </vt:variant>
      <vt:variant>
        <vt:i4>11</vt:i4>
      </vt:variant>
      <vt:variant>
        <vt:i4>0</vt:i4>
      </vt:variant>
      <vt:variant>
        <vt:i4>5</vt:i4>
      </vt:variant>
      <vt:variant>
        <vt:lpwstr/>
      </vt:variant>
      <vt:variant>
        <vt:lpwstr>_Toc406568088</vt:lpwstr>
      </vt:variant>
      <vt:variant>
        <vt:i4>1179700</vt:i4>
      </vt:variant>
      <vt:variant>
        <vt:i4>8</vt:i4>
      </vt:variant>
      <vt:variant>
        <vt:i4>0</vt:i4>
      </vt:variant>
      <vt:variant>
        <vt:i4>5</vt:i4>
      </vt:variant>
      <vt:variant>
        <vt:lpwstr/>
      </vt:variant>
      <vt:variant>
        <vt:lpwstr>_Toc406568087</vt:lpwstr>
      </vt:variant>
      <vt:variant>
        <vt:i4>1179700</vt:i4>
      </vt:variant>
      <vt:variant>
        <vt:i4>5</vt:i4>
      </vt:variant>
      <vt:variant>
        <vt:i4>0</vt:i4>
      </vt:variant>
      <vt:variant>
        <vt:i4>5</vt:i4>
      </vt:variant>
      <vt:variant>
        <vt:lpwstr/>
      </vt:variant>
      <vt:variant>
        <vt:lpwstr>_Toc406568086</vt:lpwstr>
      </vt:variant>
      <vt:variant>
        <vt:i4>1179700</vt:i4>
      </vt:variant>
      <vt:variant>
        <vt:i4>2</vt:i4>
      </vt:variant>
      <vt:variant>
        <vt:i4>0</vt:i4>
      </vt:variant>
      <vt:variant>
        <vt:i4>5</vt:i4>
      </vt:variant>
      <vt:variant>
        <vt:lpwstr/>
      </vt:variant>
      <vt:variant>
        <vt:lpwstr>_Toc406568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Stewart Caie</cp:lastModifiedBy>
  <cp:revision>5</cp:revision>
  <dcterms:created xsi:type="dcterms:W3CDTF">2020-03-31T10:12:00Z</dcterms:created>
  <dcterms:modified xsi:type="dcterms:W3CDTF">2020-03-31T10:16:00Z</dcterms:modified>
</cp:coreProperties>
</file>